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7B92" w14:textId="77777777" w:rsidR="00FE7FC9" w:rsidRDefault="7CA6B7DA" w:rsidP="68D35B8E">
      <w:pPr>
        <w:pStyle w:val="Heading1"/>
        <w:rPr>
          <w:rFonts w:asciiTheme="minorHAnsi" w:eastAsiaTheme="minorEastAsia" w:hAnsiTheme="minorHAnsi" w:cstheme="minorBidi"/>
        </w:rPr>
      </w:pPr>
      <w:r w:rsidRPr="68D35B8E">
        <w:rPr>
          <w:rFonts w:asciiTheme="minorHAnsi" w:eastAsiaTheme="minorEastAsia" w:hAnsiTheme="minorHAnsi" w:cstheme="minorBidi"/>
        </w:rPr>
        <w:t>Prilog 1. Tehnička specifikacija predmeta nabave</w:t>
      </w:r>
    </w:p>
    <w:p w14:paraId="3EEBBAC6" w14:textId="5DAB670D" w:rsidR="474EBEB1" w:rsidRDefault="474EBEB1" w:rsidP="474EBEB1">
      <w:pPr>
        <w:rPr>
          <w:rFonts w:eastAsiaTheme="minorEastAsia"/>
        </w:rPr>
      </w:pPr>
    </w:p>
    <w:p w14:paraId="616FA39F" w14:textId="624BB49C" w:rsidR="00E5666E" w:rsidRDefault="55C3514E" w:rsidP="68D35B8E">
      <w:pPr>
        <w:rPr>
          <w:rFonts w:eastAsiaTheme="minorEastAsia"/>
        </w:rPr>
      </w:pPr>
      <w:r w:rsidRPr="68D35B8E">
        <w:rPr>
          <w:rFonts w:eastAsiaTheme="minorEastAsia"/>
        </w:rPr>
        <w:t xml:space="preserve">Predmet nabave nadogradnje i održavanja je </w:t>
      </w:r>
      <w:r w:rsidR="21C2CA26" w:rsidRPr="68D35B8E">
        <w:rPr>
          <w:rFonts w:eastAsiaTheme="minorEastAsia"/>
        </w:rPr>
        <w:t>CARNET-ov sustav za informatizaciju poslovanja ustanova – SIGMA</w:t>
      </w:r>
      <w:r w:rsidR="2DC730FA" w:rsidRPr="68D35B8E">
        <w:rPr>
          <w:rFonts w:eastAsiaTheme="minorEastAsia"/>
        </w:rPr>
        <w:t xml:space="preserve"> koji se</w:t>
      </w:r>
      <w:r w:rsidR="397FE7DA" w:rsidRPr="68D35B8E">
        <w:rPr>
          <w:rFonts w:eastAsiaTheme="minorEastAsia"/>
        </w:rPr>
        <w:t xml:space="preserve"> </w:t>
      </w:r>
      <w:r w:rsidR="4D943724" w:rsidRPr="68D35B8E">
        <w:rPr>
          <w:rFonts w:eastAsiaTheme="minorEastAsia"/>
        </w:rPr>
        <w:t>s</w:t>
      </w:r>
      <w:r w:rsidR="21C2CA26" w:rsidRPr="68D35B8E">
        <w:rPr>
          <w:rFonts w:eastAsiaTheme="minorEastAsia"/>
        </w:rPr>
        <w:t xml:space="preserve">astoji od poslovnog informacijskog sustava (PIS) i sustava za upravljanje učeničkim potporama.  </w:t>
      </w:r>
    </w:p>
    <w:p w14:paraId="571054A1" w14:textId="07187DA4" w:rsidR="474EBEB1" w:rsidRDefault="2A847A12" w:rsidP="68D35B8E">
      <w:pPr>
        <w:rPr>
          <w:rFonts w:eastAsiaTheme="minorEastAsia"/>
        </w:rPr>
      </w:pPr>
      <w:r w:rsidRPr="68D35B8E">
        <w:rPr>
          <w:rFonts w:eastAsiaTheme="minorEastAsia"/>
        </w:rPr>
        <w:t xml:space="preserve">Naručitelj je u posjedu sustava SIGMA. Sustav je razvijen na ODOO platformi i sastoji se od </w:t>
      </w:r>
      <w:r w:rsidR="2C42C331" w:rsidRPr="68D35B8E">
        <w:rPr>
          <w:rFonts w:eastAsiaTheme="minorEastAsia"/>
        </w:rPr>
        <w:t>20</w:t>
      </w:r>
      <w:r w:rsidRPr="68D35B8E">
        <w:rPr>
          <w:rFonts w:eastAsiaTheme="minorEastAsia"/>
        </w:rPr>
        <w:t xml:space="preserve"> modula.</w:t>
      </w:r>
    </w:p>
    <w:p w14:paraId="3BE1CED8" w14:textId="14D66E22" w:rsidR="7037A3C1" w:rsidRDefault="7037A3C1" w:rsidP="474EBEB1">
      <w:pPr>
        <w:rPr>
          <w:rFonts w:eastAsiaTheme="minorEastAsia"/>
          <w:color w:val="000000" w:themeColor="text1"/>
        </w:rPr>
      </w:pPr>
      <w:r w:rsidRPr="474EBEB1">
        <w:rPr>
          <w:rFonts w:eastAsiaTheme="minorEastAsia"/>
          <w:color w:val="000000" w:themeColor="text1"/>
        </w:rPr>
        <w:t>O</w:t>
      </w:r>
      <w:r w:rsidR="050ED9A2" w:rsidRPr="474EBEB1">
        <w:rPr>
          <w:rFonts w:eastAsiaTheme="minorEastAsia"/>
          <w:color w:val="000000" w:themeColor="text1"/>
        </w:rPr>
        <w:t>buhvaća sljedeće module:</w:t>
      </w:r>
    </w:p>
    <w:p w14:paraId="484CD4FA" w14:textId="6F4CE81C"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Prodaja</w:t>
      </w:r>
    </w:p>
    <w:p w14:paraId="54A09971" w14:textId="4FCA6BBD"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Nabava</w:t>
      </w:r>
    </w:p>
    <w:p w14:paraId="3177A439" w14:textId="23352F19"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Upravljanje skladišnim poslovanjem</w:t>
      </w:r>
    </w:p>
    <w:p w14:paraId="69AA6A32" w14:textId="2631C7EC"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Obveze prema dobavljačima i ulazni e-Račun</w:t>
      </w:r>
    </w:p>
    <w:p w14:paraId="40F37ED2" w14:textId="5C7D92B5"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Dugotrajna imovina</w:t>
      </w:r>
    </w:p>
    <w:p w14:paraId="7456C62C" w14:textId="59DACF99"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Potraživanja od kupaca i izlazni e-Račun</w:t>
      </w:r>
    </w:p>
    <w:p w14:paraId="30015AA4" w14:textId="51920BCA"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Platni promet</w:t>
      </w:r>
    </w:p>
    <w:p w14:paraId="74F82254" w14:textId="20C920DC"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Glavna knjiga</w:t>
      </w:r>
    </w:p>
    <w:p w14:paraId="5BEBC400" w14:textId="5C5D3FD8"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Putni nalozi</w:t>
      </w:r>
    </w:p>
    <w:p w14:paraId="3FF470C6" w14:textId="27FFF1A2"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Blagajničko poslovanje</w:t>
      </w:r>
    </w:p>
    <w:p w14:paraId="242CCCB2" w14:textId="1A70BA0F"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Obračun plaća</w:t>
      </w:r>
    </w:p>
    <w:p w14:paraId="46BD891C" w14:textId="0296B688"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Uredsko poslovanje (urudžbeni zapisnik)</w:t>
      </w:r>
    </w:p>
    <w:p w14:paraId="138B54D9" w14:textId="151108A0"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Upravljanje ljudskim resursima</w:t>
      </w:r>
    </w:p>
    <w:p w14:paraId="65896896" w14:textId="51C3CD2A"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Planiranje i praćenje proračuna</w:t>
      </w:r>
    </w:p>
    <w:p w14:paraId="2A8AD84E" w14:textId="7B49B7C9"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Učeničko fakturiranje</w:t>
      </w:r>
    </w:p>
    <w:p w14:paraId="3887863B" w14:textId="424E59EA"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 xml:space="preserve">Upravljanje ključnim </w:t>
      </w:r>
      <w:proofErr w:type="spellStart"/>
      <w:r w:rsidRPr="474EBEB1">
        <w:rPr>
          <w:rFonts w:eastAsiaTheme="minorEastAsia"/>
          <w:color w:val="000000" w:themeColor="text1"/>
        </w:rPr>
        <w:t>šifrarnicima</w:t>
      </w:r>
      <w:proofErr w:type="spellEnd"/>
      <w:r w:rsidRPr="474EBEB1">
        <w:rPr>
          <w:rFonts w:eastAsiaTheme="minorEastAsia"/>
          <w:color w:val="000000" w:themeColor="text1"/>
        </w:rPr>
        <w:t xml:space="preserve"> kompanije (Master data management)</w:t>
      </w:r>
    </w:p>
    <w:p w14:paraId="34E84733" w14:textId="22C401B4" w:rsidR="050ED9A2" w:rsidRDefault="050ED9A2" w:rsidP="474EBEB1">
      <w:pPr>
        <w:pStyle w:val="ListParagraph"/>
        <w:numPr>
          <w:ilvl w:val="0"/>
          <w:numId w:val="13"/>
        </w:numPr>
        <w:rPr>
          <w:rFonts w:eastAsiaTheme="minorEastAsia"/>
          <w:color w:val="000000" w:themeColor="text1"/>
        </w:rPr>
      </w:pPr>
      <w:r w:rsidRPr="474EBEB1">
        <w:rPr>
          <w:rFonts w:eastAsiaTheme="minorEastAsia"/>
          <w:color w:val="000000" w:themeColor="text1"/>
        </w:rPr>
        <w:t>Upravljanje udžbenicima</w:t>
      </w:r>
    </w:p>
    <w:p w14:paraId="06C41AE6" w14:textId="1A3F72C6" w:rsidR="050ED9A2" w:rsidRDefault="2A847A12" w:rsidP="68D35B8E">
      <w:pPr>
        <w:pStyle w:val="ListParagraph"/>
        <w:numPr>
          <w:ilvl w:val="0"/>
          <w:numId w:val="13"/>
        </w:numPr>
        <w:rPr>
          <w:rFonts w:eastAsiaTheme="minorEastAsia"/>
          <w:color w:val="000000" w:themeColor="text1"/>
        </w:rPr>
      </w:pPr>
      <w:r w:rsidRPr="68D35B8E">
        <w:rPr>
          <w:rFonts w:eastAsiaTheme="minorEastAsia"/>
          <w:color w:val="000000" w:themeColor="text1"/>
        </w:rPr>
        <w:t>Učenički servis</w:t>
      </w:r>
    </w:p>
    <w:p w14:paraId="23683ED8" w14:textId="1FE4BFCD" w:rsidR="5E8C2C67" w:rsidRDefault="5489D91E" w:rsidP="68D35B8E">
      <w:pPr>
        <w:pStyle w:val="ListParagraph"/>
        <w:numPr>
          <w:ilvl w:val="0"/>
          <w:numId w:val="13"/>
        </w:numPr>
        <w:rPr>
          <w:rFonts w:eastAsiaTheme="minorEastAsia"/>
          <w:color w:val="000000" w:themeColor="text1"/>
        </w:rPr>
      </w:pPr>
      <w:r w:rsidRPr="68D35B8E">
        <w:rPr>
          <w:rFonts w:eastAsiaTheme="minorEastAsia"/>
          <w:color w:val="000000" w:themeColor="text1"/>
        </w:rPr>
        <w:t>Delta</w:t>
      </w:r>
    </w:p>
    <w:p w14:paraId="5488D802" w14:textId="1B8FC4E0" w:rsidR="4014ED0F" w:rsidRDefault="7E75BA1F" w:rsidP="68D35B8E">
      <w:pPr>
        <w:pStyle w:val="ListParagraph"/>
        <w:numPr>
          <w:ilvl w:val="0"/>
          <w:numId w:val="13"/>
        </w:numPr>
        <w:rPr>
          <w:rFonts w:eastAsiaTheme="minorEastAsia"/>
          <w:color w:val="000000" w:themeColor="text1"/>
        </w:rPr>
      </w:pPr>
      <w:r w:rsidRPr="68D35B8E">
        <w:rPr>
          <w:rFonts w:eastAsiaTheme="minorEastAsia"/>
          <w:color w:val="000000" w:themeColor="text1"/>
        </w:rPr>
        <w:t>D</w:t>
      </w:r>
      <w:r w:rsidR="2A847A12" w:rsidRPr="68D35B8E">
        <w:rPr>
          <w:rFonts w:eastAsiaTheme="minorEastAsia"/>
          <w:color w:val="000000" w:themeColor="text1"/>
        </w:rPr>
        <w:t>ržavni arhiv</w:t>
      </w:r>
    </w:p>
    <w:p w14:paraId="607CF25E" w14:textId="7D48E3F1" w:rsidR="474EBEB1" w:rsidRDefault="474EBEB1" w:rsidP="68D35B8E">
      <w:pPr>
        <w:rPr>
          <w:rFonts w:eastAsiaTheme="minorEastAsia"/>
          <w:color w:val="000000" w:themeColor="text1"/>
        </w:rPr>
      </w:pPr>
    </w:p>
    <w:p w14:paraId="547940D2" w14:textId="1F22D219" w:rsidR="64D5DFBE" w:rsidRDefault="64D5DFBE" w:rsidP="474EBEB1">
      <w:pPr>
        <w:rPr>
          <w:rFonts w:eastAsiaTheme="minorEastAsia"/>
        </w:rPr>
      </w:pPr>
      <w:r w:rsidRPr="474EBEB1">
        <w:rPr>
          <w:rFonts w:eastAsiaTheme="minorEastAsia"/>
        </w:rPr>
        <w:t xml:space="preserve">Specijalizirani modul za upravljanje učeničkim potporama </w:t>
      </w:r>
    </w:p>
    <w:p w14:paraId="4623F470" w14:textId="2869A648" w:rsidR="474EBEB1" w:rsidRDefault="11D7630A" w:rsidP="68D35B8E">
      <w:pPr>
        <w:rPr>
          <w:rFonts w:eastAsiaTheme="minorEastAsia"/>
        </w:rPr>
      </w:pPr>
      <w:r w:rsidRPr="68D35B8E">
        <w:rPr>
          <w:rFonts w:eastAsiaTheme="minorEastAsia"/>
        </w:rPr>
        <w:t>Upravljanje učeničkim potporama (SIGMA-UP) obuhvaća procese objave, dodjele, isplaćivanja i praćenja realizacije učeničkih potpora za stipendije, prijevoz te besplatne udžbenike.</w:t>
      </w:r>
    </w:p>
    <w:p w14:paraId="58D4C71C" w14:textId="5AA48A85" w:rsidR="6596B5EF" w:rsidRDefault="2BAAFE8A" w:rsidP="68D35B8E">
      <w:pPr>
        <w:rPr>
          <w:rFonts w:eastAsiaTheme="minorEastAsia"/>
        </w:rPr>
      </w:pPr>
      <w:r w:rsidRPr="68D35B8E">
        <w:rPr>
          <w:rFonts w:eastAsiaTheme="minorEastAsia"/>
        </w:rPr>
        <w:t>SIGMA-PIS tehnički opis</w:t>
      </w:r>
      <w:r w:rsidR="6596B5EF">
        <w:tab/>
      </w:r>
      <w:r w:rsidRPr="68D35B8E">
        <w:rPr>
          <w:rFonts w:eastAsiaTheme="minorEastAsia"/>
        </w:rPr>
        <w:t xml:space="preserve"> </w:t>
      </w:r>
    </w:p>
    <w:p w14:paraId="5F4FAF56" w14:textId="3F1BE926" w:rsidR="6596B5EF" w:rsidRDefault="2BAAFE8A" w:rsidP="68D35B8E">
      <w:pPr>
        <w:pStyle w:val="ListParagraph"/>
        <w:numPr>
          <w:ilvl w:val="0"/>
          <w:numId w:val="2"/>
        </w:numPr>
      </w:pPr>
      <w:r w:rsidRPr="68D35B8E">
        <w:rPr>
          <w:rFonts w:eastAsiaTheme="minorEastAsia"/>
        </w:rPr>
        <w:t xml:space="preserve">Platforma razvoja ODOO </w:t>
      </w:r>
      <w:r w:rsidR="3E6F2D22" w:rsidRPr="68D35B8E">
        <w:rPr>
          <w:rFonts w:eastAsiaTheme="minorEastAsia"/>
        </w:rPr>
        <w:t>(„</w:t>
      </w:r>
      <w:r w:rsidR="3E6F2D22" w:rsidRPr="68D35B8E">
        <w:rPr>
          <w:rFonts w:eastAsiaTheme="minorEastAsia"/>
          <w:lang w:val="en-US"/>
        </w:rPr>
        <w:t xml:space="preserve">community </w:t>
      </w:r>
      <w:r w:rsidR="1318F930" w:rsidRPr="68D35B8E">
        <w:rPr>
          <w:rFonts w:eastAsiaTheme="minorEastAsia"/>
          <w:lang w:val="en-US"/>
        </w:rPr>
        <w:t>edition</w:t>
      </w:r>
      <w:r w:rsidR="1318F930" w:rsidRPr="68D35B8E">
        <w:rPr>
          <w:rFonts w:eastAsiaTheme="minorEastAsia"/>
        </w:rPr>
        <w:t>“</w:t>
      </w:r>
      <w:r w:rsidR="3E6F2D22" w:rsidRPr="68D35B8E">
        <w:rPr>
          <w:rFonts w:eastAsiaTheme="minorEastAsia"/>
        </w:rPr>
        <w:t>)</w:t>
      </w:r>
      <w:r w:rsidRPr="68D35B8E">
        <w:rPr>
          <w:rFonts w:eastAsiaTheme="minorEastAsia"/>
        </w:rPr>
        <w:t xml:space="preserve"> </w:t>
      </w:r>
    </w:p>
    <w:p w14:paraId="6A5D693A" w14:textId="71552BEB" w:rsidR="6596B5EF" w:rsidRDefault="2BAAFE8A" w:rsidP="68D35B8E">
      <w:pPr>
        <w:pStyle w:val="ListParagraph"/>
        <w:numPr>
          <w:ilvl w:val="0"/>
          <w:numId w:val="2"/>
        </w:numPr>
        <w:rPr>
          <w:rFonts w:eastAsiaTheme="minorEastAsia"/>
        </w:rPr>
      </w:pPr>
      <w:r w:rsidRPr="68D35B8E">
        <w:rPr>
          <w:rFonts w:eastAsiaTheme="minorEastAsia"/>
        </w:rPr>
        <w:t xml:space="preserve">Baza podataka: </w:t>
      </w:r>
      <w:proofErr w:type="spellStart"/>
      <w:r w:rsidRPr="68D35B8E">
        <w:rPr>
          <w:rFonts w:eastAsiaTheme="minorEastAsia"/>
        </w:rPr>
        <w:t>PostgreSQL</w:t>
      </w:r>
      <w:proofErr w:type="spellEnd"/>
      <w:r w:rsidRPr="68D35B8E">
        <w:rPr>
          <w:rFonts w:eastAsiaTheme="minorEastAsia"/>
        </w:rPr>
        <w:t xml:space="preserve"> </w:t>
      </w:r>
      <w:r w:rsidR="6D09EECB" w:rsidRPr="68D35B8E">
        <w:rPr>
          <w:rFonts w:eastAsiaTheme="minorEastAsia"/>
        </w:rPr>
        <w:t>12.13</w:t>
      </w:r>
      <w:r w:rsidRPr="68D35B8E">
        <w:rPr>
          <w:rFonts w:eastAsiaTheme="minorEastAsia"/>
        </w:rPr>
        <w:t xml:space="preserve"> </w:t>
      </w:r>
    </w:p>
    <w:p w14:paraId="488F676B" w14:textId="2964D20A" w:rsidR="6596B5EF" w:rsidRDefault="2BAAFE8A" w:rsidP="68D35B8E">
      <w:pPr>
        <w:pStyle w:val="ListParagraph"/>
        <w:numPr>
          <w:ilvl w:val="0"/>
          <w:numId w:val="2"/>
        </w:numPr>
      </w:pPr>
      <w:r w:rsidRPr="68D35B8E">
        <w:rPr>
          <w:rFonts w:eastAsiaTheme="minorEastAsia"/>
        </w:rPr>
        <w:t xml:space="preserve">Operativni sustav: Ubuntu server </w:t>
      </w:r>
      <w:r w:rsidR="344FBF3B" w:rsidRPr="68D35B8E">
        <w:rPr>
          <w:rFonts w:eastAsiaTheme="minorEastAsia"/>
        </w:rPr>
        <w:t>20.04.5 LTS</w:t>
      </w:r>
      <w:r w:rsidRPr="68D35B8E">
        <w:rPr>
          <w:rFonts w:eastAsiaTheme="minorEastAsia"/>
        </w:rPr>
        <w:t xml:space="preserve">  </w:t>
      </w:r>
    </w:p>
    <w:p w14:paraId="53DA2E67" w14:textId="4DF37A92" w:rsidR="6596B5EF" w:rsidRDefault="2BAAFE8A" w:rsidP="68D35B8E">
      <w:pPr>
        <w:pStyle w:val="ListParagraph"/>
        <w:numPr>
          <w:ilvl w:val="0"/>
          <w:numId w:val="2"/>
        </w:numPr>
      </w:pPr>
      <w:r w:rsidRPr="68D35B8E">
        <w:rPr>
          <w:rFonts w:eastAsiaTheme="minorEastAsia"/>
        </w:rPr>
        <w:t>Programski jezik: Python 3.</w:t>
      </w:r>
      <w:r w:rsidR="05FC81CD" w:rsidRPr="68D35B8E">
        <w:rPr>
          <w:rFonts w:eastAsiaTheme="minorEastAsia"/>
        </w:rPr>
        <w:t>8</w:t>
      </w:r>
      <w:r w:rsidRPr="68D35B8E">
        <w:rPr>
          <w:rFonts w:eastAsiaTheme="minorEastAsia"/>
        </w:rPr>
        <w:t>.</w:t>
      </w:r>
      <w:r w:rsidR="53E11E56" w:rsidRPr="68D35B8E">
        <w:rPr>
          <w:rFonts w:eastAsiaTheme="minorEastAsia"/>
        </w:rPr>
        <w:t>2</w:t>
      </w:r>
      <w:r w:rsidRPr="68D35B8E">
        <w:rPr>
          <w:rFonts w:eastAsiaTheme="minorEastAsia"/>
        </w:rPr>
        <w:t xml:space="preserve">. </w:t>
      </w:r>
    </w:p>
    <w:p w14:paraId="13E118A2" w14:textId="06A7EE74" w:rsidR="6596B5EF" w:rsidRDefault="2BAAFE8A" w:rsidP="68D35B8E">
      <w:pPr>
        <w:pStyle w:val="ListParagraph"/>
        <w:numPr>
          <w:ilvl w:val="0"/>
          <w:numId w:val="2"/>
        </w:numPr>
      </w:pPr>
      <w:r w:rsidRPr="68D35B8E">
        <w:rPr>
          <w:rFonts w:eastAsiaTheme="minorEastAsia"/>
        </w:rPr>
        <w:t xml:space="preserve">Aplikacijski server: </w:t>
      </w:r>
      <w:proofErr w:type="spellStart"/>
      <w:r w:rsidRPr="68D35B8E">
        <w:rPr>
          <w:rFonts w:eastAsiaTheme="minorEastAsia"/>
        </w:rPr>
        <w:t>nginx</w:t>
      </w:r>
      <w:proofErr w:type="spellEnd"/>
      <w:r w:rsidRPr="68D35B8E">
        <w:rPr>
          <w:rFonts w:eastAsiaTheme="minorEastAsia"/>
        </w:rPr>
        <w:t xml:space="preserve"> 1.</w:t>
      </w:r>
      <w:r w:rsidR="547A1470" w:rsidRPr="68D35B8E">
        <w:rPr>
          <w:rFonts w:eastAsiaTheme="minorEastAsia"/>
        </w:rPr>
        <w:t>18.0</w:t>
      </w:r>
      <w:r w:rsidRPr="68D35B8E">
        <w:rPr>
          <w:rFonts w:eastAsiaTheme="minorEastAsia"/>
        </w:rPr>
        <w:t xml:space="preserve"> </w:t>
      </w:r>
    </w:p>
    <w:p w14:paraId="092E9BA3" w14:textId="1A269DFA" w:rsidR="6596B5EF" w:rsidRDefault="6596B5EF" w:rsidP="474EBEB1">
      <w:pPr>
        <w:rPr>
          <w:rFonts w:eastAsiaTheme="minorEastAsia"/>
        </w:rPr>
      </w:pPr>
      <w:r w:rsidRPr="474EBEB1">
        <w:rPr>
          <w:rFonts w:eastAsiaTheme="minorEastAsia"/>
        </w:rPr>
        <w:t xml:space="preserve"> </w:t>
      </w:r>
    </w:p>
    <w:p w14:paraId="5FEC3A08" w14:textId="6DB8F1DB" w:rsidR="6596B5EF" w:rsidRDefault="6596B5EF" w:rsidP="474EBEB1">
      <w:pPr>
        <w:rPr>
          <w:rFonts w:eastAsiaTheme="minorEastAsia"/>
        </w:rPr>
      </w:pPr>
      <w:r w:rsidRPr="474EBEB1">
        <w:rPr>
          <w:rFonts w:eastAsiaTheme="minorEastAsia"/>
        </w:rPr>
        <w:t xml:space="preserve">SIGMA-UP tehnički opis </w:t>
      </w:r>
    </w:p>
    <w:p w14:paraId="3772F434" w14:textId="31D9E1DB" w:rsidR="6596B5EF" w:rsidRDefault="2BAAFE8A" w:rsidP="68D35B8E">
      <w:pPr>
        <w:pStyle w:val="ListParagraph"/>
        <w:numPr>
          <w:ilvl w:val="0"/>
          <w:numId w:val="1"/>
        </w:numPr>
        <w:rPr>
          <w:rFonts w:eastAsiaTheme="minorEastAsia"/>
        </w:rPr>
      </w:pPr>
      <w:r w:rsidRPr="68D35B8E">
        <w:rPr>
          <w:rFonts w:eastAsiaTheme="minorEastAsia"/>
        </w:rPr>
        <w:lastRenderedPageBreak/>
        <w:t>Platforma razvoja ODOO</w:t>
      </w:r>
      <w:r w:rsidR="1318F930" w:rsidRPr="68D35B8E">
        <w:rPr>
          <w:rFonts w:eastAsiaTheme="minorEastAsia"/>
        </w:rPr>
        <w:t xml:space="preserve"> („</w:t>
      </w:r>
      <w:r w:rsidR="1318F930" w:rsidRPr="68D35B8E">
        <w:rPr>
          <w:rFonts w:eastAsiaTheme="minorEastAsia"/>
          <w:lang w:val="en-US"/>
        </w:rPr>
        <w:t>community edition</w:t>
      </w:r>
      <w:r w:rsidR="1318F930" w:rsidRPr="68D35B8E">
        <w:rPr>
          <w:rFonts w:eastAsiaTheme="minorEastAsia"/>
        </w:rPr>
        <w:t xml:space="preserve">“) </w:t>
      </w:r>
    </w:p>
    <w:p w14:paraId="5BFD954A" w14:textId="2BA2BE52" w:rsidR="6596B5EF" w:rsidRDefault="2BAAFE8A" w:rsidP="68D35B8E">
      <w:pPr>
        <w:pStyle w:val="ListParagraph"/>
        <w:numPr>
          <w:ilvl w:val="0"/>
          <w:numId w:val="1"/>
        </w:numPr>
      </w:pPr>
      <w:r w:rsidRPr="68D35B8E">
        <w:rPr>
          <w:rFonts w:eastAsiaTheme="minorEastAsia"/>
        </w:rPr>
        <w:t xml:space="preserve">Baza podataka: </w:t>
      </w:r>
      <w:proofErr w:type="spellStart"/>
      <w:r w:rsidRPr="68D35B8E">
        <w:rPr>
          <w:rFonts w:eastAsiaTheme="minorEastAsia"/>
        </w:rPr>
        <w:t>PostgreSQL</w:t>
      </w:r>
      <w:proofErr w:type="spellEnd"/>
      <w:r w:rsidRPr="68D35B8E">
        <w:rPr>
          <w:rFonts w:eastAsiaTheme="minorEastAsia"/>
        </w:rPr>
        <w:t xml:space="preserve"> 10.</w:t>
      </w:r>
      <w:r w:rsidR="1106AA28" w:rsidRPr="68D35B8E">
        <w:rPr>
          <w:rFonts w:eastAsiaTheme="minorEastAsia"/>
        </w:rPr>
        <w:t>22</w:t>
      </w:r>
      <w:r w:rsidRPr="68D35B8E">
        <w:rPr>
          <w:rFonts w:eastAsiaTheme="minorEastAsia"/>
        </w:rPr>
        <w:t xml:space="preserve"> </w:t>
      </w:r>
    </w:p>
    <w:p w14:paraId="46F807CC" w14:textId="11DE5967" w:rsidR="6596B5EF" w:rsidRDefault="2BAAFE8A" w:rsidP="68D35B8E">
      <w:pPr>
        <w:pStyle w:val="ListParagraph"/>
        <w:numPr>
          <w:ilvl w:val="0"/>
          <w:numId w:val="1"/>
        </w:numPr>
        <w:rPr>
          <w:rFonts w:eastAsiaTheme="minorEastAsia"/>
        </w:rPr>
      </w:pPr>
      <w:r w:rsidRPr="68D35B8E">
        <w:rPr>
          <w:rFonts w:eastAsiaTheme="minorEastAsia"/>
        </w:rPr>
        <w:t xml:space="preserve">Operativni sustav: Ubuntu Server </w:t>
      </w:r>
      <w:r w:rsidR="52EF2119" w:rsidRPr="68D35B8E">
        <w:rPr>
          <w:rFonts w:eastAsiaTheme="minorEastAsia"/>
        </w:rPr>
        <w:t>18.04.6</w:t>
      </w:r>
    </w:p>
    <w:p w14:paraId="568E7BB2" w14:textId="124959CF" w:rsidR="6596B5EF" w:rsidRDefault="2BAAFE8A" w:rsidP="68D35B8E">
      <w:pPr>
        <w:pStyle w:val="ListParagraph"/>
        <w:numPr>
          <w:ilvl w:val="0"/>
          <w:numId w:val="1"/>
        </w:numPr>
        <w:rPr>
          <w:rFonts w:eastAsiaTheme="minorEastAsia"/>
        </w:rPr>
      </w:pPr>
      <w:r w:rsidRPr="68D35B8E">
        <w:rPr>
          <w:rFonts w:eastAsiaTheme="minorEastAsia"/>
        </w:rPr>
        <w:t>Programski jezik: Python 3.</w:t>
      </w:r>
      <w:r w:rsidR="5E691900" w:rsidRPr="68D35B8E">
        <w:rPr>
          <w:rFonts w:eastAsiaTheme="minorEastAsia"/>
        </w:rPr>
        <w:t>6</w:t>
      </w:r>
    </w:p>
    <w:p w14:paraId="476F4256" w14:textId="6D018F79" w:rsidR="6596B5EF" w:rsidRDefault="2BAAFE8A" w:rsidP="68D35B8E">
      <w:pPr>
        <w:pStyle w:val="ListParagraph"/>
        <w:numPr>
          <w:ilvl w:val="0"/>
          <w:numId w:val="1"/>
        </w:numPr>
        <w:rPr>
          <w:rFonts w:eastAsiaTheme="minorEastAsia"/>
        </w:rPr>
      </w:pPr>
      <w:r w:rsidRPr="68D35B8E">
        <w:rPr>
          <w:rFonts w:eastAsiaTheme="minorEastAsia"/>
        </w:rPr>
        <w:t xml:space="preserve">Aplikacijski server: </w:t>
      </w:r>
      <w:proofErr w:type="spellStart"/>
      <w:r w:rsidRPr="68D35B8E">
        <w:rPr>
          <w:rFonts w:eastAsiaTheme="minorEastAsia"/>
        </w:rPr>
        <w:t>nginx</w:t>
      </w:r>
      <w:proofErr w:type="spellEnd"/>
      <w:r w:rsidRPr="68D35B8E">
        <w:rPr>
          <w:rFonts w:eastAsiaTheme="minorEastAsia"/>
        </w:rPr>
        <w:t xml:space="preserve"> /1.</w:t>
      </w:r>
      <w:r w:rsidR="4D27A596" w:rsidRPr="68D35B8E">
        <w:rPr>
          <w:rFonts w:eastAsiaTheme="minorEastAsia"/>
        </w:rPr>
        <w:t>14.0</w:t>
      </w:r>
    </w:p>
    <w:p w14:paraId="5ADEE433" w14:textId="2AD4100F" w:rsidR="474EBEB1" w:rsidRDefault="474EBEB1" w:rsidP="68D35B8E">
      <w:pPr>
        <w:keepNext/>
        <w:spacing w:before="40" w:after="0" w:line="276" w:lineRule="auto"/>
        <w:rPr>
          <w:rFonts w:ascii="Arial" w:eastAsia="Arial" w:hAnsi="Arial" w:cs="Arial"/>
          <w:color w:val="1F3763"/>
          <w:sz w:val="20"/>
          <w:szCs w:val="20"/>
        </w:rPr>
      </w:pPr>
    </w:p>
    <w:p w14:paraId="19693CF3" w14:textId="10E0B4C7" w:rsidR="00F84A63" w:rsidRDefault="00F84A63" w:rsidP="474EBEB1">
      <w:pPr>
        <w:pStyle w:val="Heading1"/>
        <w:rPr>
          <w:rFonts w:asciiTheme="minorHAnsi" w:eastAsiaTheme="minorEastAsia" w:hAnsiTheme="minorHAnsi" w:cstheme="minorBidi"/>
        </w:rPr>
      </w:pPr>
    </w:p>
    <w:p w14:paraId="5379F6F5" w14:textId="481DB5F5" w:rsidR="00F84A63" w:rsidRDefault="32C998CF" w:rsidP="474EBEB1">
      <w:pPr>
        <w:pStyle w:val="Heading1"/>
        <w:rPr>
          <w:rFonts w:asciiTheme="minorHAnsi" w:eastAsiaTheme="minorEastAsia" w:hAnsiTheme="minorHAnsi" w:cstheme="minorBidi"/>
        </w:rPr>
      </w:pPr>
      <w:r w:rsidRPr="474EBEB1">
        <w:rPr>
          <w:rFonts w:asciiTheme="minorHAnsi" w:eastAsiaTheme="minorEastAsia" w:hAnsiTheme="minorHAnsi" w:cstheme="minorBidi"/>
        </w:rPr>
        <w:t>Z</w:t>
      </w:r>
      <w:r w:rsidR="00F84A63" w:rsidRPr="474EBEB1">
        <w:rPr>
          <w:rFonts w:asciiTheme="minorHAnsi" w:eastAsiaTheme="minorEastAsia" w:hAnsiTheme="minorHAnsi" w:cstheme="minorBidi"/>
        </w:rPr>
        <w:t xml:space="preserve">ahtjevi za održavanje </w:t>
      </w:r>
      <w:r w:rsidR="3B68CB61" w:rsidRPr="474EBEB1">
        <w:rPr>
          <w:rFonts w:asciiTheme="minorHAnsi" w:eastAsiaTheme="minorEastAsia" w:hAnsiTheme="minorHAnsi" w:cstheme="minorBidi"/>
        </w:rPr>
        <w:t>i nadogradnje</w:t>
      </w:r>
      <w:r w:rsidR="7952CFD0" w:rsidRPr="474EBEB1">
        <w:rPr>
          <w:rFonts w:asciiTheme="minorHAnsi" w:eastAsiaTheme="minorEastAsia" w:hAnsiTheme="minorHAnsi" w:cstheme="minorBidi"/>
        </w:rPr>
        <w:t xml:space="preserve"> </w:t>
      </w:r>
      <w:r w:rsidR="00FA4AE9" w:rsidRPr="474EBEB1">
        <w:rPr>
          <w:rFonts w:asciiTheme="minorHAnsi" w:eastAsiaTheme="minorEastAsia" w:hAnsiTheme="minorHAnsi" w:cstheme="minorBidi"/>
        </w:rPr>
        <w:t xml:space="preserve">informacijskog sustava </w:t>
      </w:r>
      <w:r w:rsidR="00F84A63" w:rsidRPr="474EBEB1">
        <w:rPr>
          <w:rFonts w:asciiTheme="minorHAnsi" w:eastAsiaTheme="minorEastAsia" w:hAnsiTheme="minorHAnsi" w:cstheme="minorBidi"/>
        </w:rPr>
        <w:t xml:space="preserve">CARNET </w:t>
      </w:r>
      <w:proofErr w:type="spellStart"/>
      <w:r w:rsidR="00F84A63" w:rsidRPr="474EBEB1">
        <w:rPr>
          <w:rFonts w:asciiTheme="minorHAnsi" w:eastAsiaTheme="minorEastAsia" w:hAnsiTheme="minorHAnsi" w:cstheme="minorBidi"/>
        </w:rPr>
        <w:t>sigma</w:t>
      </w:r>
      <w:proofErr w:type="spellEnd"/>
    </w:p>
    <w:p w14:paraId="271B39D3" w14:textId="77777777" w:rsidR="00FA4AE9" w:rsidRPr="00FA4AE9" w:rsidRDefault="00FA4AE9" w:rsidP="474EBEB1">
      <w:pPr>
        <w:rPr>
          <w:rFonts w:eastAsiaTheme="minorEastAsia"/>
        </w:rPr>
      </w:pPr>
    </w:p>
    <w:p w14:paraId="0903F391" w14:textId="12AB2A25" w:rsidR="00F84A63" w:rsidRDefault="5B3FA6F0" w:rsidP="68D35B8E">
      <w:pPr>
        <w:rPr>
          <w:rFonts w:eastAsiaTheme="minorEastAsia"/>
        </w:rPr>
      </w:pPr>
      <w:r w:rsidRPr="68D35B8E">
        <w:rPr>
          <w:rFonts w:eastAsiaTheme="minorEastAsia"/>
        </w:rPr>
        <w:t xml:space="preserve">Ovaj dokument sadrži zahtjeve za usluge održavanja i nadogradnje funkcionalnosti </w:t>
      </w:r>
      <w:r w:rsidR="7240C7BE" w:rsidRPr="68D35B8E">
        <w:rPr>
          <w:rFonts w:eastAsiaTheme="minorEastAsia"/>
        </w:rPr>
        <w:t xml:space="preserve">sustava </w:t>
      </w:r>
      <w:r w:rsidRPr="68D35B8E">
        <w:rPr>
          <w:rFonts w:eastAsiaTheme="minorEastAsia"/>
        </w:rPr>
        <w:t xml:space="preserve">CARNET </w:t>
      </w:r>
      <w:proofErr w:type="spellStart"/>
      <w:r w:rsidR="7240C7BE" w:rsidRPr="68D35B8E">
        <w:rPr>
          <w:rFonts w:eastAsiaTheme="minorEastAsia"/>
        </w:rPr>
        <w:t>sigma</w:t>
      </w:r>
      <w:proofErr w:type="spellEnd"/>
      <w:r w:rsidRPr="68D35B8E">
        <w:rPr>
          <w:rFonts w:eastAsiaTheme="minorEastAsia"/>
        </w:rPr>
        <w:t xml:space="preserve">. </w:t>
      </w:r>
    </w:p>
    <w:p w14:paraId="5C45A590" w14:textId="10D5B9A7" w:rsidR="28B347FA" w:rsidRDefault="28B347FA" w:rsidP="474EBEB1">
      <w:pPr>
        <w:rPr>
          <w:rFonts w:eastAsiaTheme="minorEastAsia"/>
        </w:rPr>
      </w:pPr>
    </w:p>
    <w:p w14:paraId="5756EB20" w14:textId="48A2A015" w:rsidR="001F5EFF" w:rsidRPr="000D5D32" w:rsidRDefault="44795546" w:rsidP="68D35B8E">
      <w:pPr>
        <w:rPr>
          <w:rFonts w:eastAsiaTheme="minorEastAsia"/>
        </w:rPr>
      </w:pPr>
      <w:r w:rsidRPr="68D35B8E">
        <w:rPr>
          <w:rFonts w:eastAsiaTheme="minorEastAsia"/>
        </w:rPr>
        <w:t xml:space="preserve">Budući da je postojeći sustav razvijen na </w:t>
      </w:r>
      <w:proofErr w:type="spellStart"/>
      <w:r w:rsidRPr="68D35B8E">
        <w:rPr>
          <w:rFonts w:eastAsiaTheme="minorEastAsia"/>
        </w:rPr>
        <w:t>Odoo</w:t>
      </w:r>
      <w:proofErr w:type="spellEnd"/>
      <w:r w:rsidRPr="68D35B8E">
        <w:rPr>
          <w:rFonts w:eastAsiaTheme="minorEastAsia"/>
        </w:rPr>
        <w:t xml:space="preserve"> platformi, implementacija nadogradnje sustava mora biti bazirana na </w:t>
      </w:r>
      <w:proofErr w:type="spellStart"/>
      <w:r w:rsidRPr="68D35B8E">
        <w:rPr>
          <w:rFonts w:eastAsiaTheme="minorEastAsia"/>
        </w:rPr>
        <w:t>Odoo</w:t>
      </w:r>
      <w:proofErr w:type="spellEnd"/>
      <w:r w:rsidRPr="68D35B8E">
        <w:rPr>
          <w:rFonts w:eastAsiaTheme="minorEastAsia"/>
        </w:rPr>
        <w:t xml:space="preserve"> platformi ili jednakovrijednom sustavu. Jednakovrijedni sustav u integraciji sa postojećim sustavom mora osigurati nesmetani rad bez obzira na tehnologiju na kojoj se on bazira, osigurati korisnicima jedan jedinstveni sustav te ne smije ni na koji način otežati korištenje ili pružiti smanjeni obujam funkcionalnosti koji će biti uzrokovan razvojem na drugoj tehnologiji ili platformi. U oba slučaja implementacije, razmjena podataka između postojećeg sustava i nadogradnje mora biti u potpunosti automatiziran. U slučaju implementacije nadogradnje koristeći </w:t>
      </w:r>
      <w:proofErr w:type="spellStart"/>
      <w:r w:rsidRPr="68D35B8E">
        <w:rPr>
          <w:rFonts w:eastAsiaTheme="minorEastAsia"/>
        </w:rPr>
        <w:t>jednakovrijednan</w:t>
      </w:r>
      <w:proofErr w:type="spellEnd"/>
      <w:r w:rsidRPr="68D35B8E">
        <w:rPr>
          <w:rFonts w:eastAsiaTheme="minorEastAsia"/>
        </w:rPr>
        <w:t xml:space="preserve"> sustav, isti mora biti baziran na razvojnom okviru (eng. </w:t>
      </w:r>
      <w:proofErr w:type="spellStart"/>
      <w:r w:rsidRPr="68D35B8E">
        <w:rPr>
          <w:rFonts w:eastAsiaTheme="minorEastAsia"/>
        </w:rPr>
        <w:t>framework</w:t>
      </w:r>
      <w:proofErr w:type="spellEnd"/>
      <w:r w:rsidRPr="68D35B8E">
        <w:rPr>
          <w:rFonts w:eastAsiaTheme="minorEastAsia"/>
        </w:rPr>
        <w:t xml:space="preserve">) i tehnologiji otvorenog koda (eng. </w:t>
      </w:r>
      <w:proofErr w:type="spellStart"/>
      <w:r w:rsidRPr="68D35B8E">
        <w:rPr>
          <w:rFonts w:eastAsiaTheme="minorEastAsia"/>
        </w:rPr>
        <w:t>open</w:t>
      </w:r>
      <w:proofErr w:type="spellEnd"/>
      <w:r w:rsidRPr="68D35B8E">
        <w:rPr>
          <w:rFonts w:eastAsiaTheme="minorEastAsia"/>
        </w:rPr>
        <w:t xml:space="preserve"> </w:t>
      </w:r>
      <w:proofErr w:type="spellStart"/>
      <w:r w:rsidRPr="68D35B8E">
        <w:rPr>
          <w:rFonts w:eastAsiaTheme="minorEastAsia"/>
        </w:rPr>
        <w:t>source</w:t>
      </w:r>
      <w:proofErr w:type="spellEnd"/>
      <w:r w:rsidRPr="68D35B8E">
        <w:rPr>
          <w:rFonts w:eastAsiaTheme="minorEastAsia"/>
        </w:rPr>
        <w:t>), čiji je osnovni dio sustava javno dostupan te korištenje istog ne stvara ikakve dodatne troškove za Naručitelja.</w:t>
      </w:r>
    </w:p>
    <w:p w14:paraId="18A45534" w14:textId="5931E6DA" w:rsidR="474EBEB1" w:rsidRDefault="474EBEB1" w:rsidP="68D35B8E">
      <w:pPr>
        <w:rPr>
          <w:rFonts w:eastAsiaTheme="minorEastAsia"/>
        </w:rPr>
      </w:pPr>
    </w:p>
    <w:tbl>
      <w:tblPr>
        <w:tblStyle w:val="TableGrid"/>
        <w:tblW w:w="8289" w:type="dxa"/>
        <w:tblLook w:val="04A0" w:firstRow="1" w:lastRow="0" w:firstColumn="1" w:lastColumn="0" w:noHBand="0" w:noVBand="1"/>
      </w:tblPr>
      <w:tblGrid>
        <w:gridCol w:w="1290"/>
        <w:gridCol w:w="6999"/>
      </w:tblGrid>
      <w:tr w:rsidR="00F84A63" w:rsidRPr="000D5D32" w14:paraId="61A96297" w14:textId="77777777" w:rsidTr="7E25A91B">
        <w:trPr>
          <w:trHeight w:val="389"/>
        </w:trPr>
        <w:tc>
          <w:tcPr>
            <w:tcW w:w="1290" w:type="dxa"/>
            <w:shd w:val="clear" w:color="auto" w:fill="DEEAF6" w:themeFill="accent5" w:themeFillTint="33"/>
          </w:tcPr>
          <w:p w14:paraId="77A3BDFD" w14:textId="77777777" w:rsidR="00F84A63" w:rsidRPr="0095736D" w:rsidRDefault="76149289" w:rsidP="68D35B8E">
            <w:pPr>
              <w:textAlignment w:val="baseline"/>
              <w:rPr>
                <w:rFonts w:eastAsiaTheme="minorEastAsia"/>
                <w:b/>
                <w:bCs/>
                <w:lang w:eastAsia="hr-HR"/>
              </w:rPr>
            </w:pPr>
            <w:r w:rsidRPr="68D35B8E">
              <w:rPr>
                <w:rFonts w:eastAsiaTheme="minorEastAsia"/>
                <w:b/>
                <w:bCs/>
                <w:lang w:eastAsia="hr-HR"/>
              </w:rPr>
              <w:t>Zahtjev br.</w:t>
            </w:r>
          </w:p>
        </w:tc>
        <w:tc>
          <w:tcPr>
            <w:tcW w:w="6999" w:type="dxa"/>
            <w:shd w:val="clear" w:color="auto" w:fill="DEEAF6" w:themeFill="accent5" w:themeFillTint="33"/>
          </w:tcPr>
          <w:p w14:paraId="5FBC9B94" w14:textId="77777777" w:rsidR="00F84A63" w:rsidRPr="0095736D" w:rsidRDefault="76149289" w:rsidP="68D35B8E">
            <w:pPr>
              <w:rPr>
                <w:rFonts w:eastAsiaTheme="minorEastAsia"/>
                <w:b/>
                <w:bCs/>
                <w:color w:val="000000"/>
                <w:sz w:val="20"/>
                <w:szCs w:val="20"/>
              </w:rPr>
            </w:pPr>
            <w:r w:rsidRPr="68D35B8E">
              <w:rPr>
                <w:rFonts w:eastAsiaTheme="minorEastAsia"/>
                <w:b/>
                <w:bCs/>
                <w:color w:val="000000" w:themeColor="text1"/>
                <w:sz w:val="20"/>
                <w:szCs w:val="20"/>
              </w:rPr>
              <w:t>Opis zahtjeva</w:t>
            </w:r>
          </w:p>
        </w:tc>
      </w:tr>
      <w:tr w:rsidR="28B347FA" w14:paraId="1AC97F8A" w14:textId="77777777" w:rsidTr="7E25A91B">
        <w:trPr>
          <w:trHeight w:val="1398"/>
        </w:trPr>
        <w:tc>
          <w:tcPr>
            <w:tcW w:w="1290" w:type="dxa"/>
          </w:tcPr>
          <w:p w14:paraId="2556E29F" w14:textId="3C80F0B7" w:rsidR="28B347FA" w:rsidRDefault="7AFAEAF1" w:rsidP="68D35B8E">
            <w:pPr>
              <w:rPr>
                <w:rFonts w:eastAsiaTheme="minorEastAsia"/>
                <w:lang w:eastAsia="hr-HR"/>
              </w:rPr>
            </w:pPr>
            <w:r w:rsidRPr="68D35B8E">
              <w:rPr>
                <w:rFonts w:eastAsiaTheme="minorEastAsia"/>
                <w:lang w:eastAsia="hr-HR"/>
              </w:rPr>
              <w:t>1</w:t>
            </w:r>
          </w:p>
        </w:tc>
        <w:tc>
          <w:tcPr>
            <w:tcW w:w="6999" w:type="dxa"/>
          </w:tcPr>
          <w:p w14:paraId="15F8F7D9" w14:textId="42A351D1" w:rsidR="45BD43D1" w:rsidRDefault="1501C0E9" w:rsidP="68D35B8E">
            <w:pPr>
              <w:rPr>
                <w:rFonts w:eastAsiaTheme="minorEastAsia"/>
                <w:b/>
                <w:bCs/>
                <w:color w:val="000000" w:themeColor="text1"/>
              </w:rPr>
            </w:pPr>
            <w:r w:rsidRPr="68D35B8E">
              <w:rPr>
                <w:rFonts w:eastAsiaTheme="minorEastAsia"/>
                <w:b/>
                <w:bCs/>
                <w:color w:val="000000" w:themeColor="text1"/>
              </w:rPr>
              <w:t xml:space="preserve">Verzije isporuke </w:t>
            </w:r>
          </w:p>
          <w:p w14:paraId="547D27AB" w14:textId="3FEEF216" w:rsidR="45BD43D1" w:rsidRDefault="1501C0E9" w:rsidP="68D35B8E">
            <w:pPr>
              <w:rPr>
                <w:rFonts w:eastAsiaTheme="minorEastAsia"/>
                <w:color w:val="000000" w:themeColor="text1"/>
              </w:rPr>
            </w:pPr>
            <w:r w:rsidRPr="68D35B8E">
              <w:rPr>
                <w:rFonts w:eastAsiaTheme="minorEastAsia"/>
                <w:color w:val="000000" w:themeColor="text1"/>
              </w:rPr>
              <w:t>Izvršitelje se obvezuje izvršiti isporuku (implementaciju sustava) na verzijama proizvođača koje će biti aktualne u trenutku isporuke.</w:t>
            </w:r>
          </w:p>
        </w:tc>
      </w:tr>
      <w:tr w:rsidR="1FA06F35" w14:paraId="70C3B1F1" w14:textId="77777777" w:rsidTr="7E25A91B">
        <w:trPr>
          <w:trHeight w:val="2225"/>
        </w:trPr>
        <w:tc>
          <w:tcPr>
            <w:tcW w:w="1290" w:type="dxa"/>
          </w:tcPr>
          <w:p w14:paraId="06790B2E" w14:textId="571A6E3B" w:rsidR="1FA06F35" w:rsidRDefault="025CC518" w:rsidP="68D35B8E">
            <w:pPr>
              <w:rPr>
                <w:rFonts w:eastAsiaTheme="minorEastAsia"/>
                <w:lang w:eastAsia="hr-HR"/>
              </w:rPr>
            </w:pPr>
            <w:r w:rsidRPr="68D35B8E">
              <w:rPr>
                <w:rFonts w:eastAsiaTheme="minorEastAsia"/>
                <w:lang w:eastAsia="hr-HR"/>
              </w:rPr>
              <w:t>2</w:t>
            </w:r>
          </w:p>
        </w:tc>
        <w:tc>
          <w:tcPr>
            <w:tcW w:w="6999" w:type="dxa"/>
          </w:tcPr>
          <w:p w14:paraId="4250A70D" w14:textId="564C8BB1" w:rsidR="5F19F054" w:rsidRDefault="53510525" w:rsidP="68D35B8E">
            <w:pPr>
              <w:rPr>
                <w:rFonts w:eastAsiaTheme="minorEastAsia"/>
                <w:b/>
                <w:bCs/>
              </w:rPr>
            </w:pPr>
            <w:r w:rsidRPr="68D35B8E">
              <w:rPr>
                <w:rFonts w:eastAsiaTheme="minorEastAsia"/>
                <w:b/>
                <w:bCs/>
              </w:rPr>
              <w:t xml:space="preserve">Proces izvršenja SIGMA projekta </w:t>
            </w:r>
          </w:p>
          <w:p w14:paraId="28460DD1" w14:textId="337F9DDA" w:rsidR="5F19F054" w:rsidRDefault="53510525" w:rsidP="68D35B8E">
            <w:pPr>
              <w:rPr>
                <w:rFonts w:eastAsiaTheme="minorEastAsia"/>
              </w:rPr>
            </w:pPr>
            <w:r w:rsidRPr="68D35B8E">
              <w:rPr>
                <w:rFonts w:eastAsiaTheme="minorEastAsia"/>
              </w:rPr>
              <w:t xml:space="preserve">Naručitelj od odabranog Izvršitelja traži da se projekt izvršava sukladno slijedećem procesu: </w:t>
            </w:r>
          </w:p>
          <w:p w14:paraId="6E7CB0BF" w14:textId="77777777" w:rsidR="00127270" w:rsidRDefault="00127270" w:rsidP="68D35B8E">
            <w:pPr>
              <w:rPr>
                <w:rFonts w:eastAsiaTheme="minorEastAsia"/>
              </w:rPr>
            </w:pPr>
          </w:p>
          <w:p w14:paraId="3423AE9D" w14:textId="5D158ADA" w:rsidR="5F19F054" w:rsidRPr="00B675E0" w:rsidRDefault="53510525" w:rsidP="68D35B8E">
            <w:pPr>
              <w:rPr>
                <w:rFonts w:eastAsiaTheme="minorEastAsia"/>
              </w:rPr>
            </w:pPr>
            <w:r w:rsidRPr="68D35B8E">
              <w:rPr>
                <w:rFonts w:eastAsiaTheme="minorEastAsia"/>
              </w:rPr>
              <w:t xml:space="preserve">1. TERMINSKI PLAN PROJEKTA - Odabrani Izvršitelj će u roku od najkasnije 14 dana od dana sklapanja ugovora, izraditi i dostaviti Naručitelju TERMINSKI PLAN PROJEKTA. </w:t>
            </w:r>
          </w:p>
          <w:p w14:paraId="65049DF9" w14:textId="437A1F87" w:rsidR="1FA06F35" w:rsidRDefault="1FA06F35" w:rsidP="68D35B8E">
            <w:pPr>
              <w:rPr>
                <w:rFonts w:eastAsiaTheme="minorEastAsia"/>
              </w:rPr>
            </w:pPr>
          </w:p>
          <w:p w14:paraId="257F505E" w14:textId="244CC895" w:rsidR="5F19F054" w:rsidRPr="00B675E0" w:rsidRDefault="53510525" w:rsidP="68D35B8E">
            <w:pPr>
              <w:rPr>
                <w:rFonts w:eastAsiaTheme="minorEastAsia"/>
              </w:rPr>
            </w:pPr>
            <w:r w:rsidRPr="68D35B8E">
              <w:rPr>
                <w:rFonts w:eastAsiaTheme="minorEastAsia"/>
              </w:rPr>
              <w:t xml:space="preserve">2. POTVRĐIVANJE TERMINSKOG PLANA - Naručitelj će u roku najkasnije od 7 dana od primitka, potvrditi TERMINSKI PLAN PROJEKTA. </w:t>
            </w:r>
          </w:p>
          <w:p w14:paraId="64E60F8B" w14:textId="7546B07D" w:rsidR="1FA06F35" w:rsidRDefault="1FA06F35" w:rsidP="68D35B8E">
            <w:pPr>
              <w:rPr>
                <w:rFonts w:eastAsiaTheme="minorEastAsia"/>
              </w:rPr>
            </w:pPr>
          </w:p>
          <w:p w14:paraId="46FC1474" w14:textId="0125C14D" w:rsidR="1FA06F35" w:rsidRDefault="53510525" w:rsidP="68D35B8E">
            <w:pPr>
              <w:rPr>
                <w:rFonts w:eastAsiaTheme="minorEastAsia"/>
              </w:rPr>
            </w:pPr>
            <w:r w:rsidRPr="68D35B8E">
              <w:rPr>
                <w:rFonts w:eastAsiaTheme="minorEastAsia"/>
              </w:rPr>
              <w:lastRenderedPageBreak/>
              <w:t>3. IZRADA DIZAJN SPECIFIKACIJA – Odabrani Izvršitelj treba izvršiti analizu do sada razvijenog SIGMA sustava kao osnove za nadogradnj</w:t>
            </w:r>
            <w:r w:rsidR="78CE07C8" w:rsidRPr="68D35B8E">
              <w:rPr>
                <w:rFonts w:eastAsiaTheme="minorEastAsia"/>
              </w:rPr>
              <w:t>e i razvoj</w:t>
            </w:r>
            <w:r w:rsidRPr="68D35B8E">
              <w:rPr>
                <w:rFonts w:eastAsiaTheme="minorEastAsia"/>
              </w:rPr>
              <w:t xml:space="preserve"> sukladno ovim definiranim zahtjevima, a sa ciljem izrade Dizajn specifikacija za nadogradnju. Obveza Naručitelja u ovoj fazi je detaljno tumačenje definiranih zahtjeva. </w:t>
            </w:r>
          </w:p>
          <w:p w14:paraId="47C2C004" w14:textId="6F49ED5E" w:rsidR="474EBEB1" w:rsidRDefault="474EBEB1" w:rsidP="68D35B8E">
            <w:pPr>
              <w:rPr>
                <w:rFonts w:eastAsiaTheme="minorEastAsia"/>
              </w:rPr>
            </w:pPr>
          </w:p>
          <w:p w14:paraId="00984B33" w14:textId="7C810DBE" w:rsidR="5F19F054" w:rsidRPr="00B675E0" w:rsidRDefault="1D4B6E59" w:rsidP="68D35B8E">
            <w:pPr>
              <w:rPr>
                <w:rFonts w:eastAsiaTheme="minorEastAsia"/>
              </w:rPr>
            </w:pPr>
            <w:r w:rsidRPr="7E25A91B">
              <w:rPr>
                <w:rFonts w:eastAsiaTheme="minorEastAsia"/>
              </w:rPr>
              <w:t>4</w:t>
            </w:r>
            <w:r w:rsidR="53510525" w:rsidRPr="7E25A91B">
              <w:rPr>
                <w:rFonts w:eastAsiaTheme="minorEastAsia"/>
              </w:rPr>
              <w:t>. TESTIRANJE POJEDINE FUNKCIONALNOSTI</w:t>
            </w:r>
            <w:r w:rsidR="1A3808E1" w:rsidRPr="7E25A91B">
              <w:rPr>
                <w:rFonts w:eastAsiaTheme="minorEastAsia"/>
              </w:rPr>
              <w:t xml:space="preserve"> KOJA JE INTEGRIRANA U CJELOVITI SUSTAV</w:t>
            </w:r>
            <w:r w:rsidR="53510525" w:rsidRPr="7E25A91B">
              <w:rPr>
                <w:rFonts w:eastAsiaTheme="minorEastAsia"/>
              </w:rPr>
              <w:t xml:space="preserve"> - Od Naručitelja se traži da izvrši testiranje razvijene pojedine funkcionalnosti tijekom razvoja i izvrši potvrđivanje ispravnost</w:t>
            </w:r>
            <w:r w:rsidR="39932B4F" w:rsidRPr="7E25A91B">
              <w:rPr>
                <w:rFonts w:eastAsiaTheme="minorEastAsia"/>
              </w:rPr>
              <w:t>i</w:t>
            </w:r>
            <w:r w:rsidR="53510525" w:rsidRPr="7E25A91B">
              <w:rPr>
                <w:rFonts w:eastAsiaTheme="minorEastAsia"/>
              </w:rPr>
              <w:t>/neispravnost</w:t>
            </w:r>
            <w:r w:rsidR="7A8A8E7D" w:rsidRPr="7E25A91B">
              <w:rPr>
                <w:rFonts w:eastAsiaTheme="minorEastAsia"/>
              </w:rPr>
              <w:t>i.</w:t>
            </w:r>
            <w:r w:rsidR="77CFF8B5" w:rsidRPr="7E25A91B">
              <w:rPr>
                <w:rFonts w:eastAsiaTheme="minorEastAsia"/>
              </w:rPr>
              <w:t xml:space="preserve"> Od Izvršitelja se traži da isporuči testne scenarije po kojima će se provoditi korisničko testiranje.</w:t>
            </w:r>
          </w:p>
          <w:p w14:paraId="0BFB43F6" w14:textId="37B8E93D" w:rsidR="1FA06F35" w:rsidRDefault="1FA06F35" w:rsidP="68D35B8E">
            <w:pPr>
              <w:rPr>
                <w:rFonts w:eastAsiaTheme="minorEastAsia"/>
              </w:rPr>
            </w:pPr>
          </w:p>
          <w:p w14:paraId="1DF62200" w14:textId="66C01CAA" w:rsidR="1FA06F35" w:rsidRDefault="1FA06F35" w:rsidP="68D35B8E">
            <w:pPr>
              <w:rPr>
                <w:rFonts w:eastAsiaTheme="minorEastAsia"/>
              </w:rPr>
            </w:pPr>
          </w:p>
          <w:p w14:paraId="519816B8" w14:textId="121CB1A1" w:rsidR="5F19F054" w:rsidRPr="00B675E0" w:rsidRDefault="7DD83232" w:rsidP="68D35B8E">
            <w:pPr>
              <w:rPr>
                <w:rFonts w:eastAsiaTheme="minorEastAsia"/>
              </w:rPr>
            </w:pPr>
            <w:r w:rsidRPr="7E25A91B">
              <w:rPr>
                <w:rFonts w:eastAsiaTheme="minorEastAsia"/>
              </w:rPr>
              <w:t>7</w:t>
            </w:r>
            <w:r w:rsidR="53510525" w:rsidRPr="7E25A91B">
              <w:rPr>
                <w:rFonts w:eastAsiaTheme="minorEastAsia"/>
              </w:rPr>
              <w:t xml:space="preserve">. PRIJENOS PODATAKA U PRODUKCIJKO OKRUŽENJE - Sukladno </w:t>
            </w:r>
            <w:r w:rsidR="7F3E7C30" w:rsidRPr="7E25A91B">
              <w:rPr>
                <w:rFonts w:eastAsiaTheme="minorEastAsia"/>
              </w:rPr>
              <w:t xml:space="preserve">potrebi, </w:t>
            </w:r>
            <w:r w:rsidR="53510525" w:rsidRPr="7E25A91B">
              <w:rPr>
                <w:rFonts w:eastAsiaTheme="minorEastAsia"/>
              </w:rPr>
              <w:t xml:space="preserve">odabrani Izvršitelj će obaviti prijenos podataka iz aplikacija u uporabi u produkcijsku okolinu i izvršit provjeru funkcionalnosti modula u produkcijskoj okolini. </w:t>
            </w:r>
          </w:p>
          <w:p w14:paraId="44E94190" w14:textId="3D820ECF" w:rsidR="1FA06F35" w:rsidRDefault="1FA06F35" w:rsidP="68D35B8E">
            <w:pPr>
              <w:rPr>
                <w:rFonts w:eastAsiaTheme="minorEastAsia"/>
              </w:rPr>
            </w:pPr>
          </w:p>
          <w:p w14:paraId="1B5404D1" w14:textId="66BAD8DD" w:rsidR="5F19F054" w:rsidRPr="00B675E0" w:rsidRDefault="53510525" w:rsidP="68D35B8E">
            <w:pPr>
              <w:rPr>
                <w:rFonts w:eastAsiaTheme="minorEastAsia"/>
              </w:rPr>
            </w:pPr>
            <w:r w:rsidRPr="68D35B8E">
              <w:rPr>
                <w:rFonts w:eastAsiaTheme="minorEastAsia"/>
              </w:rPr>
              <w:t xml:space="preserve"> </w:t>
            </w:r>
            <w:r w:rsidR="500249DA" w:rsidRPr="68D35B8E">
              <w:rPr>
                <w:rFonts w:eastAsiaTheme="minorEastAsia"/>
              </w:rPr>
              <w:t>8</w:t>
            </w:r>
            <w:r w:rsidRPr="68D35B8E">
              <w:rPr>
                <w:rFonts w:eastAsiaTheme="minorEastAsia"/>
              </w:rPr>
              <w:t xml:space="preserve">. EDUKACIJA KORISNIKA - Odabrani Izvršitelj se obvezuje predati Naručitelju dokumentaciju za korištenje modula nakon završetka svakog razvijenog i testiranog modula, </w:t>
            </w:r>
            <w:r w:rsidR="37AE2A59" w:rsidRPr="68D35B8E">
              <w:rPr>
                <w:rFonts w:eastAsiaTheme="minorEastAsia"/>
              </w:rPr>
              <w:t xml:space="preserve">a edukacije za korisnike dogovarati sukladno potrebama i odluci Naručitelja, ali i dogovoru između Naručitelja i </w:t>
            </w:r>
            <w:r w:rsidR="7080D9D4" w:rsidRPr="68D35B8E">
              <w:rPr>
                <w:rFonts w:eastAsiaTheme="minorEastAsia"/>
              </w:rPr>
              <w:t>Izvršitelja</w:t>
            </w:r>
            <w:r w:rsidR="37AE2A59" w:rsidRPr="68D35B8E">
              <w:rPr>
                <w:rFonts w:eastAsiaTheme="minorEastAsia"/>
              </w:rPr>
              <w:t>.</w:t>
            </w:r>
            <w:r w:rsidRPr="68D35B8E">
              <w:rPr>
                <w:rFonts w:eastAsiaTheme="minorEastAsia"/>
              </w:rPr>
              <w:t xml:space="preserve"> </w:t>
            </w:r>
          </w:p>
          <w:p w14:paraId="249739CB" w14:textId="147A5140" w:rsidR="1FA06F35" w:rsidRDefault="1FA06F35" w:rsidP="68D35B8E">
            <w:pPr>
              <w:rPr>
                <w:rFonts w:eastAsiaTheme="minorEastAsia"/>
              </w:rPr>
            </w:pPr>
          </w:p>
          <w:p w14:paraId="1BD5B96E" w14:textId="688DCD91" w:rsidR="5F19F054" w:rsidRPr="00B675E0" w:rsidRDefault="339E9347" w:rsidP="68D35B8E">
            <w:pPr>
              <w:rPr>
                <w:rFonts w:eastAsiaTheme="minorEastAsia"/>
              </w:rPr>
            </w:pPr>
            <w:r w:rsidRPr="7E25A91B">
              <w:rPr>
                <w:rFonts w:eastAsiaTheme="minorEastAsia"/>
              </w:rPr>
              <w:t>9</w:t>
            </w:r>
            <w:r w:rsidR="53510525" w:rsidRPr="7E25A91B">
              <w:rPr>
                <w:rFonts w:eastAsiaTheme="minorEastAsia"/>
              </w:rPr>
              <w:t xml:space="preserve">. PUŠTANJE U PRODUKCIJU - Nakon potvrđivanja ispravnosti rada modula u produkcijskom </w:t>
            </w:r>
            <w:proofErr w:type="spellStart"/>
            <w:r w:rsidR="53510525" w:rsidRPr="7E25A91B">
              <w:rPr>
                <w:rFonts w:eastAsiaTheme="minorEastAsia"/>
              </w:rPr>
              <w:t>okruženjuizvršiti</w:t>
            </w:r>
            <w:proofErr w:type="spellEnd"/>
            <w:r w:rsidR="53510525" w:rsidRPr="7E25A91B">
              <w:rPr>
                <w:rFonts w:eastAsiaTheme="minorEastAsia"/>
              </w:rPr>
              <w:t xml:space="preserve"> će se puštanja modula u produkciju s definiranim datumom</w:t>
            </w:r>
            <w:r w:rsidR="1C170654" w:rsidRPr="7E25A91B">
              <w:rPr>
                <w:rFonts w:eastAsiaTheme="minorEastAsia"/>
              </w:rPr>
              <w:t>.</w:t>
            </w:r>
          </w:p>
        </w:tc>
      </w:tr>
      <w:tr w:rsidR="1FA06F35" w14:paraId="275CF14F" w14:textId="77777777" w:rsidTr="7E25A91B">
        <w:trPr>
          <w:trHeight w:val="2225"/>
        </w:trPr>
        <w:tc>
          <w:tcPr>
            <w:tcW w:w="1290" w:type="dxa"/>
          </w:tcPr>
          <w:p w14:paraId="4744024B" w14:textId="46B12A4D" w:rsidR="1FA06F35" w:rsidRDefault="1FA06F35" w:rsidP="68D35B8E">
            <w:pPr>
              <w:rPr>
                <w:rFonts w:eastAsiaTheme="minorEastAsia"/>
                <w:lang w:eastAsia="hr-HR"/>
              </w:rPr>
            </w:pPr>
          </w:p>
        </w:tc>
        <w:tc>
          <w:tcPr>
            <w:tcW w:w="6999" w:type="dxa"/>
          </w:tcPr>
          <w:p w14:paraId="597442E3" w14:textId="285F4D9F" w:rsidR="2EA962FC" w:rsidRPr="00F11E2C" w:rsidRDefault="00C2C375" w:rsidP="68D35B8E">
            <w:pPr>
              <w:rPr>
                <w:rFonts w:eastAsiaTheme="minorEastAsia"/>
                <w:b/>
                <w:bCs/>
              </w:rPr>
            </w:pPr>
            <w:r w:rsidRPr="68D35B8E">
              <w:rPr>
                <w:rFonts w:eastAsiaTheme="minorEastAsia"/>
                <w:b/>
                <w:bCs/>
              </w:rPr>
              <w:t>Tim za vođenje projekta</w:t>
            </w:r>
          </w:p>
          <w:p w14:paraId="73BA152E" w14:textId="7497E727" w:rsidR="2EA962FC" w:rsidRPr="00B675E0" w:rsidRDefault="00C2C375" w:rsidP="68D35B8E">
            <w:pPr>
              <w:rPr>
                <w:rFonts w:eastAsiaTheme="minorEastAsia"/>
              </w:rPr>
            </w:pPr>
            <w:r w:rsidRPr="68D35B8E">
              <w:rPr>
                <w:rFonts w:eastAsiaTheme="minorEastAsia"/>
              </w:rPr>
              <w:t xml:space="preserve"> 1. Za vođenje projekta biti će određen tim u sastavu: </w:t>
            </w:r>
          </w:p>
          <w:p w14:paraId="300A6BC8" w14:textId="237E1883" w:rsidR="2EA962FC" w:rsidRPr="00B675E0" w:rsidRDefault="00C2C375" w:rsidP="68D35B8E">
            <w:pPr>
              <w:ind w:left="708"/>
              <w:rPr>
                <w:rFonts w:eastAsiaTheme="minorEastAsia"/>
              </w:rPr>
            </w:pPr>
            <w:r w:rsidRPr="68D35B8E">
              <w:rPr>
                <w:rFonts w:eastAsiaTheme="minorEastAsia"/>
              </w:rPr>
              <w:t xml:space="preserve">• voditelj projekta od strane Naručitelja, </w:t>
            </w:r>
          </w:p>
          <w:p w14:paraId="554D7789" w14:textId="5A03F54B" w:rsidR="2EA962FC" w:rsidRPr="00B675E0" w:rsidRDefault="00C2C375" w:rsidP="68D35B8E">
            <w:pPr>
              <w:ind w:left="708"/>
              <w:rPr>
                <w:rFonts w:eastAsiaTheme="minorEastAsia"/>
              </w:rPr>
            </w:pPr>
            <w:r w:rsidRPr="68D35B8E">
              <w:rPr>
                <w:rFonts w:eastAsiaTheme="minorEastAsia"/>
              </w:rPr>
              <w:t>• voditelj projekta odabranog Izvršitelja,</w:t>
            </w:r>
          </w:p>
          <w:p w14:paraId="39B73D2F" w14:textId="3AB8D43C" w:rsidR="2EA962FC" w:rsidRPr="00B675E0" w:rsidRDefault="00C2C375" w:rsidP="68D35B8E">
            <w:pPr>
              <w:ind w:left="708"/>
              <w:rPr>
                <w:rFonts w:eastAsiaTheme="minorEastAsia"/>
              </w:rPr>
            </w:pPr>
            <w:r w:rsidRPr="68D35B8E">
              <w:rPr>
                <w:rFonts w:eastAsiaTheme="minorEastAsia"/>
              </w:rPr>
              <w:t xml:space="preserve">• druge osobe po nalogu Naručitelja, </w:t>
            </w:r>
          </w:p>
          <w:p w14:paraId="326CEA2A" w14:textId="3FE0495D" w:rsidR="2EA962FC" w:rsidRPr="00B675E0" w:rsidRDefault="00C2C375" w:rsidP="68D35B8E">
            <w:pPr>
              <w:ind w:left="708"/>
              <w:rPr>
                <w:rFonts w:eastAsiaTheme="minorEastAsia"/>
              </w:rPr>
            </w:pPr>
            <w:r w:rsidRPr="68D35B8E">
              <w:rPr>
                <w:rFonts w:eastAsiaTheme="minorEastAsia"/>
              </w:rPr>
              <w:t xml:space="preserve">• vodeći ljudi segmenta kod Naručitelja. </w:t>
            </w:r>
          </w:p>
          <w:p w14:paraId="39231095" w14:textId="587E453A" w:rsidR="1FA06F35" w:rsidRDefault="1FA06F35" w:rsidP="68D35B8E">
            <w:pPr>
              <w:rPr>
                <w:rFonts w:eastAsiaTheme="minorEastAsia"/>
              </w:rPr>
            </w:pPr>
          </w:p>
          <w:p w14:paraId="3595327E" w14:textId="513F2D5B" w:rsidR="2EA962FC" w:rsidRPr="00B675E0" w:rsidRDefault="00C2C375" w:rsidP="68D35B8E">
            <w:pPr>
              <w:rPr>
                <w:rFonts w:eastAsiaTheme="minorEastAsia"/>
              </w:rPr>
            </w:pPr>
            <w:r w:rsidRPr="68D35B8E">
              <w:rPr>
                <w:rFonts w:eastAsiaTheme="minorEastAsia"/>
              </w:rPr>
              <w:t xml:space="preserve">2. Glavni zadaci voditelja projekta Naručitelja su: </w:t>
            </w:r>
          </w:p>
          <w:p w14:paraId="4961B017" w14:textId="17BE0875" w:rsidR="2EA962FC" w:rsidRPr="00B675E0" w:rsidRDefault="00C2C375" w:rsidP="68D35B8E">
            <w:pPr>
              <w:ind w:left="708"/>
              <w:rPr>
                <w:rFonts w:eastAsiaTheme="minorEastAsia"/>
              </w:rPr>
            </w:pPr>
            <w:r w:rsidRPr="68D35B8E">
              <w:rPr>
                <w:rFonts w:eastAsiaTheme="minorEastAsia"/>
              </w:rPr>
              <w:t xml:space="preserve">• osigurati raspoloživost potrebnih resursa (ljudske i tehničke), </w:t>
            </w:r>
          </w:p>
          <w:p w14:paraId="5FDAEC7C" w14:textId="4ADD7A3F" w:rsidR="2EA962FC" w:rsidRPr="00B675E0" w:rsidRDefault="00C2C375" w:rsidP="68D35B8E">
            <w:pPr>
              <w:ind w:left="708"/>
              <w:rPr>
                <w:rFonts w:eastAsiaTheme="minorEastAsia"/>
              </w:rPr>
            </w:pPr>
            <w:r w:rsidRPr="68D35B8E">
              <w:rPr>
                <w:rFonts w:eastAsiaTheme="minorEastAsia"/>
              </w:rPr>
              <w:t xml:space="preserve">• koordinirati sve aktivnosti s voditeljem projekta odabranog Izvršitelja, </w:t>
            </w:r>
          </w:p>
          <w:p w14:paraId="431B0A9F" w14:textId="3C23F8CA" w:rsidR="2EA962FC" w:rsidRPr="00B675E0" w:rsidRDefault="00C2C375" w:rsidP="68D35B8E">
            <w:pPr>
              <w:ind w:left="708"/>
              <w:rPr>
                <w:rFonts w:eastAsiaTheme="minorEastAsia"/>
              </w:rPr>
            </w:pPr>
            <w:r w:rsidRPr="68D35B8E">
              <w:rPr>
                <w:rFonts w:eastAsiaTheme="minorEastAsia"/>
              </w:rPr>
              <w:t>• ovjeravati primopredajni zapisnik na kraju projekta/dijela projekta,</w:t>
            </w:r>
          </w:p>
          <w:p w14:paraId="3EDDA259" w14:textId="1AC57571" w:rsidR="2EA962FC" w:rsidRPr="00B675E0" w:rsidRDefault="00C2C375" w:rsidP="68D35B8E">
            <w:pPr>
              <w:ind w:left="708"/>
              <w:rPr>
                <w:rFonts w:eastAsiaTheme="minorEastAsia"/>
              </w:rPr>
            </w:pPr>
            <w:r w:rsidRPr="68D35B8E">
              <w:rPr>
                <w:rFonts w:eastAsiaTheme="minorEastAsia"/>
              </w:rPr>
              <w:t>• izvještavati upravu Naručitelja o stanju projekta</w:t>
            </w:r>
          </w:p>
        </w:tc>
      </w:tr>
      <w:tr w:rsidR="00930531" w14:paraId="2B044148" w14:textId="77777777" w:rsidTr="7E25A91B">
        <w:trPr>
          <w:trHeight w:val="2225"/>
        </w:trPr>
        <w:tc>
          <w:tcPr>
            <w:tcW w:w="1290" w:type="dxa"/>
          </w:tcPr>
          <w:p w14:paraId="4B4F3098" w14:textId="77777777" w:rsidR="00930531" w:rsidRDefault="00930531" w:rsidP="68D35B8E">
            <w:pPr>
              <w:rPr>
                <w:rFonts w:eastAsiaTheme="minorEastAsia"/>
                <w:lang w:eastAsia="hr-HR"/>
              </w:rPr>
            </w:pPr>
          </w:p>
        </w:tc>
        <w:tc>
          <w:tcPr>
            <w:tcW w:w="6999" w:type="dxa"/>
          </w:tcPr>
          <w:p w14:paraId="3615A342" w14:textId="77777777" w:rsidR="00930531" w:rsidRPr="00930531" w:rsidRDefault="0C4D1FE1" w:rsidP="68D35B8E">
            <w:pPr>
              <w:rPr>
                <w:rFonts w:eastAsiaTheme="minorEastAsia"/>
                <w:b/>
                <w:bCs/>
              </w:rPr>
            </w:pPr>
            <w:r w:rsidRPr="68D35B8E">
              <w:rPr>
                <w:rFonts w:eastAsiaTheme="minorEastAsia"/>
                <w:b/>
                <w:bCs/>
              </w:rPr>
              <w:t xml:space="preserve">Suradnja i komunikacija Izvršitelja i Naručitelja </w:t>
            </w:r>
          </w:p>
          <w:p w14:paraId="380821C5" w14:textId="7724F38A" w:rsidR="00930531" w:rsidRPr="00B675E0" w:rsidRDefault="0C4D1FE1" w:rsidP="68D35B8E">
            <w:pPr>
              <w:rPr>
                <w:rFonts w:eastAsiaTheme="minorEastAsia"/>
              </w:rPr>
            </w:pPr>
            <w:r w:rsidRPr="68D35B8E">
              <w:rPr>
                <w:rFonts w:eastAsiaTheme="minorEastAsia"/>
              </w:rPr>
              <w:t>Odabrani Izvršitelj dužan je na dnevnoj bazi surađivati (uključujući sastanke i druge oblike komunikacije) s osobljem Naručitelja i drugim osobama po nalogu Naručitelja tijekom cjelokupnog vremena trajanja ugovora te uvažavati komentare Naručitelja i drugih osoba po nalogu Naručitelja. Sastanci će se, u pravilu, održavati u prostorijama Naručitelja, u dogovorenim terminima.</w:t>
            </w:r>
          </w:p>
        </w:tc>
      </w:tr>
      <w:tr w:rsidR="1FA06F35" w14:paraId="1294D9B9" w14:textId="77777777" w:rsidTr="7E25A91B">
        <w:trPr>
          <w:trHeight w:val="2225"/>
        </w:trPr>
        <w:tc>
          <w:tcPr>
            <w:tcW w:w="1290" w:type="dxa"/>
          </w:tcPr>
          <w:p w14:paraId="6833CCF7" w14:textId="1BB614C2" w:rsidR="1FA06F35" w:rsidRDefault="1FA06F35" w:rsidP="68D35B8E">
            <w:pPr>
              <w:rPr>
                <w:rFonts w:eastAsiaTheme="minorEastAsia"/>
                <w:lang w:eastAsia="hr-HR"/>
              </w:rPr>
            </w:pPr>
          </w:p>
        </w:tc>
        <w:tc>
          <w:tcPr>
            <w:tcW w:w="6999" w:type="dxa"/>
          </w:tcPr>
          <w:p w14:paraId="657216FD" w14:textId="08603C72" w:rsidR="7B175BBA" w:rsidRDefault="51FF2BA4" w:rsidP="68D35B8E">
            <w:pPr>
              <w:rPr>
                <w:rFonts w:eastAsiaTheme="minorEastAsia"/>
                <w:b/>
                <w:bCs/>
              </w:rPr>
            </w:pPr>
            <w:r w:rsidRPr="68D35B8E">
              <w:rPr>
                <w:rFonts w:eastAsiaTheme="minorEastAsia"/>
                <w:b/>
                <w:bCs/>
              </w:rPr>
              <w:t xml:space="preserve">Praćenje obveza prema sklopljenom ugovoru </w:t>
            </w:r>
          </w:p>
          <w:p w14:paraId="3C7B58DC" w14:textId="6B3B1E52" w:rsidR="7B175BBA" w:rsidRPr="00B675E0" w:rsidRDefault="51FF2BA4" w:rsidP="68D35B8E">
            <w:pPr>
              <w:rPr>
                <w:rFonts w:eastAsiaTheme="minorEastAsia"/>
              </w:rPr>
            </w:pPr>
            <w:r w:rsidRPr="68D35B8E">
              <w:rPr>
                <w:rFonts w:eastAsiaTheme="minorEastAsia"/>
              </w:rPr>
              <w:t>Naručitelj će kontinuirano pratiti provedbu ugovorene usluge te je stoga odabrani Izvršitelj dužan omogućiti Naručitelju pravovremeni i redoviti uvid u sve aktivnosti koje će se provoditi po ugovoru sklopljenom na temelju ovog postupka javne nabave. Odabrani Izvršitelj treba Naručitelju omogućiti neposredan uvid u rad stručnjaka i rezultate u svakom trenutku provedbe ugovorenih usluga vodeći računa o zahtjevima Naručitelja.</w:t>
            </w:r>
            <w:r w:rsidR="06F5CC02" w:rsidRPr="68D35B8E">
              <w:rPr>
                <w:rFonts w:eastAsiaTheme="minorEastAsia"/>
              </w:rPr>
              <w:t xml:space="preserve"> </w:t>
            </w:r>
          </w:p>
        </w:tc>
      </w:tr>
      <w:tr w:rsidR="1FA06F35" w14:paraId="0B2CA48D" w14:textId="77777777" w:rsidTr="7E25A91B">
        <w:trPr>
          <w:trHeight w:val="2225"/>
        </w:trPr>
        <w:tc>
          <w:tcPr>
            <w:tcW w:w="1290" w:type="dxa"/>
          </w:tcPr>
          <w:p w14:paraId="7D17F351" w14:textId="3823E89C" w:rsidR="1FA06F35" w:rsidRDefault="1FA06F35" w:rsidP="68D35B8E">
            <w:pPr>
              <w:rPr>
                <w:rFonts w:eastAsiaTheme="minorEastAsia"/>
                <w:lang w:eastAsia="hr-HR"/>
              </w:rPr>
            </w:pPr>
          </w:p>
        </w:tc>
        <w:tc>
          <w:tcPr>
            <w:tcW w:w="6999" w:type="dxa"/>
          </w:tcPr>
          <w:p w14:paraId="7EB45B5C" w14:textId="41C47937" w:rsidR="7B175BBA" w:rsidRDefault="51FF2BA4" w:rsidP="68D35B8E">
            <w:pPr>
              <w:rPr>
                <w:rFonts w:eastAsiaTheme="minorEastAsia"/>
                <w:b/>
                <w:bCs/>
              </w:rPr>
            </w:pPr>
            <w:r w:rsidRPr="68D35B8E">
              <w:rPr>
                <w:rFonts w:eastAsiaTheme="minorEastAsia"/>
                <w:b/>
                <w:bCs/>
              </w:rPr>
              <w:t xml:space="preserve">Izvještavanje o izvršenju projekta </w:t>
            </w:r>
          </w:p>
          <w:p w14:paraId="648988C2" w14:textId="1184A6B0" w:rsidR="7B175BBA" w:rsidRPr="00B675E0" w:rsidRDefault="4AD49383" w:rsidP="68D35B8E">
            <w:pPr>
              <w:rPr>
                <w:rFonts w:eastAsiaTheme="minorEastAsia"/>
              </w:rPr>
            </w:pPr>
            <w:r w:rsidRPr="68D35B8E">
              <w:rPr>
                <w:rFonts w:eastAsiaTheme="minorEastAsia"/>
              </w:rPr>
              <w:t xml:space="preserve">Odabrani Izvršitelj dužan je </w:t>
            </w:r>
            <w:r w:rsidR="4F8BBA3A" w:rsidRPr="68D35B8E">
              <w:rPr>
                <w:rFonts w:eastAsiaTheme="minorEastAsia"/>
              </w:rPr>
              <w:t xml:space="preserve">prema dogovoru s </w:t>
            </w:r>
            <w:r w:rsidR="29B796C1" w:rsidRPr="68D35B8E">
              <w:rPr>
                <w:rFonts w:eastAsiaTheme="minorEastAsia"/>
              </w:rPr>
              <w:t>Naručitelj</w:t>
            </w:r>
            <w:r w:rsidR="4E61BAF5" w:rsidRPr="68D35B8E">
              <w:rPr>
                <w:rFonts w:eastAsiaTheme="minorEastAsia"/>
              </w:rPr>
              <w:t xml:space="preserve">em </w:t>
            </w:r>
            <w:r w:rsidR="29B796C1" w:rsidRPr="68D35B8E">
              <w:rPr>
                <w:rFonts w:eastAsiaTheme="minorEastAsia"/>
              </w:rPr>
              <w:t>sastavit</w:t>
            </w:r>
            <w:r w:rsidRPr="68D35B8E">
              <w:rPr>
                <w:rFonts w:eastAsiaTheme="minorEastAsia"/>
              </w:rPr>
              <w:t>i izvještaj o izvršenju projekta i dostaviti ga Naručitelju</w:t>
            </w:r>
            <w:r w:rsidR="089BABB8" w:rsidRPr="68D35B8E">
              <w:rPr>
                <w:rFonts w:eastAsiaTheme="minorEastAsia"/>
              </w:rPr>
              <w:t xml:space="preserve"> prema </w:t>
            </w:r>
            <w:r w:rsidR="46832335" w:rsidRPr="68D35B8E">
              <w:rPr>
                <w:rFonts w:eastAsiaTheme="minorEastAsia"/>
              </w:rPr>
              <w:t xml:space="preserve">definiranim </w:t>
            </w:r>
            <w:r w:rsidR="089BABB8" w:rsidRPr="68D35B8E">
              <w:rPr>
                <w:rFonts w:eastAsiaTheme="minorEastAsia"/>
              </w:rPr>
              <w:t>stavkama</w:t>
            </w:r>
            <w:r w:rsidR="3B86693B" w:rsidRPr="68D35B8E">
              <w:rPr>
                <w:rFonts w:eastAsiaTheme="minorEastAsia"/>
              </w:rPr>
              <w:t>.</w:t>
            </w:r>
            <w:r w:rsidRPr="68D35B8E">
              <w:rPr>
                <w:rFonts w:eastAsiaTheme="minorEastAsia"/>
              </w:rPr>
              <w:t xml:space="preserve"> Naručitelj ima pravo dati komentare na izvještaj. Odabrani Izvršitelj dužan je usvojiti komentare i dostaviti Naručitelju konačnu inačicu izvještaja.</w:t>
            </w:r>
          </w:p>
          <w:p w14:paraId="604B705C" w14:textId="10F5FB64" w:rsidR="7B175BBA" w:rsidRPr="00B675E0" w:rsidRDefault="75069293" w:rsidP="68D35B8E">
            <w:pPr>
              <w:rPr>
                <w:rFonts w:eastAsiaTheme="minorEastAsia"/>
              </w:rPr>
            </w:pPr>
            <w:r w:rsidRPr="68D35B8E">
              <w:rPr>
                <w:rFonts w:eastAsiaTheme="minorEastAsia"/>
              </w:rPr>
              <w:t xml:space="preserve">Odabrani Izvršitelj dužan je o </w:t>
            </w:r>
            <w:r w:rsidR="577FA49A" w:rsidRPr="68D35B8E">
              <w:rPr>
                <w:rFonts w:eastAsiaTheme="minorEastAsia"/>
              </w:rPr>
              <w:t>nadogradnjama i promjenama</w:t>
            </w:r>
            <w:r w:rsidRPr="68D35B8E">
              <w:rPr>
                <w:rFonts w:eastAsiaTheme="minorEastAsia"/>
              </w:rPr>
              <w:t xml:space="preserve"> na sustavu izvijestiti Naručitelja pisanim putem na način da obavijesti Naručitelj</w:t>
            </w:r>
            <w:r w:rsidR="2F898F20" w:rsidRPr="68D35B8E">
              <w:rPr>
                <w:rFonts w:eastAsiaTheme="minorEastAsia"/>
              </w:rPr>
              <w:t xml:space="preserve">a </w:t>
            </w:r>
            <w:r w:rsidR="17410248" w:rsidRPr="68D35B8E">
              <w:rPr>
                <w:rFonts w:eastAsiaTheme="minorEastAsia"/>
              </w:rPr>
              <w:t>prije izvršenja</w:t>
            </w:r>
            <w:r w:rsidR="522D1406" w:rsidRPr="68D35B8E">
              <w:rPr>
                <w:rFonts w:eastAsiaTheme="minorEastAsia"/>
              </w:rPr>
              <w:t xml:space="preserve"> iste</w:t>
            </w:r>
            <w:r w:rsidR="17410248" w:rsidRPr="68D35B8E">
              <w:rPr>
                <w:rFonts w:eastAsiaTheme="minorEastAsia"/>
              </w:rPr>
              <w:t xml:space="preserve">, a </w:t>
            </w:r>
            <w:r w:rsidR="2B24B4FA" w:rsidRPr="68D35B8E">
              <w:rPr>
                <w:rFonts w:eastAsiaTheme="minorEastAsia"/>
              </w:rPr>
              <w:t>zati</w:t>
            </w:r>
            <w:r w:rsidR="17410248" w:rsidRPr="68D35B8E">
              <w:rPr>
                <w:rFonts w:eastAsiaTheme="minorEastAsia"/>
              </w:rPr>
              <w:t>m nakon izvršenja aktivnosti</w:t>
            </w:r>
            <w:r w:rsidR="19095B41" w:rsidRPr="68D35B8E">
              <w:rPr>
                <w:rFonts w:eastAsiaTheme="minorEastAsia"/>
              </w:rPr>
              <w:t xml:space="preserve"> da je</w:t>
            </w:r>
            <w:r w:rsidR="0E5F9031" w:rsidRPr="68D35B8E">
              <w:rPr>
                <w:rFonts w:eastAsiaTheme="minorEastAsia"/>
              </w:rPr>
              <w:t xml:space="preserve"> </w:t>
            </w:r>
            <w:r w:rsidR="04DC01D3" w:rsidRPr="68D35B8E">
              <w:rPr>
                <w:rFonts w:eastAsiaTheme="minorEastAsia"/>
              </w:rPr>
              <w:t>aktivnost</w:t>
            </w:r>
            <w:r w:rsidR="188E6AB2" w:rsidRPr="68D35B8E">
              <w:rPr>
                <w:rFonts w:eastAsiaTheme="minorEastAsia"/>
              </w:rPr>
              <w:t xml:space="preserve"> izvršena</w:t>
            </w:r>
            <w:r w:rsidR="17410248" w:rsidRPr="68D35B8E">
              <w:rPr>
                <w:rFonts w:eastAsiaTheme="minorEastAsia"/>
              </w:rPr>
              <w:t>.</w:t>
            </w:r>
            <w:r w:rsidR="7539F615" w:rsidRPr="68D35B8E">
              <w:rPr>
                <w:rFonts w:eastAsiaTheme="minorEastAsia"/>
              </w:rPr>
              <w:t xml:space="preserve"> U slučaju</w:t>
            </w:r>
            <w:r w:rsidR="682FC41A" w:rsidRPr="68D35B8E">
              <w:rPr>
                <w:rFonts w:eastAsiaTheme="minorEastAsia"/>
              </w:rPr>
              <w:t xml:space="preserve"> nemogućnosti izvršenja</w:t>
            </w:r>
            <w:r w:rsidR="047AD6C2" w:rsidRPr="68D35B8E">
              <w:rPr>
                <w:rFonts w:eastAsiaTheme="minorEastAsia"/>
              </w:rPr>
              <w:t xml:space="preserve"> aktivnosti koja je planirana</w:t>
            </w:r>
            <w:r w:rsidR="7539F615" w:rsidRPr="68D35B8E">
              <w:rPr>
                <w:rFonts w:eastAsiaTheme="minorEastAsia"/>
              </w:rPr>
              <w:t>, odabrani Izvršitelj dužan je obavijestiti Naručitelja s pojašnjenjem odgode</w:t>
            </w:r>
            <w:r w:rsidR="4087FBE3" w:rsidRPr="68D35B8E">
              <w:rPr>
                <w:rFonts w:eastAsiaTheme="minorEastAsia"/>
              </w:rPr>
              <w:t xml:space="preserve"> i ponudom novog </w:t>
            </w:r>
            <w:r w:rsidR="4D3196CD" w:rsidRPr="68D35B8E">
              <w:rPr>
                <w:rFonts w:eastAsiaTheme="minorEastAsia"/>
              </w:rPr>
              <w:t>pla</w:t>
            </w:r>
            <w:r w:rsidR="4087FBE3" w:rsidRPr="68D35B8E">
              <w:rPr>
                <w:rFonts w:eastAsiaTheme="minorEastAsia"/>
              </w:rPr>
              <w:t>na</w:t>
            </w:r>
            <w:r w:rsidR="7539F615" w:rsidRPr="68D35B8E">
              <w:rPr>
                <w:rFonts w:eastAsiaTheme="minorEastAsia"/>
              </w:rPr>
              <w:t>.</w:t>
            </w:r>
          </w:p>
          <w:p w14:paraId="591D5C39" w14:textId="6EFD6588" w:rsidR="7B175BBA" w:rsidRPr="00B675E0" w:rsidRDefault="7B175BBA" w:rsidP="68D35B8E">
            <w:pPr>
              <w:rPr>
                <w:rFonts w:eastAsiaTheme="minorEastAsia"/>
              </w:rPr>
            </w:pPr>
          </w:p>
        </w:tc>
      </w:tr>
      <w:tr w:rsidR="1FA06F35" w14:paraId="1D40B885" w14:textId="77777777" w:rsidTr="7E25A91B">
        <w:trPr>
          <w:trHeight w:val="2225"/>
        </w:trPr>
        <w:tc>
          <w:tcPr>
            <w:tcW w:w="1290" w:type="dxa"/>
          </w:tcPr>
          <w:p w14:paraId="764B1AB7" w14:textId="75229F3C" w:rsidR="1FA06F35" w:rsidRDefault="1FA06F35" w:rsidP="68D35B8E">
            <w:pPr>
              <w:rPr>
                <w:rFonts w:eastAsiaTheme="minorEastAsia"/>
                <w:lang w:eastAsia="hr-HR"/>
              </w:rPr>
            </w:pPr>
          </w:p>
        </w:tc>
        <w:tc>
          <w:tcPr>
            <w:tcW w:w="6999" w:type="dxa"/>
          </w:tcPr>
          <w:p w14:paraId="30DB13F3" w14:textId="7E1E1755" w:rsidR="5D707729" w:rsidRDefault="132E77F5" w:rsidP="68D35B8E">
            <w:pPr>
              <w:rPr>
                <w:rFonts w:eastAsiaTheme="minorEastAsia"/>
                <w:b/>
                <w:bCs/>
              </w:rPr>
            </w:pPr>
            <w:r w:rsidRPr="68D35B8E">
              <w:rPr>
                <w:rFonts w:eastAsiaTheme="minorEastAsia"/>
                <w:b/>
                <w:bCs/>
              </w:rPr>
              <w:t>Tehnička dokumentacija SIGMA sustava</w:t>
            </w:r>
          </w:p>
          <w:p w14:paraId="2091724B" w14:textId="588D169E" w:rsidR="5D707729" w:rsidRPr="00B675E0" w:rsidRDefault="46911ADF" w:rsidP="68D35B8E">
            <w:pPr>
              <w:rPr>
                <w:rFonts w:eastAsiaTheme="minorEastAsia"/>
              </w:rPr>
            </w:pPr>
            <w:r w:rsidRPr="7E25A91B">
              <w:rPr>
                <w:rFonts w:eastAsiaTheme="minorEastAsia"/>
              </w:rPr>
              <w:t xml:space="preserve">Sva </w:t>
            </w:r>
            <w:r w:rsidR="03C082E3" w:rsidRPr="7E25A91B">
              <w:rPr>
                <w:rFonts w:eastAsiaTheme="minorEastAsia"/>
              </w:rPr>
              <w:t>te</w:t>
            </w:r>
            <w:r w:rsidR="132E77F5" w:rsidRPr="7E25A91B">
              <w:rPr>
                <w:rFonts w:eastAsiaTheme="minorEastAsia"/>
              </w:rPr>
              <w:t xml:space="preserve">hnička dokumentacija koju odabrani Izvršitelj </w:t>
            </w:r>
            <w:r w:rsidR="5D938955" w:rsidRPr="7E25A91B">
              <w:rPr>
                <w:rFonts w:eastAsiaTheme="minorEastAsia"/>
              </w:rPr>
              <w:t xml:space="preserve">prema zahtjevu Naručitelja </w:t>
            </w:r>
            <w:r w:rsidR="132E77F5" w:rsidRPr="7E25A91B">
              <w:rPr>
                <w:rFonts w:eastAsiaTheme="minorEastAsia"/>
              </w:rPr>
              <w:t xml:space="preserve">obvezan </w:t>
            </w:r>
            <w:r w:rsidR="0A71F1E1" w:rsidRPr="7E25A91B">
              <w:rPr>
                <w:rFonts w:eastAsiaTheme="minorEastAsia"/>
              </w:rPr>
              <w:t xml:space="preserve">je </w:t>
            </w:r>
            <w:r w:rsidR="132E77F5" w:rsidRPr="7E25A91B">
              <w:rPr>
                <w:rFonts w:eastAsiaTheme="minorEastAsia"/>
              </w:rPr>
              <w:t>predati Naručitelju-u</w:t>
            </w:r>
            <w:r w:rsidR="2CA45DA2" w:rsidRPr="7E25A91B">
              <w:rPr>
                <w:rFonts w:eastAsiaTheme="minorEastAsia"/>
              </w:rPr>
              <w:t xml:space="preserve"> i</w:t>
            </w:r>
            <w:r w:rsidR="132E77F5" w:rsidRPr="7E25A91B">
              <w:rPr>
                <w:rFonts w:eastAsiaTheme="minorEastAsia"/>
              </w:rPr>
              <w:t xml:space="preserve"> treba sadržavati: </w:t>
            </w:r>
          </w:p>
          <w:p w14:paraId="4147F56F" w14:textId="4502D762" w:rsidR="5D707729" w:rsidRPr="00B675E0" w:rsidRDefault="132E77F5" w:rsidP="68D35B8E">
            <w:pPr>
              <w:ind w:left="708"/>
              <w:rPr>
                <w:rFonts w:eastAsiaTheme="minorEastAsia"/>
              </w:rPr>
            </w:pPr>
            <w:r w:rsidRPr="68D35B8E">
              <w:rPr>
                <w:rFonts w:eastAsiaTheme="minorEastAsia"/>
              </w:rPr>
              <w:t xml:space="preserve">1. svu dokumentaciju koja će biti izrađena u fazi analize </w:t>
            </w:r>
            <w:r w:rsidR="53B0A4E8" w:rsidRPr="68D35B8E">
              <w:rPr>
                <w:rFonts w:eastAsiaTheme="minorEastAsia"/>
              </w:rPr>
              <w:t>sustava</w:t>
            </w:r>
            <w:r w:rsidRPr="68D35B8E">
              <w:rPr>
                <w:rFonts w:eastAsiaTheme="minorEastAsia"/>
              </w:rPr>
              <w:t xml:space="preserve">, </w:t>
            </w:r>
          </w:p>
          <w:p w14:paraId="2629B5DD" w14:textId="04D0C428" w:rsidR="5D707729" w:rsidRPr="00B675E0" w:rsidRDefault="132E77F5" w:rsidP="68D35B8E">
            <w:pPr>
              <w:ind w:left="708"/>
              <w:rPr>
                <w:rFonts w:eastAsiaTheme="minorEastAsia"/>
              </w:rPr>
            </w:pPr>
            <w:r w:rsidRPr="68D35B8E">
              <w:rPr>
                <w:rFonts w:eastAsiaTheme="minorEastAsia"/>
              </w:rPr>
              <w:t xml:space="preserve">2. svu dokumentaciju koja će biti izrađena u fazi razvoja: </w:t>
            </w:r>
          </w:p>
          <w:p w14:paraId="47EA56EF" w14:textId="455BF6A8" w:rsidR="5D707729" w:rsidRPr="00B675E0" w:rsidRDefault="132E77F5" w:rsidP="68D35B8E">
            <w:pPr>
              <w:ind w:left="1416"/>
              <w:rPr>
                <w:rFonts w:eastAsiaTheme="minorEastAsia"/>
              </w:rPr>
            </w:pPr>
            <w:r w:rsidRPr="68D35B8E">
              <w:rPr>
                <w:rFonts w:eastAsiaTheme="minorEastAsia"/>
              </w:rPr>
              <w:t xml:space="preserve">a. Dizajn specifikacije, </w:t>
            </w:r>
          </w:p>
          <w:p w14:paraId="172827CE" w14:textId="59A37128" w:rsidR="5D707729" w:rsidRPr="00B675E0" w:rsidRDefault="132E77F5" w:rsidP="68D35B8E">
            <w:pPr>
              <w:ind w:left="1416"/>
              <w:rPr>
                <w:rFonts w:eastAsiaTheme="minorEastAsia"/>
              </w:rPr>
            </w:pPr>
            <w:r w:rsidRPr="68D35B8E">
              <w:rPr>
                <w:rFonts w:eastAsiaTheme="minorEastAsia"/>
              </w:rPr>
              <w:t xml:space="preserve">b. programska arhitektura modula i njihova međusobna povezanost s aspekta izvršenja programske funkcionalnosti i prijenosa podataka, </w:t>
            </w:r>
          </w:p>
          <w:p w14:paraId="3BFF82F7" w14:textId="4648B8FA" w:rsidR="5D707729" w:rsidRPr="00B675E0" w:rsidRDefault="132E77F5" w:rsidP="68D35B8E">
            <w:pPr>
              <w:ind w:left="1416"/>
              <w:rPr>
                <w:rFonts w:eastAsiaTheme="minorEastAsia"/>
              </w:rPr>
            </w:pPr>
            <w:r w:rsidRPr="68D35B8E">
              <w:rPr>
                <w:rFonts w:eastAsiaTheme="minorEastAsia"/>
              </w:rPr>
              <w:t xml:space="preserve">c. programska arhitektura moduli i njihova međusobna povezanost s aspekta prijenosa podataka, </w:t>
            </w:r>
          </w:p>
          <w:p w14:paraId="385E8B4D" w14:textId="504694EC" w:rsidR="5D707729" w:rsidRPr="00B675E0" w:rsidRDefault="132E77F5" w:rsidP="68D35B8E">
            <w:pPr>
              <w:ind w:left="1416"/>
              <w:rPr>
                <w:rFonts w:eastAsiaTheme="minorEastAsia"/>
              </w:rPr>
            </w:pPr>
            <w:r w:rsidRPr="68D35B8E">
              <w:rPr>
                <w:rFonts w:eastAsiaTheme="minorEastAsia"/>
              </w:rPr>
              <w:t xml:space="preserve">d. shema baze podataka sa popisom i detaljnim opisom svih entiteta i atributa, </w:t>
            </w:r>
          </w:p>
          <w:p w14:paraId="7B0A4484" w14:textId="2D37C09B" w:rsidR="5D707729" w:rsidRPr="00B675E0" w:rsidRDefault="132E77F5" w:rsidP="68D35B8E">
            <w:pPr>
              <w:ind w:left="1416"/>
              <w:rPr>
                <w:rFonts w:eastAsiaTheme="minorEastAsia"/>
              </w:rPr>
            </w:pPr>
            <w:r w:rsidRPr="68D35B8E">
              <w:rPr>
                <w:rFonts w:eastAsiaTheme="minorEastAsia"/>
              </w:rPr>
              <w:t xml:space="preserve">e. izvorni kod modula sa detaljnim komentarima na razini koda, </w:t>
            </w:r>
          </w:p>
          <w:p w14:paraId="261A1A5F" w14:textId="5FA8B3FA" w:rsidR="5D707729" w:rsidRPr="00B675E0" w:rsidRDefault="132E77F5" w:rsidP="68D35B8E">
            <w:pPr>
              <w:ind w:left="708"/>
              <w:rPr>
                <w:rFonts w:eastAsiaTheme="minorEastAsia"/>
              </w:rPr>
            </w:pPr>
            <w:r w:rsidRPr="68D35B8E">
              <w:rPr>
                <w:rFonts w:eastAsiaTheme="minorEastAsia"/>
              </w:rPr>
              <w:t xml:space="preserve">3. dokumentaciju za instalaciju modula, </w:t>
            </w:r>
          </w:p>
          <w:p w14:paraId="553731F3" w14:textId="4C7350FB" w:rsidR="5D707729" w:rsidRPr="00B675E0" w:rsidRDefault="132E77F5" w:rsidP="68D35B8E">
            <w:pPr>
              <w:ind w:left="708"/>
              <w:rPr>
                <w:rFonts w:eastAsiaTheme="minorEastAsia"/>
              </w:rPr>
            </w:pPr>
            <w:r w:rsidRPr="68D35B8E">
              <w:rPr>
                <w:rFonts w:eastAsiaTheme="minorEastAsia"/>
              </w:rPr>
              <w:t xml:space="preserve">4. dokumentaciju za konfiguriranje modula. </w:t>
            </w:r>
          </w:p>
          <w:p w14:paraId="72302C01" w14:textId="64854F3F" w:rsidR="5D707729" w:rsidRPr="00B675E0" w:rsidRDefault="132E77F5" w:rsidP="68D35B8E">
            <w:pPr>
              <w:ind w:left="708"/>
              <w:rPr>
                <w:rFonts w:eastAsiaTheme="minorEastAsia"/>
              </w:rPr>
            </w:pPr>
            <w:r w:rsidRPr="68D35B8E">
              <w:rPr>
                <w:rFonts w:eastAsiaTheme="minorEastAsia"/>
              </w:rPr>
              <w:t>5. Predviđena arhitektura sustava</w:t>
            </w:r>
          </w:p>
        </w:tc>
      </w:tr>
      <w:tr w:rsidR="003D6403" w14:paraId="2FC7ABFA" w14:textId="77777777" w:rsidTr="7E25A91B">
        <w:trPr>
          <w:trHeight w:val="2225"/>
        </w:trPr>
        <w:tc>
          <w:tcPr>
            <w:tcW w:w="1290" w:type="dxa"/>
          </w:tcPr>
          <w:p w14:paraId="733B50F0" w14:textId="77777777" w:rsidR="003D6403" w:rsidRDefault="003D6403" w:rsidP="68D35B8E">
            <w:pPr>
              <w:rPr>
                <w:rFonts w:eastAsiaTheme="minorEastAsia"/>
                <w:lang w:eastAsia="hr-HR"/>
              </w:rPr>
            </w:pPr>
          </w:p>
        </w:tc>
        <w:tc>
          <w:tcPr>
            <w:tcW w:w="6999" w:type="dxa"/>
          </w:tcPr>
          <w:p w14:paraId="7EA3B6BE" w14:textId="77777777" w:rsidR="003D6403" w:rsidRPr="003D6403" w:rsidRDefault="0E66CF26" w:rsidP="68D35B8E">
            <w:pPr>
              <w:rPr>
                <w:rFonts w:eastAsiaTheme="minorEastAsia"/>
                <w:b/>
                <w:bCs/>
              </w:rPr>
            </w:pPr>
            <w:r w:rsidRPr="68D35B8E">
              <w:rPr>
                <w:rFonts w:eastAsiaTheme="minorEastAsia"/>
                <w:b/>
                <w:bCs/>
              </w:rPr>
              <w:t>Pohrana i ažuriranje dokumentacije</w:t>
            </w:r>
          </w:p>
          <w:p w14:paraId="459CE9F1" w14:textId="02E32786" w:rsidR="003D6403" w:rsidRPr="1FA06F35" w:rsidRDefault="0E66CF26" w:rsidP="68D35B8E">
            <w:pPr>
              <w:rPr>
                <w:rFonts w:eastAsiaTheme="minorEastAsia"/>
                <w:b/>
                <w:bCs/>
              </w:rPr>
            </w:pPr>
            <w:r w:rsidRPr="68D35B8E">
              <w:rPr>
                <w:rFonts w:eastAsiaTheme="minorEastAsia"/>
              </w:rPr>
              <w:t>Dokumentacija treba biti pohranjena u repozitoriju Naručitelja-a, od početka projekta i ažurirana kontinuirano u cijelom ciklusu razvoja, kao i u fazi održavanja</w:t>
            </w:r>
            <w:r w:rsidR="15797B3D" w:rsidRPr="68D35B8E">
              <w:rPr>
                <w:rFonts w:eastAsiaTheme="minorEastAsia"/>
              </w:rPr>
              <w:t>.</w:t>
            </w:r>
          </w:p>
        </w:tc>
      </w:tr>
      <w:tr w:rsidR="00E911D6" w14:paraId="0227BD9D" w14:textId="77777777" w:rsidTr="7E25A91B">
        <w:trPr>
          <w:trHeight w:val="1550"/>
        </w:trPr>
        <w:tc>
          <w:tcPr>
            <w:tcW w:w="1290" w:type="dxa"/>
          </w:tcPr>
          <w:p w14:paraId="1757221E" w14:textId="77777777" w:rsidR="00E911D6" w:rsidRDefault="00E911D6" w:rsidP="68D35B8E">
            <w:pPr>
              <w:rPr>
                <w:rFonts w:eastAsiaTheme="minorEastAsia"/>
                <w:lang w:eastAsia="hr-HR"/>
              </w:rPr>
            </w:pPr>
          </w:p>
        </w:tc>
        <w:tc>
          <w:tcPr>
            <w:tcW w:w="6999" w:type="dxa"/>
          </w:tcPr>
          <w:p w14:paraId="6152243A" w14:textId="77777777" w:rsidR="00E911D6" w:rsidRPr="007D560C" w:rsidRDefault="6ABECD1B" w:rsidP="68D35B8E">
            <w:pPr>
              <w:rPr>
                <w:rFonts w:eastAsiaTheme="minorEastAsia"/>
                <w:b/>
                <w:bCs/>
              </w:rPr>
            </w:pPr>
            <w:r w:rsidRPr="68D35B8E">
              <w:rPr>
                <w:rFonts w:eastAsiaTheme="minorEastAsia"/>
                <w:b/>
                <w:bCs/>
              </w:rPr>
              <w:t>Sadržaj dokumentacije za instalaciju modula</w:t>
            </w:r>
          </w:p>
          <w:p w14:paraId="04C484CF" w14:textId="37A98AC8" w:rsidR="00E911D6" w:rsidRPr="007D560C" w:rsidRDefault="6ABECD1B" w:rsidP="68D35B8E">
            <w:pPr>
              <w:rPr>
                <w:rFonts w:eastAsiaTheme="minorEastAsia"/>
              </w:rPr>
            </w:pPr>
            <w:r w:rsidRPr="7E25A91B">
              <w:rPr>
                <w:rFonts w:eastAsiaTheme="minorEastAsia"/>
              </w:rPr>
              <w:t>Dokumentacija</w:t>
            </w:r>
            <w:r w:rsidR="17615EF9" w:rsidRPr="7E25A91B">
              <w:rPr>
                <w:rFonts w:eastAsiaTheme="minorEastAsia"/>
              </w:rPr>
              <w:t xml:space="preserve"> na zahtjev Naručitelja </w:t>
            </w:r>
            <w:r w:rsidRPr="7E25A91B">
              <w:rPr>
                <w:rFonts w:eastAsiaTheme="minorEastAsia"/>
              </w:rPr>
              <w:t>treba sadržavati upute prema kojim sistem-inženjeri Naručitelja mogu instalirati module samostalno i bez pomoći osoblja Izvršitelja sustava.</w:t>
            </w:r>
          </w:p>
        </w:tc>
      </w:tr>
      <w:tr w:rsidR="00A64FBA" w14:paraId="10508BB1" w14:textId="77777777" w:rsidTr="7E25A91B">
        <w:trPr>
          <w:trHeight w:val="1410"/>
        </w:trPr>
        <w:tc>
          <w:tcPr>
            <w:tcW w:w="1290" w:type="dxa"/>
          </w:tcPr>
          <w:p w14:paraId="20DAA3DB" w14:textId="77777777" w:rsidR="00A64FBA" w:rsidRDefault="00A64FBA" w:rsidP="68D35B8E">
            <w:pPr>
              <w:rPr>
                <w:rFonts w:eastAsiaTheme="minorEastAsia"/>
                <w:lang w:eastAsia="hr-HR"/>
              </w:rPr>
            </w:pPr>
          </w:p>
        </w:tc>
        <w:tc>
          <w:tcPr>
            <w:tcW w:w="6999" w:type="dxa"/>
          </w:tcPr>
          <w:p w14:paraId="5812B389" w14:textId="77777777" w:rsidR="00A64FBA" w:rsidRPr="00A64FBA" w:rsidRDefault="3EA23477" w:rsidP="68D35B8E">
            <w:pPr>
              <w:rPr>
                <w:rFonts w:eastAsiaTheme="minorEastAsia"/>
                <w:b/>
                <w:bCs/>
              </w:rPr>
            </w:pPr>
            <w:r w:rsidRPr="68D35B8E">
              <w:rPr>
                <w:rFonts w:eastAsiaTheme="minorEastAsia"/>
                <w:b/>
                <w:bCs/>
              </w:rPr>
              <w:t>Sadržaj dokumentacije za konfiguriranje modula</w:t>
            </w:r>
          </w:p>
          <w:p w14:paraId="607E757F" w14:textId="32C2BB3C" w:rsidR="00A64FBA" w:rsidRPr="00A64FBA" w:rsidRDefault="3EA23477" w:rsidP="7E25A91B">
            <w:pPr>
              <w:rPr>
                <w:rFonts w:eastAsiaTheme="minorEastAsia"/>
              </w:rPr>
            </w:pPr>
            <w:r w:rsidRPr="7E25A91B">
              <w:rPr>
                <w:rFonts w:eastAsiaTheme="minorEastAsia"/>
              </w:rPr>
              <w:t>Dokumentacija</w:t>
            </w:r>
            <w:r w:rsidR="02FCCC38" w:rsidRPr="7E25A91B">
              <w:rPr>
                <w:rFonts w:eastAsiaTheme="minorEastAsia"/>
              </w:rPr>
              <w:t xml:space="preserve"> na zahtjev Naručitelja</w:t>
            </w:r>
            <w:r w:rsidRPr="7E25A91B">
              <w:rPr>
                <w:rFonts w:eastAsiaTheme="minorEastAsia"/>
              </w:rPr>
              <w:t xml:space="preserve"> sadrži detaljne upute za konfiguriranje modula. Upute</w:t>
            </w:r>
          </w:p>
          <w:p w14:paraId="6E6E6419" w14:textId="77777777" w:rsidR="00A64FBA" w:rsidRPr="00A64FBA" w:rsidRDefault="3EA23477" w:rsidP="68D35B8E">
            <w:pPr>
              <w:rPr>
                <w:rFonts w:eastAsiaTheme="minorEastAsia"/>
              </w:rPr>
            </w:pPr>
            <w:r w:rsidRPr="68D35B8E">
              <w:rPr>
                <w:rFonts w:eastAsiaTheme="minorEastAsia"/>
              </w:rPr>
              <w:t>obuhvaćaju sve procedure koje se odnose na unos svih potrebnih početnih</w:t>
            </w:r>
          </w:p>
          <w:p w14:paraId="7ECCC28D" w14:textId="1C03008E" w:rsidR="00A64FBA" w:rsidRPr="007D560C" w:rsidRDefault="3EA23477" w:rsidP="68D35B8E">
            <w:pPr>
              <w:rPr>
                <w:rFonts w:eastAsiaTheme="minorEastAsia"/>
                <w:b/>
                <w:bCs/>
              </w:rPr>
            </w:pPr>
            <w:r w:rsidRPr="68D35B8E">
              <w:rPr>
                <w:rFonts w:eastAsiaTheme="minorEastAsia"/>
              </w:rPr>
              <w:t>postavki modula (koje je nužno unijeti) za omogućavanje uporabe modula.</w:t>
            </w:r>
          </w:p>
        </w:tc>
      </w:tr>
      <w:tr w:rsidR="00241A37" w14:paraId="64DB71B8" w14:textId="77777777" w:rsidTr="7E25A91B">
        <w:trPr>
          <w:trHeight w:val="2225"/>
        </w:trPr>
        <w:tc>
          <w:tcPr>
            <w:tcW w:w="1290" w:type="dxa"/>
          </w:tcPr>
          <w:p w14:paraId="10370B9C" w14:textId="77777777" w:rsidR="00241A37" w:rsidRDefault="00241A37" w:rsidP="68D35B8E">
            <w:pPr>
              <w:rPr>
                <w:rFonts w:eastAsiaTheme="minorEastAsia"/>
                <w:lang w:eastAsia="hr-HR"/>
              </w:rPr>
            </w:pPr>
          </w:p>
        </w:tc>
        <w:tc>
          <w:tcPr>
            <w:tcW w:w="6999" w:type="dxa"/>
          </w:tcPr>
          <w:p w14:paraId="60654824" w14:textId="77777777" w:rsidR="00241A37" w:rsidRPr="00241A37" w:rsidRDefault="6AAD9F58" w:rsidP="68D35B8E">
            <w:pPr>
              <w:rPr>
                <w:rFonts w:eastAsiaTheme="minorEastAsia"/>
                <w:b/>
                <w:bCs/>
              </w:rPr>
            </w:pPr>
            <w:r w:rsidRPr="68D35B8E">
              <w:rPr>
                <w:rFonts w:eastAsiaTheme="minorEastAsia"/>
                <w:b/>
                <w:bCs/>
              </w:rPr>
              <w:t>Dokumentacija za korištenje modula - korisničke upute</w:t>
            </w:r>
          </w:p>
          <w:p w14:paraId="57892AD0" w14:textId="24ADDB6B" w:rsidR="00241A37" w:rsidRPr="00B675E0" w:rsidRDefault="6AAD9F58" w:rsidP="68D35B8E">
            <w:pPr>
              <w:ind w:left="708"/>
              <w:rPr>
                <w:rFonts w:eastAsiaTheme="minorEastAsia"/>
              </w:rPr>
            </w:pPr>
            <w:r w:rsidRPr="68D35B8E">
              <w:rPr>
                <w:rFonts w:eastAsiaTheme="minorEastAsia"/>
              </w:rPr>
              <w:t>1. Upute trebaju sadržavati slike ekrana/maski modula sa tekstualnim opisom programskih funkcija kao i definiranih formalno logičkih kontrola.</w:t>
            </w:r>
          </w:p>
          <w:p w14:paraId="58FBFB89" w14:textId="6A3D9777" w:rsidR="00241A37" w:rsidRPr="00B675E0" w:rsidRDefault="6AAD9F58" w:rsidP="68D35B8E">
            <w:pPr>
              <w:ind w:left="708"/>
              <w:rPr>
                <w:rFonts w:eastAsiaTheme="minorEastAsia"/>
              </w:rPr>
            </w:pPr>
            <w:r w:rsidRPr="68D35B8E">
              <w:rPr>
                <w:rFonts w:eastAsiaTheme="minorEastAsia"/>
              </w:rPr>
              <w:t>2. Upute trebaju sadržavati opise scenarija za postizanje određenog cilja (kada se cilj postiže izvršenjem niza pojedinačnih funkcija).</w:t>
            </w:r>
          </w:p>
          <w:p w14:paraId="17303292" w14:textId="1618AD0D" w:rsidR="00241A37" w:rsidRPr="00B675E0" w:rsidRDefault="6AAD9F58" w:rsidP="68D35B8E">
            <w:pPr>
              <w:ind w:left="708"/>
              <w:rPr>
                <w:rFonts w:eastAsiaTheme="minorEastAsia"/>
              </w:rPr>
            </w:pPr>
            <w:r w:rsidRPr="68D35B8E">
              <w:rPr>
                <w:rFonts w:eastAsiaTheme="minorEastAsia"/>
              </w:rPr>
              <w:t>3. Nakon implementacije modula dokumentacija treba biti pohranjena u repozitoriju Naručitelja-a.</w:t>
            </w:r>
          </w:p>
          <w:p w14:paraId="2AC50EF4" w14:textId="05DC4C2E" w:rsidR="00241A37" w:rsidRPr="00A64FBA" w:rsidRDefault="6AAD9F58" w:rsidP="68D35B8E">
            <w:pPr>
              <w:ind w:left="708"/>
              <w:rPr>
                <w:rFonts w:eastAsiaTheme="minorEastAsia"/>
                <w:b/>
                <w:bCs/>
              </w:rPr>
            </w:pPr>
            <w:r w:rsidRPr="68D35B8E">
              <w:rPr>
                <w:rFonts w:eastAsiaTheme="minorEastAsia"/>
              </w:rPr>
              <w:t>4. Odabrani Izvršitelj mora izvršavati ažuriranje dokumentacije kod svake promjene funkcionalnosti modula tijekom adaptivnog održavanja.</w:t>
            </w:r>
          </w:p>
        </w:tc>
      </w:tr>
      <w:tr w:rsidR="00A64FBA" w14:paraId="0ABBE798" w14:textId="77777777" w:rsidTr="7E25A91B">
        <w:trPr>
          <w:trHeight w:val="2225"/>
        </w:trPr>
        <w:tc>
          <w:tcPr>
            <w:tcW w:w="1290" w:type="dxa"/>
          </w:tcPr>
          <w:p w14:paraId="4EAC4E44" w14:textId="77777777" w:rsidR="00A64FBA" w:rsidRDefault="00A64FBA" w:rsidP="68D35B8E">
            <w:pPr>
              <w:rPr>
                <w:rFonts w:eastAsiaTheme="minorEastAsia"/>
                <w:lang w:eastAsia="hr-HR"/>
              </w:rPr>
            </w:pPr>
          </w:p>
        </w:tc>
        <w:tc>
          <w:tcPr>
            <w:tcW w:w="6999" w:type="dxa"/>
          </w:tcPr>
          <w:p w14:paraId="7CED3CCD" w14:textId="77777777" w:rsidR="00C10C02" w:rsidRPr="00C10C02" w:rsidRDefault="59FD8C35" w:rsidP="68D35B8E">
            <w:pPr>
              <w:rPr>
                <w:rFonts w:eastAsiaTheme="minorEastAsia"/>
                <w:b/>
                <w:bCs/>
              </w:rPr>
            </w:pPr>
            <w:r w:rsidRPr="68D35B8E">
              <w:rPr>
                <w:rFonts w:eastAsiaTheme="minorEastAsia"/>
                <w:b/>
                <w:bCs/>
              </w:rPr>
              <w:t>Edukacija korisnika za uporabu modula</w:t>
            </w:r>
          </w:p>
          <w:p w14:paraId="72090979" w14:textId="20C34DB3" w:rsidR="00C10C02" w:rsidRPr="00C10C02" w:rsidRDefault="59FD8C35" w:rsidP="68D35B8E">
            <w:pPr>
              <w:rPr>
                <w:rFonts w:eastAsiaTheme="minorEastAsia"/>
              </w:rPr>
            </w:pPr>
            <w:r w:rsidRPr="68D35B8E">
              <w:rPr>
                <w:rFonts w:eastAsiaTheme="minorEastAsia"/>
              </w:rPr>
              <w:t>Odabrani Izvršitelj je dužan organizirati i održati edukaciju korisnika o korištenju modula na slijedeći način:</w:t>
            </w:r>
          </w:p>
          <w:p w14:paraId="7F176E0E" w14:textId="3C0D6D56" w:rsidR="00C10C02" w:rsidRPr="00C10C02" w:rsidRDefault="59FD8C35" w:rsidP="68D35B8E">
            <w:pPr>
              <w:ind w:left="708"/>
              <w:rPr>
                <w:rFonts w:eastAsiaTheme="minorEastAsia"/>
              </w:rPr>
            </w:pPr>
            <w:r w:rsidRPr="68D35B8E">
              <w:rPr>
                <w:rFonts w:eastAsiaTheme="minorEastAsia"/>
              </w:rPr>
              <w:t>1. Odabrani Izvršitelj dužan je održati edukacije u prostorijama Naručitelja, na</w:t>
            </w:r>
            <w:r w:rsidR="7A38277C" w:rsidRPr="68D35B8E">
              <w:rPr>
                <w:rFonts w:eastAsiaTheme="minorEastAsia"/>
              </w:rPr>
              <w:t xml:space="preserve"> </w:t>
            </w:r>
            <w:r w:rsidRPr="68D35B8E">
              <w:rPr>
                <w:rFonts w:eastAsiaTheme="minorEastAsia"/>
              </w:rPr>
              <w:t xml:space="preserve">lokaciji škole ili </w:t>
            </w:r>
            <w:r w:rsidR="08B4A108" w:rsidRPr="68D35B8E">
              <w:rPr>
                <w:rFonts w:eastAsiaTheme="minorEastAsia"/>
              </w:rPr>
              <w:t>online putem</w:t>
            </w:r>
            <w:r w:rsidRPr="68D35B8E">
              <w:rPr>
                <w:rFonts w:eastAsiaTheme="minorEastAsia"/>
              </w:rPr>
              <w:t>.</w:t>
            </w:r>
          </w:p>
          <w:p w14:paraId="571852B1" w14:textId="21F21FEF" w:rsidR="00C10C02" w:rsidRPr="00C10C02" w:rsidRDefault="59FD8C35" w:rsidP="68D35B8E">
            <w:pPr>
              <w:ind w:left="708"/>
              <w:rPr>
                <w:rFonts w:eastAsiaTheme="minorEastAsia"/>
              </w:rPr>
            </w:pPr>
            <w:r w:rsidRPr="68D35B8E">
              <w:rPr>
                <w:rFonts w:eastAsiaTheme="minorEastAsia"/>
              </w:rPr>
              <w:t>2. Odabrani Izvršitelj snosi troškove pripreme i ispisa edukacijskih materijala za sve polaznike, predavača i sve ostale troškove koji proizlaze iz pripreme, organizacije i provedbe edukacija u sklopu ove aktivnosti.</w:t>
            </w:r>
          </w:p>
          <w:p w14:paraId="011EEF0E" w14:textId="1EF0B2D0" w:rsidR="006D3A3A" w:rsidRDefault="59FD8C35" w:rsidP="68D35B8E">
            <w:pPr>
              <w:ind w:left="708"/>
              <w:rPr>
                <w:rFonts w:eastAsiaTheme="minorEastAsia"/>
              </w:rPr>
            </w:pPr>
            <w:r w:rsidRPr="68D35B8E">
              <w:rPr>
                <w:rFonts w:eastAsiaTheme="minorEastAsia"/>
              </w:rPr>
              <w:t xml:space="preserve">3. </w:t>
            </w:r>
            <w:r w:rsidR="305D9973" w:rsidRPr="68D35B8E">
              <w:rPr>
                <w:rFonts w:eastAsiaTheme="minorEastAsia"/>
              </w:rPr>
              <w:t>O planu edukacija, datumu, vremenu početka i završetka edukacija Izvršitelj</w:t>
            </w:r>
            <w:r w:rsidR="4C5B3923" w:rsidRPr="68D35B8E">
              <w:rPr>
                <w:rFonts w:eastAsiaTheme="minorEastAsia"/>
              </w:rPr>
              <w:t xml:space="preserve"> i Naručitelj</w:t>
            </w:r>
            <w:r w:rsidR="305D9973" w:rsidRPr="68D35B8E">
              <w:rPr>
                <w:rFonts w:eastAsiaTheme="minorEastAsia"/>
              </w:rPr>
              <w:t xml:space="preserve"> će dogovarati putem službenih kanala koje odredi Naručitelj.</w:t>
            </w:r>
          </w:p>
          <w:p w14:paraId="3CF81605" w14:textId="4BEC7AC7" w:rsidR="00C10C02" w:rsidRPr="00F11E2C" w:rsidRDefault="59FD8C35" w:rsidP="68D35B8E">
            <w:pPr>
              <w:ind w:left="708"/>
              <w:rPr>
                <w:rFonts w:eastAsiaTheme="minorEastAsia"/>
              </w:rPr>
            </w:pPr>
            <w:r w:rsidRPr="68D35B8E">
              <w:rPr>
                <w:rFonts w:eastAsiaTheme="minorEastAsia"/>
              </w:rPr>
              <w:t xml:space="preserve">6. </w:t>
            </w:r>
            <w:r w:rsidR="2DF97445" w:rsidRPr="68D35B8E">
              <w:rPr>
                <w:rFonts w:eastAsiaTheme="minorEastAsia"/>
              </w:rPr>
              <w:t>Prije početka edukacije, korisničke upute se moraju nalaziti u za to predviđenom modulu u sustavu kako bi bile dostupne korisnicima.</w:t>
            </w:r>
          </w:p>
          <w:p w14:paraId="646F49B1" w14:textId="60A17E58" w:rsidR="00C10C02" w:rsidRPr="00C10C02" w:rsidRDefault="59FD8C35" w:rsidP="68D35B8E">
            <w:pPr>
              <w:ind w:left="708"/>
              <w:rPr>
                <w:rFonts w:eastAsiaTheme="minorEastAsia"/>
              </w:rPr>
            </w:pPr>
            <w:r w:rsidRPr="68D35B8E">
              <w:rPr>
                <w:rFonts w:eastAsiaTheme="minorEastAsia"/>
              </w:rPr>
              <w:t>7. Odabrani izvršitelj dužan je izraditi video upute kao pomoć pri korištenju sustava,</w:t>
            </w:r>
          </w:p>
          <w:p w14:paraId="1EB433F7" w14:textId="082484D3" w:rsidR="00C10C02" w:rsidRPr="00C10C02" w:rsidRDefault="59FD8C35" w:rsidP="68D35B8E">
            <w:pPr>
              <w:ind w:left="708"/>
              <w:rPr>
                <w:rFonts w:eastAsiaTheme="minorEastAsia"/>
              </w:rPr>
            </w:pPr>
            <w:r w:rsidRPr="68D35B8E">
              <w:rPr>
                <w:rFonts w:eastAsiaTheme="minorEastAsia"/>
              </w:rPr>
              <w:t>8. Edukacija se treba održati sukladno usvojenom planu edukacije. Ako Naručitelj bude smatrao potrebnim, neke edukacije mogu se održati i ranije, o čemu će se odabrani Izvršitelj i Naručitelj dogovoriti posebno.</w:t>
            </w:r>
          </w:p>
          <w:p w14:paraId="43435FB8" w14:textId="4C1C5E13" w:rsidR="00A64FBA" w:rsidRPr="00A64FBA" w:rsidRDefault="00A64FBA" w:rsidP="68D35B8E">
            <w:pPr>
              <w:ind w:left="708"/>
              <w:rPr>
                <w:rFonts w:eastAsiaTheme="minorEastAsia"/>
                <w:b/>
                <w:bCs/>
              </w:rPr>
            </w:pPr>
          </w:p>
        </w:tc>
      </w:tr>
      <w:tr w:rsidR="00D740C1" w14:paraId="7C1107C1" w14:textId="77777777" w:rsidTr="7E25A91B">
        <w:trPr>
          <w:trHeight w:val="2225"/>
        </w:trPr>
        <w:tc>
          <w:tcPr>
            <w:tcW w:w="1290" w:type="dxa"/>
          </w:tcPr>
          <w:p w14:paraId="2F98C822" w14:textId="77777777" w:rsidR="00D740C1" w:rsidRDefault="00D740C1" w:rsidP="68D35B8E">
            <w:pPr>
              <w:rPr>
                <w:rFonts w:eastAsiaTheme="minorEastAsia"/>
                <w:lang w:eastAsia="hr-HR"/>
              </w:rPr>
            </w:pPr>
          </w:p>
        </w:tc>
        <w:tc>
          <w:tcPr>
            <w:tcW w:w="6999" w:type="dxa"/>
          </w:tcPr>
          <w:p w14:paraId="0C825D5E" w14:textId="6E8CADC9" w:rsidR="00D740C1" w:rsidRDefault="4DBFB41E" w:rsidP="68D35B8E">
            <w:pPr>
              <w:rPr>
                <w:rFonts w:eastAsiaTheme="minorEastAsia"/>
                <w:b/>
                <w:bCs/>
              </w:rPr>
            </w:pPr>
            <w:r w:rsidRPr="68D35B8E">
              <w:rPr>
                <w:rFonts w:eastAsiaTheme="minorEastAsia"/>
                <w:b/>
                <w:bCs/>
              </w:rPr>
              <w:t xml:space="preserve">Implementacije SIGMA sustava u odabrane </w:t>
            </w:r>
            <w:r w:rsidR="0FDB948E" w:rsidRPr="68D35B8E">
              <w:rPr>
                <w:rFonts w:eastAsiaTheme="minorEastAsia"/>
                <w:b/>
                <w:bCs/>
              </w:rPr>
              <w:t>ustanove</w:t>
            </w:r>
          </w:p>
          <w:p w14:paraId="789DD5F6" w14:textId="1689AE0C" w:rsidR="005F567C" w:rsidRPr="005F567C" w:rsidRDefault="2C28D388" w:rsidP="68D35B8E">
            <w:pPr>
              <w:pStyle w:val="ListParagraph"/>
              <w:numPr>
                <w:ilvl w:val="0"/>
                <w:numId w:val="31"/>
              </w:numPr>
              <w:rPr>
                <w:rFonts w:eastAsiaTheme="minorEastAsia"/>
              </w:rPr>
            </w:pPr>
            <w:r w:rsidRPr="68D35B8E">
              <w:rPr>
                <w:rFonts w:eastAsiaTheme="minorEastAsia"/>
              </w:rPr>
              <w:t>Odabrani Izvršitelj se obvezuje za vrijeme trajanja SIGMA projekta omogućiti</w:t>
            </w:r>
            <w:r w:rsidR="6F344CFD" w:rsidRPr="68D35B8E">
              <w:rPr>
                <w:rFonts w:eastAsiaTheme="minorEastAsia"/>
              </w:rPr>
              <w:t xml:space="preserve"> </w:t>
            </w:r>
            <w:r w:rsidRPr="68D35B8E">
              <w:rPr>
                <w:rFonts w:eastAsiaTheme="minorEastAsia"/>
              </w:rPr>
              <w:t>korištenje cjelovitog ili dijela SIGMA sustava prema zahtjevu Naručitelja i</w:t>
            </w:r>
            <w:r w:rsidR="059CD7EB" w:rsidRPr="68D35B8E">
              <w:rPr>
                <w:rFonts w:eastAsiaTheme="minorEastAsia"/>
              </w:rPr>
              <w:t xml:space="preserve"> </w:t>
            </w:r>
            <w:r w:rsidRPr="68D35B8E">
              <w:rPr>
                <w:rFonts w:eastAsiaTheme="minorEastAsia"/>
              </w:rPr>
              <w:t xml:space="preserve">zainteresiranosti </w:t>
            </w:r>
            <w:r w:rsidR="45FB41CF" w:rsidRPr="68D35B8E">
              <w:rPr>
                <w:rFonts w:eastAsiaTheme="minorEastAsia"/>
              </w:rPr>
              <w:t>ustanova</w:t>
            </w:r>
            <w:r w:rsidR="1E528FDF" w:rsidRPr="68D35B8E">
              <w:rPr>
                <w:rFonts w:eastAsiaTheme="minorEastAsia"/>
              </w:rPr>
              <w:t>/korisnika</w:t>
            </w:r>
          </w:p>
          <w:p w14:paraId="05DF93F3" w14:textId="31700504" w:rsidR="005F567C" w:rsidRPr="005F567C" w:rsidRDefault="2C28D388" w:rsidP="68D35B8E">
            <w:pPr>
              <w:pStyle w:val="ListParagraph"/>
              <w:numPr>
                <w:ilvl w:val="0"/>
                <w:numId w:val="31"/>
              </w:numPr>
              <w:rPr>
                <w:rFonts w:eastAsiaTheme="minorEastAsia"/>
              </w:rPr>
            </w:pPr>
            <w:r w:rsidRPr="68D35B8E">
              <w:rPr>
                <w:rFonts w:eastAsiaTheme="minorEastAsia"/>
              </w:rPr>
              <w:t>Naručitelj će u dogovoru s dobavljačem</w:t>
            </w:r>
            <w:r w:rsidR="2FC8D908" w:rsidRPr="68D35B8E">
              <w:rPr>
                <w:rFonts w:eastAsiaTheme="minorEastAsia"/>
              </w:rPr>
              <w:t xml:space="preserve"> </w:t>
            </w:r>
            <w:r w:rsidRPr="68D35B8E">
              <w:rPr>
                <w:rFonts w:eastAsiaTheme="minorEastAsia"/>
              </w:rPr>
              <w:t xml:space="preserve">odrediti broj </w:t>
            </w:r>
            <w:r w:rsidR="4E4EA312" w:rsidRPr="68D35B8E">
              <w:rPr>
                <w:rFonts w:eastAsiaTheme="minorEastAsia"/>
              </w:rPr>
              <w:t xml:space="preserve">ustanova </w:t>
            </w:r>
            <w:r w:rsidRPr="68D35B8E">
              <w:rPr>
                <w:rFonts w:eastAsiaTheme="minorEastAsia"/>
              </w:rPr>
              <w:t xml:space="preserve">i dinamiku implementacije u odabranim </w:t>
            </w:r>
            <w:r w:rsidR="67FD79E8" w:rsidRPr="68D35B8E">
              <w:rPr>
                <w:rFonts w:eastAsiaTheme="minorEastAsia"/>
              </w:rPr>
              <w:t>ustanovama</w:t>
            </w:r>
            <w:r w:rsidR="7DD535D3" w:rsidRPr="68D35B8E">
              <w:rPr>
                <w:rFonts w:eastAsiaTheme="minorEastAsia"/>
              </w:rPr>
              <w:t>.</w:t>
            </w:r>
          </w:p>
          <w:p w14:paraId="6D3B7A56" w14:textId="1D0AB769" w:rsidR="005F567C" w:rsidRPr="005F567C" w:rsidRDefault="2C28D388" w:rsidP="68D35B8E">
            <w:pPr>
              <w:pStyle w:val="ListParagraph"/>
              <w:numPr>
                <w:ilvl w:val="0"/>
                <w:numId w:val="31"/>
              </w:numPr>
              <w:rPr>
                <w:rFonts w:eastAsiaTheme="minorEastAsia"/>
              </w:rPr>
            </w:pPr>
            <w:r w:rsidRPr="68D35B8E">
              <w:rPr>
                <w:rFonts w:eastAsiaTheme="minorEastAsia"/>
              </w:rPr>
              <w:t>Odabrani Izvršitelj se obvezuje izvršiti razvoj procedura za</w:t>
            </w:r>
          </w:p>
          <w:p w14:paraId="7E972242" w14:textId="1DFD0666" w:rsidR="001C5C80" w:rsidRDefault="2C28D388" w:rsidP="68D35B8E">
            <w:pPr>
              <w:ind w:left="708"/>
              <w:rPr>
                <w:rFonts w:eastAsiaTheme="minorEastAsia"/>
              </w:rPr>
            </w:pPr>
            <w:r w:rsidRPr="68D35B8E">
              <w:rPr>
                <w:rFonts w:eastAsiaTheme="minorEastAsia"/>
              </w:rPr>
              <w:t>učitavanje/migraciju podataka u SIGMA sustav iz datoteka sa podacima iz</w:t>
            </w:r>
            <w:r w:rsidR="0C89755F" w:rsidRPr="68D35B8E">
              <w:rPr>
                <w:rFonts w:eastAsiaTheme="minorEastAsia"/>
              </w:rPr>
              <w:t xml:space="preserve"> </w:t>
            </w:r>
            <w:r w:rsidRPr="68D35B8E">
              <w:rPr>
                <w:rFonts w:eastAsiaTheme="minorEastAsia"/>
              </w:rPr>
              <w:t xml:space="preserve">sustava u uporabi u </w:t>
            </w:r>
            <w:r w:rsidR="57777E93" w:rsidRPr="68D35B8E">
              <w:rPr>
                <w:rFonts w:eastAsiaTheme="minorEastAsia"/>
              </w:rPr>
              <w:t>ustanov</w:t>
            </w:r>
            <w:r w:rsidR="253F0316" w:rsidRPr="68D35B8E">
              <w:rPr>
                <w:rFonts w:eastAsiaTheme="minorEastAsia"/>
              </w:rPr>
              <w:t>ama</w:t>
            </w:r>
            <w:r w:rsidR="54EFB41A" w:rsidRPr="68D35B8E">
              <w:rPr>
                <w:rFonts w:eastAsiaTheme="minorEastAsia"/>
              </w:rPr>
              <w:t>,</w:t>
            </w:r>
          </w:p>
          <w:p w14:paraId="24B3EF0F" w14:textId="03CA6DD3" w:rsidR="005F567C" w:rsidRPr="001C5C80" w:rsidRDefault="2C28D388" w:rsidP="68D35B8E">
            <w:pPr>
              <w:pStyle w:val="ListParagraph"/>
              <w:numPr>
                <w:ilvl w:val="0"/>
                <w:numId w:val="31"/>
              </w:numPr>
              <w:rPr>
                <w:rFonts w:eastAsiaTheme="minorEastAsia"/>
              </w:rPr>
            </w:pPr>
            <w:r w:rsidRPr="68D35B8E">
              <w:rPr>
                <w:rFonts w:eastAsiaTheme="minorEastAsia"/>
              </w:rPr>
              <w:t>Obveza naručitelja je priprema datoteka za učitavanje u SIGMA sustav,</w:t>
            </w:r>
          </w:p>
          <w:p w14:paraId="13429313" w14:textId="128F98A9" w:rsidR="005F567C" w:rsidRPr="00C10C02" w:rsidRDefault="2C28D388" w:rsidP="68D35B8E">
            <w:pPr>
              <w:pStyle w:val="ListParagraph"/>
              <w:numPr>
                <w:ilvl w:val="0"/>
                <w:numId w:val="31"/>
              </w:numPr>
              <w:rPr>
                <w:rFonts w:eastAsiaTheme="minorEastAsia"/>
                <w:b/>
                <w:bCs/>
              </w:rPr>
            </w:pPr>
            <w:r w:rsidRPr="68D35B8E">
              <w:rPr>
                <w:rFonts w:eastAsiaTheme="minorEastAsia"/>
              </w:rPr>
              <w:t>Odabrani Izvršitelj se</w:t>
            </w:r>
            <w:r w:rsidR="03889BA2" w:rsidRPr="68D35B8E">
              <w:rPr>
                <w:rFonts w:eastAsiaTheme="minorEastAsia"/>
              </w:rPr>
              <w:t>, u slučaju potrebe,</w:t>
            </w:r>
            <w:r w:rsidRPr="68D35B8E">
              <w:rPr>
                <w:rFonts w:eastAsiaTheme="minorEastAsia"/>
              </w:rPr>
              <w:t xml:space="preserve"> obvezuje izvršiti edukaciju za 2-3 osobe po jednoj</w:t>
            </w:r>
            <w:r w:rsidR="54EFB41A" w:rsidRPr="68D35B8E">
              <w:rPr>
                <w:rFonts w:eastAsiaTheme="minorEastAsia"/>
              </w:rPr>
              <w:t xml:space="preserve"> </w:t>
            </w:r>
            <w:r w:rsidR="0B88CD5F" w:rsidRPr="68D35B8E">
              <w:rPr>
                <w:rFonts w:eastAsiaTheme="minorEastAsia"/>
              </w:rPr>
              <w:t>ustanovi</w:t>
            </w:r>
            <w:r w:rsidR="253F0316" w:rsidRPr="68D35B8E">
              <w:rPr>
                <w:rFonts w:eastAsiaTheme="minorEastAsia"/>
              </w:rPr>
              <w:t>.</w:t>
            </w:r>
            <w:r w:rsidRPr="68D35B8E">
              <w:rPr>
                <w:rFonts w:eastAsiaTheme="minorEastAsia"/>
              </w:rPr>
              <w:t xml:space="preserve"> Obuka treba biti izvršena sukladno opisanom u </w:t>
            </w:r>
            <w:r w:rsidR="241D5BC6" w:rsidRPr="68D35B8E">
              <w:rPr>
                <w:rFonts w:eastAsiaTheme="minorEastAsia"/>
              </w:rPr>
              <w:t>Edukacija korisnika za uporabu modula</w:t>
            </w:r>
          </w:p>
        </w:tc>
      </w:tr>
      <w:tr w:rsidR="00F84A63" w:rsidRPr="000D5D32" w14:paraId="62F2240C" w14:textId="77777777" w:rsidTr="7E25A91B">
        <w:trPr>
          <w:trHeight w:val="1124"/>
        </w:trPr>
        <w:tc>
          <w:tcPr>
            <w:tcW w:w="1290" w:type="dxa"/>
          </w:tcPr>
          <w:p w14:paraId="6553B98E" w14:textId="77777777" w:rsidR="00F84A63" w:rsidRPr="000D5D32" w:rsidRDefault="76149289" w:rsidP="68D35B8E">
            <w:pPr>
              <w:textAlignment w:val="baseline"/>
              <w:rPr>
                <w:rFonts w:eastAsiaTheme="minorEastAsia"/>
                <w:lang w:eastAsia="hr-HR"/>
              </w:rPr>
            </w:pPr>
            <w:r w:rsidRPr="68D35B8E">
              <w:rPr>
                <w:rFonts w:eastAsiaTheme="minorEastAsia"/>
                <w:lang w:eastAsia="hr-HR"/>
              </w:rPr>
              <w:t>NF-03</w:t>
            </w:r>
          </w:p>
        </w:tc>
        <w:tc>
          <w:tcPr>
            <w:tcW w:w="6999" w:type="dxa"/>
          </w:tcPr>
          <w:p w14:paraId="58027598" w14:textId="77777777" w:rsidR="00F84A63" w:rsidRPr="000D5D32" w:rsidRDefault="76149289" w:rsidP="68D35B8E">
            <w:pPr>
              <w:rPr>
                <w:rFonts w:eastAsiaTheme="minorEastAsia"/>
                <w:b/>
                <w:bCs/>
                <w:color w:val="000000"/>
              </w:rPr>
            </w:pPr>
            <w:r w:rsidRPr="68D35B8E">
              <w:rPr>
                <w:rFonts w:eastAsiaTheme="minorEastAsia"/>
                <w:b/>
                <w:bCs/>
                <w:color w:val="000000" w:themeColor="text1"/>
              </w:rPr>
              <w:t>Način pružanja usluge održavanja</w:t>
            </w:r>
          </w:p>
          <w:p w14:paraId="71662F78" w14:textId="77777777" w:rsidR="00F84A63" w:rsidRPr="000D5D32" w:rsidRDefault="76149289" w:rsidP="68D35B8E">
            <w:pPr>
              <w:rPr>
                <w:rFonts w:eastAsiaTheme="minorEastAsia"/>
                <w:color w:val="000000"/>
              </w:rPr>
            </w:pPr>
            <w:r w:rsidRPr="68D35B8E">
              <w:rPr>
                <w:rFonts w:eastAsiaTheme="minorEastAsia"/>
                <w:color w:val="000000" w:themeColor="text1"/>
              </w:rPr>
              <w:t>Usluga održavanja treba sadržavati slijedeće usluge:</w:t>
            </w:r>
          </w:p>
          <w:p w14:paraId="7837F3F8" w14:textId="2AC4AE88" w:rsidR="00F84A63" w:rsidRPr="000D5D32" w:rsidRDefault="76149289" w:rsidP="68D35B8E">
            <w:pPr>
              <w:pStyle w:val="ListParagraph"/>
              <w:numPr>
                <w:ilvl w:val="0"/>
                <w:numId w:val="16"/>
              </w:numPr>
              <w:rPr>
                <w:rFonts w:eastAsiaTheme="minorEastAsia"/>
              </w:rPr>
            </w:pPr>
            <w:r w:rsidRPr="68D35B8E">
              <w:rPr>
                <w:rFonts w:eastAsiaTheme="minorEastAsia"/>
              </w:rPr>
              <w:t>Usluga savjetovanja, pomoć Korisnicima u korištenju funkcionalnosti sustava Naručitelja te rješavanje svih prijavljenih incidenata.</w:t>
            </w:r>
          </w:p>
          <w:p w14:paraId="15976828" w14:textId="77777777" w:rsidR="00F84A63" w:rsidRPr="000D5D32" w:rsidRDefault="76149289" w:rsidP="68D35B8E">
            <w:pPr>
              <w:pStyle w:val="ListParagraph"/>
              <w:numPr>
                <w:ilvl w:val="0"/>
                <w:numId w:val="16"/>
              </w:numPr>
              <w:rPr>
                <w:rFonts w:eastAsiaTheme="minorEastAsia"/>
              </w:rPr>
            </w:pPr>
            <w:r w:rsidRPr="68D35B8E">
              <w:rPr>
                <w:rFonts w:eastAsiaTheme="minorEastAsia"/>
              </w:rPr>
              <w:t>Usluga promjene funkcionalnosti sustava i/ili razvoja manjih nadogradnji sustava sukladno postavljenim zahtjevima Naručitelja.</w:t>
            </w:r>
          </w:p>
          <w:p w14:paraId="6C839222" w14:textId="134E4025" w:rsidR="00F84A63" w:rsidRPr="000D5D32" w:rsidRDefault="76149289" w:rsidP="68D35B8E">
            <w:pPr>
              <w:pStyle w:val="ListParagraph"/>
              <w:numPr>
                <w:ilvl w:val="0"/>
                <w:numId w:val="16"/>
              </w:numPr>
              <w:rPr>
                <w:rFonts w:eastAsiaTheme="minorEastAsia"/>
              </w:rPr>
            </w:pPr>
            <w:r w:rsidRPr="68D35B8E">
              <w:rPr>
                <w:rFonts w:eastAsiaTheme="minorEastAsia"/>
              </w:rPr>
              <w:t>Usluga tehničkog održavanja baze sustava Naručitelja:</w:t>
            </w:r>
          </w:p>
          <w:p w14:paraId="0E8A06C2" w14:textId="77777777" w:rsidR="00F84A63" w:rsidRPr="000D5D32" w:rsidRDefault="76149289" w:rsidP="68D35B8E">
            <w:pPr>
              <w:pStyle w:val="ListParagraph"/>
              <w:numPr>
                <w:ilvl w:val="0"/>
                <w:numId w:val="17"/>
              </w:numPr>
              <w:rPr>
                <w:rFonts w:eastAsiaTheme="minorEastAsia"/>
              </w:rPr>
            </w:pPr>
            <w:r w:rsidRPr="68D35B8E">
              <w:rPr>
                <w:rFonts w:eastAsiaTheme="minorEastAsia"/>
              </w:rPr>
              <w:t>usluga održavanja podataka o korisnicima sa pripadajućim lozinkama i autorizacijama za rad u poslovnom sustavu,</w:t>
            </w:r>
          </w:p>
          <w:p w14:paraId="6032033C" w14:textId="77777777" w:rsidR="00F84A63" w:rsidRPr="000D5D32" w:rsidRDefault="76149289" w:rsidP="68D35B8E">
            <w:pPr>
              <w:pStyle w:val="ListParagraph"/>
              <w:numPr>
                <w:ilvl w:val="0"/>
                <w:numId w:val="17"/>
              </w:numPr>
              <w:rPr>
                <w:rFonts w:eastAsiaTheme="minorEastAsia"/>
              </w:rPr>
            </w:pPr>
            <w:r w:rsidRPr="68D35B8E">
              <w:rPr>
                <w:rFonts w:eastAsiaTheme="minorEastAsia"/>
              </w:rPr>
              <w:t>usluga registriranja novih korisnika - definiranje svih prava pristupa i ostalih parametara rada za nove korisnike,</w:t>
            </w:r>
          </w:p>
          <w:p w14:paraId="79B30EED" w14:textId="77777777" w:rsidR="00F84A63" w:rsidRPr="000D5D32" w:rsidRDefault="76149289" w:rsidP="68D35B8E">
            <w:pPr>
              <w:pStyle w:val="ListParagraph"/>
              <w:numPr>
                <w:ilvl w:val="0"/>
                <w:numId w:val="17"/>
              </w:numPr>
              <w:rPr>
                <w:rFonts w:eastAsiaTheme="minorEastAsia"/>
              </w:rPr>
            </w:pPr>
            <w:r w:rsidRPr="68D35B8E">
              <w:rPr>
                <w:rFonts w:eastAsiaTheme="minorEastAsia"/>
              </w:rPr>
              <w:t>usluga provjere da li poslužitelj Naručitelja ima dovoljno mjesta na diskovima prema procjeni na osnovi dinamike rasta baze u odnosu na stanje od početka rada,</w:t>
            </w:r>
          </w:p>
          <w:p w14:paraId="65509D25" w14:textId="77777777" w:rsidR="00F84A63" w:rsidRPr="0095736D" w:rsidRDefault="76149289" w:rsidP="68D35B8E">
            <w:pPr>
              <w:pStyle w:val="ListParagraph"/>
              <w:numPr>
                <w:ilvl w:val="0"/>
                <w:numId w:val="17"/>
              </w:numPr>
              <w:spacing w:line="259" w:lineRule="auto"/>
              <w:rPr>
                <w:rFonts w:eastAsiaTheme="minorEastAsia"/>
              </w:rPr>
            </w:pPr>
            <w:r w:rsidRPr="68D35B8E">
              <w:rPr>
                <w:rFonts w:eastAsiaTheme="minorEastAsia"/>
                <w:color w:val="000000" w:themeColor="text1"/>
              </w:rPr>
              <w:t>u</w:t>
            </w:r>
            <w:r w:rsidRPr="68D35B8E">
              <w:rPr>
                <w:rFonts w:eastAsiaTheme="minorEastAsia"/>
              </w:rPr>
              <w:t>sluga čuvanja izvornog programskog koda poslovnog sustava Naručitelja.</w:t>
            </w:r>
          </w:p>
          <w:p w14:paraId="60A988CE" w14:textId="77777777" w:rsidR="00F84A63" w:rsidRPr="0095736D" w:rsidRDefault="00F84A63" w:rsidP="68D35B8E">
            <w:pPr>
              <w:rPr>
                <w:rFonts w:eastAsiaTheme="minorEastAsia"/>
                <w:color w:val="000000"/>
              </w:rPr>
            </w:pPr>
          </w:p>
        </w:tc>
      </w:tr>
      <w:tr w:rsidR="00F84A63" w:rsidRPr="000D5D32" w14:paraId="22CA16DA" w14:textId="77777777" w:rsidTr="7E25A91B">
        <w:trPr>
          <w:trHeight w:val="1328"/>
        </w:trPr>
        <w:tc>
          <w:tcPr>
            <w:tcW w:w="1290" w:type="dxa"/>
          </w:tcPr>
          <w:p w14:paraId="7E5DB8B2" w14:textId="77777777" w:rsidR="00F84A63" w:rsidRPr="000D5D32" w:rsidRDefault="76149289" w:rsidP="68D35B8E">
            <w:pPr>
              <w:textAlignment w:val="baseline"/>
              <w:rPr>
                <w:rFonts w:eastAsiaTheme="minorEastAsia"/>
                <w:lang w:eastAsia="hr-HR"/>
              </w:rPr>
            </w:pPr>
            <w:r w:rsidRPr="68D35B8E">
              <w:rPr>
                <w:rFonts w:eastAsiaTheme="minorEastAsia"/>
                <w:lang w:eastAsia="hr-HR"/>
              </w:rPr>
              <w:t>NF-04</w:t>
            </w:r>
          </w:p>
        </w:tc>
        <w:tc>
          <w:tcPr>
            <w:tcW w:w="6999" w:type="dxa"/>
          </w:tcPr>
          <w:p w14:paraId="6C838AC9" w14:textId="37FA642A" w:rsidR="00F84A63" w:rsidRPr="000D5D32" w:rsidRDefault="4D8454E2" w:rsidP="68D35B8E">
            <w:pPr>
              <w:rPr>
                <w:rFonts w:eastAsiaTheme="minorEastAsia"/>
                <w:b/>
                <w:bCs/>
                <w:color w:val="000000"/>
              </w:rPr>
            </w:pPr>
            <w:r w:rsidRPr="68D35B8E">
              <w:rPr>
                <w:rFonts w:eastAsiaTheme="minorEastAsia"/>
                <w:b/>
                <w:bCs/>
                <w:color w:val="000000" w:themeColor="text1"/>
              </w:rPr>
              <w:t xml:space="preserve">Usluga zakonskog održavanja sustava CARNET </w:t>
            </w:r>
            <w:r w:rsidR="466DD01E" w:rsidRPr="68D35B8E">
              <w:rPr>
                <w:rFonts w:eastAsiaTheme="minorEastAsia"/>
                <w:b/>
                <w:bCs/>
                <w:color w:val="000000" w:themeColor="text1"/>
              </w:rPr>
              <w:t>Sigma</w:t>
            </w:r>
          </w:p>
          <w:p w14:paraId="0D702042" w14:textId="6BEC2329" w:rsidR="00F84A63" w:rsidRPr="000D5D32" w:rsidRDefault="7DA2FCB5" w:rsidP="68D35B8E">
            <w:pPr>
              <w:pStyle w:val="ListParagraph"/>
              <w:numPr>
                <w:ilvl w:val="0"/>
                <w:numId w:val="22"/>
              </w:numPr>
              <w:rPr>
                <w:rFonts w:eastAsiaTheme="minorEastAsia"/>
                <w:color w:val="000000" w:themeColor="text1"/>
              </w:rPr>
            </w:pPr>
            <w:r w:rsidRPr="68D35B8E">
              <w:rPr>
                <w:rFonts w:eastAsiaTheme="minorEastAsia"/>
                <w:color w:val="000000" w:themeColor="text1"/>
              </w:rPr>
              <w:t xml:space="preserve">Ova usluga obuhvaća podršku (izvršenje izmjene/dorade funkcionalnosti) za usklađenje implementiranih funkcionalnosti u poslovnom sustavu </w:t>
            </w:r>
            <w:r w:rsidR="3C5D4245" w:rsidRPr="68D35B8E">
              <w:rPr>
                <w:rFonts w:eastAsiaTheme="minorEastAsia"/>
                <w:color w:val="000000" w:themeColor="text1"/>
              </w:rPr>
              <w:t>CARNET SIGMA</w:t>
            </w:r>
            <w:r w:rsidRPr="68D35B8E">
              <w:rPr>
                <w:rFonts w:eastAsiaTheme="minorEastAsia"/>
                <w:color w:val="000000" w:themeColor="text1"/>
              </w:rPr>
              <w:t xml:space="preserve"> sa promjenama Zakona o računovodstvu i/ili Zakona o PDV-</w:t>
            </w:r>
            <w:r w:rsidR="5606F1D8" w:rsidRPr="68D35B8E">
              <w:rPr>
                <w:rFonts w:eastAsiaTheme="minorEastAsia"/>
                <w:color w:val="000000" w:themeColor="text1"/>
              </w:rPr>
              <w:t>u te ostalim zakonima, odlukama</w:t>
            </w:r>
            <w:r w:rsidR="3FFAEBCF" w:rsidRPr="68D35B8E">
              <w:rPr>
                <w:rFonts w:eastAsiaTheme="minorEastAsia"/>
                <w:color w:val="000000" w:themeColor="text1"/>
              </w:rPr>
              <w:t>, pravilnicima</w:t>
            </w:r>
            <w:r w:rsidR="5606F1D8" w:rsidRPr="68D35B8E">
              <w:rPr>
                <w:rFonts w:eastAsiaTheme="minorEastAsia"/>
                <w:color w:val="000000" w:themeColor="text1"/>
              </w:rPr>
              <w:t xml:space="preserve"> ili uredbama koje su primjenjive ili vezane uz module dostupne u sustavu.</w:t>
            </w:r>
          </w:p>
          <w:p w14:paraId="2192325C" w14:textId="7AC8EEDD" w:rsidR="00F84A63" w:rsidRPr="000D5D32" w:rsidRDefault="4D8454E2" w:rsidP="68D35B8E">
            <w:pPr>
              <w:pStyle w:val="ListParagraph"/>
              <w:numPr>
                <w:ilvl w:val="0"/>
                <w:numId w:val="22"/>
              </w:numPr>
              <w:rPr>
                <w:rFonts w:eastAsiaTheme="minorEastAsia"/>
                <w:color w:val="000000"/>
              </w:rPr>
            </w:pPr>
            <w:r w:rsidRPr="68D35B8E">
              <w:rPr>
                <w:rFonts w:eastAsiaTheme="minorEastAsia"/>
                <w:color w:val="000000" w:themeColor="text1"/>
              </w:rPr>
              <w:t xml:space="preserve">Usluga zakonskog održavanja ugovara se za implementirani poslovni sustav </w:t>
            </w:r>
            <w:r w:rsidR="7322307A" w:rsidRPr="68D35B8E">
              <w:rPr>
                <w:rFonts w:eastAsiaTheme="minorEastAsia"/>
                <w:color w:val="000000" w:themeColor="text1"/>
              </w:rPr>
              <w:t>CARNET SIGMA</w:t>
            </w:r>
            <w:r w:rsidRPr="68D35B8E">
              <w:rPr>
                <w:rFonts w:eastAsiaTheme="minorEastAsia"/>
                <w:color w:val="000000" w:themeColor="text1"/>
              </w:rPr>
              <w:t xml:space="preserve"> na dan sklapanja Ugovora o održavanju.</w:t>
            </w:r>
          </w:p>
          <w:p w14:paraId="0784B035" w14:textId="516103AB" w:rsidR="28B347FA" w:rsidRDefault="28B347FA" w:rsidP="68D35B8E">
            <w:pPr>
              <w:rPr>
                <w:rFonts w:eastAsiaTheme="minorEastAsia"/>
              </w:rPr>
            </w:pPr>
          </w:p>
          <w:p w14:paraId="7DB1A313" w14:textId="1851C60C" w:rsidR="00F84A63" w:rsidRPr="000D5D32" w:rsidRDefault="00F84A63" w:rsidP="68D35B8E">
            <w:pPr>
              <w:rPr>
                <w:rFonts w:eastAsiaTheme="minorEastAsia"/>
                <w:color w:val="000000"/>
              </w:rPr>
            </w:pPr>
          </w:p>
        </w:tc>
      </w:tr>
      <w:tr w:rsidR="00F84A63" w:rsidRPr="000D5D32" w14:paraId="246E1E58" w14:textId="77777777" w:rsidTr="7E25A91B">
        <w:trPr>
          <w:trHeight w:val="2225"/>
        </w:trPr>
        <w:tc>
          <w:tcPr>
            <w:tcW w:w="1290" w:type="dxa"/>
          </w:tcPr>
          <w:p w14:paraId="477B7F59" w14:textId="77777777" w:rsidR="00F84A63" w:rsidRPr="00B675E0" w:rsidRDefault="4D8454E2" w:rsidP="68D35B8E">
            <w:pPr>
              <w:textAlignment w:val="baseline"/>
              <w:rPr>
                <w:rFonts w:eastAsiaTheme="minorEastAsia"/>
                <w:lang w:eastAsia="hr-HR"/>
              </w:rPr>
            </w:pPr>
            <w:r w:rsidRPr="68D35B8E">
              <w:rPr>
                <w:rFonts w:eastAsiaTheme="minorEastAsia"/>
                <w:lang w:eastAsia="hr-HR"/>
              </w:rPr>
              <w:lastRenderedPageBreak/>
              <w:t>NF-10</w:t>
            </w:r>
          </w:p>
        </w:tc>
        <w:tc>
          <w:tcPr>
            <w:tcW w:w="6999" w:type="dxa"/>
          </w:tcPr>
          <w:p w14:paraId="67D158B7" w14:textId="7CF94BB8" w:rsidR="00F84A63" w:rsidRPr="00B675E0" w:rsidRDefault="5BC45619" w:rsidP="68D35B8E">
            <w:pPr>
              <w:rPr>
                <w:rFonts w:eastAsiaTheme="minorEastAsia"/>
                <w:b/>
                <w:bCs/>
                <w:color w:val="000000"/>
              </w:rPr>
            </w:pPr>
            <w:r w:rsidRPr="7E25A91B">
              <w:rPr>
                <w:rFonts w:eastAsiaTheme="minorEastAsia"/>
                <w:b/>
                <w:bCs/>
                <w:color w:val="000000" w:themeColor="text1"/>
              </w:rPr>
              <w:t>Sustav podrške korisnic</w:t>
            </w:r>
            <w:r w:rsidR="17E5911B" w:rsidRPr="7E25A91B">
              <w:rPr>
                <w:rFonts w:eastAsiaTheme="minorEastAsia"/>
                <w:b/>
                <w:bCs/>
                <w:color w:val="000000" w:themeColor="text1"/>
              </w:rPr>
              <w:t>i</w:t>
            </w:r>
            <w:r w:rsidRPr="7E25A91B">
              <w:rPr>
                <w:rFonts w:eastAsiaTheme="minorEastAsia"/>
                <w:b/>
                <w:bCs/>
                <w:color w:val="000000" w:themeColor="text1"/>
              </w:rPr>
              <w:t xml:space="preserve">ma - </w:t>
            </w:r>
            <w:proofErr w:type="spellStart"/>
            <w:r w:rsidRPr="7E25A91B">
              <w:rPr>
                <w:rFonts w:eastAsiaTheme="minorEastAsia"/>
                <w:b/>
                <w:bCs/>
                <w:color w:val="000000" w:themeColor="text1"/>
              </w:rPr>
              <w:t>Helpdesk</w:t>
            </w:r>
            <w:proofErr w:type="spellEnd"/>
          </w:p>
          <w:p w14:paraId="456C37C6" w14:textId="6E7EB4FE" w:rsidR="00F84A63" w:rsidRPr="00B675E0" w:rsidRDefault="5BC45619" w:rsidP="68D35B8E">
            <w:pPr>
              <w:rPr>
                <w:rFonts w:eastAsiaTheme="minorEastAsia"/>
                <w:color w:val="000000"/>
              </w:rPr>
            </w:pPr>
            <w:r w:rsidRPr="68D35B8E">
              <w:rPr>
                <w:rFonts w:eastAsiaTheme="minorEastAsia"/>
                <w:color w:val="000000" w:themeColor="text1"/>
              </w:rPr>
              <w:t xml:space="preserve">Odabrani Izvršitelj je dužan osigurati sustav podrške korisnicima za uporabu modula. Podrška treba biti omogućena na slijedeći način: </w:t>
            </w:r>
          </w:p>
          <w:p w14:paraId="3965A941" w14:textId="36983C45" w:rsidR="00F84A63" w:rsidRPr="00B675E0" w:rsidRDefault="00F84A63" w:rsidP="68D35B8E">
            <w:pPr>
              <w:rPr>
                <w:rFonts w:eastAsiaTheme="minorEastAsia"/>
                <w:color w:val="000000"/>
              </w:rPr>
            </w:pPr>
          </w:p>
          <w:p w14:paraId="6B71D386" w14:textId="40FAC767" w:rsidR="00F84A63" w:rsidRPr="00B675E0" w:rsidRDefault="5BC45619" w:rsidP="68D35B8E">
            <w:pPr>
              <w:rPr>
                <w:rFonts w:eastAsiaTheme="minorEastAsia"/>
                <w:color w:val="000000"/>
              </w:rPr>
            </w:pPr>
            <w:r w:rsidRPr="68D35B8E">
              <w:rPr>
                <w:rFonts w:eastAsiaTheme="minorEastAsia"/>
                <w:color w:val="000000" w:themeColor="text1"/>
              </w:rPr>
              <w:t xml:space="preserve">1. </w:t>
            </w:r>
            <w:proofErr w:type="spellStart"/>
            <w:r w:rsidRPr="68D35B8E">
              <w:rPr>
                <w:rFonts w:eastAsiaTheme="minorEastAsia"/>
                <w:color w:val="000000" w:themeColor="text1"/>
              </w:rPr>
              <w:t>Helpdesk</w:t>
            </w:r>
            <w:proofErr w:type="spellEnd"/>
            <w:r w:rsidRPr="68D35B8E">
              <w:rPr>
                <w:rFonts w:eastAsiaTheme="minorEastAsia"/>
                <w:color w:val="000000" w:themeColor="text1"/>
              </w:rPr>
              <w:t xml:space="preserve"> treba biti dostupan korisnicima putem minimalno dva kanala, komunikacije: e-maila i telefona uz mogućnost ostavljanja govorne pošte u slučaju zauzeća linije</w:t>
            </w:r>
          </w:p>
          <w:p w14:paraId="743C95E2" w14:textId="384288FF" w:rsidR="00F84A63" w:rsidRPr="00B675E0" w:rsidRDefault="5BC45619" w:rsidP="68D35B8E">
            <w:pPr>
              <w:rPr>
                <w:rFonts w:eastAsiaTheme="minorEastAsia"/>
                <w:color w:val="000000"/>
              </w:rPr>
            </w:pPr>
            <w:r w:rsidRPr="68D35B8E">
              <w:rPr>
                <w:rFonts w:eastAsiaTheme="minorEastAsia"/>
                <w:color w:val="000000" w:themeColor="text1"/>
              </w:rPr>
              <w:t xml:space="preserve">2. Redovno radno vrijeme </w:t>
            </w:r>
            <w:proofErr w:type="spellStart"/>
            <w:r w:rsidRPr="68D35B8E">
              <w:rPr>
                <w:rFonts w:eastAsiaTheme="minorEastAsia"/>
                <w:color w:val="000000" w:themeColor="text1"/>
              </w:rPr>
              <w:t>Helpdeska</w:t>
            </w:r>
            <w:proofErr w:type="spellEnd"/>
            <w:r w:rsidRPr="68D35B8E">
              <w:rPr>
                <w:rFonts w:eastAsiaTheme="minorEastAsia"/>
                <w:color w:val="000000" w:themeColor="text1"/>
              </w:rPr>
              <w:t xml:space="preserve"> treba biti radnim danom od 8 do 16 sati</w:t>
            </w:r>
          </w:p>
          <w:p w14:paraId="2B7E03B7" w14:textId="5C34F08B" w:rsidR="00F84A63" w:rsidRPr="00B675E0" w:rsidRDefault="5BC45619" w:rsidP="68D35B8E">
            <w:pPr>
              <w:rPr>
                <w:rFonts w:eastAsiaTheme="minorEastAsia"/>
                <w:color w:val="000000"/>
              </w:rPr>
            </w:pPr>
            <w:r w:rsidRPr="68D35B8E">
              <w:rPr>
                <w:rFonts w:eastAsiaTheme="minorEastAsia"/>
                <w:color w:val="000000" w:themeColor="text1"/>
              </w:rPr>
              <w:t>3. Potrebno je osigurati i dežurstvo i to radnim danom od 16 do 20 sati te vikendom od 8 do 20 sati za slučaj većih problema koji utječu na poslovanje ustanove</w:t>
            </w:r>
          </w:p>
          <w:p w14:paraId="76EAB992" w14:textId="696F3AA7" w:rsidR="00F84A63" w:rsidRPr="00B675E0" w:rsidRDefault="5BC45619" w:rsidP="68D35B8E">
            <w:pPr>
              <w:rPr>
                <w:rFonts w:eastAsiaTheme="minorEastAsia"/>
                <w:color w:val="000000"/>
              </w:rPr>
            </w:pPr>
            <w:r w:rsidRPr="68D35B8E">
              <w:rPr>
                <w:rFonts w:eastAsiaTheme="minorEastAsia"/>
                <w:color w:val="000000" w:themeColor="text1"/>
              </w:rPr>
              <w:t xml:space="preserve">4. Rok odgovora na e-mailove ili govornu poštu je maksimalno </w:t>
            </w:r>
            <w:r w:rsidR="7CE434C3" w:rsidRPr="68D35B8E">
              <w:rPr>
                <w:rFonts w:eastAsiaTheme="minorEastAsia"/>
                <w:color w:val="000000" w:themeColor="text1"/>
              </w:rPr>
              <w:t>sljedeći radni dan</w:t>
            </w:r>
            <w:r w:rsidR="0A58F33B" w:rsidRPr="68D35B8E">
              <w:rPr>
                <w:rFonts w:eastAsiaTheme="minorEastAsia"/>
                <w:color w:val="000000" w:themeColor="text1"/>
              </w:rPr>
              <w:t xml:space="preserve">, </w:t>
            </w:r>
            <w:r w:rsidRPr="68D35B8E">
              <w:rPr>
                <w:rFonts w:eastAsiaTheme="minorEastAsia"/>
                <w:color w:val="000000" w:themeColor="text1"/>
              </w:rPr>
              <w:t>dok je vikendom i u vremenu dežurstva rok odgovora najdulje sljedeći radni dan</w:t>
            </w:r>
          </w:p>
          <w:p w14:paraId="16CF293F" w14:textId="1F6A5F8D" w:rsidR="00F84A63" w:rsidRPr="00B675E0" w:rsidRDefault="5BC45619" w:rsidP="68D35B8E">
            <w:pPr>
              <w:rPr>
                <w:rFonts w:eastAsiaTheme="minorEastAsia"/>
                <w:color w:val="000000"/>
              </w:rPr>
            </w:pPr>
            <w:r w:rsidRPr="68D35B8E">
              <w:rPr>
                <w:rFonts w:eastAsiaTheme="minorEastAsia"/>
                <w:color w:val="000000" w:themeColor="text1"/>
              </w:rPr>
              <w:t xml:space="preserve">5. </w:t>
            </w:r>
            <w:proofErr w:type="spellStart"/>
            <w:r w:rsidRPr="68D35B8E">
              <w:rPr>
                <w:rFonts w:eastAsiaTheme="minorEastAsia"/>
                <w:color w:val="000000" w:themeColor="text1"/>
              </w:rPr>
              <w:t>Helpdesk</w:t>
            </w:r>
            <w:proofErr w:type="spellEnd"/>
            <w:r w:rsidRPr="68D35B8E">
              <w:rPr>
                <w:rFonts w:eastAsiaTheme="minorEastAsia"/>
                <w:color w:val="000000" w:themeColor="text1"/>
              </w:rPr>
              <w:t xml:space="preserve"> je centraliziran, što znači da postoji samo jedna e-mail adresa i samo jedan broj telefona te se korisnici ne usmjeravaju na druge e-mail adrese, telefone, tvrtke, službe i osobe.</w:t>
            </w:r>
          </w:p>
        </w:tc>
      </w:tr>
      <w:tr w:rsidR="1FA06F35" w14:paraId="6F72E3E9" w14:textId="77777777" w:rsidTr="7E25A91B">
        <w:trPr>
          <w:trHeight w:val="300"/>
        </w:trPr>
        <w:tc>
          <w:tcPr>
            <w:tcW w:w="1290" w:type="dxa"/>
          </w:tcPr>
          <w:p w14:paraId="4301FD28" w14:textId="3F1D0027" w:rsidR="1FA06F35" w:rsidRPr="00B675E0" w:rsidRDefault="1FA06F35" w:rsidP="68D35B8E">
            <w:pPr>
              <w:rPr>
                <w:rFonts w:eastAsiaTheme="minorEastAsia"/>
                <w:lang w:eastAsia="hr-HR"/>
              </w:rPr>
            </w:pPr>
          </w:p>
        </w:tc>
        <w:tc>
          <w:tcPr>
            <w:tcW w:w="6999" w:type="dxa"/>
          </w:tcPr>
          <w:p w14:paraId="73C15D7B" w14:textId="0864E00B" w:rsidR="1FA06F35" w:rsidRDefault="7D821864" w:rsidP="68D35B8E">
            <w:pPr>
              <w:rPr>
                <w:rFonts w:eastAsiaTheme="minorEastAsia"/>
                <w:b/>
                <w:bCs/>
              </w:rPr>
            </w:pPr>
            <w:r w:rsidRPr="68D35B8E">
              <w:rPr>
                <w:rFonts w:eastAsiaTheme="minorEastAsia"/>
                <w:b/>
                <w:bCs/>
              </w:rPr>
              <w:t>Adaptivno održavanje CARNET SIGMA sustava</w:t>
            </w:r>
          </w:p>
          <w:p w14:paraId="0C2A63AC" w14:textId="6B29F700" w:rsidR="1FA06F35" w:rsidRDefault="355167A3" w:rsidP="68D35B8E">
            <w:pPr>
              <w:ind w:left="708"/>
              <w:rPr>
                <w:rFonts w:eastAsiaTheme="minorEastAsia"/>
              </w:rPr>
            </w:pPr>
            <w:r w:rsidRPr="68D35B8E">
              <w:rPr>
                <w:rFonts w:eastAsiaTheme="minorEastAsia"/>
              </w:rPr>
              <w:t>1. Adaptivno održavanje podrazumijeva/odnosi se na ugradnju nove funkcionalnosti prema zahtjevu Naručitelja u sustav SIGMA ili njegov pojedini implementirani modul</w:t>
            </w:r>
          </w:p>
          <w:p w14:paraId="295718AD" w14:textId="41340C5E" w:rsidR="1FA06F35" w:rsidRDefault="1FA06F35" w:rsidP="68D35B8E">
            <w:pPr>
              <w:ind w:left="708"/>
              <w:rPr>
                <w:rFonts w:eastAsiaTheme="minorEastAsia"/>
              </w:rPr>
            </w:pPr>
          </w:p>
          <w:p w14:paraId="46700206" w14:textId="0757E853" w:rsidR="1FA06F35" w:rsidRDefault="0E8C6140" w:rsidP="68D35B8E">
            <w:pPr>
              <w:ind w:left="708"/>
              <w:rPr>
                <w:rFonts w:eastAsiaTheme="minorEastAsia"/>
              </w:rPr>
            </w:pPr>
            <w:r w:rsidRPr="68D35B8E">
              <w:rPr>
                <w:rFonts w:eastAsiaTheme="minorEastAsia"/>
              </w:rPr>
              <w:t xml:space="preserve"> 2. Odabrani izvršitelj dužan je u sklopu ovog projekta izvršiti adaptivno održavanje SIGMA sustava do opsega radova u iznosu od </w:t>
            </w:r>
            <w:r w:rsidR="21CF7A93" w:rsidRPr="68D35B8E">
              <w:rPr>
                <w:rFonts w:eastAsiaTheme="minorEastAsia"/>
              </w:rPr>
              <w:t>10</w:t>
            </w:r>
            <w:r w:rsidR="5EC97BD6" w:rsidRPr="68D35B8E">
              <w:rPr>
                <w:rFonts w:eastAsiaTheme="minorEastAsia"/>
              </w:rPr>
              <w:t xml:space="preserve">0 </w:t>
            </w:r>
            <w:r w:rsidRPr="68D35B8E">
              <w:rPr>
                <w:rFonts w:eastAsiaTheme="minorEastAsia"/>
              </w:rPr>
              <w:t>čovjek/dana, bez dodatne naknade.</w:t>
            </w:r>
          </w:p>
        </w:tc>
      </w:tr>
      <w:tr w:rsidR="1FA06F35" w14:paraId="456315DF" w14:textId="77777777" w:rsidTr="7E25A91B">
        <w:trPr>
          <w:trHeight w:val="300"/>
        </w:trPr>
        <w:tc>
          <w:tcPr>
            <w:tcW w:w="1290" w:type="dxa"/>
          </w:tcPr>
          <w:p w14:paraId="20C7638C" w14:textId="7F46CD35" w:rsidR="1FA06F35" w:rsidRPr="00B675E0" w:rsidRDefault="1FA06F35" w:rsidP="68D35B8E">
            <w:pPr>
              <w:rPr>
                <w:rFonts w:eastAsiaTheme="minorEastAsia"/>
                <w:lang w:eastAsia="hr-HR"/>
              </w:rPr>
            </w:pPr>
          </w:p>
        </w:tc>
        <w:tc>
          <w:tcPr>
            <w:tcW w:w="6999" w:type="dxa"/>
          </w:tcPr>
          <w:p w14:paraId="4FC01CB0" w14:textId="2A247222" w:rsidR="1FA06F35" w:rsidRDefault="6B0FE6FB" w:rsidP="68D35B8E">
            <w:pPr>
              <w:rPr>
                <w:rFonts w:eastAsiaTheme="minorEastAsia"/>
                <w:b/>
                <w:bCs/>
              </w:rPr>
            </w:pPr>
            <w:r w:rsidRPr="68D35B8E">
              <w:rPr>
                <w:rFonts w:eastAsiaTheme="minorEastAsia"/>
                <w:b/>
                <w:bCs/>
              </w:rPr>
              <w:t xml:space="preserve">Post produkcijska podrška </w:t>
            </w:r>
          </w:p>
          <w:p w14:paraId="1D1AD626" w14:textId="5A529B1F" w:rsidR="1FA06F35" w:rsidRPr="00B675E0" w:rsidRDefault="6B0FE6FB" w:rsidP="68D35B8E">
            <w:pPr>
              <w:rPr>
                <w:rFonts w:eastAsiaTheme="minorEastAsia"/>
              </w:rPr>
            </w:pPr>
            <w:r w:rsidRPr="68D35B8E">
              <w:rPr>
                <w:rFonts w:eastAsiaTheme="minorEastAsia"/>
              </w:rPr>
              <w:t xml:space="preserve">Odabrani izvršitelj obvezan je izvršavati </w:t>
            </w:r>
            <w:proofErr w:type="spellStart"/>
            <w:r w:rsidRPr="68D35B8E">
              <w:rPr>
                <w:rFonts w:eastAsiaTheme="minorEastAsia"/>
              </w:rPr>
              <w:t>postprodukcijsku</w:t>
            </w:r>
            <w:proofErr w:type="spellEnd"/>
            <w:r w:rsidRPr="68D35B8E">
              <w:rPr>
                <w:rFonts w:eastAsiaTheme="minorEastAsia"/>
              </w:rPr>
              <w:t xml:space="preserve"> podršku. Post produkcijska podrška se sastoji od proaktivne i reaktivne podrške kako slijedi: </w:t>
            </w:r>
          </w:p>
          <w:p w14:paraId="66E86884" w14:textId="2FA002C0" w:rsidR="1FA06F35" w:rsidRPr="00B675E0" w:rsidRDefault="6B0FE6FB" w:rsidP="68D35B8E">
            <w:pPr>
              <w:ind w:left="708"/>
              <w:rPr>
                <w:rFonts w:eastAsiaTheme="minorEastAsia"/>
              </w:rPr>
            </w:pPr>
            <w:r w:rsidRPr="68D35B8E">
              <w:rPr>
                <w:rFonts w:eastAsiaTheme="minorEastAsia"/>
              </w:rPr>
              <w:t xml:space="preserve">1. Proaktivna podrška obuhvaća: </w:t>
            </w:r>
          </w:p>
          <w:p w14:paraId="7CB34361" w14:textId="158FE864" w:rsidR="1FA06F35" w:rsidRPr="00B675E0" w:rsidRDefault="6B0FE6FB" w:rsidP="68D35B8E">
            <w:pPr>
              <w:ind w:left="1416"/>
              <w:rPr>
                <w:rFonts w:eastAsiaTheme="minorEastAsia"/>
              </w:rPr>
            </w:pPr>
            <w:r w:rsidRPr="68D35B8E">
              <w:rPr>
                <w:rFonts w:eastAsiaTheme="minorEastAsia"/>
              </w:rPr>
              <w:t xml:space="preserve">1. kontinuirani nadzor rada softvera, </w:t>
            </w:r>
          </w:p>
          <w:p w14:paraId="79A1D376" w14:textId="03C4EE96" w:rsidR="1FA06F35" w:rsidRPr="00B675E0" w:rsidRDefault="6B0FE6FB" w:rsidP="68D35B8E">
            <w:pPr>
              <w:ind w:left="1416"/>
              <w:rPr>
                <w:rFonts w:eastAsiaTheme="minorEastAsia"/>
              </w:rPr>
            </w:pPr>
            <w:r w:rsidRPr="68D35B8E">
              <w:rPr>
                <w:rFonts w:eastAsiaTheme="minorEastAsia"/>
              </w:rPr>
              <w:t xml:space="preserve">2. pregled rada aplikacijskog poslužitelja, </w:t>
            </w:r>
          </w:p>
          <w:p w14:paraId="64D5768E" w14:textId="634C434B" w:rsidR="1FA06F35" w:rsidRPr="00B675E0" w:rsidRDefault="6B0FE6FB" w:rsidP="68D35B8E">
            <w:pPr>
              <w:ind w:left="1416"/>
              <w:rPr>
                <w:rFonts w:eastAsiaTheme="minorEastAsia"/>
              </w:rPr>
            </w:pPr>
            <w:r w:rsidRPr="68D35B8E">
              <w:rPr>
                <w:rFonts w:eastAsiaTheme="minorEastAsia"/>
              </w:rPr>
              <w:t xml:space="preserve">3. pregledavanje rada baze podataka, </w:t>
            </w:r>
          </w:p>
          <w:p w14:paraId="0CCB90BE" w14:textId="4E7BD9FB" w:rsidR="1FA06F35" w:rsidRPr="00B675E0" w:rsidRDefault="6B0FE6FB" w:rsidP="68D35B8E">
            <w:pPr>
              <w:ind w:left="1416"/>
              <w:rPr>
                <w:rFonts w:eastAsiaTheme="minorEastAsia"/>
              </w:rPr>
            </w:pPr>
            <w:r w:rsidRPr="68D35B8E">
              <w:rPr>
                <w:rFonts w:eastAsiaTheme="minorEastAsia"/>
              </w:rPr>
              <w:t xml:space="preserve">4. nadzor i optimizaciju performansi, </w:t>
            </w:r>
          </w:p>
          <w:p w14:paraId="782C4E02" w14:textId="26FF72D1" w:rsidR="1FA06F35" w:rsidRPr="00B675E0" w:rsidRDefault="6B0FE6FB" w:rsidP="68D35B8E">
            <w:pPr>
              <w:ind w:left="1416"/>
              <w:rPr>
                <w:rFonts w:eastAsiaTheme="minorEastAsia"/>
              </w:rPr>
            </w:pPr>
            <w:r w:rsidRPr="68D35B8E">
              <w:rPr>
                <w:rFonts w:eastAsiaTheme="minorEastAsia"/>
              </w:rPr>
              <w:t xml:space="preserve">5. izvršenje aktivnosti od strane odabranog Izvršitelja za omogućavanje ispravnog rada modula. </w:t>
            </w:r>
          </w:p>
          <w:p w14:paraId="2F02C760" w14:textId="41F53A0E" w:rsidR="1FA06F35" w:rsidRPr="00B675E0" w:rsidRDefault="6B0FE6FB" w:rsidP="68D35B8E">
            <w:pPr>
              <w:ind w:left="708"/>
              <w:rPr>
                <w:rFonts w:eastAsiaTheme="minorEastAsia"/>
              </w:rPr>
            </w:pPr>
            <w:r w:rsidRPr="68D35B8E">
              <w:rPr>
                <w:rFonts w:eastAsiaTheme="minorEastAsia"/>
              </w:rPr>
              <w:t xml:space="preserve">2. Reaktivna podrška obuhvaća: </w:t>
            </w:r>
          </w:p>
          <w:p w14:paraId="603D1F51" w14:textId="736F3766" w:rsidR="1FA06F35" w:rsidRPr="00B675E0" w:rsidRDefault="6B0FE6FB" w:rsidP="68D35B8E">
            <w:pPr>
              <w:ind w:left="1416"/>
              <w:rPr>
                <w:rFonts w:eastAsiaTheme="minorEastAsia"/>
              </w:rPr>
            </w:pPr>
            <w:r w:rsidRPr="68D35B8E">
              <w:rPr>
                <w:rFonts w:eastAsiaTheme="minorEastAsia"/>
              </w:rPr>
              <w:t xml:space="preserve">1. Otklanjanje svih uzroka zastoja i neispravnosti u radu sustava, </w:t>
            </w:r>
          </w:p>
          <w:p w14:paraId="754A19BD" w14:textId="3C0D1DF1" w:rsidR="1FA06F35" w:rsidRPr="00B675E0" w:rsidRDefault="6B0FE6FB" w:rsidP="68D35B8E">
            <w:pPr>
              <w:ind w:left="1416"/>
              <w:rPr>
                <w:rFonts w:eastAsiaTheme="minorEastAsia"/>
              </w:rPr>
            </w:pPr>
            <w:r w:rsidRPr="68D35B8E">
              <w:rPr>
                <w:rFonts w:eastAsiaTheme="minorEastAsia"/>
              </w:rPr>
              <w:t xml:space="preserve">2. Odabrani Izvršitelj po prijavi zastoja ili ne ispravnosti u radu modula mora promptno pristupiti dijagnosticiranju problema i nakon utvrđivanja pristupiti otklanjanju istog, sa ciljem dovođenja sustava u ispravno stanje, </w:t>
            </w:r>
          </w:p>
          <w:p w14:paraId="42C4B927" w14:textId="3132F8F7" w:rsidR="1FA06F35" w:rsidRPr="00B675E0" w:rsidRDefault="6B0FE6FB" w:rsidP="68D35B8E">
            <w:pPr>
              <w:ind w:left="1416"/>
              <w:rPr>
                <w:rFonts w:eastAsiaTheme="minorEastAsia"/>
              </w:rPr>
            </w:pPr>
            <w:r w:rsidRPr="68D35B8E">
              <w:rPr>
                <w:rFonts w:eastAsiaTheme="minorEastAsia"/>
              </w:rPr>
              <w:t xml:space="preserve">3. Reaktivna podrška obavlja se u režimu 8x5, odnosno 8 sati svaki radni dan u godini s vremenom odziva četiri sata od prijave incidenta ili "sljedeći radni dan" za incidente i s vremenom popravka kontinuiranim do ispravka prijavljenog problema, </w:t>
            </w:r>
          </w:p>
          <w:p w14:paraId="4275E741" w14:textId="46D52AA5" w:rsidR="1FA06F35" w:rsidRPr="00B675E0" w:rsidRDefault="6B0FE6FB" w:rsidP="68D35B8E">
            <w:pPr>
              <w:ind w:left="1416"/>
              <w:rPr>
                <w:rFonts w:eastAsiaTheme="minorEastAsia"/>
              </w:rPr>
            </w:pPr>
            <w:r w:rsidRPr="68D35B8E">
              <w:rPr>
                <w:rFonts w:eastAsiaTheme="minorEastAsia"/>
              </w:rPr>
              <w:t xml:space="preserve">4. Reaktivna podrška se odnosi na: </w:t>
            </w:r>
          </w:p>
          <w:p w14:paraId="3CCFC45F" w14:textId="38A4A353" w:rsidR="1FA06F35" w:rsidRPr="00B675E0" w:rsidRDefault="6B0FE6FB" w:rsidP="68D35B8E">
            <w:pPr>
              <w:ind w:left="2124"/>
              <w:rPr>
                <w:rFonts w:eastAsiaTheme="minorEastAsia"/>
              </w:rPr>
            </w:pPr>
            <w:r w:rsidRPr="68D35B8E">
              <w:rPr>
                <w:rFonts w:eastAsiaTheme="minorEastAsia"/>
              </w:rPr>
              <w:lastRenderedPageBreak/>
              <w:t xml:space="preserve">a. intervencije u slučajevima kada sustav ne radi prema zadanoj specifikaciji, </w:t>
            </w:r>
          </w:p>
          <w:p w14:paraId="162C3FE7" w14:textId="245B8568" w:rsidR="1FA06F35" w:rsidRDefault="409FDC12" w:rsidP="68D35B8E">
            <w:pPr>
              <w:ind w:left="2124"/>
              <w:rPr>
                <w:rFonts w:eastAsiaTheme="minorEastAsia"/>
              </w:rPr>
            </w:pPr>
            <w:r w:rsidRPr="68D35B8E">
              <w:rPr>
                <w:rFonts w:eastAsiaTheme="minorEastAsia"/>
              </w:rPr>
              <w:t xml:space="preserve">b. </w:t>
            </w:r>
            <w:r w:rsidR="6B0FE6FB" w:rsidRPr="68D35B8E">
              <w:rPr>
                <w:rFonts w:eastAsiaTheme="minorEastAsia"/>
              </w:rPr>
              <w:t xml:space="preserve">intervencije na komponentama sustava primjenom zakrpa, </w:t>
            </w:r>
          </w:p>
          <w:p w14:paraId="7FA532B0" w14:textId="7D474225" w:rsidR="1FA06F35" w:rsidRPr="00B675E0" w:rsidRDefault="6B0FE6FB" w:rsidP="68D35B8E">
            <w:pPr>
              <w:ind w:left="2124"/>
              <w:rPr>
                <w:rFonts w:eastAsiaTheme="minorEastAsia"/>
              </w:rPr>
            </w:pPr>
            <w:r w:rsidRPr="68D35B8E">
              <w:rPr>
                <w:rFonts w:eastAsiaTheme="minorEastAsia"/>
              </w:rPr>
              <w:t xml:space="preserve">c. intervencije vezane za konfiguracijske parametre komponenata sustava, </w:t>
            </w:r>
          </w:p>
          <w:p w14:paraId="508B6A6F" w14:textId="724C0D94" w:rsidR="1FA06F35" w:rsidRPr="00B675E0" w:rsidRDefault="6B0FE6FB" w:rsidP="68D35B8E">
            <w:pPr>
              <w:ind w:left="1416"/>
              <w:rPr>
                <w:rFonts w:eastAsiaTheme="minorEastAsia"/>
              </w:rPr>
            </w:pPr>
            <w:r w:rsidRPr="68D35B8E">
              <w:rPr>
                <w:rFonts w:eastAsiaTheme="minorEastAsia"/>
              </w:rPr>
              <w:t xml:space="preserve">5. Odabrani Izvršitelj dužan je probleme riješiti u </w:t>
            </w:r>
            <w:r w:rsidR="75006D44" w:rsidRPr="68D35B8E">
              <w:rPr>
                <w:rFonts w:eastAsiaTheme="minorEastAsia"/>
              </w:rPr>
              <w:t>najkraćem roku</w:t>
            </w:r>
            <w:r w:rsidRPr="68D35B8E">
              <w:rPr>
                <w:rFonts w:eastAsiaTheme="minorEastAsia"/>
              </w:rPr>
              <w:t>. U slučaju nemogućnosti rješavanja problema u navedenom roku, odabrani Izvršitelj dužan je neposredno po odazivu o tome obavijestiti Naručitelja uz navod potrebnog vremena za rješavanje problema i obrazloženje. Odabrani Izvršitelj treba dobiti odobrenje Naručitelja za produljenje vremena rješavanja problema.</w:t>
            </w:r>
          </w:p>
        </w:tc>
      </w:tr>
      <w:tr w:rsidR="1FA06F35" w14:paraId="2775912A" w14:textId="77777777" w:rsidTr="7E25A91B">
        <w:trPr>
          <w:trHeight w:val="300"/>
        </w:trPr>
        <w:tc>
          <w:tcPr>
            <w:tcW w:w="1290" w:type="dxa"/>
          </w:tcPr>
          <w:p w14:paraId="1F5424BD" w14:textId="052E417B" w:rsidR="1FA06F35" w:rsidRPr="00B675E0" w:rsidRDefault="1FA06F35" w:rsidP="68D35B8E">
            <w:pPr>
              <w:rPr>
                <w:rFonts w:eastAsiaTheme="minorEastAsia"/>
                <w:lang w:eastAsia="hr-HR"/>
              </w:rPr>
            </w:pPr>
          </w:p>
        </w:tc>
        <w:tc>
          <w:tcPr>
            <w:tcW w:w="6999" w:type="dxa"/>
          </w:tcPr>
          <w:p w14:paraId="12168DCC" w14:textId="7528CCDA" w:rsidR="1FA06F35" w:rsidRDefault="6C659729" w:rsidP="68D35B8E">
            <w:pPr>
              <w:rPr>
                <w:rFonts w:eastAsiaTheme="minorEastAsia"/>
                <w:b/>
                <w:bCs/>
              </w:rPr>
            </w:pPr>
            <w:r w:rsidRPr="68D35B8E">
              <w:rPr>
                <w:rFonts w:eastAsiaTheme="minorEastAsia"/>
                <w:b/>
                <w:bCs/>
              </w:rPr>
              <w:t xml:space="preserve">Operativna podrška - poslovi i aktivnosti </w:t>
            </w:r>
          </w:p>
          <w:p w14:paraId="5C118103" w14:textId="5BC93D2A" w:rsidR="1FA06F35" w:rsidRPr="00B675E0" w:rsidRDefault="0605A918" w:rsidP="68D35B8E">
            <w:pPr>
              <w:rPr>
                <w:rFonts w:eastAsiaTheme="minorEastAsia"/>
              </w:rPr>
            </w:pPr>
            <w:r w:rsidRPr="68D35B8E">
              <w:rPr>
                <w:rFonts w:eastAsiaTheme="minorEastAsia"/>
              </w:rPr>
              <w:t>Odabrani</w:t>
            </w:r>
            <w:r w:rsidR="6292EC2F" w:rsidRPr="68D35B8E">
              <w:rPr>
                <w:rFonts w:eastAsiaTheme="minorEastAsia"/>
              </w:rPr>
              <w:t xml:space="preserve"> Iz</w:t>
            </w:r>
            <w:r w:rsidRPr="68D35B8E">
              <w:rPr>
                <w:rFonts w:eastAsiaTheme="minorEastAsia"/>
              </w:rPr>
              <w:t xml:space="preserve">vršitelj dužan je obavljati slijedeće poslovi i aktivnosti: </w:t>
            </w:r>
          </w:p>
          <w:p w14:paraId="47DF9DC0" w14:textId="44B7037B" w:rsidR="1FA06F35" w:rsidRPr="00B675E0" w:rsidRDefault="6C659729" w:rsidP="68D35B8E">
            <w:pPr>
              <w:ind w:left="708"/>
              <w:rPr>
                <w:rFonts w:eastAsiaTheme="minorEastAsia"/>
              </w:rPr>
            </w:pPr>
            <w:r w:rsidRPr="68D35B8E">
              <w:rPr>
                <w:rFonts w:eastAsiaTheme="minorEastAsia"/>
              </w:rPr>
              <w:t xml:space="preserve">1. praćenje i podešavanje svih parametara sustava. </w:t>
            </w:r>
          </w:p>
          <w:p w14:paraId="65BBFE35" w14:textId="1FA22B85" w:rsidR="1FA06F35" w:rsidRPr="00B675E0" w:rsidRDefault="6C659729" w:rsidP="68D35B8E">
            <w:pPr>
              <w:ind w:left="708"/>
              <w:rPr>
                <w:rFonts w:eastAsiaTheme="minorEastAsia"/>
              </w:rPr>
            </w:pPr>
            <w:r w:rsidRPr="68D35B8E">
              <w:rPr>
                <w:rFonts w:eastAsiaTheme="minorEastAsia"/>
              </w:rPr>
              <w:t xml:space="preserve">2. periodički provjerava rad sustava i </w:t>
            </w:r>
          </w:p>
          <w:p w14:paraId="1C6FD41D" w14:textId="47DE68F2" w:rsidR="1FA06F35" w:rsidRPr="00B675E0" w:rsidRDefault="6C659729" w:rsidP="68D35B8E">
            <w:pPr>
              <w:ind w:left="708"/>
              <w:rPr>
                <w:rFonts w:eastAsiaTheme="minorEastAsia"/>
              </w:rPr>
            </w:pPr>
            <w:r w:rsidRPr="68D35B8E">
              <w:rPr>
                <w:rFonts w:eastAsiaTheme="minorEastAsia"/>
              </w:rPr>
              <w:t xml:space="preserve">3. preventivno obavlja sve potrebne akcije kako bi sustav uvijek ispravno radio </w:t>
            </w:r>
          </w:p>
          <w:p w14:paraId="1AB5178E" w14:textId="6D790DE9" w:rsidR="1FA06F35" w:rsidRPr="00B675E0" w:rsidRDefault="6C659729" w:rsidP="68D35B8E">
            <w:pPr>
              <w:ind w:left="1416"/>
              <w:rPr>
                <w:rFonts w:eastAsiaTheme="minorEastAsia"/>
              </w:rPr>
            </w:pPr>
            <w:r w:rsidRPr="68D35B8E">
              <w:rPr>
                <w:rFonts w:eastAsiaTheme="minorEastAsia"/>
              </w:rPr>
              <w:t xml:space="preserve">a. pregled stanja sustava, </w:t>
            </w:r>
          </w:p>
          <w:p w14:paraId="4E5DF024" w14:textId="2EF6C1AD" w:rsidR="1FA06F35" w:rsidRPr="00B675E0" w:rsidRDefault="6C659729" w:rsidP="68D35B8E">
            <w:pPr>
              <w:ind w:left="1416"/>
              <w:rPr>
                <w:rFonts w:eastAsiaTheme="minorEastAsia"/>
              </w:rPr>
            </w:pPr>
            <w:r w:rsidRPr="7E25A91B">
              <w:rPr>
                <w:rFonts w:eastAsiaTheme="minorEastAsia"/>
              </w:rPr>
              <w:t xml:space="preserve">b. </w:t>
            </w:r>
            <w:r w:rsidR="2385FF07" w:rsidRPr="7E25A91B">
              <w:rPr>
                <w:rFonts w:eastAsiaTheme="minorEastAsia"/>
              </w:rPr>
              <w:t xml:space="preserve">po potrebi, a </w:t>
            </w:r>
            <w:r w:rsidR="5023DFE8" w:rsidRPr="7E25A91B">
              <w:rPr>
                <w:rFonts w:eastAsiaTheme="minorEastAsia"/>
              </w:rPr>
              <w:t xml:space="preserve">ne češće od jednom u tri mjeseca, </w:t>
            </w:r>
            <w:r w:rsidR="2385FF07" w:rsidRPr="7E25A91B">
              <w:rPr>
                <w:rFonts w:eastAsiaTheme="minorEastAsia"/>
              </w:rPr>
              <w:t>na zahtjev Naručitelja</w:t>
            </w:r>
            <w:r w:rsidRPr="7E25A91B">
              <w:rPr>
                <w:rFonts w:eastAsiaTheme="minorEastAsia"/>
              </w:rPr>
              <w:t xml:space="preserve"> podnošenje izvještaj</w:t>
            </w:r>
            <w:r w:rsidR="5CADA918" w:rsidRPr="7E25A91B">
              <w:rPr>
                <w:rFonts w:eastAsiaTheme="minorEastAsia"/>
              </w:rPr>
              <w:t>a</w:t>
            </w:r>
            <w:r w:rsidRPr="7E25A91B">
              <w:rPr>
                <w:rFonts w:eastAsiaTheme="minorEastAsia"/>
              </w:rPr>
              <w:t xml:space="preserve"> o stanju sustava uz prijedlog za eventualne promjene konfiguracije kako bi se osigurala pouzdanost, optimalan rad i funkcionalnost sustava. </w:t>
            </w:r>
          </w:p>
          <w:p w14:paraId="7DE3F906" w14:textId="1A450992" w:rsidR="1FA06F35" w:rsidRPr="00B675E0" w:rsidRDefault="6C659729" w:rsidP="68D35B8E">
            <w:pPr>
              <w:ind w:left="708"/>
              <w:rPr>
                <w:rFonts w:eastAsiaTheme="minorEastAsia"/>
              </w:rPr>
            </w:pPr>
            <w:r w:rsidRPr="68D35B8E">
              <w:rPr>
                <w:rFonts w:eastAsiaTheme="minorEastAsia"/>
              </w:rPr>
              <w:t xml:space="preserve">4. intervencije u slučajevima kada informacijski sustav ne radi prema zadanoj specifikaciji, </w:t>
            </w:r>
          </w:p>
          <w:p w14:paraId="294ED0E9" w14:textId="3C8C5C83" w:rsidR="1FA06F35" w:rsidRPr="00B675E0" w:rsidRDefault="6C659729" w:rsidP="68D35B8E">
            <w:pPr>
              <w:ind w:left="708"/>
              <w:rPr>
                <w:rFonts w:eastAsiaTheme="minorEastAsia"/>
              </w:rPr>
            </w:pPr>
            <w:r w:rsidRPr="68D35B8E">
              <w:rPr>
                <w:rFonts w:eastAsiaTheme="minorEastAsia"/>
              </w:rPr>
              <w:t xml:space="preserve">5. intervencije na komponentama sustava primjenom zakrpa, </w:t>
            </w:r>
          </w:p>
          <w:p w14:paraId="134EDD3F" w14:textId="45DCF54D" w:rsidR="1FA06F35" w:rsidRPr="00B675E0" w:rsidRDefault="6C659729" w:rsidP="68D35B8E">
            <w:pPr>
              <w:ind w:left="708"/>
              <w:rPr>
                <w:rFonts w:eastAsiaTheme="minorEastAsia"/>
              </w:rPr>
            </w:pPr>
            <w:r w:rsidRPr="68D35B8E">
              <w:rPr>
                <w:rFonts w:eastAsiaTheme="minorEastAsia"/>
              </w:rPr>
              <w:t xml:space="preserve">6. intervencije vezane za konfiguracijske parametre komponenta sustava </w:t>
            </w:r>
          </w:p>
          <w:p w14:paraId="4AF34DAE" w14:textId="322F0387" w:rsidR="1FA06F35" w:rsidRPr="00B675E0" w:rsidRDefault="6C659729" w:rsidP="68D35B8E">
            <w:pPr>
              <w:ind w:left="708"/>
              <w:rPr>
                <w:rFonts w:eastAsiaTheme="minorEastAsia"/>
              </w:rPr>
            </w:pPr>
            <w:r w:rsidRPr="68D35B8E">
              <w:rPr>
                <w:rFonts w:eastAsiaTheme="minorEastAsia"/>
              </w:rPr>
              <w:t xml:space="preserve">7. kontinuirani nadzor rada softvera, </w:t>
            </w:r>
          </w:p>
          <w:p w14:paraId="4E08EB78" w14:textId="106AE952" w:rsidR="1FA06F35" w:rsidRPr="00B675E0" w:rsidRDefault="6C659729" w:rsidP="68D35B8E">
            <w:pPr>
              <w:ind w:left="708"/>
              <w:rPr>
                <w:rFonts w:eastAsiaTheme="minorEastAsia"/>
              </w:rPr>
            </w:pPr>
            <w:r w:rsidRPr="68D35B8E">
              <w:rPr>
                <w:rFonts w:eastAsiaTheme="minorEastAsia"/>
              </w:rPr>
              <w:t xml:space="preserve">8. pregled postavki sustava, pregled rada aplikacijskog poslužitelja, </w:t>
            </w:r>
          </w:p>
          <w:p w14:paraId="1406FAE1" w14:textId="3A8F12FB" w:rsidR="1FA06F35" w:rsidRPr="00B675E0" w:rsidRDefault="6C659729" w:rsidP="68D35B8E">
            <w:pPr>
              <w:ind w:left="708"/>
              <w:rPr>
                <w:rFonts w:eastAsiaTheme="minorEastAsia"/>
              </w:rPr>
            </w:pPr>
            <w:r w:rsidRPr="68D35B8E">
              <w:rPr>
                <w:rFonts w:eastAsiaTheme="minorEastAsia"/>
              </w:rPr>
              <w:t xml:space="preserve">9. pregledavanje rada baze podataka, </w:t>
            </w:r>
          </w:p>
          <w:p w14:paraId="1DAA18C2" w14:textId="10758B0D" w:rsidR="1FA06F35" w:rsidRPr="00B675E0" w:rsidRDefault="6C659729" w:rsidP="68D35B8E">
            <w:pPr>
              <w:ind w:left="708"/>
              <w:rPr>
                <w:rFonts w:eastAsiaTheme="minorEastAsia"/>
              </w:rPr>
            </w:pPr>
            <w:r w:rsidRPr="68D35B8E">
              <w:rPr>
                <w:rFonts w:eastAsiaTheme="minorEastAsia"/>
              </w:rPr>
              <w:t xml:space="preserve">10. nadzor i optimizacija performansi, </w:t>
            </w:r>
          </w:p>
          <w:p w14:paraId="4D58B765" w14:textId="49F17A33" w:rsidR="1FA06F35" w:rsidRPr="00B675E0" w:rsidRDefault="6C659729" w:rsidP="68D35B8E">
            <w:pPr>
              <w:ind w:left="708"/>
              <w:rPr>
                <w:rFonts w:eastAsiaTheme="minorEastAsia"/>
              </w:rPr>
            </w:pPr>
            <w:r w:rsidRPr="68D35B8E">
              <w:rPr>
                <w:rFonts w:eastAsiaTheme="minorEastAsia"/>
              </w:rPr>
              <w:t xml:space="preserve">11. pripremu i podršku sustava za sigurnosno testiranje koje provodi ili putem ovlaštenih predstavnik -a, </w:t>
            </w:r>
          </w:p>
          <w:p w14:paraId="4972F4FF" w14:textId="06C8FA46" w:rsidR="1FA06F35" w:rsidRPr="00B675E0" w:rsidRDefault="6C659729" w:rsidP="68D35B8E">
            <w:pPr>
              <w:ind w:left="708"/>
              <w:rPr>
                <w:rFonts w:eastAsiaTheme="minorEastAsia"/>
              </w:rPr>
            </w:pPr>
            <w:r w:rsidRPr="68D35B8E">
              <w:rPr>
                <w:rFonts w:eastAsiaTheme="minorEastAsia"/>
              </w:rPr>
              <w:t xml:space="preserve">12. redovito sigurnosno nadograđivanje sustava sa zakrpama proizvođača softvera u skladu s preporukama i dobrim praksama proizvođača, </w:t>
            </w:r>
          </w:p>
          <w:p w14:paraId="4C5D3CC5" w14:textId="06AE0ECA" w:rsidR="1FA06F35" w:rsidRPr="00B675E0" w:rsidRDefault="6C659729" w:rsidP="68D35B8E">
            <w:pPr>
              <w:ind w:left="708"/>
              <w:rPr>
                <w:rFonts w:eastAsiaTheme="minorEastAsia"/>
              </w:rPr>
            </w:pPr>
            <w:r w:rsidRPr="68D35B8E">
              <w:rPr>
                <w:rFonts w:eastAsiaTheme="minorEastAsia"/>
              </w:rPr>
              <w:t xml:space="preserve">13. nadograđivanje sustava sukladno promjenama zakonskih regulativa. </w:t>
            </w:r>
          </w:p>
          <w:p w14:paraId="14B9F805" w14:textId="37B3BE3E" w:rsidR="1FA06F35" w:rsidRPr="00B675E0" w:rsidRDefault="6C659729" w:rsidP="68D35B8E">
            <w:pPr>
              <w:ind w:left="708"/>
              <w:rPr>
                <w:rFonts w:eastAsiaTheme="minorEastAsia"/>
              </w:rPr>
            </w:pPr>
            <w:r w:rsidRPr="68D35B8E">
              <w:rPr>
                <w:rFonts w:eastAsiaTheme="minorEastAsia"/>
              </w:rPr>
              <w:t xml:space="preserve">14. implementacija zakrpa (engl. </w:t>
            </w:r>
            <w:proofErr w:type="spellStart"/>
            <w:r w:rsidRPr="68D35B8E">
              <w:rPr>
                <w:rFonts w:eastAsiaTheme="minorEastAsia"/>
              </w:rPr>
              <w:t>patch</w:t>
            </w:r>
            <w:proofErr w:type="spellEnd"/>
            <w:r w:rsidRPr="68D35B8E">
              <w:rPr>
                <w:rFonts w:eastAsiaTheme="minorEastAsia"/>
              </w:rPr>
              <w:t>) u razumnom roku nakon izdavanja zakrpe</w:t>
            </w:r>
            <w:r w:rsidR="3E7F94F2" w:rsidRPr="68D35B8E">
              <w:rPr>
                <w:rFonts w:eastAsiaTheme="minorEastAsia"/>
              </w:rPr>
              <w:t>,</w:t>
            </w:r>
            <w:r w:rsidRPr="68D35B8E">
              <w:rPr>
                <w:rFonts w:eastAsiaTheme="minorEastAsia"/>
              </w:rPr>
              <w:t xml:space="preserve"> a ne duže od 2 tjedna od izdavanja zakrpe od strane proizvođača, </w:t>
            </w:r>
          </w:p>
          <w:p w14:paraId="2861F15E" w14:textId="36062DDD" w:rsidR="1FA06F35" w:rsidRPr="00B675E0" w:rsidRDefault="6C659729" w:rsidP="68D35B8E">
            <w:pPr>
              <w:ind w:left="708"/>
              <w:rPr>
                <w:rFonts w:eastAsiaTheme="minorEastAsia"/>
              </w:rPr>
            </w:pPr>
            <w:r w:rsidRPr="68D35B8E">
              <w:rPr>
                <w:rFonts w:eastAsiaTheme="minorEastAsia"/>
              </w:rPr>
              <w:t xml:space="preserve">15. u slučajevima pojave kritičnih sigurnosnih problema (engl. Zero-Day </w:t>
            </w:r>
            <w:proofErr w:type="spellStart"/>
            <w:r w:rsidRPr="68D35B8E">
              <w:rPr>
                <w:rFonts w:eastAsiaTheme="minorEastAsia"/>
              </w:rPr>
              <w:t>Vulnerability</w:t>
            </w:r>
            <w:proofErr w:type="spellEnd"/>
            <w:r w:rsidRPr="68D35B8E">
              <w:rPr>
                <w:rFonts w:eastAsiaTheme="minorEastAsia"/>
              </w:rPr>
              <w:t>) koji bi ugrozili sustav i podatke pohranjene na sustavu zakrpe treba implementirati odmah bez odgađanja.</w:t>
            </w:r>
          </w:p>
        </w:tc>
      </w:tr>
      <w:tr w:rsidR="780A9222" w14:paraId="49B3ADB6" w14:textId="77777777" w:rsidTr="7E25A91B">
        <w:trPr>
          <w:trHeight w:val="300"/>
        </w:trPr>
        <w:tc>
          <w:tcPr>
            <w:tcW w:w="1290" w:type="dxa"/>
          </w:tcPr>
          <w:p w14:paraId="206F8761" w14:textId="09C49DC1" w:rsidR="780A9222" w:rsidRPr="00B675E0" w:rsidRDefault="780A9222" w:rsidP="68D35B8E">
            <w:pPr>
              <w:rPr>
                <w:rFonts w:eastAsiaTheme="minorEastAsia"/>
                <w:lang w:eastAsia="hr-HR"/>
              </w:rPr>
            </w:pPr>
          </w:p>
        </w:tc>
        <w:tc>
          <w:tcPr>
            <w:tcW w:w="6999" w:type="dxa"/>
          </w:tcPr>
          <w:p w14:paraId="781B1CA2" w14:textId="704E5D4A" w:rsidR="3FAA17D9" w:rsidRDefault="22356C04" w:rsidP="68D35B8E">
            <w:pPr>
              <w:rPr>
                <w:rFonts w:eastAsiaTheme="minorEastAsia"/>
                <w:b/>
                <w:bCs/>
              </w:rPr>
            </w:pPr>
            <w:r w:rsidRPr="68D35B8E">
              <w:rPr>
                <w:rFonts w:eastAsiaTheme="minorEastAsia"/>
                <w:b/>
                <w:bCs/>
              </w:rPr>
              <w:t xml:space="preserve">Trajanje post produkcijske podrške </w:t>
            </w:r>
          </w:p>
          <w:p w14:paraId="2277EB7A" w14:textId="7B2E120D" w:rsidR="3FAA17D9" w:rsidRDefault="1D68BDC5" w:rsidP="68D35B8E">
            <w:pPr>
              <w:rPr>
                <w:rFonts w:eastAsiaTheme="minorEastAsia"/>
              </w:rPr>
            </w:pPr>
            <w:r w:rsidRPr="68D35B8E">
              <w:rPr>
                <w:rFonts w:eastAsiaTheme="minorEastAsia"/>
              </w:rPr>
              <w:t xml:space="preserve">Odabrani Izvršitelj dužan je pružati post produkcijsku podršku </w:t>
            </w:r>
            <w:r w:rsidR="44DFD4E2" w:rsidRPr="68D35B8E">
              <w:rPr>
                <w:rFonts w:eastAsiaTheme="minorEastAsia"/>
              </w:rPr>
              <w:t>do kraja ugovora</w:t>
            </w:r>
            <w:r w:rsidRPr="68D35B8E">
              <w:rPr>
                <w:rFonts w:eastAsiaTheme="minorEastAsia"/>
              </w:rPr>
              <w:t>.</w:t>
            </w:r>
            <w:r w:rsidR="44DFD4E2" w:rsidRPr="68D35B8E">
              <w:rPr>
                <w:rFonts w:eastAsiaTheme="minorEastAsia"/>
              </w:rPr>
              <w:t xml:space="preserve"> </w:t>
            </w:r>
          </w:p>
        </w:tc>
      </w:tr>
      <w:tr w:rsidR="780A9222" w14:paraId="2DD8E4C4" w14:textId="77777777" w:rsidTr="7E25A91B">
        <w:trPr>
          <w:trHeight w:val="300"/>
        </w:trPr>
        <w:tc>
          <w:tcPr>
            <w:tcW w:w="1290" w:type="dxa"/>
          </w:tcPr>
          <w:p w14:paraId="3DA6E888" w14:textId="50817082" w:rsidR="780A9222" w:rsidRPr="00B675E0" w:rsidRDefault="780A9222" w:rsidP="68D35B8E">
            <w:pPr>
              <w:rPr>
                <w:rFonts w:eastAsiaTheme="minorEastAsia"/>
                <w:lang w:eastAsia="hr-HR"/>
              </w:rPr>
            </w:pPr>
          </w:p>
        </w:tc>
        <w:tc>
          <w:tcPr>
            <w:tcW w:w="6999" w:type="dxa"/>
          </w:tcPr>
          <w:p w14:paraId="2957891D" w14:textId="7AC99553" w:rsidR="780A9222" w:rsidRDefault="6BB32AFF" w:rsidP="68D35B8E">
            <w:pPr>
              <w:rPr>
                <w:rFonts w:eastAsiaTheme="minorEastAsia"/>
                <w:b/>
                <w:bCs/>
              </w:rPr>
            </w:pPr>
            <w:r w:rsidRPr="68D35B8E">
              <w:rPr>
                <w:rFonts w:eastAsiaTheme="minorEastAsia"/>
                <w:b/>
                <w:bCs/>
              </w:rPr>
              <w:t xml:space="preserve">Zakonske promjene za vrijeme post produkcijske podrške </w:t>
            </w:r>
          </w:p>
          <w:p w14:paraId="203C1B96" w14:textId="7A009B3E" w:rsidR="780A9222" w:rsidRPr="00B675E0" w:rsidRDefault="6BB32AFF" w:rsidP="68D35B8E">
            <w:pPr>
              <w:rPr>
                <w:rFonts w:eastAsiaTheme="minorEastAsia"/>
              </w:rPr>
            </w:pPr>
            <w:r w:rsidRPr="68D35B8E">
              <w:rPr>
                <w:rFonts w:eastAsiaTheme="minorEastAsia"/>
              </w:rPr>
              <w:lastRenderedPageBreak/>
              <w:t>Za vrijeme post produkcijske podrške kako je definirano u zahtjevu „Trajanje post produkcijske podrške“ odabrani Izvršitelj dužan je bez naknade nadograđivati module sa svim zakonskim promjenama koje se odnose na iste.</w:t>
            </w:r>
          </w:p>
        </w:tc>
      </w:tr>
      <w:tr w:rsidR="780A9222" w14:paraId="5F557543" w14:textId="77777777" w:rsidTr="7E25A91B">
        <w:trPr>
          <w:trHeight w:val="300"/>
        </w:trPr>
        <w:tc>
          <w:tcPr>
            <w:tcW w:w="1290" w:type="dxa"/>
          </w:tcPr>
          <w:p w14:paraId="279E54EF" w14:textId="3ADD0684" w:rsidR="780A9222" w:rsidRPr="00B675E0" w:rsidRDefault="780A9222" w:rsidP="68D35B8E">
            <w:pPr>
              <w:rPr>
                <w:rFonts w:eastAsiaTheme="minorEastAsia"/>
                <w:lang w:eastAsia="hr-HR"/>
              </w:rPr>
            </w:pPr>
          </w:p>
        </w:tc>
        <w:tc>
          <w:tcPr>
            <w:tcW w:w="6999" w:type="dxa"/>
          </w:tcPr>
          <w:p w14:paraId="429BB52A" w14:textId="342F2841" w:rsidR="780A9222" w:rsidRPr="00B675E0" w:rsidRDefault="6BB32AFF" w:rsidP="68D35B8E">
            <w:pPr>
              <w:rPr>
                <w:rFonts w:eastAsiaTheme="minorEastAsia"/>
              </w:rPr>
            </w:pPr>
            <w:r w:rsidRPr="68D35B8E">
              <w:rPr>
                <w:rFonts w:eastAsiaTheme="minorEastAsia"/>
                <w:b/>
                <w:bCs/>
              </w:rPr>
              <w:t xml:space="preserve">Usluge održavanja </w:t>
            </w:r>
            <w:proofErr w:type="spellStart"/>
            <w:r w:rsidRPr="68D35B8E">
              <w:rPr>
                <w:rFonts w:eastAsiaTheme="minorEastAsia"/>
                <w:b/>
                <w:bCs/>
              </w:rPr>
              <w:t>Odoo</w:t>
            </w:r>
            <w:proofErr w:type="spellEnd"/>
            <w:r w:rsidRPr="68D35B8E">
              <w:rPr>
                <w:rFonts w:eastAsiaTheme="minorEastAsia"/>
                <w:b/>
                <w:bCs/>
              </w:rPr>
              <w:t xml:space="preserve"> platform</w:t>
            </w:r>
            <w:r w:rsidRPr="68D35B8E">
              <w:rPr>
                <w:rFonts w:eastAsiaTheme="minorEastAsia"/>
              </w:rPr>
              <w:t>e</w:t>
            </w:r>
            <w:r w:rsidR="252039BC">
              <w:br/>
            </w:r>
            <w:r w:rsidRPr="68D35B8E">
              <w:rPr>
                <w:rFonts w:eastAsiaTheme="minorEastAsia"/>
              </w:rPr>
              <w:t xml:space="preserve">1. Konzultantske usluge za upravljanje tehničkom arhitekturom </w:t>
            </w:r>
            <w:proofErr w:type="spellStart"/>
            <w:r w:rsidRPr="68D35B8E">
              <w:rPr>
                <w:rFonts w:eastAsiaTheme="minorEastAsia"/>
              </w:rPr>
              <w:t>Odoo</w:t>
            </w:r>
            <w:proofErr w:type="spellEnd"/>
            <w:r w:rsidRPr="68D35B8E">
              <w:rPr>
                <w:rFonts w:eastAsiaTheme="minorEastAsia"/>
              </w:rPr>
              <w:t xml:space="preserve"> platforme, </w:t>
            </w:r>
          </w:p>
          <w:p w14:paraId="5D1A017E" w14:textId="51602DBA" w:rsidR="780A9222" w:rsidRPr="00B675E0" w:rsidRDefault="6BB32AFF" w:rsidP="68D35B8E">
            <w:pPr>
              <w:rPr>
                <w:rFonts w:eastAsiaTheme="minorEastAsia"/>
              </w:rPr>
            </w:pPr>
            <w:r w:rsidRPr="68D35B8E">
              <w:rPr>
                <w:rFonts w:eastAsiaTheme="minorEastAsia"/>
              </w:rPr>
              <w:t xml:space="preserve">2. Otklanjanje grešaka u </w:t>
            </w:r>
            <w:proofErr w:type="spellStart"/>
            <w:r w:rsidRPr="68D35B8E">
              <w:rPr>
                <w:rFonts w:eastAsiaTheme="minorEastAsia"/>
              </w:rPr>
              <w:t>Odoo</w:t>
            </w:r>
            <w:proofErr w:type="spellEnd"/>
            <w:r w:rsidRPr="68D35B8E">
              <w:rPr>
                <w:rFonts w:eastAsiaTheme="minorEastAsia"/>
              </w:rPr>
              <w:t xml:space="preserve">-u u suradnji sa </w:t>
            </w:r>
            <w:proofErr w:type="spellStart"/>
            <w:r w:rsidRPr="68D35B8E">
              <w:rPr>
                <w:rFonts w:eastAsiaTheme="minorEastAsia"/>
              </w:rPr>
              <w:t>Odoo</w:t>
            </w:r>
            <w:proofErr w:type="spellEnd"/>
            <w:r w:rsidRPr="68D35B8E">
              <w:rPr>
                <w:rFonts w:eastAsiaTheme="minorEastAsia"/>
              </w:rPr>
              <w:t xml:space="preserve"> S.A. (prijava grešaka, analiza zakrpi i preduvjeta), </w:t>
            </w:r>
          </w:p>
          <w:p w14:paraId="6C7679DE" w14:textId="08774883" w:rsidR="780A9222" w:rsidRPr="00B675E0" w:rsidRDefault="6BB32AFF" w:rsidP="68D35B8E">
            <w:pPr>
              <w:rPr>
                <w:rFonts w:eastAsiaTheme="minorEastAsia"/>
              </w:rPr>
            </w:pPr>
            <w:r w:rsidRPr="68D35B8E">
              <w:rPr>
                <w:rFonts w:eastAsiaTheme="minorEastAsia"/>
              </w:rPr>
              <w:t xml:space="preserve">3. Administracija održavanje aplikacijskog servera, </w:t>
            </w:r>
          </w:p>
          <w:p w14:paraId="0535742D" w14:textId="32C1FEAC" w:rsidR="780A9222" w:rsidRPr="00B675E0" w:rsidRDefault="6BB32AFF" w:rsidP="68D35B8E">
            <w:pPr>
              <w:rPr>
                <w:rFonts w:eastAsiaTheme="minorEastAsia"/>
              </w:rPr>
            </w:pPr>
            <w:r w:rsidRPr="68D35B8E">
              <w:rPr>
                <w:rFonts w:eastAsiaTheme="minorEastAsia"/>
              </w:rPr>
              <w:t xml:space="preserve">4. Administracija i održavanje baza podataka (DB podrška), </w:t>
            </w:r>
          </w:p>
          <w:p w14:paraId="5941E625" w14:textId="6F2761C1" w:rsidR="780A9222" w:rsidRPr="00B675E0" w:rsidRDefault="6BB32AFF" w:rsidP="68D35B8E">
            <w:pPr>
              <w:rPr>
                <w:rFonts w:eastAsiaTheme="minorEastAsia"/>
              </w:rPr>
            </w:pPr>
            <w:r w:rsidRPr="68D35B8E">
              <w:rPr>
                <w:rFonts w:eastAsiaTheme="minorEastAsia"/>
              </w:rPr>
              <w:t xml:space="preserve">5. Sistem </w:t>
            </w:r>
            <w:proofErr w:type="spellStart"/>
            <w:r w:rsidRPr="68D35B8E">
              <w:rPr>
                <w:rFonts w:eastAsiaTheme="minorEastAsia"/>
              </w:rPr>
              <w:t>inžinjerske</w:t>
            </w:r>
            <w:proofErr w:type="spellEnd"/>
            <w:r w:rsidRPr="68D35B8E">
              <w:rPr>
                <w:rFonts w:eastAsiaTheme="minorEastAsia"/>
              </w:rPr>
              <w:t xml:space="preserve"> usluge (SYS podrška), </w:t>
            </w:r>
          </w:p>
          <w:p w14:paraId="5D98C5CC" w14:textId="3F6D9986" w:rsidR="780A9222" w:rsidRPr="00B675E0" w:rsidRDefault="6BB32AFF" w:rsidP="68D35B8E">
            <w:pPr>
              <w:rPr>
                <w:rFonts w:eastAsiaTheme="minorEastAsia"/>
              </w:rPr>
            </w:pPr>
            <w:r w:rsidRPr="68D35B8E">
              <w:rPr>
                <w:rFonts w:eastAsiaTheme="minorEastAsia"/>
              </w:rPr>
              <w:t xml:space="preserve">6. </w:t>
            </w:r>
            <w:proofErr w:type="spellStart"/>
            <w:r w:rsidRPr="68D35B8E">
              <w:rPr>
                <w:rFonts w:eastAsiaTheme="minorEastAsia"/>
              </w:rPr>
              <w:t>HelpDesk</w:t>
            </w:r>
            <w:proofErr w:type="spellEnd"/>
            <w:r w:rsidRPr="68D35B8E">
              <w:rPr>
                <w:rFonts w:eastAsiaTheme="minorEastAsia"/>
              </w:rPr>
              <w:t xml:space="preserve"> usluge potpore krajnjim korisnicima/vlasnicima poslovnih procesa (</w:t>
            </w:r>
            <w:proofErr w:type="spellStart"/>
            <w:r w:rsidRPr="68D35B8E">
              <w:rPr>
                <w:rFonts w:eastAsiaTheme="minorEastAsia"/>
              </w:rPr>
              <w:t>second</w:t>
            </w:r>
            <w:proofErr w:type="spellEnd"/>
            <w:r w:rsidRPr="68D35B8E">
              <w:rPr>
                <w:rFonts w:eastAsiaTheme="minorEastAsia"/>
              </w:rPr>
              <w:t xml:space="preserve"> line </w:t>
            </w:r>
            <w:proofErr w:type="spellStart"/>
            <w:r w:rsidRPr="68D35B8E">
              <w:rPr>
                <w:rFonts w:eastAsiaTheme="minorEastAsia"/>
              </w:rPr>
              <w:t>support</w:t>
            </w:r>
            <w:proofErr w:type="spellEnd"/>
            <w:r w:rsidRPr="68D35B8E">
              <w:rPr>
                <w:rFonts w:eastAsiaTheme="minorEastAsia"/>
              </w:rPr>
              <w:t xml:space="preserve">), </w:t>
            </w:r>
          </w:p>
          <w:p w14:paraId="0F3F854F" w14:textId="6297FFEC" w:rsidR="780A9222" w:rsidRPr="00B675E0" w:rsidRDefault="6BB32AFF" w:rsidP="68D35B8E">
            <w:pPr>
              <w:rPr>
                <w:rFonts w:eastAsiaTheme="minorEastAsia"/>
              </w:rPr>
            </w:pPr>
            <w:r w:rsidRPr="68D35B8E">
              <w:rPr>
                <w:rFonts w:eastAsiaTheme="minorEastAsia"/>
              </w:rPr>
              <w:t xml:space="preserve">7. Fizička instalacija </w:t>
            </w:r>
            <w:proofErr w:type="spellStart"/>
            <w:r w:rsidRPr="68D35B8E">
              <w:rPr>
                <w:rFonts w:eastAsiaTheme="minorEastAsia"/>
              </w:rPr>
              <w:t>soft</w:t>
            </w:r>
            <w:proofErr w:type="spellEnd"/>
            <w:r w:rsidRPr="68D35B8E">
              <w:rPr>
                <w:rFonts w:eastAsiaTheme="minorEastAsia"/>
              </w:rPr>
              <w:t xml:space="preserve">. "zakrpi" i novih verzija softvera prema preporukama </w:t>
            </w:r>
            <w:proofErr w:type="spellStart"/>
            <w:r w:rsidRPr="68D35B8E">
              <w:rPr>
                <w:rFonts w:eastAsiaTheme="minorEastAsia"/>
              </w:rPr>
              <w:t>Odoo</w:t>
            </w:r>
            <w:proofErr w:type="spellEnd"/>
            <w:r w:rsidRPr="68D35B8E">
              <w:rPr>
                <w:rFonts w:eastAsiaTheme="minorEastAsia"/>
              </w:rPr>
              <w:t xml:space="preserve"> S.A., </w:t>
            </w:r>
          </w:p>
          <w:p w14:paraId="48E95D81" w14:textId="716CCE7B" w:rsidR="780A9222" w:rsidRPr="00B675E0" w:rsidRDefault="6BB32AFF" w:rsidP="68D35B8E">
            <w:pPr>
              <w:rPr>
                <w:rFonts w:eastAsiaTheme="minorEastAsia"/>
              </w:rPr>
            </w:pPr>
            <w:r w:rsidRPr="68D35B8E">
              <w:rPr>
                <w:rFonts w:eastAsiaTheme="minorEastAsia"/>
              </w:rPr>
              <w:t xml:space="preserve">8. Fizičko izvođenje procedura za MIS </w:t>
            </w:r>
            <w:proofErr w:type="spellStart"/>
            <w:r w:rsidRPr="68D35B8E">
              <w:rPr>
                <w:rFonts w:eastAsiaTheme="minorEastAsia"/>
              </w:rPr>
              <w:t>reporting</w:t>
            </w:r>
            <w:proofErr w:type="spellEnd"/>
            <w:r w:rsidRPr="68D35B8E">
              <w:rPr>
                <w:rFonts w:eastAsiaTheme="minorEastAsia"/>
              </w:rPr>
              <w:t xml:space="preserve"> i upite po zahtjevu ad-</w:t>
            </w:r>
            <w:proofErr w:type="spellStart"/>
            <w:r w:rsidRPr="68D35B8E">
              <w:rPr>
                <w:rFonts w:eastAsiaTheme="minorEastAsia"/>
              </w:rPr>
              <w:t>hoc</w:t>
            </w:r>
            <w:proofErr w:type="spellEnd"/>
            <w:r w:rsidRPr="68D35B8E">
              <w:rPr>
                <w:rFonts w:eastAsiaTheme="minorEastAsia"/>
              </w:rPr>
              <w:t xml:space="preserve">, </w:t>
            </w:r>
          </w:p>
          <w:p w14:paraId="1AC68FBD" w14:textId="338BBC9C" w:rsidR="780A9222" w:rsidRPr="00B675E0" w:rsidRDefault="10919952" w:rsidP="68D35B8E">
            <w:pPr>
              <w:rPr>
                <w:rFonts w:eastAsiaTheme="minorEastAsia"/>
              </w:rPr>
            </w:pPr>
            <w:r w:rsidRPr="68D35B8E">
              <w:rPr>
                <w:rFonts w:eastAsiaTheme="minorEastAsia"/>
              </w:rPr>
              <w:t>9. Rješavanje ranjivosti u suradnji sa NCERT-om.</w:t>
            </w:r>
          </w:p>
          <w:p w14:paraId="27AE2AEE" w14:textId="587A6592" w:rsidR="780A9222" w:rsidRPr="00B675E0" w:rsidRDefault="08F005DE" w:rsidP="68D35B8E">
            <w:pPr>
              <w:rPr>
                <w:rFonts w:eastAsiaTheme="minorEastAsia"/>
              </w:rPr>
            </w:pPr>
            <w:r w:rsidRPr="68D35B8E">
              <w:rPr>
                <w:rFonts w:eastAsiaTheme="minorEastAsia"/>
              </w:rPr>
              <w:t xml:space="preserve">10. </w:t>
            </w:r>
            <w:proofErr w:type="spellStart"/>
            <w:r w:rsidRPr="68D35B8E">
              <w:rPr>
                <w:rFonts w:eastAsiaTheme="minorEastAsia"/>
              </w:rPr>
              <w:t>Responzivnost</w:t>
            </w:r>
            <w:proofErr w:type="spellEnd"/>
            <w:r w:rsidRPr="68D35B8E">
              <w:rPr>
                <w:rFonts w:eastAsiaTheme="minorEastAsia"/>
              </w:rPr>
              <w:t xml:space="preserve"> dizajna sustava</w:t>
            </w:r>
          </w:p>
        </w:tc>
      </w:tr>
      <w:tr w:rsidR="75792EC9" w14:paraId="1E956189" w14:textId="77777777" w:rsidTr="7E25A91B">
        <w:trPr>
          <w:trHeight w:val="300"/>
        </w:trPr>
        <w:tc>
          <w:tcPr>
            <w:tcW w:w="1290" w:type="dxa"/>
          </w:tcPr>
          <w:p w14:paraId="61910484" w14:textId="194C50CD" w:rsidR="75792EC9" w:rsidRPr="00B675E0" w:rsidRDefault="75792EC9" w:rsidP="68D35B8E">
            <w:pPr>
              <w:rPr>
                <w:rFonts w:eastAsiaTheme="minorEastAsia"/>
                <w:lang w:eastAsia="hr-HR"/>
              </w:rPr>
            </w:pPr>
          </w:p>
        </w:tc>
        <w:tc>
          <w:tcPr>
            <w:tcW w:w="6999" w:type="dxa"/>
          </w:tcPr>
          <w:p w14:paraId="72E51C81" w14:textId="3E5CD00E" w:rsidR="75792EC9" w:rsidRDefault="13474E88" w:rsidP="68D35B8E">
            <w:pPr>
              <w:rPr>
                <w:rFonts w:eastAsiaTheme="minorEastAsia"/>
                <w:b/>
                <w:bCs/>
              </w:rPr>
            </w:pPr>
            <w:r w:rsidRPr="68D35B8E">
              <w:rPr>
                <w:rFonts w:eastAsiaTheme="minorEastAsia"/>
                <w:b/>
                <w:bCs/>
              </w:rPr>
              <w:t xml:space="preserve">Trajna pohrana </w:t>
            </w:r>
          </w:p>
          <w:p w14:paraId="6C3A6BB2" w14:textId="4B9354A8" w:rsidR="75792EC9" w:rsidRPr="00B675E0" w:rsidRDefault="13474E88" w:rsidP="68D35B8E">
            <w:pPr>
              <w:rPr>
                <w:rFonts w:eastAsiaTheme="minorEastAsia"/>
              </w:rPr>
            </w:pPr>
            <w:r w:rsidRPr="68D35B8E">
              <w:rPr>
                <w:rFonts w:eastAsiaTheme="minorEastAsia"/>
              </w:rPr>
              <w:t>Svi podaci implementiranih SIGMA sustava moraju biti pohranjeni trajno (bez vremenskog ograničenja).</w:t>
            </w:r>
          </w:p>
        </w:tc>
      </w:tr>
      <w:tr w:rsidR="605326F0" w14:paraId="2D931B0C" w14:textId="77777777" w:rsidTr="7E25A91B">
        <w:trPr>
          <w:trHeight w:val="300"/>
        </w:trPr>
        <w:tc>
          <w:tcPr>
            <w:tcW w:w="1290" w:type="dxa"/>
          </w:tcPr>
          <w:p w14:paraId="16EDA4C9" w14:textId="166E905A" w:rsidR="605326F0" w:rsidRPr="00B675E0" w:rsidRDefault="605326F0" w:rsidP="68D35B8E">
            <w:pPr>
              <w:rPr>
                <w:rFonts w:eastAsiaTheme="minorEastAsia"/>
                <w:lang w:eastAsia="hr-HR"/>
              </w:rPr>
            </w:pPr>
          </w:p>
        </w:tc>
        <w:tc>
          <w:tcPr>
            <w:tcW w:w="6999" w:type="dxa"/>
          </w:tcPr>
          <w:p w14:paraId="7F503747" w14:textId="03D0A3FC" w:rsidR="30C9DB11" w:rsidRDefault="19633161" w:rsidP="68D35B8E">
            <w:pPr>
              <w:rPr>
                <w:rFonts w:eastAsiaTheme="minorEastAsia"/>
                <w:b/>
                <w:bCs/>
              </w:rPr>
            </w:pPr>
            <w:r w:rsidRPr="68D35B8E">
              <w:rPr>
                <w:rFonts w:eastAsiaTheme="minorEastAsia"/>
                <w:b/>
                <w:bCs/>
              </w:rPr>
              <w:t xml:space="preserve">Zaštitne procedure </w:t>
            </w:r>
          </w:p>
          <w:p w14:paraId="6D733272" w14:textId="158909DA" w:rsidR="30C9DB11" w:rsidRPr="00B675E0" w:rsidRDefault="13474E88" w:rsidP="68D35B8E">
            <w:pPr>
              <w:rPr>
                <w:rFonts w:eastAsiaTheme="minorEastAsia"/>
              </w:rPr>
            </w:pPr>
            <w:r w:rsidRPr="68D35B8E">
              <w:rPr>
                <w:rFonts w:eastAsiaTheme="minorEastAsia"/>
              </w:rPr>
              <w:t>Svi podaci modula u nadogradnji trebaju biti uključeni u procedure za pohranu podataka sa ciljem izrade sigurnosnih kopija koje omogućuju restauraciju podataka u slučaju više sile (uništenja računalne opreme uslijed požara, potresa, eksplozije ili bilo koje druge aktivnosti) ili mogućeg gubitka podataka iz bilo kojeg drugog razloga (krađa opreme, krađa podataka, namjerno uništenje podataka ili druge aktivnosti).</w:t>
            </w:r>
          </w:p>
        </w:tc>
      </w:tr>
      <w:tr w:rsidR="75792EC9" w14:paraId="29D45356" w14:textId="77777777" w:rsidTr="7E25A91B">
        <w:trPr>
          <w:trHeight w:val="300"/>
        </w:trPr>
        <w:tc>
          <w:tcPr>
            <w:tcW w:w="1290" w:type="dxa"/>
          </w:tcPr>
          <w:p w14:paraId="53E76D72" w14:textId="3D07478E" w:rsidR="75792EC9" w:rsidRPr="00B675E0" w:rsidRDefault="75792EC9" w:rsidP="68D35B8E">
            <w:pPr>
              <w:rPr>
                <w:rFonts w:eastAsiaTheme="minorEastAsia"/>
                <w:lang w:eastAsia="hr-HR"/>
              </w:rPr>
            </w:pPr>
          </w:p>
        </w:tc>
        <w:tc>
          <w:tcPr>
            <w:tcW w:w="6999" w:type="dxa"/>
          </w:tcPr>
          <w:p w14:paraId="795D8934" w14:textId="73FD08E5" w:rsidR="75792EC9" w:rsidRDefault="19633161" w:rsidP="68D35B8E">
            <w:pPr>
              <w:rPr>
                <w:rFonts w:eastAsiaTheme="minorEastAsia"/>
                <w:b/>
                <w:bCs/>
              </w:rPr>
            </w:pPr>
            <w:r w:rsidRPr="68D35B8E">
              <w:rPr>
                <w:rFonts w:eastAsiaTheme="minorEastAsia"/>
                <w:b/>
                <w:bCs/>
              </w:rPr>
              <w:t xml:space="preserve">Sukladnost s GDPR-om </w:t>
            </w:r>
          </w:p>
          <w:p w14:paraId="11DE5ABF" w14:textId="78D6219F" w:rsidR="75792EC9" w:rsidRPr="00B675E0" w:rsidRDefault="19633161" w:rsidP="68D35B8E">
            <w:pPr>
              <w:rPr>
                <w:rFonts w:eastAsiaTheme="minorEastAsia"/>
              </w:rPr>
            </w:pPr>
            <w:r w:rsidRPr="68D35B8E">
              <w:rPr>
                <w:rFonts w:eastAsiaTheme="minorEastAsia"/>
              </w:rPr>
              <w:t>Isporučeni moduli moraju biti nadograđeni/razvijeni potpuno sukladno s Općom uredbom o zaštiti osobnih podataka (Uredba (EU) 2016/679) i drugim propisima kojima se uređuje zaštita osobnih podataka te procesima definiranim i uspostavljenim kod Naručitelja</w:t>
            </w:r>
          </w:p>
        </w:tc>
      </w:tr>
      <w:tr w:rsidR="6346D70D" w14:paraId="7FD9F220" w14:textId="77777777" w:rsidTr="7E25A91B">
        <w:trPr>
          <w:trHeight w:val="300"/>
        </w:trPr>
        <w:tc>
          <w:tcPr>
            <w:tcW w:w="1290" w:type="dxa"/>
          </w:tcPr>
          <w:p w14:paraId="1FF10F77" w14:textId="78B90F31" w:rsidR="6346D70D" w:rsidRDefault="6346D70D" w:rsidP="6346D70D">
            <w:pPr>
              <w:rPr>
                <w:rFonts w:eastAsiaTheme="minorEastAsia"/>
                <w:lang w:eastAsia="hr-HR"/>
              </w:rPr>
            </w:pPr>
          </w:p>
        </w:tc>
        <w:tc>
          <w:tcPr>
            <w:tcW w:w="6999" w:type="dxa"/>
          </w:tcPr>
          <w:p w14:paraId="18BDC38B" w14:textId="173102B5" w:rsidR="24C1E549" w:rsidRDefault="15BDEB3E" w:rsidP="6346D70D">
            <w:pPr>
              <w:rPr>
                <w:rFonts w:ascii="Calibri" w:eastAsia="Calibri" w:hAnsi="Calibri" w:cs="Calibri"/>
                <w:b/>
                <w:bCs/>
              </w:rPr>
            </w:pPr>
            <w:r w:rsidRPr="68D35B8E">
              <w:rPr>
                <w:rFonts w:ascii="Calibri" w:eastAsia="Calibri" w:hAnsi="Calibri" w:cs="Calibri"/>
                <w:b/>
                <w:bCs/>
              </w:rPr>
              <w:t xml:space="preserve">Prijenos podataka iz produkcijske u testnu bazu </w:t>
            </w:r>
          </w:p>
          <w:p w14:paraId="7A0A9D3B" w14:textId="55B8DD65" w:rsidR="24C1E549" w:rsidRDefault="24C1E549" w:rsidP="6346D70D">
            <w:r w:rsidRPr="6346D70D">
              <w:rPr>
                <w:rFonts w:ascii="Calibri" w:eastAsia="Calibri" w:hAnsi="Calibri" w:cs="Calibri"/>
              </w:rPr>
              <w:t>Odabrani Izvršitelj treba razviti procedure za automatizirani prijenos/kopiranje svih podataka produkcijske baze u testnu bazu, sa ciljem omogućavanja testiranja modula bez potrebe ručnog unosa podataka u testnu bazu.</w:t>
            </w:r>
          </w:p>
        </w:tc>
      </w:tr>
      <w:tr w:rsidR="6346D70D" w14:paraId="475B0386" w14:textId="77777777" w:rsidTr="7E25A91B">
        <w:trPr>
          <w:trHeight w:val="300"/>
        </w:trPr>
        <w:tc>
          <w:tcPr>
            <w:tcW w:w="1290" w:type="dxa"/>
          </w:tcPr>
          <w:p w14:paraId="0F92F1D5" w14:textId="2E4218CD" w:rsidR="6346D70D" w:rsidRDefault="6346D70D" w:rsidP="6346D70D">
            <w:pPr>
              <w:rPr>
                <w:rFonts w:eastAsiaTheme="minorEastAsia"/>
                <w:lang w:eastAsia="hr-HR"/>
              </w:rPr>
            </w:pPr>
          </w:p>
        </w:tc>
        <w:tc>
          <w:tcPr>
            <w:tcW w:w="6999" w:type="dxa"/>
          </w:tcPr>
          <w:p w14:paraId="60CBF429" w14:textId="32E3FB7B" w:rsidR="1C202A33" w:rsidRDefault="5674F093" w:rsidP="6346D70D">
            <w:pPr>
              <w:rPr>
                <w:rFonts w:ascii="Calibri" w:eastAsia="Calibri" w:hAnsi="Calibri" w:cs="Calibri"/>
                <w:b/>
                <w:bCs/>
              </w:rPr>
            </w:pPr>
            <w:r w:rsidRPr="68D35B8E">
              <w:rPr>
                <w:rFonts w:ascii="Calibri" w:eastAsia="Calibri" w:hAnsi="Calibri" w:cs="Calibri"/>
                <w:b/>
                <w:bCs/>
              </w:rPr>
              <w:t xml:space="preserve">Razvojna, testna i produkcijska infrastruktura </w:t>
            </w:r>
          </w:p>
          <w:p w14:paraId="1C9066A5" w14:textId="6FB96FCB" w:rsidR="1C202A33" w:rsidRDefault="1C202A33" w:rsidP="6346D70D">
            <w:r w:rsidRPr="6346D70D">
              <w:rPr>
                <w:rFonts w:ascii="Calibri" w:eastAsia="Calibri" w:hAnsi="Calibri" w:cs="Calibri"/>
              </w:rPr>
              <w:t>Razvojnu, testnu i produkcijsku infrastrukturu za izvršenje nadogradnje/razvoja i implementacije modula osigurati će Naručitelj. Odabranom Izvršitelju biti će omogućen pristup za izvršenje nadogradnje/razvoja, testiranja i puštanja modula u produkciju</w:t>
            </w:r>
          </w:p>
        </w:tc>
      </w:tr>
      <w:tr w:rsidR="6346D70D" w14:paraId="312E6610" w14:textId="77777777" w:rsidTr="7E25A91B">
        <w:trPr>
          <w:trHeight w:val="300"/>
        </w:trPr>
        <w:tc>
          <w:tcPr>
            <w:tcW w:w="1290" w:type="dxa"/>
          </w:tcPr>
          <w:p w14:paraId="2ABD9475" w14:textId="566D349C" w:rsidR="6346D70D" w:rsidRDefault="6346D70D" w:rsidP="6346D70D">
            <w:pPr>
              <w:rPr>
                <w:rFonts w:eastAsiaTheme="minorEastAsia"/>
                <w:lang w:eastAsia="hr-HR"/>
              </w:rPr>
            </w:pPr>
          </w:p>
        </w:tc>
        <w:tc>
          <w:tcPr>
            <w:tcW w:w="6999" w:type="dxa"/>
          </w:tcPr>
          <w:p w14:paraId="7D194668" w14:textId="6A6B1244" w:rsidR="1C202A33" w:rsidRDefault="5674F093" w:rsidP="6346D70D">
            <w:pPr>
              <w:rPr>
                <w:rFonts w:ascii="Calibri" w:eastAsia="Calibri" w:hAnsi="Calibri" w:cs="Calibri"/>
                <w:b/>
                <w:bCs/>
              </w:rPr>
            </w:pPr>
            <w:r w:rsidRPr="68D35B8E">
              <w:rPr>
                <w:rFonts w:ascii="Calibri" w:eastAsia="Calibri" w:hAnsi="Calibri" w:cs="Calibri"/>
                <w:b/>
                <w:bCs/>
              </w:rPr>
              <w:t>Testiranja od strane Naručitelja i obveze odabranog Izvršitelja</w:t>
            </w:r>
          </w:p>
          <w:p w14:paraId="0FD31807" w14:textId="133FC0CE" w:rsidR="1C202A33" w:rsidRDefault="5674F093" w:rsidP="6346D70D">
            <w:r w:rsidRPr="68D35B8E">
              <w:rPr>
                <w:rFonts w:ascii="Calibri" w:eastAsia="Calibri" w:hAnsi="Calibri" w:cs="Calibri"/>
              </w:rPr>
              <w:t xml:space="preserve">Naručitelj će kontinuirano tijekom cjelokupnog trajanja ugovora provoditi funkcionalna, nefunkcionalna i sigurnosna testiranja modula. Testiranje se obavlja za vrijeme izrade modula i implementacije te na zahtjev Naručitelja. Odabrani Izvršitelj Naručitelju dostavlja izvorni kod sustava nakon testiranja svake faze. Testiranje modula uključuje sljedeće funkcionalno, nefunkcionalno i sigurnosno testiranje: </w:t>
            </w:r>
          </w:p>
          <w:p w14:paraId="3ECC90F6" w14:textId="2FA54BBD" w:rsidR="6346D70D" w:rsidRDefault="6346D70D" w:rsidP="6346D70D">
            <w:pPr>
              <w:rPr>
                <w:rFonts w:ascii="Calibri" w:eastAsia="Calibri" w:hAnsi="Calibri" w:cs="Calibri"/>
              </w:rPr>
            </w:pPr>
          </w:p>
          <w:p w14:paraId="4D94F4D7" w14:textId="454D4BD9" w:rsidR="1C202A33" w:rsidRDefault="5674F093" w:rsidP="6346D70D">
            <w:pPr>
              <w:rPr>
                <w:rFonts w:ascii="Calibri" w:eastAsia="Calibri" w:hAnsi="Calibri" w:cs="Calibri"/>
                <w:b/>
                <w:bCs/>
              </w:rPr>
            </w:pPr>
            <w:r w:rsidRPr="68D35B8E">
              <w:rPr>
                <w:rFonts w:ascii="Calibri" w:eastAsia="Calibri" w:hAnsi="Calibri" w:cs="Calibri"/>
                <w:b/>
                <w:bCs/>
              </w:rPr>
              <w:t xml:space="preserve">1. Funkcionalno testiranje </w:t>
            </w:r>
          </w:p>
          <w:p w14:paraId="323E3A1D" w14:textId="2C2E3CCE" w:rsidR="1C202A33" w:rsidRDefault="1C202A33" w:rsidP="6346D70D">
            <w:r w:rsidRPr="6346D70D">
              <w:rPr>
                <w:rFonts w:ascii="Calibri" w:eastAsia="Calibri" w:hAnsi="Calibri" w:cs="Calibri"/>
              </w:rPr>
              <w:t>Funkcionalno testiranje ima za cilj utvrditi ponaša li se modul u skladu s definiranim Dizajn specifikacijama.</w:t>
            </w:r>
          </w:p>
          <w:p w14:paraId="009916EA" w14:textId="0B12F792" w:rsidR="1C202A33" w:rsidRDefault="5674F093" w:rsidP="68D35B8E">
            <w:pPr>
              <w:ind w:left="708"/>
            </w:pPr>
            <w:r w:rsidRPr="68D35B8E">
              <w:rPr>
                <w:rFonts w:ascii="Calibri" w:eastAsia="Calibri" w:hAnsi="Calibri" w:cs="Calibri"/>
              </w:rPr>
              <w:t xml:space="preserve">a. Funkcionalno testiranje radit će se na temelju testnih scenarija. </w:t>
            </w:r>
          </w:p>
          <w:p w14:paraId="6E0B9210" w14:textId="4276F503" w:rsidR="1C202A33" w:rsidRDefault="5674F093" w:rsidP="68D35B8E">
            <w:pPr>
              <w:ind w:left="708"/>
            </w:pPr>
            <w:r w:rsidRPr="68D35B8E">
              <w:rPr>
                <w:rFonts w:ascii="Calibri" w:eastAsia="Calibri" w:hAnsi="Calibri" w:cs="Calibri"/>
              </w:rPr>
              <w:t xml:space="preserve">b. Odabrani Izvršitelj je dužan omogućiti Naručitelju funkcionalno testiranje na njegov zahtjev. </w:t>
            </w:r>
          </w:p>
          <w:p w14:paraId="1A0CD257" w14:textId="2630928F" w:rsidR="6346D70D" w:rsidRDefault="6346D70D" w:rsidP="6346D70D">
            <w:pPr>
              <w:rPr>
                <w:rFonts w:ascii="Calibri" w:eastAsia="Calibri" w:hAnsi="Calibri" w:cs="Calibri"/>
              </w:rPr>
            </w:pPr>
          </w:p>
          <w:p w14:paraId="2B13B523" w14:textId="4631A56C" w:rsidR="1C202A33" w:rsidRDefault="5674F093" w:rsidP="6346D70D">
            <w:pPr>
              <w:rPr>
                <w:rFonts w:ascii="Calibri" w:eastAsia="Calibri" w:hAnsi="Calibri" w:cs="Calibri"/>
                <w:b/>
                <w:bCs/>
              </w:rPr>
            </w:pPr>
            <w:r w:rsidRPr="68D35B8E">
              <w:rPr>
                <w:rFonts w:ascii="Calibri" w:eastAsia="Calibri" w:hAnsi="Calibri" w:cs="Calibri"/>
                <w:b/>
                <w:bCs/>
              </w:rPr>
              <w:t xml:space="preserve">2. Nefunkcionalno testiranje </w:t>
            </w:r>
          </w:p>
          <w:p w14:paraId="7C4CD518" w14:textId="41EEB6B1" w:rsidR="1C202A33" w:rsidRDefault="1C202A33" w:rsidP="6346D70D">
            <w:r w:rsidRPr="6346D70D">
              <w:rPr>
                <w:rFonts w:ascii="Calibri" w:eastAsia="Calibri" w:hAnsi="Calibri" w:cs="Calibri"/>
              </w:rPr>
              <w:t xml:space="preserve">Nefunkcionalno testiranje ima za cilj utvrditi kako se modul ponaša pod stvarnim opterećenjem te eventualno utvrditi dijelove modula koji se ponašaju kao „uska grla“. Nefunkcionalnim testiranjem želi se provjeriti udovoljava li modul postavljenim </w:t>
            </w:r>
            <w:proofErr w:type="spellStart"/>
            <w:r w:rsidRPr="6346D70D">
              <w:rPr>
                <w:rFonts w:ascii="Calibri" w:eastAsia="Calibri" w:hAnsi="Calibri" w:cs="Calibri"/>
              </w:rPr>
              <w:t>performansnim</w:t>
            </w:r>
            <w:proofErr w:type="spellEnd"/>
            <w:r w:rsidRPr="6346D70D">
              <w:rPr>
                <w:rFonts w:ascii="Calibri" w:eastAsia="Calibri" w:hAnsi="Calibri" w:cs="Calibri"/>
              </w:rPr>
              <w:t xml:space="preserve"> očekivanjima od strane Naručitelja. Ukoliko rezultati testiranja neće biti zadovoljavajući prema definiranim zahtjevima (ukupni broj korisnika, paralelni rad korisnika, vrijeme odaziva funkcija aplikacije, itd.) odabrani Izvršitelj će morati poduzeti korektivne mjere kako bi se uklonili eventualni nedostaci.</w:t>
            </w:r>
          </w:p>
          <w:p w14:paraId="58411145" w14:textId="3BD2B444" w:rsidR="6346D70D" w:rsidRDefault="6346D70D" w:rsidP="6346D70D">
            <w:pPr>
              <w:rPr>
                <w:rFonts w:ascii="Calibri" w:eastAsia="Calibri" w:hAnsi="Calibri" w:cs="Calibri"/>
              </w:rPr>
            </w:pPr>
          </w:p>
          <w:p w14:paraId="1162A108" w14:textId="07D20C0A" w:rsidR="1C202A33" w:rsidRDefault="5674F093" w:rsidP="6346D70D">
            <w:pPr>
              <w:rPr>
                <w:rFonts w:ascii="Calibri" w:eastAsia="Calibri" w:hAnsi="Calibri" w:cs="Calibri"/>
                <w:b/>
                <w:bCs/>
              </w:rPr>
            </w:pPr>
            <w:r w:rsidRPr="68D35B8E">
              <w:rPr>
                <w:rFonts w:ascii="Calibri" w:eastAsia="Calibri" w:hAnsi="Calibri" w:cs="Calibri"/>
                <w:b/>
                <w:bCs/>
              </w:rPr>
              <w:t xml:space="preserve">3. Sigurnosno testiranje </w:t>
            </w:r>
          </w:p>
          <w:p w14:paraId="0A3B670D" w14:textId="1CEABA4E" w:rsidR="1C202A33" w:rsidRDefault="1C202A33" w:rsidP="6346D70D">
            <w:r w:rsidRPr="6346D70D">
              <w:rPr>
                <w:rFonts w:ascii="Calibri" w:eastAsia="Calibri" w:hAnsi="Calibri" w:cs="Calibri"/>
              </w:rPr>
              <w:t xml:space="preserve">Nakon izrade, a najkasnije prije stavljanja u produkciju Naručiteljeva služba za sigurnost usluga obaviti će sigurnosno testiranje. Postupak sigurnosnog ispitivanja modula podrazumijeva detekciju eventualnih sigurnosnih propusta u modulima: automatiziranom analizom, korištenjem specijaliziranih alata te ručnom provjerom. Odabrani Izvršitelj će o svom trošku raditi sigurnosne ispravke. </w:t>
            </w:r>
          </w:p>
          <w:p w14:paraId="2B9764CA" w14:textId="63A520C8" w:rsidR="1C202A33" w:rsidRDefault="5674F093" w:rsidP="68D35B8E">
            <w:pPr>
              <w:ind w:left="708"/>
            </w:pPr>
            <w:r w:rsidRPr="68D35B8E">
              <w:rPr>
                <w:rFonts w:ascii="Calibri" w:eastAsia="Calibri" w:hAnsi="Calibri" w:cs="Calibri"/>
              </w:rPr>
              <w:t xml:space="preserve">a. Funkcionalno testiranje radit će se na temelju testnih scenarija </w:t>
            </w:r>
          </w:p>
          <w:p w14:paraId="5052F2D3" w14:textId="5BE864AE" w:rsidR="1C202A33" w:rsidRDefault="5674F093" w:rsidP="68D35B8E">
            <w:pPr>
              <w:ind w:left="708"/>
            </w:pPr>
            <w:r w:rsidRPr="68D35B8E">
              <w:rPr>
                <w:rFonts w:ascii="Calibri" w:eastAsia="Calibri" w:hAnsi="Calibri" w:cs="Calibri"/>
              </w:rPr>
              <w:t>b. U svrhu sigurnosnog testiranja, odabrani Izvršitelj je na zahtjev Naručitelja dužan omogućiti:</w:t>
            </w:r>
          </w:p>
          <w:p w14:paraId="6D07F156" w14:textId="45367105" w:rsidR="1C202A33" w:rsidRDefault="5674F093" w:rsidP="68D35B8E">
            <w:pPr>
              <w:ind w:left="1416"/>
            </w:pPr>
            <w:r w:rsidRPr="68D35B8E">
              <w:rPr>
                <w:rFonts w:ascii="Calibri" w:eastAsia="Calibri" w:hAnsi="Calibri" w:cs="Calibri"/>
              </w:rPr>
              <w:t>i.</w:t>
            </w:r>
            <w:r w:rsidR="6EAF5A1D" w:rsidRPr="68D35B8E">
              <w:rPr>
                <w:rFonts w:ascii="Calibri" w:eastAsia="Calibri" w:hAnsi="Calibri" w:cs="Calibri"/>
              </w:rPr>
              <w:t xml:space="preserve"> </w:t>
            </w:r>
            <w:r w:rsidRPr="68D35B8E">
              <w:rPr>
                <w:rFonts w:ascii="Calibri" w:eastAsia="Calibri" w:hAnsi="Calibri" w:cs="Calibri"/>
              </w:rPr>
              <w:t>korisničke račune unutar modula za sve uloge koje postoje u modulu,</w:t>
            </w:r>
          </w:p>
          <w:p w14:paraId="6F51CDF6" w14:textId="3D59684F" w:rsidR="1C202A33" w:rsidRDefault="64974541" w:rsidP="68D35B8E">
            <w:pPr>
              <w:ind w:left="1416"/>
            </w:pPr>
            <w:proofErr w:type="spellStart"/>
            <w:r w:rsidRPr="68D35B8E">
              <w:rPr>
                <w:rFonts w:ascii="Calibri" w:eastAsia="Calibri" w:hAnsi="Calibri" w:cs="Calibri"/>
              </w:rPr>
              <w:t>I</w:t>
            </w:r>
            <w:r w:rsidR="5674F093" w:rsidRPr="68D35B8E">
              <w:rPr>
                <w:rFonts w:ascii="Calibri" w:eastAsia="Calibri" w:hAnsi="Calibri" w:cs="Calibri"/>
              </w:rPr>
              <w:t>i</w:t>
            </w:r>
            <w:proofErr w:type="spellEnd"/>
            <w:r w:rsidR="5674F093" w:rsidRPr="68D35B8E">
              <w:rPr>
                <w:rFonts w:ascii="Calibri" w:eastAsia="Calibri" w:hAnsi="Calibri" w:cs="Calibri"/>
              </w:rPr>
              <w:t>.</w:t>
            </w:r>
            <w:r w:rsidRPr="68D35B8E">
              <w:rPr>
                <w:rFonts w:ascii="Calibri" w:eastAsia="Calibri" w:hAnsi="Calibri" w:cs="Calibri"/>
              </w:rPr>
              <w:t xml:space="preserve"> </w:t>
            </w:r>
            <w:r w:rsidR="5674F093" w:rsidRPr="68D35B8E">
              <w:rPr>
                <w:rFonts w:ascii="Calibri" w:eastAsia="Calibri" w:hAnsi="Calibri" w:cs="Calibri"/>
              </w:rPr>
              <w:t>pristup produkcijskom modulu kako bi tamo mogla biti izvršena provjera konfiguracija modula s „</w:t>
            </w:r>
            <w:proofErr w:type="spellStart"/>
            <w:r w:rsidR="5674F093" w:rsidRPr="68D35B8E">
              <w:rPr>
                <w:rFonts w:ascii="Calibri" w:eastAsia="Calibri" w:hAnsi="Calibri" w:cs="Calibri"/>
              </w:rPr>
              <w:t>root</w:t>
            </w:r>
            <w:proofErr w:type="spellEnd"/>
            <w:r w:rsidR="5674F093" w:rsidRPr="68D35B8E">
              <w:rPr>
                <w:rFonts w:ascii="Calibri" w:eastAsia="Calibri" w:hAnsi="Calibri" w:cs="Calibri"/>
              </w:rPr>
              <w:t>“ (administratorskim) pristupom,</w:t>
            </w:r>
          </w:p>
          <w:p w14:paraId="3782E9C3" w14:textId="23BE58D0" w:rsidR="1C202A33" w:rsidRDefault="5674F093" w:rsidP="68D35B8E">
            <w:pPr>
              <w:ind w:left="1416"/>
            </w:pPr>
            <w:r w:rsidRPr="68D35B8E">
              <w:rPr>
                <w:rFonts w:ascii="Calibri" w:eastAsia="Calibri" w:hAnsi="Calibri" w:cs="Calibri"/>
              </w:rPr>
              <w:t xml:space="preserve"> </w:t>
            </w:r>
            <w:proofErr w:type="spellStart"/>
            <w:r w:rsidR="62D94490" w:rsidRPr="68D35B8E">
              <w:rPr>
                <w:rFonts w:ascii="Calibri" w:eastAsia="Calibri" w:hAnsi="Calibri" w:cs="Calibri"/>
              </w:rPr>
              <w:t>I</w:t>
            </w:r>
            <w:r w:rsidRPr="68D35B8E">
              <w:rPr>
                <w:rFonts w:ascii="Calibri" w:eastAsia="Calibri" w:hAnsi="Calibri" w:cs="Calibri"/>
              </w:rPr>
              <w:t>ii</w:t>
            </w:r>
            <w:proofErr w:type="spellEnd"/>
            <w:r w:rsidRPr="68D35B8E">
              <w:rPr>
                <w:rFonts w:ascii="Calibri" w:eastAsia="Calibri" w:hAnsi="Calibri" w:cs="Calibri"/>
              </w:rPr>
              <w:t>.</w:t>
            </w:r>
            <w:r w:rsidR="62D94490" w:rsidRPr="68D35B8E">
              <w:rPr>
                <w:rFonts w:ascii="Calibri" w:eastAsia="Calibri" w:hAnsi="Calibri" w:cs="Calibri"/>
              </w:rPr>
              <w:t xml:space="preserve"> </w:t>
            </w:r>
            <w:r w:rsidRPr="68D35B8E">
              <w:rPr>
                <w:rFonts w:ascii="Calibri" w:eastAsia="Calibri" w:hAnsi="Calibri" w:cs="Calibri"/>
              </w:rPr>
              <w:t>izvorni kod modula,</w:t>
            </w:r>
          </w:p>
          <w:p w14:paraId="34EC53E0" w14:textId="239F8CED" w:rsidR="1C202A33" w:rsidRDefault="05ED6905" w:rsidP="68D35B8E">
            <w:pPr>
              <w:ind w:left="1416"/>
            </w:pPr>
            <w:proofErr w:type="spellStart"/>
            <w:r w:rsidRPr="68D35B8E">
              <w:rPr>
                <w:rFonts w:ascii="Calibri" w:eastAsia="Calibri" w:hAnsi="Calibri" w:cs="Calibri"/>
              </w:rPr>
              <w:t>I</w:t>
            </w:r>
            <w:r w:rsidR="5674F093" w:rsidRPr="68D35B8E">
              <w:rPr>
                <w:rFonts w:ascii="Calibri" w:eastAsia="Calibri" w:hAnsi="Calibri" w:cs="Calibri"/>
              </w:rPr>
              <w:t>v</w:t>
            </w:r>
            <w:proofErr w:type="spellEnd"/>
            <w:r w:rsidR="5674F093" w:rsidRPr="68D35B8E">
              <w:rPr>
                <w:rFonts w:ascii="Calibri" w:eastAsia="Calibri" w:hAnsi="Calibri" w:cs="Calibri"/>
              </w:rPr>
              <w:t>.</w:t>
            </w:r>
            <w:r w:rsidR="62D94490" w:rsidRPr="68D35B8E">
              <w:rPr>
                <w:rFonts w:ascii="Calibri" w:eastAsia="Calibri" w:hAnsi="Calibri" w:cs="Calibri"/>
              </w:rPr>
              <w:t xml:space="preserve"> </w:t>
            </w:r>
            <w:r w:rsidR="5674F093" w:rsidRPr="68D35B8E">
              <w:rPr>
                <w:rFonts w:ascii="Calibri" w:eastAsia="Calibri" w:hAnsi="Calibri" w:cs="Calibri"/>
              </w:rPr>
              <w:t xml:space="preserve">ažurnu tehničku dokumentaciju modula. </w:t>
            </w:r>
          </w:p>
          <w:p w14:paraId="65088451" w14:textId="3254CAC7" w:rsidR="1C202A33" w:rsidRDefault="5674F093" w:rsidP="68D35B8E">
            <w:pPr>
              <w:ind w:left="708"/>
            </w:pPr>
            <w:r w:rsidRPr="68D35B8E">
              <w:rPr>
                <w:rFonts w:ascii="Calibri" w:eastAsia="Calibri" w:hAnsi="Calibri" w:cs="Calibri"/>
              </w:rPr>
              <w:t xml:space="preserve">b. Sigurnosno testiranje modula može potrajati najviše do 14 dana. </w:t>
            </w:r>
          </w:p>
          <w:p w14:paraId="0EC56219" w14:textId="1380E84D" w:rsidR="1C202A33" w:rsidRDefault="5674F093" w:rsidP="68D35B8E">
            <w:pPr>
              <w:ind w:left="708"/>
            </w:pPr>
            <w:r w:rsidRPr="68D35B8E">
              <w:rPr>
                <w:rFonts w:ascii="Calibri" w:eastAsia="Calibri" w:hAnsi="Calibri" w:cs="Calibri"/>
              </w:rPr>
              <w:t>c. Sigurnosno testiranje će se provoditi:</w:t>
            </w:r>
          </w:p>
          <w:p w14:paraId="50850E4A" w14:textId="5134124A" w:rsidR="1C202A33" w:rsidRDefault="5674F093" w:rsidP="68D35B8E">
            <w:pPr>
              <w:ind w:left="1416"/>
              <w:rPr>
                <w:rFonts w:ascii="Calibri" w:eastAsia="Calibri" w:hAnsi="Calibri" w:cs="Calibri"/>
              </w:rPr>
            </w:pPr>
            <w:r w:rsidRPr="68D35B8E">
              <w:rPr>
                <w:rFonts w:ascii="Calibri" w:eastAsia="Calibri" w:hAnsi="Calibri" w:cs="Calibri"/>
              </w:rPr>
              <w:t>i.</w:t>
            </w:r>
            <w:r w:rsidR="3056778F" w:rsidRPr="68D35B8E">
              <w:rPr>
                <w:rFonts w:ascii="Calibri" w:eastAsia="Calibri" w:hAnsi="Calibri" w:cs="Calibri"/>
              </w:rPr>
              <w:t xml:space="preserve"> </w:t>
            </w:r>
            <w:r w:rsidRPr="68D35B8E">
              <w:rPr>
                <w:rFonts w:ascii="Calibri" w:eastAsia="Calibri" w:hAnsi="Calibri" w:cs="Calibri"/>
              </w:rPr>
              <w:t xml:space="preserve">prije produkcije, </w:t>
            </w:r>
          </w:p>
          <w:p w14:paraId="520AA151" w14:textId="45B8B288" w:rsidR="1C202A33" w:rsidRDefault="116271D9" w:rsidP="68D35B8E">
            <w:pPr>
              <w:ind w:left="1416"/>
              <w:rPr>
                <w:rFonts w:ascii="Calibri" w:eastAsia="Calibri" w:hAnsi="Calibri" w:cs="Calibri"/>
              </w:rPr>
            </w:pPr>
            <w:proofErr w:type="spellStart"/>
            <w:r w:rsidRPr="68D35B8E">
              <w:rPr>
                <w:rFonts w:ascii="Calibri" w:eastAsia="Calibri" w:hAnsi="Calibri" w:cs="Calibri"/>
              </w:rPr>
              <w:t>I</w:t>
            </w:r>
            <w:r w:rsidR="5674F093" w:rsidRPr="68D35B8E">
              <w:rPr>
                <w:rFonts w:ascii="Calibri" w:eastAsia="Calibri" w:hAnsi="Calibri" w:cs="Calibri"/>
              </w:rPr>
              <w:t>i</w:t>
            </w:r>
            <w:proofErr w:type="spellEnd"/>
            <w:r w:rsidR="5674F093" w:rsidRPr="68D35B8E">
              <w:rPr>
                <w:rFonts w:ascii="Calibri" w:eastAsia="Calibri" w:hAnsi="Calibri" w:cs="Calibri"/>
              </w:rPr>
              <w:t>.</w:t>
            </w:r>
            <w:r w:rsidRPr="68D35B8E">
              <w:rPr>
                <w:rFonts w:ascii="Calibri" w:eastAsia="Calibri" w:hAnsi="Calibri" w:cs="Calibri"/>
              </w:rPr>
              <w:t xml:space="preserve"> </w:t>
            </w:r>
            <w:r w:rsidR="5674F093" w:rsidRPr="68D35B8E">
              <w:rPr>
                <w:rFonts w:ascii="Calibri" w:eastAsia="Calibri" w:hAnsi="Calibri" w:cs="Calibri"/>
              </w:rPr>
              <w:t xml:space="preserve">periodički (najviše jednom godišnje za vrijeme trajanja ugovora), </w:t>
            </w:r>
          </w:p>
          <w:p w14:paraId="329188F2" w14:textId="33A3A498" w:rsidR="1C202A33" w:rsidRDefault="39D4A2B5" w:rsidP="68D35B8E">
            <w:pPr>
              <w:ind w:left="1416"/>
              <w:rPr>
                <w:rFonts w:ascii="Calibri" w:eastAsia="Calibri" w:hAnsi="Calibri" w:cs="Calibri"/>
              </w:rPr>
            </w:pPr>
            <w:proofErr w:type="spellStart"/>
            <w:r w:rsidRPr="68D35B8E">
              <w:rPr>
                <w:rFonts w:ascii="Calibri" w:eastAsia="Calibri" w:hAnsi="Calibri" w:cs="Calibri"/>
              </w:rPr>
              <w:t>I</w:t>
            </w:r>
            <w:r w:rsidR="5674F093" w:rsidRPr="68D35B8E">
              <w:rPr>
                <w:rFonts w:ascii="Calibri" w:eastAsia="Calibri" w:hAnsi="Calibri" w:cs="Calibri"/>
              </w:rPr>
              <w:t>ii</w:t>
            </w:r>
            <w:proofErr w:type="spellEnd"/>
            <w:r w:rsidR="5674F093" w:rsidRPr="68D35B8E">
              <w:rPr>
                <w:rFonts w:ascii="Calibri" w:eastAsia="Calibri" w:hAnsi="Calibri" w:cs="Calibri"/>
              </w:rPr>
              <w:t>.</w:t>
            </w:r>
            <w:r w:rsidRPr="68D35B8E">
              <w:rPr>
                <w:rFonts w:ascii="Calibri" w:eastAsia="Calibri" w:hAnsi="Calibri" w:cs="Calibri"/>
              </w:rPr>
              <w:t xml:space="preserve"> </w:t>
            </w:r>
            <w:r w:rsidR="5674F093" w:rsidRPr="68D35B8E">
              <w:rPr>
                <w:rFonts w:ascii="Calibri" w:eastAsia="Calibri" w:hAnsi="Calibri" w:cs="Calibri"/>
              </w:rPr>
              <w:t>Izvanredno (na zahtjev, u slučaju veće nadogradnje modula, u slučaju sigurnosnog incidenta).</w:t>
            </w:r>
          </w:p>
          <w:p w14:paraId="56B71F93" w14:textId="6BBDFAF0" w:rsidR="1C202A33" w:rsidRDefault="1C202A33" w:rsidP="68D35B8E">
            <w:pPr>
              <w:rPr>
                <w:rFonts w:ascii="Calibri" w:eastAsia="Calibri" w:hAnsi="Calibri" w:cs="Calibri"/>
              </w:rPr>
            </w:pPr>
          </w:p>
          <w:p w14:paraId="4B649837" w14:textId="76B289CF" w:rsidR="1C202A33" w:rsidRDefault="5674F093" w:rsidP="6346D70D">
            <w:r w:rsidRPr="68D35B8E">
              <w:rPr>
                <w:rFonts w:ascii="Calibri" w:eastAsia="Calibri" w:hAnsi="Calibri" w:cs="Calibri"/>
              </w:rPr>
              <w:t>4. Obveze Odabranog Izvršitelja:</w:t>
            </w:r>
          </w:p>
          <w:p w14:paraId="51654455" w14:textId="1503E0C7" w:rsidR="1C202A33" w:rsidRDefault="5674F093" w:rsidP="68D35B8E">
            <w:pPr>
              <w:ind w:left="708"/>
            </w:pPr>
            <w:r w:rsidRPr="68D35B8E">
              <w:rPr>
                <w:rFonts w:ascii="Calibri" w:eastAsia="Calibri" w:hAnsi="Calibri" w:cs="Calibri"/>
              </w:rPr>
              <w:t xml:space="preserve">a. omogućiti provođenje testiranja od strane Naručitelja, </w:t>
            </w:r>
          </w:p>
          <w:p w14:paraId="2BAC5108" w14:textId="71D21DA9" w:rsidR="1C202A33" w:rsidRDefault="5674F093" w:rsidP="68D35B8E">
            <w:pPr>
              <w:ind w:left="708"/>
            </w:pPr>
            <w:r w:rsidRPr="68D35B8E">
              <w:rPr>
                <w:rFonts w:ascii="Calibri" w:eastAsia="Calibri" w:hAnsi="Calibri" w:cs="Calibri"/>
              </w:rPr>
              <w:t xml:space="preserve">b. sukladno rezultatima testiranja, poduzeti adekvatne mjere za ispravljanje sigurnosnih propusta, </w:t>
            </w:r>
          </w:p>
          <w:p w14:paraId="4D7E1F2F" w14:textId="0E937828" w:rsidR="1C202A33" w:rsidRDefault="5674F093" w:rsidP="68D35B8E">
            <w:pPr>
              <w:ind w:left="708"/>
            </w:pPr>
            <w:r w:rsidRPr="68D35B8E">
              <w:rPr>
                <w:rFonts w:ascii="Calibri" w:eastAsia="Calibri" w:hAnsi="Calibri" w:cs="Calibri"/>
              </w:rPr>
              <w:t>c. sukladno rezultatima testiranja, poduzeti adekvatne mjere za ispravljanje nefunkcionalnih i funkcionalnih pogrešaka u radu sustava.</w:t>
            </w:r>
          </w:p>
        </w:tc>
      </w:tr>
      <w:tr w:rsidR="6346D70D" w14:paraId="66F0FEF8" w14:textId="77777777" w:rsidTr="7E25A91B">
        <w:trPr>
          <w:trHeight w:val="300"/>
        </w:trPr>
        <w:tc>
          <w:tcPr>
            <w:tcW w:w="1290" w:type="dxa"/>
          </w:tcPr>
          <w:p w14:paraId="119C6EDD" w14:textId="2BF3B9B9" w:rsidR="6346D70D" w:rsidRDefault="6346D70D" w:rsidP="6346D70D">
            <w:pPr>
              <w:rPr>
                <w:rFonts w:eastAsiaTheme="minorEastAsia"/>
                <w:lang w:eastAsia="hr-HR"/>
              </w:rPr>
            </w:pPr>
          </w:p>
        </w:tc>
        <w:tc>
          <w:tcPr>
            <w:tcW w:w="6999" w:type="dxa"/>
          </w:tcPr>
          <w:p w14:paraId="56C637B8" w14:textId="013F1EBB" w:rsidR="498CAB48" w:rsidRDefault="6C2DE7B8" w:rsidP="6346D70D">
            <w:pPr>
              <w:rPr>
                <w:rFonts w:ascii="Calibri" w:eastAsia="Calibri" w:hAnsi="Calibri" w:cs="Calibri"/>
                <w:b/>
                <w:bCs/>
              </w:rPr>
            </w:pPr>
            <w:r w:rsidRPr="68D35B8E">
              <w:rPr>
                <w:rFonts w:ascii="Calibri" w:eastAsia="Calibri" w:hAnsi="Calibri" w:cs="Calibri"/>
                <w:b/>
                <w:bCs/>
              </w:rPr>
              <w:t xml:space="preserve">Prijenos podataka iz sustava u uporabi </w:t>
            </w:r>
          </w:p>
          <w:p w14:paraId="3D81F163" w14:textId="220C65FA" w:rsidR="498CAB48" w:rsidRDefault="6C2DE7B8" w:rsidP="6346D70D">
            <w:r w:rsidRPr="68D35B8E">
              <w:rPr>
                <w:rFonts w:ascii="Calibri" w:eastAsia="Calibri" w:hAnsi="Calibri" w:cs="Calibri"/>
              </w:rPr>
              <w:lastRenderedPageBreak/>
              <w:t xml:space="preserve">1. Odabrani Izvršitelj treba razviti procedure za automatizirani prijenos/učitavanje matičnih podataka u produkcijsku bazu iz relevantnih sustava u uporabi u ustanovi. (Napomena: Pod relevantnima sustavima podrazumijevaju se svi sustavi koji su u uporabi u ustanovi, a sadrže podatke koji su obuhvaćeni modulima, </w:t>
            </w:r>
          </w:p>
          <w:p w14:paraId="162E7CE3" w14:textId="635357DD" w:rsidR="498CAB48" w:rsidRDefault="6C2DE7B8" w:rsidP="6346D70D">
            <w:r w:rsidRPr="68D35B8E">
              <w:rPr>
                <w:rFonts w:ascii="Calibri" w:eastAsia="Calibri" w:hAnsi="Calibri" w:cs="Calibri"/>
              </w:rPr>
              <w:t>2. Ustanova će pripremiti podatke za učitavanje prema formatu/strukturama koje će biti definirane od strane odabranog Izvršitelja.</w:t>
            </w:r>
          </w:p>
        </w:tc>
      </w:tr>
      <w:tr w:rsidR="68D35B8E" w14:paraId="3735332A" w14:textId="77777777" w:rsidTr="7E25A91B">
        <w:trPr>
          <w:trHeight w:val="300"/>
        </w:trPr>
        <w:tc>
          <w:tcPr>
            <w:tcW w:w="1290" w:type="dxa"/>
          </w:tcPr>
          <w:p w14:paraId="703ECE43" w14:textId="128CA0AB" w:rsidR="68D35B8E" w:rsidRDefault="68D35B8E" w:rsidP="68D35B8E">
            <w:pPr>
              <w:rPr>
                <w:rFonts w:eastAsiaTheme="minorEastAsia"/>
                <w:lang w:eastAsia="hr-HR"/>
              </w:rPr>
            </w:pPr>
          </w:p>
        </w:tc>
        <w:tc>
          <w:tcPr>
            <w:tcW w:w="6999" w:type="dxa"/>
          </w:tcPr>
          <w:p w14:paraId="71147AD0" w14:textId="016F8027" w:rsidR="10B26908" w:rsidRDefault="10B26908" w:rsidP="68D35B8E">
            <w:pPr>
              <w:rPr>
                <w:rFonts w:ascii="Calibri" w:eastAsia="Calibri" w:hAnsi="Calibri" w:cs="Calibri"/>
                <w:b/>
                <w:bCs/>
              </w:rPr>
            </w:pPr>
            <w:r w:rsidRPr="68D35B8E">
              <w:rPr>
                <w:rFonts w:ascii="Calibri" w:eastAsia="Calibri" w:hAnsi="Calibri" w:cs="Calibri"/>
                <w:b/>
                <w:bCs/>
              </w:rPr>
              <w:t xml:space="preserve">Jezik pružanja usluga </w:t>
            </w:r>
          </w:p>
          <w:p w14:paraId="290EE4DE" w14:textId="42B89DC6" w:rsidR="10B26908" w:rsidRDefault="10B26908" w:rsidP="68D35B8E">
            <w:pPr>
              <w:rPr>
                <w:rFonts w:ascii="Calibri" w:eastAsia="Calibri" w:hAnsi="Calibri" w:cs="Calibri"/>
              </w:rPr>
            </w:pPr>
            <w:r w:rsidRPr="68D35B8E">
              <w:rPr>
                <w:rFonts w:ascii="Calibri" w:eastAsia="Calibri" w:hAnsi="Calibri" w:cs="Calibri"/>
              </w:rPr>
              <w:t>Cjelokupni sadržaj modula, sve naredbe, obavijesti o pogreškama, poruke korisnicima i svi elementi vidljivi na korisničkom sučelju trebaju biti na hrvatskom jeziku. Edukacija i podrška korisnicima, te komunikacija između odabranog Izvršitelja, Naručitelja i korisnika treba biti isključivo na hrvatskom jeziku.</w:t>
            </w:r>
          </w:p>
          <w:p w14:paraId="487E488C" w14:textId="53BD018A" w:rsidR="68D35B8E" w:rsidRDefault="68D35B8E" w:rsidP="68D35B8E">
            <w:pPr>
              <w:rPr>
                <w:rFonts w:ascii="Calibri" w:eastAsia="Calibri" w:hAnsi="Calibri" w:cs="Calibri"/>
                <w:b/>
                <w:bCs/>
              </w:rPr>
            </w:pPr>
          </w:p>
        </w:tc>
      </w:tr>
      <w:tr w:rsidR="6346D70D" w14:paraId="5635C9E5" w14:textId="77777777" w:rsidTr="7E25A91B">
        <w:trPr>
          <w:trHeight w:val="300"/>
        </w:trPr>
        <w:tc>
          <w:tcPr>
            <w:tcW w:w="1290" w:type="dxa"/>
          </w:tcPr>
          <w:p w14:paraId="2E2AA896" w14:textId="4BFC7C68" w:rsidR="6346D70D" w:rsidRDefault="6346D70D" w:rsidP="6346D70D">
            <w:pPr>
              <w:rPr>
                <w:rFonts w:eastAsiaTheme="minorEastAsia"/>
                <w:lang w:eastAsia="hr-HR"/>
              </w:rPr>
            </w:pPr>
          </w:p>
        </w:tc>
        <w:tc>
          <w:tcPr>
            <w:tcW w:w="6999" w:type="dxa"/>
          </w:tcPr>
          <w:p w14:paraId="3184B801" w14:textId="059677FC" w:rsidR="498CAB48" w:rsidRDefault="6C2DE7B8" w:rsidP="6346D70D">
            <w:pPr>
              <w:rPr>
                <w:rFonts w:ascii="Calibri" w:eastAsia="Calibri" w:hAnsi="Calibri" w:cs="Calibri"/>
                <w:b/>
                <w:bCs/>
              </w:rPr>
            </w:pPr>
            <w:r w:rsidRPr="68D35B8E">
              <w:rPr>
                <w:rFonts w:ascii="Calibri" w:eastAsia="Calibri" w:hAnsi="Calibri" w:cs="Calibri"/>
                <w:b/>
                <w:bCs/>
              </w:rPr>
              <w:t xml:space="preserve">Prijenos podataka iz produkcijske u testnu bazu </w:t>
            </w:r>
          </w:p>
          <w:p w14:paraId="0F86E6A8" w14:textId="49A3761A" w:rsidR="498CAB48" w:rsidRDefault="6C2DE7B8" w:rsidP="6346D70D">
            <w:r w:rsidRPr="68D35B8E">
              <w:rPr>
                <w:rFonts w:ascii="Calibri" w:eastAsia="Calibri" w:hAnsi="Calibri" w:cs="Calibri"/>
              </w:rPr>
              <w:t>Odabrani Izvršitelj treba razviti procedure za automatizirani prijenos/kopiranje svih podataka produkcijske baze u testnu bazu, sa ciljem omogućavanja testiranja modula bez potrebe ručnog unosa podataka u testnu bazu.</w:t>
            </w:r>
          </w:p>
        </w:tc>
      </w:tr>
    </w:tbl>
    <w:p w14:paraId="2BA485EF" w14:textId="07DF98EA" w:rsidR="2F8B8879" w:rsidRDefault="2F8B8879" w:rsidP="68D35B8E">
      <w:pPr>
        <w:rPr>
          <w:rFonts w:eastAsiaTheme="minorEastAsia"/>
        </w:rPr>
      </w:pPr>
    </w:p>
    <w:p w14:paraId="3DC68F60" w14:textId="6B2E3BA3" w:rsidR="68D35B8E" w:rsidRDefault="68D35B8E" w:rsidP="68D35B8E"/>
    <w:p w14:paraId="4C3AACF7" w14:textId="27B091D4" w:rsidR="54AC2CFF" w:rsidRDefault="7004DBA0" w:rsidP="68D35B8E">
      <w:pPr>
        <w:pStyle w:val="Heading1"/>
        <w:rPr>
          <w:rFonts w:asciiTheme="minorHAnsi" w:eastAsiaTheme="minorEastAsia" w:hAnsiTheme="minorHAnsi" w:cstheme="minorBidi"/>
        </w:rPr>
      </w:pPr>
      <w:r w:rsidRPr="68D35B8E">
        <w:rPr>
          <w:rFonts w:asciiTheme="minorHAnsi" w:eastAsiaTheme="minorEastAsia" w:hAnsiTheme="minorHAnsi" w:cstheme="minorBidi"/>
        </w:rPr>
        <w:t xml:space="preserve">SIGMA </w:t>
      </w:r>
      <w:r w:rsidR="1B0C1E0A" w:rsidRPr="68D35B8E">
        <w:rPr>
          <w:rFonts w:asciiTheme="minorHAnsi" w:eastAsiaTheme="minorEastAsia" w:hAnsiTheme="minorHAnsi" w:cstheme="minorBidi"/>
        </w:rPr>
        <w:t>sustav</w:t>
      </w:r>
      <w:r w:rsidR="3100EE6B" w:rsidRPr="68D35B8E">
        <w:rPr>
          <w:rFonts w:asciiTheme="minorHAnsi" w:eastAsiaTheme="minorEastAsia" w:hAnsiTheme="minorHAnsi" w:cstheme="minorBidi"/>
        </w:rPr>
        <w:t>– zahtjevi za razvoj i nadogradnje</w:t>
      </w:r>
    </w:p>
    <w:p w14:paraId="69EAA48C" w14:textId="5FE6860E" w:rsidR="2F8B8879" w:rsidRDefault="2F8B8879" w:rsidP="68D35B8E">
      <w:pPr>
        <w:rPr>
          <w:rFonts w:eastAsiaTheme="minorEastAsia"/>
        </w:rPr>
      </w:pPr>
    </w:p>
    <w:p w14:paraId="310EC89E" w14:textId="151BD3D3" w:rsidR="2F8B8879" w:rsidRPr="004A6B7B" w:rsidRDefault="5622C084" w:rsidP="68D35B8E">
      <w:pPr>
        <w:rPr>
          <w:rFonts w:eastAsiaTheme="minorEastAsia"/>
        </w:rPr>
      </w:pPr>
      <w:r w:rsidRPr="68D35B8E">
        <w:rPr>
          <w:rFonts w:eastAsiaTheme="minorEastAsia"/>
        </w:rPr>
        <w:t>Odabrani Izvršitelj u dogovoru s Naručiteljem dužan je isporučiti zahtjeve:</w:t>
      </w:r>
    </w:p>
    <w:p w14:paraId="6BBD7A2C" w14:textId="3956CAAC" w:rsidR="161ECBC9" w:rsidRPr="004920CD" w:rsidRDefault="4DC85CE1" w:rsidP="68D35B8E">
      <w:pPr>
        <w:pStyle w:val="ListParagraph"/>
        <w:numPr>
          <w:ilvl w:val="0"/>
          <w:numId w:val="45"/>
        </w:numPr>
        <w:rPr>
          <w:rFonts w:eastAsiaTheme="minorEastAsia"/>
        </w:rPr>
      </w:pPr>
      <w:r w:rsidRPr="68D35B8E">
        <w:rPr>
          <w:rFonts w:eastAsiaTheme="minorEastAsia"/>
        </w:rPr>
        <w:t xml:space="preserve">Zahtjev za </w:t>
      </w:r>
      <w:r w:rsidR="51C4A0FC" w:rsidRPr="68D35B8E">
        <w:rPr>
          <w:rFonts w:eastAsiaTheme="minorEastAsia"/>
        </w:rPr>
        <w:t xml:space="preserve">prilagodbu/razvoj </w:t>
      </w:r>
      <w:r w:rsidR="328DF7E0" w:rsidRPr="68D35B8E">
        <w:rPr>
          <w:rFonts w:eastAsiaTheme="minorEastAsia"/>
        </w:rPr>
        <w:t>instance</w:t>
      </w:r>
      <w:r w:rsidR="25C9791C" w:rsidRPr="68D35B8E">
        <w:rPr>
          <w:rFonts w:eastAsiaTheme="minorEastAsia"/>
        </w:rPr>
        <w:t>/modula</w:t>
      </w:r>
      <w:r w:rsidR="328DF7E0" w:rsidRPr="68D35B8E">
        <w:rPr>
          <w:rFonts w:eastAsiaTheme="minorEastAsia"/>
        </w:rPr>
        <w:t xml:space="preserve"> za potrebe Osnivača</w:t>
      </w:r>
    </w:p>
    <w:p w14:paraId="35D6A235" w14:textId="3460F784" w:rsidR="161ECBC9" w:rsidRPr="004920CD" w:rsidRDefault="40DF5D4B" w:rsidP="68D35B8E">
      <w:pPr>
        <w:pStyle w:val="ListParagraph"/>
        <w:numPr>
          <w:ilvl w:val="0"/>
          <w:numId w:val="45"/>
        </w:numPr>
        <w:rPr>
          <w:rFonts w:eastAsiaTheme="minorEastAsia"/>
        </w:rPr>
      </w:pPr>
      <w:r w:rsidRPr="68D35B8E">
        <w:rPr>
          <w:rFonts w:eastAsiaTheme="minorEastAsia"/>
        </w:rPr>
        <w:t xml:space="preserve">Analiza procesa i izrada referentnog modela za izradu instance za nastavne potrebe  </w:t>
      </w:r>
    </w:p>
    <w:p w14:paraId="592B1A35" w14:textId="3945AA1E" w:rsidR="161ECBC9" w:rsidRPr="004920CD" w:rsidRDefault="3E61F6B8" w:rsidP="68D35B8E">
      <w:pPr>
        <w:pStyle w:val="ListParagraph"/>
        <w:numPr>
          <w:ilvl w:val="0"/>
          <w:numId w:val="45"/>
        </w:numPr>
        <w:rPr>
          <w:rFonts w:eastAsiaTheme="minorEastAsia"/>
        </w:rPr>
      </w:pPr>
      <w:r w:rsidRPr="68D35B8E">
        <w:rPr>
          <w:rFonts w:eastAsiaTheme="minorEastAsia"/>
        </w:rPr>
        <w:t>Zahtjevi za a</w:t>
      </w:r>
      <w:r w:rsidR="7E17E8F9" w:rsidRPr="68D35B8E">
        <w:rPr>
          <w:rFonts w:eastAsiaTheme="minorEastAsia"/>
        </w:rPr>
        <w:t>daptivno održavanje</w:t>
      </w:r>
    </w:p>
    <w:p w14:paraId="21C28CD6" w14:textId="068B44C8" w:rsidR="68D35B8E" w:rsidRDefault="68D35B8E" w:rsidP="68D35B8E">
      <w:pPr>
        <w:rPr>
          <w:rFonts w:eastAsiaTheme="minorEastAsia"/>
        </w:rPr>
      </w:pPr>
    </w:p>
    <w:p w14:paraId="3F2B6872" w14:textId="5D541071" w:rsidR="68D35B8E" w:rsidRDefault="68D35B8E" w:rsidP="68D35B8E">
      <w:pPr>
        <w:rPr>
          <w:rFonts w:eastAsiaTheme="minorEastAsia"/>
        </w:rPr>
      </w:pPr>
    </w:p>
    <w:p w14:paraId="7C132F87" w14:textId="074626E0" w:rsidR="34672132" w:rsidRDefault="02B46CAB" w:rsidP="68D35B8E">
      <w:pPr>
        <w:pStyle w:val="Heading1"/>
        <w:rPr>
          <w:rFonts w:asciiTheme="minorHAnsi" w:eastAsiaTheme="minorEastAsia" w:hAnsiTheme="minorHAnsi" w:cstheme="minorBidi"/>
        </w:rPr>
      </w:pPr>
      <w:r w:rsidRPr="68D35B8E">
        <w:rPr>
          <w:rFonts w:asciiTheme="minorHAnsi" w:eastAsiaTheme="minorEastAsia" w:hAnsiTheme="minorHAnsi" w:cstheme="minorBidi"/>
        </w:rPr>
        <w:t xml:space="preserve">Funkcionalni zahtjevi </w:t>
      </w:r>
      <w:r w:rsidR="1B9D92BD" w:rsidRPr="68D35B8E">
        <w:rPr>
          <w:rFonts w:asciiTheme="minorHAnsi" w:eastAsiaTheme="minorEastAsia" w:hAnsiTheme="minorHAnsi" w:cstheme="minorBidi"/>
        </w:rPr>
        <w:t>za razvoj i nadogradnje</w:t>
      </w:r>
    </w:p>
    <w:p w14:paraId="33B52A66" w14:textId="4407BFFB" w:rsidR="161ECBC9" w:rsidRDefault="161ECBC9" w:rsidP="68D35B8E">
      <w:pPr>
        <w:rPr>
          <w:rFonts w:eastAsiaTheme="minorEastAsia"/>
          <w:sz w:val="28"/>
          <w:szCs w:val="28"/>
        </w:rPr>
      </w:pPr>
    </w:p>
    <w:p w14:paraId="2C779B80" w14:textId="4682C86E" w:rsidR="1969233E" w:rsidRDefault="3AF2BB78" w:rsidP="68D35B8E">
      <w:pPr>
        <w:rPr>
          <w:rFonts w:eastAsiaTheme="minorEastAsia"/>
        </w:rPr>
      </w:pPr>
      <w:r w:rsidRPr="68D35B8E">
        <w:rPr>
          <w:rFonts w:eastAsiaTheme="minorEastAsia"/>
        </w:rPr>
        <w:t xml:space="preserve">Zahtjev za </w:t>
      </w:r>
      <w:r w:rsidR="75A777A9" w:rsidRPr="68D35B8E">
        <w:rPr>
          <w:rFonts w:eastAsiaTheme="minorEastAsia"/>
        </w:rPr>
        <w:t>prilagodbu/</w:t>
      </w:r>
      <w:r w:rsidRPr="68D35B8E">
        <w:rPr>
          <w:rFonts w:eastAsiaTheme="minorEastAsia"/>
        </w:rPr>
        <w:t xml:space="preserve">razvoj instance za potrebe Osnivača  </w:t>
      </w:r>
    </w:p>
    <w:tbl>
      <w:tblPr>
        <w:tblStyle w:val="TableGrid"/>
        <w:tblW w:w="0" w:type="auto"/>
        <w:tblLayout w:type="fixed"/>
        <w:tblLook w:val="06A0" w:firstRow="1" w:lastRow="0" w:firstColumn="1" w:lastColumn="0" w:noHBand="1" w:noVBand="1"/>
      </w:tblPr>
      <w:tblGrid>
        <w:gridCol w:w="1380"/>
        <w:gridCol w:w="7680"/>
      </w:tblGrid>
      <w:tr w:rsidR="161ECBC9" w14:paraId="0977EFAD" w14:textId="77777777" w:rsidTr="68D35B8E">
        <w:tc>
          <w:tcPr>
            <w:tcW w:w="1380" w:type="dxa"/>
          </w:tcPr>
          <w:p w14:paraId="2B2C3731" w14:textId="4F1CBA89" w:rsidR="161ECBC9" w:rsidRDefault="161ECBC9" w:rsidP="68D35B8E">
            <w:pPr>
              <w:rPr>
                <w:rFonts w:eastAsiaTheme="minorEastAsia"/>
              </w:rPr>
            </w:pPr>
          </w:p>
        </w:tc>
        <w:tc>
          <w:tcPr>
            <w:tcW w:w="7680" w:type="dxa"/>
          </w:tcPr>
          <w:p w14:paraId="505A462D" w14:textId="32AE506B" w:rsidR="1969233E" w:rsidRDefault="378DEBF2" w:rsidP="68D35B8E">
            <w:pPr>
              <w:rPr>
                <w:rFonts w:eastAsiaTheme="minorEastAsia"/>
                <w:b/>
                <w:bCs/>
              </w:rPr>
            </w:pPr>
            <w:r w:rsidRPr="68D35B8E">
              <w:rPr>
                <w:rFonts w:eastAsiaTheme="minorEastAsia"/>
                <w:b/>
                <w:bCs/>
              </w:rPr>
              <w:t xml:space="preserve">Analiza procesa i izrada referentnog modela </w:t>
            </w:r>
            <w:r w:rsidR="439B3AA6" w:rsidRPr="68D35B8E">
              <w:rPr>
                <w:rFonts w:eastAsiaTheme="minorEastAsia"/>
                <w:b/>
                <w:bCs/>
              </w:rPr>
              <w:t xml:space="preserve"> za </w:t>
            </w:r>
            <w:r w:rsidR="42F31893" w:rsidRPr="68D35B8E">
              <w:rPr>
                <w:rFonts w:eastAsiaTheme="minorEastAsia"/>
                <w:b/>
                <w:bCs/>
              </w:rPr>
              <w:t>prilagodbu</w:t>
            </w:r>
            <w:r w:rsidR="083D8870" w:rsidRPr="68D35B8E">
              <w:rPr>
                <w:rFonts w:eastAsiaTheme="minorEastAsia"/>
                <w:b/>
                <w:bCs/>
              </w:rPr>
              <w:t>/</w:t>
            </w:r>
            <w:r w:rsidR="5985E9CB" w:rsidRPr="68D35B8E">
              <w:rPr>
                <w:rFonts w:eastAsiaTheme="minorEastAsia"/>
                <w:b/>
                <w:bCs/>
              </w:rPr>
              <w:t>razvoj</w:t>
            </w:r>
            <w:r w:rsidR="439B3AA6" w:rsidRPr="68D35B8E">
              <w:rPr>
                <w:rFonts w:eastAsiaTheme="minorEastAsia"/>
                <w:b/>
                <w:bCs/>
              </w:rPr>
              <w:t xml:space="preserve"> instance</w:t>
            </w:r>
            <w:r w:rsidR="3BB50542" w:rsidRPr="68D35B8E">
              <w:rPr>
                <w:rFonts w:eastAsiaTheme="minorEastAsia"/>
                <w:b/>
                <w:bCs/>
              </w:rPr>
              <w:t>/modula</w:t>
            </w:r>
            <w:r w:rsidR="439B3AA6" w:rsidRPr="68D35B8E">
              <w:rPr>
                <w:rFonts w:eastAsiaTheme="minorEastAsia"/>
                <w:b/>
                <w:bCs/>
              </w:rPr>
              <w:t xml:space="preserve"> za potrebe Osnivača</w:t>
            </w:r>
          </w:p>
          <w:p w14:paraId="67D669A6" w14:textId="0B85C32A" w:rsidR="1969233E" w:rsidRDefault="0351152D" w:rsidP="68D35B8E">
            <w:pPr>
              <w:rPr>
                <w:rFonts w:eastAsiaTheme="minorEastAsia"/>
              </w:rPr>
            </w:pPr>
            <w:r w:rsidRPr="68D35B8E">
              <w:rPr>
                <w:rFonts w:eastAsiaTheme="minorEastAsia"/>
              </w:rPr>
              <w:t xml:space="preserve">1. Odabrani Izvršitelj treba izvršiti analizu poslovnih procesa obuhvaćenih segmentom </w:t>
            </w:r>
            <w:r w:rsidR="6255E510" w:rsidRPr="68D35B8E">
              <w:rPr>
                <w:rFonts w:eastAsiaTheme="minorEastAsia"/>
              </w:rPr>
              <w:t>Osnivača</w:t>
            </w:r>
            <w:r w:rsidR="2BE30F9B" w:rsidRPr="68D35B8E">
              <w:rPr>
                <w:rFonts w:eastAsiaTheme="minorEastAsia"/>
              </w:rPr>
              <w:t xml:space="preserve"> </w:t>
            </w:r>
            <w:r w:rsidRPr="68D35B8E">
              <w:rPr>
                <w:rFonts w:eastAsiaTheme="minorEastAsia"/>
              </w:rPr>
              <w:t>i kreirati/dizajnirati referentni model.</w:t>
            </w:r>
          </w:p>
          <w:p w14:paraId="4058BC69" w14:textId="7A32E051" w:rsidR="161ECBC9" w:rsidRDefault="161ECBC9" w:rsidP="68D35B8E">
            <w:pPr>
              <w:rPr>
                <w:rFonts w:eastAsiaTheme="minorEastAsia"/>
              </w:rPr>
            </w:pPr>
          </w:p>
        </w:tc>
      </w:tr>
      <w:tr w:rsidR="161ECBC9" w14:paraId="1313DB29" w14:textId="77777777" w:rsidTr="68D35B8E">
        <w:tc>
          <w:tcPr>
            <w:tcW w:w="1380" w:type="dxa"/>
          </w:tcPr>
          <w:p w14:paraId="5FEFB002" w14:textId="3BB8AB80" w:rsidR="161ECBC9" w:rsidRDefault="161ECBC9" w:rsidP="68D35B8E">
            <w:pPr>
              <w:rPr>
                <w:rFonts w:eastAsiaTheme="minorEastAsia"/>
              </w:rPr>
            </w:pPr>
          </w:p>
        </w:tc>
        <w:tc>
          <w:tcPr>
            <w:tcW w:w="7680" w:type="dxa"/>
          </w:tcPr>
          <w:p w14:paraId="67C5C8B9" w14:textId="6CAF8DA7" w:rsidR="161ECBC9" w:rsidRDefault="1E11F951" w:rsidP="68D35B8E">
            <w:pPr>
              <w:pStyle w:val="ListParagraph"/>
              <w:numPr>
                <w:ilvl w:val="0"/>
                <w:numId w:val="38"/>
              </w:numPr>
              <w:rPr>
                <w:rFonts w:eastAsiaTheme="minorEastAsia"/>
              </w:rPr>
            </w:pPr>
            <w:r w:rsidRPr="68D35B8E">
              <w:rPr>
                <w:rFonts w:eastAsiaTheme="minorEastAsia"/>
              </w:rPr>
              <w:t>Modul treba imati mogućnost pregleda podataka koji se iskažu kroz analizu potrebnima za Osnivače prilikom njihovog poslovanja.</w:t>
            </w:r>
          </w:p>
        </w:tc>
      </w:tr>
      <w:tr w:rsidR="161ECBC9" w14:paraId="20A42076" w14:textId="77777777" w:rsidTr="68D35B8E">
        <w:tc>
          <w:tcPr>
            <w:tcW w:w="1380" w:type="dxa"/>
          </w:tcPr>
          <w:p w14:paraId="60A481B1" w14:textId="3BB8AB80" w:rsidR="161ECBC9" w:rsidRDefault="161ECBC9" w:rsidP="68D35B8E">
            <w:pPr>
              <w:rPr>
                <w:rFonts w:eastAsiaTheme="minorEastAsia"/>
              </w:rPr>
            </w:pPr>
          </w:p>
        </w:tc>
        <w:tc>
          <w:tcPr>
            <w:tcW w:w="7680" w:type="dxa"/>
          </w:tcPr>
          <w:p w14:paraId="4525FE84" w14:textId="5D6C7B21" w:rsidR="161ECBC9" w:rsidRDefault="219CB52D" w:rsidP="68D35B8E">
            <w:pPr>
              <w:pStyle w:val="ListParagraph"/>
              <w:numPr>
                <w:ilvl w:val="0"/>
                <w:numId w:val="38"/>
              </w:numPr>
              <w:rPr>
                <w:rFonts w:eastAsiaTheme="minorEastAsia"/>
              </w:rPr>
            </w:pPr>
            <w:r w:rsidRPr="68D35B8E">
              <w:rPr>
                <w:rFonts w:eastAsiaTheme="minorEastAsia"/>
              </w:rPr>
              <w:t>Modul treba imati mogućnost prijave</w:t>
            </w:r>
            <w:r w:rsidR="5AE0CDC0" w:rsidRPr="68D35B8E">
              <w:rPr>
                <w:rFonts w:eastAsiaTheme="minorEastAsia"/>
              </w:rPr>
              <w:t xml:space="preserve"> i odjave</w:t>
            </w:r>
            <w:r w:rsidRPr="68D35B8E">
              <w:rPr>
                <w:rFonts w:eastAsiaTheme="minorEastAsia"/>
              </w:rPr>
              <w:t xml:space="preserve"> za korisnike Osnivača</w:t>
            </w:r>
          </w:p>
        </w:tc>
      </w:tr>
      <w:tr w:rsidR="474EBEB1" w14:paraId="41697815" w14:textId="77777777" w:rsidTr="68D35B8E">
        <w:trPr>
          <w:trHeight w:val="300"/>
        </w:trPr>
        <w:tc>
          <w:tcPr>
            <w:tcW w:w="1380" w:type="dxa"/>
          </w:tcPr>
          <w:p w14:paraId="29D6EDB4" w14:textId="42338755" w:rsidR="474EBEB1" w:rsidRDefault="474EBEB1" w:rsidP="474EBEB1">
            <w:pPr>
              <w:rPr>
                <w:rFonts w:eastAsiaTheme="minorEastAsia"/>
              </w:rPr>
            </w:pPr>
          </w:p>
        </w:tc>
        <w:tc>
          <w:tcPr>
            <w:tcW w:w="7680" w:type="dxa"/>
          </w:tcPr>
          <w:p w14:paraId="2EE16F66" w14:textId="10AEAC7F" w:rsidR="3D65E0FD" w:rsidRDefault="469EA9F9" w:rsidP="68D35B8E">
            <w:pPr>
              <w:pStyle w:val="ListParagraph"/>
              <w:numPr>
                <w:ilvl w:val="0"/>
                <w:numId w:val="38"/>
              </w:numPr>
              <w:rPr>
                <w:rFonts w:eastAsiaTheme="minorEastAsia"/>
              </w:rPr>
            </w:pPr>
            <w:r w:rsidRPr="68D35B8E">
              <w:rPr>
                <w:rFonts w:eastAsiaTheme="minorEastAsia"/>
              </w:rPr>
              <w:t>Ostale mogućnosti prema dogovoru Naručitelja i Izvršitelja, a temeljem prethodne analize poslovnih procesa</w:t>
            </w:r>
          </w:p>
        </w:tc>
      </w:tr>
    </w:tbl>
    <w:p w14:paraId="718A100A" w14:textId="29FDA3AE" w:rsidR="35C9DC6C" w:rsidRDefault="35C9DC6C" w:rsidP="68D35B8E">
      <w:pPr>
        <w:rPr>
          <w:rFonts w:eastAsiaTheme="minorEastAsia"/>
        </w:rPr>
      </w:pPr>
    </w:p>
    <w:p w14:paraId="65F71005" w14:textId="63B04CF6" w:rsidR="161ECBC9" w:rsidRDefault="161ECBC9" w:rsidP="68D35B8E">
      <w:pPr>
        <w:rPr>
          <w:rFonts w:eastAsiaTheme="minorEastAsia"/>
        </w:rPr>
      </w:pPr>
    </w:p>
    <w:p w14:paraId="5128E7DF" w14:textId="4BA8A984" w:rsidR="1969233E" w:rsidRPr="00B675E0" w:rsidRDefault="0DFC336B" w:rsidP="68D35B8E">
      <w:pPr>
        <w:rPr>
          <w:rFonts w:eastAsiaTheme="minorEastAsia"/>
        </w:rPr>
      </w:pPr>
      <w:r w:rsidRPr="68D35B8E">
        <w:rPr>
          <w:rFonts w:eastAsiaTheme="minorEastAsia"/>
        </w:rPr>
        <w:t>Izrada instance za nastavne potrebe</w:t>
      </w:r>
    </w:p>
    <w:tbl>
      <w:tblPr>
        <w:tblStyle w:val="TableGrid"/>
        <w:tblW w:w="0" w:type="auto"/>
        <w:tblLayout w:type="fixed"/>
        <w:tblLook w:val="06A0" w:firstRow="1" w:lastRow="0" w:firstColumn="1" w:lastColumn="0" w:noHBand="1" w:noVBand="1"/>
      </w:tblPr>
      <w:tblGrid>
        <w:gridCol w:w="1455"/>
        <w:gridCol w:w="7605"/>
      </w:tblGrid>
      <w:tr w:rsidR="161ECBC9" w14:paraId="513F4499" w14:textId="77777777" w:rsidTr="68D35B8E">
        <w:trPr>
          <w:trHeight w:val="300"/>
        </w:trPr>
        <w:tc>
          <w:tcPr>
            <w:tcW w:w="1455" w:type="dxa"/>
          </w:tcPr>
          <w:p w14:paraId="4B9597D9" w14:textId="3A3E2F89" w:rsidR="161ECBC9" w:rsidRDefault="161ECBC9" w:rsidP="68D35B8E">
            <w:pPr>
              <w:rPr>
                <w:rFonts w:eastAsiaTheme="minorEastAsia"/>
              </w:rPr>
            </w:pPr>
          </w:p>
        </w:tc>
        <w:tc>
          <w:tcPr>
            <w:tcW w:w="7605" w:type="dxa"/>
          </w:tcPr>
          <w:p w14:paraId="65EE49BF" w14:textId="66F11D52" w:rsidR="161ECBC9" w:rsidRDefault="6294C0EA" w:rsidP="68D35B8E">
            <w:pPr>
              <w:rPr>
                <w:rFonts w:eastAsiaTheme="minorEastAsia"/>
                <w:b/>
                <w:bCs/>
              </w:rPr>
            </w:pPr>
            <w:r w:rsidRPr="68D35B8E">
              <w:rPr>
                <w:rFonts w:eastAsiaTheme="minorEastAsia"/>
                <w:b/>
                <w:bCs/>
              </w:rPr>
              <w:t xml:space="preserve">Analiza procesa i izrada referentnog modela za </w:t>
            </w:r>
            <w:r w:rsidR="446ADCB8" w:rsidRPr="68D35B8E">
              <w:rPr>
                <w:rFonts w:eastAsiaTheme="minorEastAsia"/>
                <w:b/>
                <w:bCs/>
              </w:rPr>
              <w:t>izrad</w:t>
            </w:r>
            <w:r w:rsidR="7B193A66" w:rsidRPr="68D35B8E">
              <w:rPr>
                <w:rFonts w:eastAsiaTheme="minorEastAsia"/>
                <w:b/>
                <w:bCs/>
              </w:rPr>
              <w:t>u</w:t>
            </w:r>
            <w:r w:rsidR="446ADCB8" w:rsidRPr="68D35B8E">
              <w:rPr>
                <w:rFonts w:eastAsiaTheme="minorEastAsia"/>
                <w:b/>
                <w:bCs/>
              </w:rPr>
              <w:t xml:space="preserve"> instance za nastavne potrebe</w:t>
            </w:r>
          </w:p>
          <w:p w14:paraId="09A212CF" w14:textId="3E6FA970" w:rsidR="161ECBC9" w:rsidRDefault="2C17E345" w:rsidP="68D35B8E">
            <w:pPr>
              <w:pStyle w:val="ListParagraph"/>
              <w:numPr>
                <w:ilvl w:val="0"/>
                <w:numId w:val="35"/>
              </w:numPr>
              <w:rPr>
                <w:rFonts w:eastAsiaTheme="minorEastAsia"/>
              </w:rPr>
            </w:pPr>
            <w:r w:rsidRPr="68D35B8E">
              <w:rPr>
                <w:rFonts w:eastAsiaTheme="minorEastAsia"/>
              </w:rPr>
              <w:t>Odabrani Izvršitelj treba izvršiti analizu poslovnih procesa obuhvaćenih segmentom školskih ustanova i kreirati/dizajnirati referentni model za potrebe u poučavanju</w:t>
            </w:r>
          </w:p>
        </w:tc>
      </w:tr>
      <w:tr w:rsidR="161ECBC9" w14:paraId="01B09217" w14:textId="77777777" w:rsidTr="68D35B8E">
        <w:trPr>
          <w:trHeight w:val="300"/>
        </w:trPr>
        <w:tc>
          <w:tcPr>
            <w:tcW w:w="1455" w:type="dxa"/>
          </w:tcPr>
          <w:p w14:paraId="4927A5A4" w14:textId="0EE6AA8D" w:rsidR="161ECBC9" w:rsidRDefault="161ECBC9" w:rsidP="68D35B8E">
            <w:pPr>
              <w:rPr>
                <w:rFonts w:eastAsiaTheme="minorEastAsia"/>
              </w:rPr>
            </w:pPr>
          </w:p>
        </w:tc>
        <w:tc>
          <w:tcPr>
            <w:tcW w:w="7605" w:type="dxa"/>
          </w:tcPr>
          <w:p w14:paraId="6F20065D" w14:textId="62125025" w:rsidR="161ECBC9" w:rsidRDefault="6294C0EA" w:rsidP="68D35B8E">
            <w:pPr>
              <w:pStyle w:val="ListParagraph"/>
              <w:numPr>
                <w:ilvl w:val="0"/>
                <w:numId w:val="35"/>
              </w:numPr>
              <w:rPr>
                <w:rFonts w:eastAsiaTheme="minorEastAsia"/>
              </w:rPr>
            </w:pPr>
            <w:r w:rsidRPr="68D35B8E">
              <w:rPr>
                <w:rFonts w:eastAsiaTheme="minorEastAsia"/>
              </w:rPr>
              <w:t>Odabrani Izvršitelj treba izvršiti razvoj nove instance s jednakim mogućnostima koje su dostupne kod školskih ustanova s mogućnošću postavljanja nastavnika kao admin</w:t>
            </w:r>
            <w:r w:rsidR="38A49E43" w:rsidRPr="68D35B8E">
              <w:rPr>
                <w:rFonts w:eastAsiaTheme="minorEastAsia"/>
              </w:rPr>
              <w:t>istratora</w:t>
            </w:r>
            <w:r w:rsidR="42FB574A" w:rsidRPr="68D35B8E">
              <w:rPr>
                <w:rFonts w:eastAsiaTheme="minorEastAsia"/>
              </w:rPr>
              <w:t xml:space="preserve"> </w:t>
            </w:r>
            <w:r w:rsidRPr="68D35B8E">
              <w:rPr>
                <w:rFonts w:eastAsiaTheme="minorEastAsia"/>
              </w:rPr>
              <w:t xml:space="preserve">koji bi </w:t>
            </w:r>
            <w:r w:rsidR="264E2C5A" w:rsidRPr="68D35B8E">
              <w:rPr>
                <w:rFonts w:eastAsiaTheme="minorEastAsia"/>
              </w:rPr>
              <w:t>imao mogućnost administracije učenika njihove škole</w:t>
            </w:r>
          </w:p>
        </w:tc>
      </w:tr>
      <w:tr w:rsidR="161ECBC9" w14:paraId="196D554E" w14:textId="77777777" w:rsidTr="68D35B8E">
        <w:trPr>
          <w:trHeight w:val="300"/>
        </w:trPr>
        <w:tc>
          <w:tcPr>
            <w:tcW w:w="1455" w:type="dxa"/>
          </w:tcPr>
          <w:p w14:paraId="733E2FD8" w14:textId="06F49FA6" w:rsidR="161ECBC9" w:rsidRDefault="161ECBC9" w:rsidP="68D35B8E">
            <w:pPr>
              <w:rPr>
                <w:rFonts w:eastAsiaTheme="minorEastAsia"/>
              </w:rPr>
            </w:pPr>
          </w:p>
        </w:tc>
        <w:tc>
          <w:tcPr>
            <w:tcW w:w="7605" w:type="dxa"/>
          </w:tcPr>
          <w:p w14:paraId="25662282" w14:textId="53002B8B" w:rsidR="161ECBC9" w:rsidRDefault="2C17E345" w:rsidP="68D35B8E">
            <w:pPr>
              <w:pStyle w:val="ListParagraph"/>
              <w:numPr>
                <w:ilvl w:val="0"/>
                <w:numId w:val="35"/>
              </w:numPr>
              <w:rPr>
                <w:rFonts w:eastAsiaTheme="minorEastAsia"/>
              </w:rPr>
            </w:pPr>
            <w:r w:rsidRPr="68D35B8E">
              <w:rPr>
                <w:rFonts w:eastAsiaTheme="minorEastAsia"/>
              </w:rPr>
              <w:t xml:space="preserve">Odabrani Izvršitelj treba omogućiti pristup instanci od strane učenika </w:t>
            </w:r>
            <w:r w:rsidR="51BB7827" w:rsidRPr="68D35B8E">
              <w:rPr>
                <w:rFonts w:eastAsiaTheme="minorEastAsia"/>
              </w:rPr>
              <w:t>prema dogovoru s Naručiteljem</w:t>
            </w:r>
          </w:p>
        </w:tc>
      </w:tr>
      <w:tr w:rsidR="474EBEB1" w14:paraId="38593BD9" w14:textId="77777777" w:rsidTr="68D35B8E">
        <w:trPr>
          <w:trHeight w:val="300"/>
        </w:trPr>
        <w:tc>
          <w:tcPr>
            <w:tcW w:w="1455" w:type="dxa"/>
          </w:tcPr>
          <w:p w14:paraId="212115D2" w14:textId="6CB241EB" w:rsidR="474EBEB1" w:rsidRDefault="474EBEB1" w:rsidP="474EBEB1">
            <w:pPr>
              <w:rPr>
                <w:rFonts w:eastAsiaTheme="minorEastAsia"/>
              </w:rPr>
            </w:pPr>
          </w:p>
        </w:tc>
        <w:tc>
          <w:tcPr>
            <w:tcW w:w="7605" w:type="dxa"/>
          </w:tcPr>
          <w:p w14:paraId="0D9D7929" w14:textId="422385CA" w:rsidR="27DDC2CE" w:rsidRDefault="134AB6D0" w:rsidP="68D35B8E">
            <w:pPr>
              <w:pStyle w:val="ListParagraph"/>
              <w:numPr>
                <w:ilvl w:val="0"/>
                <w:numId w:val="35"/>
              </w:numPr>
              <w:rPr>
                <w:rFonts w:eastAsiaTheme="minorEastAsia"/>
              </w:rPr>
            </w:pPr>
            <w:r w:rsidRPr="68D35B8E">
              <w:rPr>
                <w:rFonts w:eastAsiaTheme="minorEastAsia"/>
              </w:rPr>
              <w:t>Ostale mogućnosti prema dogovoru Naručitelja i Izvršitelja, a temeljem prethodne analize poslovnih procesa</w:t>
            </w:r>
          </w:p>
          <w:p w14:paraId="287615CF" w14:textId="00228222" w:rsidR="474EBEB1" w:rsidRDefault="474EBEB1" w:rsidP="68D35B8E">
            <w:pPr>
              <w:rPr>
                <w:rFonts w:eastAsiaTheme="minorEastAsia"/>
              </w:rPr>
            </w:pPr>
          </w:p>
        </w:tc>
      </w:tr>
      <w:tr w:rsidR="161ECBC9" w14:paraId="13FC1A4B" w14:textId="77777777" w:rsidTr="68D35B8E">
        <w:trPr>
          <w:trHeight w:val="300"/>
        </w:trPr>
        <w:tc>
          <w:tcPr>
            <w:tcW w:w="1455" w:type="dxa"/>
          </w:tcPr>
          <w:p w14:paraId="41E19F4E" w14:textId="154F399D" w:rsidR="161ECBC9" w:rsidRDefault="161ECBC9" w:rsidP="68D35B8E">
            <w:pPr>
              <w:rPr>
                <w:rFonts w:eastAsiaTheme="minorEastAsia"/>
              </w:rPr>
            </w:pPr>
          </w:p>
        </w:tc>
        <w:tc>
          <w:tcPr>
            <w:tcW w:w="7605" w:type="dxa"/>
          </w:tcPr>
          <w:p w14:paraId="4370B9E3" w14:textId="5081B8B4" w:rsidR="161ECBC9" w:rsidRDefault="7C121C82" w:rsidP="68D35B8E">
            <w:pPr>
              <w:pStyle w:val="ListParagraph"/>
              <w:numPr>
                <w:ilvl w:val="0"/>
                <w:numId w:val="35"/>
              </w:numPr>
              <w:rPr>
                <w:rFonts w:eastAsiaTheme="minorEastAsia"/>
              </w:rPr>
            </w:pPr>
            <w:r w:rsidRPr="68D35B8E">
              <w:rPr>
                <w:rFonts w:eastAsiaTheme="minorEastAsia"/>
              </w:rPr>
              <w:t>Odabrani izvršitelj treba izvršiti razvoj sljedećih funkcionalnosti:</w:t>
            </w:r>
          </w:p>
          <w:p w14:paraId="3A05849F" w14:textId="2252AD8A" w:rsidR="161ECBC9" w:rsidRDefault="2C17E345" w:rsidP="68D35B8E">
            <w:pPr>
              <w:pStyle w:val="ListParagraph"/>
              <w:numPr>
                <w:ilvl w:val="0"/>
                <w:numId w:val="37"/>
              </w:numPr>
              <w:rPr>
                <w:rFonts w:eastAsiaTheme="minorEastAsia"/>
              </w:rPr>
            </w:pPr>
            <w:r w:rsidRPr="68D35B8E">
              <w:rPr>
                <w:rFonts w:eastAsiaTheme="minorEastAsia"/>
              </w:rPr>
              <w:t>Prijava</w:t>
            </w:r>
            <w:r w:rsidR="5BF8AAEF" w:rsidRPr="68D35B8E">
              <w:rPr>
                <w:rFonts w:eastAsiaTheme="minorEastAsia"/>
              </w:rPr>
              <w:t>/odjava</w:t>
            </w:r>
            <w:r w:rsidRPr="68D35B8E">
              <w:rPr>
                <w:rFonts w:eastAsiaTheme="minorEastAsia"/>
              </w:rPr>
              <w:t xml:space="preserve"> nastavnika u sustav</w:t>
            </w:r>
          </w:p>
          <w:p w14:paraId="5B2891A2" w14:textId="4D0BE6B1" w:rsidR="161ECBC9" w:rsidRDefault="2C17E345" w:rsidP="68D35B8E">
            <w:pPr>
              <w:pStyle w:val="ListParagraph"/>
              <w:numPr>
                <w:ilvl w:val="0"/>
                <w:numId w:val="37"/>
              </w:numPr>
              <w:rPr>
                <w:rFonts w:eastAsiaTheme="minorEastAsia"/>
              </w:rPr>
            </w:pPr>
            <w:r w:rsidRPr="68D35B8E">
              <w:rPr>
                <w:rFonts w:eastAsiaTheme="minorEastAsia"/>
              </w:rPr>
              <w:t>Prijava</w:t>
            </w:r>
            <w:r w:rsidR="7BAF8C78" w:rsidRPr="68D35B8E">
              <w:rPr>
                <w:rFonts w:eastAsiaTheme="minorEastAsia"/>
              </w:rPr>
              <w:t>/odjava</w:t>
            </w:r>
            <w:r w:rsidRPr="68D35B8E">
              <w:rPr>
                <w:rFonts w:eastAsiaTheme="minorEastAsia"/>
              </w:rPr>
              <w:t xml:space="preserve"> učenika u sustav</w:t>
            </w:r>
          </w:p>
          <w:p w14:paraId="37195CBA" w14:textId="2236EEB9" w:rsidR="161ECBC9" w:rsidRDefault="2C17E345" w:rsidP="68D35B8E">
            <w:pPr>
              <w:pStyle w:val="ListParagraph"/>
              <w:numPr>
                <w:ilvl w:val="0"/>
                <w:numId w:val="37"/>
              </w:numPr>
              <w:rPr>
                <w:rFonts w:eastAsiaTheme="minorEastAsia"/>
              </w:rPr>
            </w:pPr>
            <w:r w:rsidRPr="68D35B8E">
              <w:rPr>
                <w:rFonts w:eastAsiaTheme="minorEastAsia"/>
              </w:rPr>
              <w:t>Brisanje/osvježavanje instance</w:t>
            </w:r>
          </w:p>
          <w:p w14:paraId="2C958C76" w14:textId="003AD66F" w:rsidR="161ECBC9" w:rsidRDefault="2C17E345" w:rsidP="68D35B8E">
            <w:pPr>
              <w:pStyle w:val="ListParagraph"/>
              <w:numPr>
                <w:ilvl w:val="0"/>
                <w:numId w:val="37"/>
              </w:numPr>
              <w:rPr>
                <w:rFonts w:eastAsiaTheme="minorEastAsia"/>
              </w:rPr>
            </w:pPr>
            <w:r w:rsidRPr="68D35B8E">
              <w:rPr>
                <w:rFonts w:eastAsiaTheme="minorEastAsia"/>
              </w:rPr>
              <w:t>Administracija korisnika vlastite ustanove od strane nastavnika</w:t>
            </w:r>
          </w:p>
          <w:p w14:paraId="5A773E17" w14:textId="7FA36D1E" w:rsidR="161ECBC9" w:rsidRDefault="161ECBC9" w:rsidP="68D35B8E">
            <w:pPr>
              <w:rPr>
                <w:rFonts w:eastAsiaTheme="minorEastAsia"/>
              </w:rPr>
            </w:pPr>
          </w:p>
        </w:tc>
      </w:tr>
      <w:tr w:rsidR="161ECBC9" w14:paraId="2C43190C" w14:textId="77777777" w:rsidTr="68D35B8E">
        <w:trPr>
          <w:trHeight w:val="300"/>
        </w:trPr>
        <w:tc>
          <w:tcPr>
            <w:tcW w:w="1455" w:type="dxa"/>
          </w:tcPr>
          <w:p w14:paraId="66D7A572" w14:textId="1996C49C" w:rsidR="161ECBC9" w:rsidRDefault="161ECBC9" w:rsidP="68D35B8E">
            <w:pPr>
              <w:rPr>
                <w:rFonts w:eastAsiaTheme="minorEastAsia"/>
              </w:rPr>
            </w:pPr>
          </w:p>
        </w:tc>
        <w:tc>
          <w:tcPr>
            <w:tcW w:w="7605" w:type="dxa"/>
          </w:tcPr>
          <w:p w14:paraId="5DB7CD64" w14:textId="05DBEBB7" w:rsidR="161ECBC9" w:rsidRDefault="7C121C82" w:rsidP="68D35B8E">
            <w:pPr>
              <w:pStyle w:val="ListParagraph"/>
              <w:numPr>
                <w:ilvl w:val="0"/>
                <w:numId w:val="35"/>
              </w:numPr>
              <w:rPr>
                <w:rFonts w:eastAsiaTheme="minorEastAsia"/>
              </w:rPr>
            </w:pPr>
            <w:r w:rsidRPr="68D35B8E">
              <w:rPr>
                <w:rFonts w:eastAsiaTheme="minorEastAsia"/>
              </w:rPr>
              <w:t>Odabrani Izvršitelj treba omogućiti dostupnost modula:</w:t>
            </w:r>
          </w:p>
          <w:p w14:paraId="424B17C6" w14:textId="40E6D178" w:rsidR="161ECBC9" w:rsidRDefault="6294C0EA" w:rsidP="68D35B8E">
            <w:pPr>
              <w:pStyle w:val="ListParagraph"/>
              <w:numPr>
                <w:ilvl w:val="0"/>
                <w:numId w:val="36"/>
              </w:numPr>
              <w:rPr>
                <w:rFonts w:eastAsiaTheme="minorEastAsia"/>
              </w:rPr>
            </w:pPr>
            <w:r w:rsidRPr="68D35B8E">
              <w:rPr>
                <w:rFonts w:eastAsiaTheme="minorEastAsia"/>
              </w:rPr>
              <w:t>Uredsko poslovanje</w:t>
            </w:r>
          </w:p>
          <w:p w14:paraId="702C205A" w14:textId="3F77572D" w:rsidR="161ECBC9" w:rsidRDefault="6294C0EA" w:rsidP="68D35B8E">
            <w:pPr>
              <w:pStyle w:val="ListParagraph"/>
              <w:numPr>
                <w:ilvl w:val="0"/>
                <w:numId w:val="36"/>
              </w:numPr>
              <w:rPr>
                <w:rFonts w:eastAsiaTheme="minorEastAsia"/>
              </w:rPr>
            </w:pPr>
            <w:r w:rsidRPr="68D35B8E">
              <w:rPr>
                <w:rFonts w:eastAsiaTheme="minorEastAsia"/>
              </w:rPr>
              <w:t>Računovodstvo</w:t>
            </w:r>
          </w:p>
          <w:p w14:paraId="420BAB0A" w14:textId="1658DBE1" w:rsidR="161ECBC9" w:rsidRDefault="6294C0EA" w:rsidP="68D35B8E">
            <w:pPr>
              <w:pStyle w:val="ListParagraph"/>
              <w:numPr>
                <w:ilvl w:val="0"/>
                <w:numId w:val="36"/>
              </w:numPr>
              <w:rPr>
                <w:rFonts w:eastAsiaTheme="minorEastAsia"/>
              </w:rPr>
            </w:pPr>
            <w:r w:rsidRPr="68D35B8E">
              <w:rPr>
                <w:rFonts w:eastAsiaTheme="minorEastAsia"/>
              </w:rPr>
              <w:t>Ostalih po potrebi nakon analize procesa iskazanih potreba ustanova</w:t>
            </w:r>
          </w:p>
        </w:tc>
      </w:tr>
      <w:tr w:rsidR="474EBEB1" w14:paraId="79ED5DDB" w14:textId="77777777" w:rsidTr="68D35B8E">
        <w:trPr>
          <w:trHeight w:val="300"/>
        </w:trPr>
        <w:tc>
          <w:tcPr>
            <w:tcW w:w="1455" w:type="dxa"/>
          </w:tcPr>
          <w:p w14:paraId="5E7CD177" w14:textId="429842CA" w:rsidR="474EBEB1" w:rsidRDefault="474EBEB1" w:rsidP="474EBEB1">
            <w:pPr>
              <w:rPr>
                <w:rFonts w:eastAsiaTheme="minorEastAsia"/>
              </w:rPr>
            </w:pPr>
          </w:p>
        </w:tc>
        <w:tc>
          <w:tcPr>
            <w:tcW w:w="7605" w:type="dxa"/>
          </w:tcPr>
          <w:p w14:paraId="44086464" w14:textId="5BCBE176" w:rsidR="755EC3F5" w:rsidRDefault="6D4EA603" w:rsidP="68D35B8E">
            <w:pPr>
              <w:pStyle w:val="ListParagraph"/>
              <w:numPr>
                <w:ilvl w:val="0"/>
                <w:numId w:val="35"/>
              </w:numPr>
              <w:rPr>
                <w:rFonts w:eastAsiaTheme="minorEastAsia"/>
              </w:rPr>
            </w:pPr>
            <w:r w:rsidRPr="68D35B8E">
              <w:rPr>
                <w:rFonts w:eastAsiaTheme="minorEastAsia"/>
              </w:rPr>
              <w:t>Ostale mogućnosti prema dogovoru Naručitelja i Izvršitelja, a temeljem prethodne analize poslovnih procesa</w:t>
            </w:r>
          </w:p>
          <w:p w14:paraId="6BC2C56F" w14:textId="31F10BC0" w:rsidR="474EBEB1" w:rsidRDefault="474EBEB1" w:rsidP="68D35B8E">
            <w:pPr>
              <w:rPr>
                <w:rFonts w:eastAsiaTheme="minorEastAsia"/>
              </w:rPr>
            </w:pPr>
          </w:p>
        </w:tc>
      </w:tr>
    </w:tbl>
    <w:p w14:paraId="6A585200" w14:textId="63918220" w:rsidR="00F84A63" w:rsidRDefault="00F84A63" w:rsidP="68D35B8E">
      <w:pPr>
        <w:rPr>
          <w:rFonts w:eastAsiaTheme="minorEastAsia"/>
        </w:rPr>
      </w:pPr>
    </w:p>
    <w:sectPr w:rsidR="00F84A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992B" w14:textId="77777777" w:rsidR="00A05F76" w:rsidRDefault="00A05F76" w:rsidP="00E64210">
      <w:pPr>
        <w:spacing w:after="0" w:line="240" w:lineRule="auto"/>
      </w:pPr>
      <w:r>
        <w:separator/>
      </w:r>
    </w:p>
  </w:endnote>
  <w:endnote w:type="continuationSeparator" w:id="0">
    <w:p w14:paraId="66CE75B1" w14:textId="77777777" w:rsidR="00A05F76" w:rsidRDefault="00A05F76" w:rsidP="00E6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Yu Mincho">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C220" w14:textId="77777777" w:rsidR="00A05F76" w:rsidRDefault="00A05F76" w:rsidP="00E64210">
      <w:pPr>
        <w:spacing w:after="0" w:line="240" w:lineRule="auto"/>
      </w:pPr>
      <w:r>
        <w:separator/>
      </w:r>
    </w:p>
  </w:footnote>
  <w:footnote w:type="continuationSeparator" w:id="0">
    <w:p w14:paraId="17337D37" w14:textId="77777777" w:rsidR="00A05F76" w:rsidRDefault="00A05F76" w:rsidP="00E6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6774"/>
    <w:multiLevelType w:val="hybridMultilevel"/>
    <w:tmpl w:val="04547928"/>
    <w:lvl w:ilvl="0" w:tplc="98683AF4">
      <w:start w:val="1"/>
      <w:numFmt w:val="decimal"/>
      <w:lvlText w:val="%1."/>
      <w:lvlJc w:val="left"/>
      <w:pPr>
        <w:ind w:left="720" w:hanging="360"/>
      </w:pPr>
    </w:lvl>
    <w:lvl w:ilvl="1" w:tplc="F1C4960E">
      <w:start w:val="1"/>
      <w:numFmt w:val="lowerLetter"/>
      <w:lvlText w:val="%2."/>
      <w:lvlJc w:val="left"/>
      <w:pPr>
        <w:ind w:left="1440" w:hanging="360"/>
      </w:pPr>
    </w:lvl>
    <w:lvl w:ilvl="2" w:tplc="2EB08B30">
      <w:start w:val="1"/>
      <w:numFmt w:val="lowerRoman"/>
      <w:lvlText w:val="%3."/>
      <w:lvlJc w:val="right"/>
      <w:pPr>
        <w:ind w:left="2160" w:hanging="180"/>
      </w:pPr>
    </w:lvl>
    <w:lvl w:ilvl="3" w:tplc="34D89F66">
      <w:start w:val="1"/>
      <w:numFmt w:val="decimal"/>
      <w:lvlText w:val="%4."/>
      <w:lvlJc w:val="left"/>
      <w:pPr>
        <w:ind w:left="2880" w:hanging="360"/>
      </w:pPr>
    </w:lvl>
    <w:lvl w:ilvl="4" w:tplc="95A443E8">
      <w:start w:val="1"/>
      <w:numFmt w:val="lowerLetter"/>
      <w:lvlText w:val="%5."/>
      <w:lvlJc w:val="left"/>
      <w:pPr>
        <w:ind w:left="3600" w:hanging="360"/>
      </w:pPr>
    </w:lvl>
    <w:lvl w:ilvl="5" w:tplc="6DBE8238">
      <w:start w:val="1"/>
      <w:numFmt w:val="lowerRoman"/>
      <w:lvlText w:val="%6."/>
      <w:lvlJc w:val="right"/>
      <w:pPr>
        <w:ind w:left="4320" w:hanging="180"/>
      </w:pPr>
    </w:lvl>
    <w:lvl w:ilvl="6" w:tplc="43242B72">
      <w:start w:val="1"/>
      <w:numFmt w:val="decimal"/>
      <w:lvlText w:val="%7."/>
      <w:lvlJc w:val="left"/>
      <w:pPr>
        <w:ind w:left="5040" w:hanging="360"/>
      </w:pPr>
    </w:lvl>
    <w:lvl w:ilvl="7" w:tplc="332A1FFA">
      <w:start w:val="1"/>
      <w:numFmt w:val="lowerLetter"/>
      <w:lvlText w:val="%8."/>
      <w:lvlJc w:val="left"/>
      <w:pPr>
        <w:ind w:left="5760" w:hanging="360"/>
      </w:pPr>
    </w:lvl>
    <w:lvl w:ilvl="8" w:tplc="408EF676">
      <w:start w:val="1"/>
      <w:numFmt w:val="lowerRoman"/>
      <w:lvlText w:val="%9."/>
      <w:lvlJc w:val="right"/>
      <w:pPr>
        <w:ind w:left="6480" w:hanging="180"/>
      </w:pPr>
    </w:lvl>
  </w:abstractNum>
  <w:abstractNum w:abstractNumId="1" w15:restartNumberingAfterBreak="0">
    <w:nsid w:val="053C0549"/>
    <w:multiLevelType w:val="hybridMultilevel"/>
    <w:tmpl w:val="A3EABAAA"/>
    <w:lvl w:ilvl="0" w:tplc="6FB038D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543F4CD"/>
    <w:multiLevelType w:val="hybridMultilevel"/>
    <w:tmpl w:val="FFFFFFFF"/>
    <w:lvl w:ilvl="0" w:tplc="F3802290">
      <w:start w:val="1"/>
      <w:numFmt w:val="bullet"/>
      <w:lvlText w:val=""/>
      <w:lvlJc w:val="left"/>
      <w:pPr>
        <w:ind w:left="720" w:hanging="360"/>
      </w:pPr>
      <w:rPr>
        <w:rFonts w:ascii="Symbol" w:hAnsi="Symbol" w:hint="default"/>
      </w:rPr>
    </w:lvl>
    <w:lvl w:ilvl="1" w:tplc="408CD0D0">
      <w:start w:val="1"/>
      <w:numFmt w:val="bullet"/>
      <w:lvlText w:val=""/>
      <w:lvlJc w:val="left"/>
      <w:pPr>
        <w:ind w:left="1440" w:hanging="360"/>
      </w:pPr>
      <w:rPr>
        <w:rFonts w:ascii="Symbol" w:hAnsi="Symbol" w:hint="default"/>
      </w:rPr>
    </w:lvl>
    <w:lvl w:ilvl="2" w:tplc="700CE4F4">
      <w:start w:val="1"/>
      <w:numFmt w:val="bullet"/>
      <w:lvlText w:val=""/>
      <w:lvlJc w:val="left"/>
      <w:pPr>
        <w:ind w:left="2160" w:hanging="360"/>
      </w:pPr>
      <w:rPr>
        <w:rFonts w:ascii="Wingdings" w:hAnsi="Wingdings" w:hint="default"/>
      </w:rPr>
    </w:lvl>
    <w:lvl w:ilvl="3" w:tplc="FE86E7E2">
      <w:start w:val="1"/>
      <w:numFmt w:val="bullet"/>
      <w:lvlText w:val=""/>
      <w:lvlJc w:val="left"/>
      <w:pPr>
        <w:ind w:left="2880" w:hanging="360"/>
      </w:pPr>
      <w:rPr>
        <w:rFonts w:ascii="Symbol" w:hAnsi="Symbol" w:hint="default"/>
      </w:rPr>
    </w:lvl>
    <w:lvl w:ilvl="4" w:tplc="5E72B2A0">
      <w:start w:val="1"/>
      <w:numFmt w:val="bullet"/>
      <w:lvlText w:val="o"/>
      <w:lvlJc w:val="left"/>
      <w:pPr>
        <w:ind w:left="3600" w:hanging="360"/>
      </w:pPr>
      <w:rPr>
        <w:rFonts w:ascii="Courier New" w:hAnsi="Courier New" w:hint="default"/>
      </w:rPr>
    </w:lvl>
    <w:lvl w:ilvl="5" w:tplc="50542A2E">
      <w:start w:val="1"/>
      <w:numFmt w:val="bullet"/>
      <w:lvlText w:val=""/>
      <w:lvlJc w:val="left"/>
      <w:pPr>
        <w:ind w:left="4320" w:hanging="360"/>
      </w:pPr>
      <w:rPr>
        <w:rFonts w:ascii="Wingdings" w:hAnsi="Wingdings" w:hint="default"/>
      </w:rPr>
    </w:lvl>
    <w:lvl w:ilvl="6" w:tplc="B2DE844A">
      <w:start w:val="1"/>
      <w:numFmt w:val="bullet"/>
      <w:lvlText w:val=""/>
      <w:lvlJc w:val="left"/>
      <w:pPr>
        <w:ind w:left="5040" w:hanging="360"/>
      </w:pPr>
      <w:rPr>
        <w:rFonts w:ascii="Symbol" w:hAnsi="Symbol" w:hint="default"/>
      </w:rPr>
    </w:lvl>
    <w:lvl w:ilvl="7" w:tplc="B4128C18">
      <w:start w:val="1"/>
      <w:numFmt w:val="bullet"/>
      <w:lvlText w:val="o"/>
      <w:lvlJc w:val="left"/>
      <w:pPr>
        <w:ind w:left="5760" w:hanging="360"/>
      </w:pPr>
      <w:rPr>
        <w:rFonts w:ascii="Courier New" w:hAnsi="Courier New" w:hint="default"/>
      </w:rPr>
    </w:lvl>
    <w:lvl w:ilvl="8" w:tplc="04D6F982">
      <w:start w:val="1"/>
      <w:numFmt w:val="bullet"/>
      <w:lvlText w:val=""/>
      <w:lvlJc w:val="left"/>
      <w:pPr>
        <w:ind w:left="6480" w:hanging="360"/>
      </w:pPr>
      <w:rPr>
        <w:rFonts w:ascii="Wingdings" w:hAnsi="Wingdings" w:hint="default"/>
      </w:rPr>
    </w:lvl>
  </w:abstractNum>
  <w:abstractNum w:abstractNumId="3" w15:restartNumberingAfterBreak="0">
    <w:nsid w:val="05BC53CB"/>
    <w:multiLevelType w:val="hybridMultilevel"/>
    <w:tmpl w:val="DA00D2FA"/>
    <w:lvl w:ilvl="0" w:tplc="46DCE4D0">
      <w:start w:val="4"/>
      <w:numFmt w:val="decimal"/>
      <w:lvlText w:val="%1."/>
      <w:lvlJc w:val="left"/>
      <w:pPr>
        <w:ind w:left="720" w:hanging="360"/>
      </w:pPr>
      <w:rPr>
        <w:rFonts w:ascii="Arial,Yu Mincho" w:hAnsi="Arial,Yu Mincho" w:hint="default"/>
      </w:rPr>
    </w:lvl>
    <w:lvl w:ilvl="1" w:tplc="C2EA1E16">
      <w:start w:val="1"/>
      <w:numFmt w:val="lowerLetter"/>
      <w:lvlText w:val="%2."/>
      <w:lvlJc w:val="left"/>
      <w:pPr>
        <w:ind w:left="1440" w:hanging="360"/>
      </w:pPr>
    </w:lvl>
    <w:lvl w:ilvl="2" w:tplc="90768C00">
      <w:start w:val="1"/>
      <w:numFmt w:val="lowerRoman"/>
      <w:lvlText w:val="%3."/>
      <w:lvlJc w:val="right"/>
      <w:pPr>
        <w:ind w:left="2160" w:hanging="180"/>
      </w:pPr>
    </w:lvl>
    <w:lvl w:ilvl="3" w:tplc="3D3C7446">
      <w:start w:val="1"/>
      <w:numFmt w:val="decimal"/>
      <w:lvlText w:val="%4."/>
      <w:lvlJc w:val="left"/>
      <w:pPr>
        <w:ind w:left="2880" w:hanging="360"/>
      </w:pPr>
    </w:lvl>
    <w:lvl w:ilvl="4" w:tplc="1072275E">
      <w:start w:val="1"/>
      <w:numFmt w:val="lowerLetter"/>
      <w:lvlText w:val="%5."/>
      <w:lvlJc w:val="left"/>
      <w:pPr>
        <w:ind w:left="3600" w:hanging="360"/>
      </w:pPr>
    </w:lvl>
    <w:lvl w:ilvl="5" w:tplc="CB46C9D0">
      <w:start w:val="1"/>
      <w:numFmt w:val="lowerRoman"/>
      <w:lvlText w:val="%6."/>
      <w:lvlJc w:val="right"/>
      <w:pPr>
        <w:ind w:left="4320" w:hanging="180"/>
      </w:pPr>
    </w:lvl>
    <w:lvl w:ilvl="6" w:tplc="AF226106">
      <w:start w:val="1"/>
      <w:numFmt w:val="decimal"/>
      <w:lvlText w:val="%7."/>
      <w:lvlJc w:val="left"/>
      <w:pPr>
        <w:ind w:left="5040" w:hanging="360"/>
      </w:pPr>
    </w:lvl>
    <w:lvl w:ilvl="7" w:tplc="825C929A">
      <w:start w:val="1"/>
      <w:numFmt w:val="lowerLetter"/>
      <w:lvlText w:val="%8."/>
      <w:lvlJc w:val="left"/>
      <w:pPr>
        <w:ind w:left="5760" w:hanging="360"/>
      </w:pPr>
    </w:lvl>
    <w:lvl w:ilvl="8" w:tplc="B02610DC">
      <w:start w:val="1"/>
      <w:numFmt w:val="lowerRoman"/>
      <w:lvlText w:val="%9."/>
      <w:lvlJc w:val="right"/>
      <w:pPr>
        <w:ind w:left="6480" w:hanging="180"/>
      </w:pPr>
    </w:lvl>
  </w:abstractNum>
  <w:abstractNum w:abstractNumId="4" w15:restartNumberingAfterBreak="0">
    <w:nsid w:val="07A58B32"/>
    <w:multiLevelType w:val="hybridMultilevel"/>
    <w:tmpl w:val="5C50C8FA"/>
    <w:lvl w:ilvl="0" w:tplc="94D680B0">
      <w:start w:val="1"/>
      <w:numFmt w:val="decimal"/>
      <w:lvlText w:val="%1."/>
      <w:lvlJc w:val="left"/>
      <w:pPr>
        <w:ind w:left="720" w:hanging="360"/>
      </w:pPr>
    </w:lvl>
    <w:lvl w:ilvl="1" w:tplc="4558D22E">
      <w:start w:val="1"/>
      <w:numFmt w:val="lowerLetter"/>
      <w:lvlText w:val="%2."/>
      <w:lvlJc w:val="left"/>
      <w:pPr>
        <w:ind w:left="1440" w:hanging="360"/>
      </w:pPr>
    </w:lvl>
    <w:lvl w:ilvl="2" w:tplc="D11A54D6">
      <w:start w:val="1"/>
      <w:numFmt w:val="lowerRoman"/>
      <w:lvlText w:val="%3."/>
      <w:lvlJc w:val="right"/>
      <w:pPr>
        <w:ind w:left="2160" w:hanging="180"/>
      </w:pPr>
    </w:lvl>
    <w:lvl w:ilvl="3" w:tplc="E8A6E450">
      <w:start w:val="1"/>
      <w:numFmt w:val="decimal"/>
      <w:lvlText w:val="%4."/>
      <w:lvlJc w:val="left"/>
      <w:pPr>
        <w:ind w:left="2880" w:hanging="360"/>
      </w:pPr>
    </w:lvl>
    <w:lvl w:ilvl="4" w:tplc="5BFEA39C">
      <w:start w:val="1"/>
      <w:numFmt w:val="lowerLetter"/>
      <w:lvlText w:val="%5."/>
      <w:lvlJc w:val="left"/>
      <w:pPr>
        <w:ind w:left="3600" w:hanging="360"/>
      </w:pPr>
    </w:lvl>
    <w:lvl w:ilvl="5" w:tplc="1A30EEC4">
      <w:start w:val="1"/>
      <w:numFmt w:val="lowerRoman"/>
      <w:lvlText w:val="%6."/>
      <w:lvlJc w:val="right"/>
      <w:pPr>
        <w:ind w:left="4320" w:hanging="180"/>
      </w:pPr>
    </w:lvl>
    <w:lvl w:ilvl="6" w:tplc="6F0A5C5A">
      <w:start w:val="1"/>
      <w:numFmt w:val="decimal"/>
      <w:lvlText w:val="%7."/>
      <w:lvlJc w:val="left"/>
      <w:pPr>
        <w:ind w:left="5040" w:hanging="360"/>
      </w:pPr>
    </w:lvl>
    <w:lvl w:ilvl="7" w:tplc="490A5468">
      <w:start w:val="1"/>
      <w:numFmt w:val="lowerLetter"/>
      <w:lvlText w:val="%8."/>
      <w:lvlJc w:val="left"/>
      <w:pPr>
        <w:ind w:left="5760" w:hanging="360"/>
      </w:pPr>
    </w:lvl>
    <w:lvl w:ilvl="8" w:tplc="AC364978">
      <w:start w:val="1"/>
      <w:numFmt w:val="lowerRoman"/>
      <w:lvlText w:val="%9."/>
      <w:lvlJc w:val="right"/>
      <w:pPr>
        <w:ind w:left="6480" w:hanging="180"/>
      </w:pPr>
    </w:lvl>
  </w:abstractNum>
  <w:abstractNum w:abstractNumId="5" w15:restartNumberingAfterBreak="0">
    <w:nsid w:val="08E91294"/>
    <w:multiLevelType w:val="hybridMultilevel"/>
    <w:tmpl w:val="1DC2FEDA"/>
    <w:lvl w:ilvl="0" w:tplc="9FCE421E">
      <w:start w:val="2"/>
      <w:numFmt w:val="decimal"/>
      <w:lvlText w:val="%1."/>
      <w:lvlJc w:val="left"/>
      <w:pPr>
        <w:ind w:left="720" w:hanging="360"/>
      </w:pPr>
      <w:rPr>
        <w:rFonts w:ascii="Arial,Yu Mincho" w:hAnsi="Arial,Yu Mincho" w:hint="default"/>
      </w:rPr>
    </w:lvl>
    <w:lvl w:ilvl="1" w:tplc="D51C163C">
      <w:start w:val="1"/>
      <w:numFmt w:val="lowerLetter"/>
      <w:lvlText w:val="%2."/>
      <w:lvlJc w:val="left"/>
      <w:pPr>
        <w:ind w:left="1440" w:hanging="360"/>
      </w:pPr>
    </w:lvl>
    <w:lvl w:ilvl="2" w:tplc="4CDADB64">
      <w:start w:val="1"/>
      <w:numFmt w:val="lowerRoman"/>
      <w:lvlText w:val="%3."/>
      <w:lvlJc w:val="right"/>
      <w:pPr>
        <w:ind w:left="2160" w:hanging="180"/>
      </w:pPr>
    </w:lvl>
    <w:lvl w:ilvl="3" w:tplc="2FB0F55C">
      <w:start w:val="1"/>
      <w:numFmt w:val="decimal"/>
      <w:lvlText w:val="%4."/>
      <w:lvlJc w:val="left"/>
      <w:pPr>
        <w:ind w:left="2880" w:hanging="360"/>
      </w:pPr>
    </w:lvl>
    <w:lvl w:ilvl="4" w:tplc="642E9E96">
      <w:start w:val="1"/>
      <w:numFmt w:val="lowerLetter"/>
      <w:lvlText w:val="%5."/>
      <w:lvlJc w:val="left"/>
      <w:pPr>
        <w:ind w:left="3600" w:hanging="360"/>
      </w:pPr>
    </w:lvl>
    <w:lvl w:ilvl="5" w:tplc="59242262">
      <w:start w:val="1"/>
      <w:numFmt w:val="lowerRoman"/>
      <w:lvlText w:val="%6."/>
      <w:lvlJc w:val="right"/>
      <w:pPr>
        <w:ind w:left="4320" w:hanging="180"/>
      </w:pPr>
    </w:lvl>
    <w:lvl w:ilvl="6" w:tplc="9294CDF4">
      <w:start w:val="1"/>
      <w:numFmt w:val="decimal"/>
      <w:lvlText w:val="%7."/>
      <w:lvlJc w:val="left"/>
      <w:pPr>
        <w:ind w:left="5040" w:hanging="360"/>
      </w:pPr>
    </w:lvl>
    <w:lvl w:ilvl="7" w:tplc="B05A1AB8">
      <w:start w:val="1"/>
      <w:numFmt w:val="lowerLetter"/>
      <w:lvlText w:val="%8."/>
      <w:lvlJc w:val="left"/>
      <w:pPr>
        <w:ind w:left="5760" w:hanging="360"/>
      </w:pPr>
    </w:lvl>
    <w:lvl w:ilvl="8" w:tplc="64A6AF2E">
      <w:start w:val="1"/>
      <w:numFmt w:val="lowerRoman"/>
      <w:lvlText w:val="%9."/>
      <w:lvlJc w:val="right"/>
      <w:pPr>
        <w:ind w:left="6480" w:hanging="180"/>
      </w:pPr>
    </w:lvl>
  </w:abstractNum>
  <w:abstractNum w:abstractNumId="6" w15:restartNumberingAfterBreak="0">
    <w:nsid w:val="0A07FC8C"/>
    <w:multiLevelType w:val="hybridMultilevel"/>
    <w:tmpl w:val="3F0C0142"/>
    <w:lvl w:ilvl="0" w:tplc="94B451DA">
      <w:start w:val="1"/>
      <w:numFmt w:val="bullet"/>
      <w:lvlText w:val=""/>
      <w:lvlJc w:val="left"/>
      <w:pPr>
        <w:ind w:left="720" w:hanging="360"/>
      </w:pPr>
      <w:rPr>
        <w:rFonts w:ascii="Symbol" w:hAnsi="Symbol" w:hint="default"/>
      </w:rPr>
    </w:lvl>
    <w:lvl w:ilvl="1" w:tplc="9C3A0308">
      <w:start w:val="1"/>
      <w:numFmt w:val="bullet"/>
      <w:lvlText w:val="o"/>
      <w:lvlJc w:val="left"/>
      <w:pPr>
        <w:ind w:left="1440" w:hanging="360"/>
      </w:pPr>
      <w:rPr>
        <w:rFonts w:ascii="Courier New" w:hAnsi="Courier New" w:hint="default"/>
      </w:rPr>
    </w:lvl>
    <w:lvl w:ilvl="2" w:tplc="A01608EA">
      <w:start w:val="1"/>
      <w:numFmt w:val="bullet"/>
      <w:lvlText w:val=""/>
      <w:lvlJc w:val="left"/>
      <w:pPr>
        <w:ind w:left="2160" w:hanging="360"/>
      </w:pPr>
      <w:rPr>
        <w:rFonts w:ascii="Wingdings" w:hAnsi="Wingdings" w:hint="default"/>
      </w:rPr>
    </w:lvl>
    <w:lvl w:ilvl="3" w:tplc="41605660">
      <w:start w:val="1"/>
      <w:numFmt w:val="bullet"/>
      <w:lvlText w:val=""/>
      <w:lvlJc w:val="left"/>
      <w:pPr>
        <w:ind w:left="2880" w:hanging="360"/>
      </w:pPr>
      <w:rPr>
        <w:rFonts w:ascii="Symbol" w:hAnsi="Symbol" w:hint="default"/>
      </w:rPr>
    </w:lvl>
    <w:lvl w:ilvl="4" w:tplc="243A11FE">
      <w:start w:val="1"/>
      <w:numFmt w:val="bullet"/>
      <w:lvlText w:val="o"/>
      <w:lvlJc w:val="left"/>
      <w:pPr>
        <w:ind w:left="3600" w:hanging="360"/>
      </w:pPr>
      <w:rPr>
        <w:rFonts w:ascii="Courier New" w:hAnsi="Courier New" w:hint="default"/>
      </w:rPr>
    </w:lvl>
    <w:lvl w:ilvl="5" w:tplc="A9AA923A">
      <w:start w:val="1"/>
      <w:numFmt w:val="bullet"/>
      <w:lvlText w:val=""/>
      <w:lvlJc w:val="left"/>
      <w:pPr>
        <w:ind w:left="4320" w:hanging="360"/>
      </w:pPr>
      <w:rPr>
        <w:rFonts w:ascii="Wingdings" w:hAnsi="Wingdings" w:hint="default"/>
      </w:rPr>
    </w:lvl>
    <w:lvl w:ilvl="6" w:tplc="32789316">
      <w:start w:val="1"/>
      <w:numFmt w:val="bullet"/>
      <w:lvlText w:val=""/>
      <w:lvlJc w:val="left"/>
      <w:pPr>
        <w:ind w:left="5040" w:hanging="360"/>
      </w:pPr>
      <w:rPr>
        <w:rFonts w:ascii="Symbol" w:hAnsi="Symbol" w:hint="default"/>
      </w:rPr>
    </w:lvl>
    <w:lvl w:ilvl="7" w:tplc="48D44B94">
      <w:start w:val="1"/>
      <w:numFmt w:val="bullet"/>
      <w:lvlText w:val="o"/>
      <w:lvlJc w:val="left"/>
      <w:pPr>
        <w:ind w:left="5760" w:hanging="360"/>
      </w:pPr>
      <w:rPr>
        <w:rFonts w:ascii="Courier New" w:hAnsi="Courier New" w:hint="default"/>
      </w:rPr>
    </w:lvl>
    <w:lvl w:ilvl="8" w:tplc="E488D19A">
      <w:start w:val="1"/>
      <w:numFmt w:val="bullet"/>
      <w:lvlText w:val=""/>
      <w:lvlJc w:val="left"/>
      <w:pPr>
        <w:ind w:left="6480" w:hanging="360"/>
      </w:pPr>
      <w:rPr>
        <w:rFonts w:ascii="Wingdings" w:hAnsi="Wingdings" w:hint="default"/>
      </w:rPr>
    </w:lvl>
  </w:abstractNum>
  <w:abstractNum w:abstractNumId="7" w15:restartNumberingAfterBreak="0">
    <w:nsid w:val="0BB33FBA"/>
    <w:multiLevelType w:val="hybridMultilevel"/>
    <w:tmpl w:val="C6C4E582"/>
    <w:lvl w:ilvl="0" w:tplc="7014183A">
      <w:start w:val="3"/>
      <w:numFmt w:val="decimal"/>
      <w:lvlText w:val="%1."/>
      <w:lvlJc w:val="left"/>
      <w:pPr>
        <w:ind w:left="720" w:hanging="360"/>
      </w:pPr>
      <w:rPr>
        <w:rFonts w:ascii="Arial,Yu Mincho" w:hAnsi="Arial,Yu Mincho" w:hint="default"/>
      </w:rPr>
    </w:lvl>
    <w:lvl w:ilvl="1" w:tplc="CFE669C2">
      <w:start w:val="1"/>
      <w:numFmt w:val="lowerLetter"/>
      <w:lvlText w:val="%2."/>
      <w:lvlJc w:val="left"/>
      <w:pPr>
        <w:ind w:left="1440" w:hanging="360"/>
      </w:pPr>
    </w:lvl>
    <w:lvl w:ilvl="2" w:tplc="9D346DB2">
      <w:start w:val="1"/>
      <w:numFmt w:val="lowerRoman"/>
      <w:lvlText w:val="%3."/>
      <w:lvlJc w:val="right"/>
      <w:pPr>
        <w:ind w:left="2160" w:hanging="180"/>
      </w:pPr>
    </w:lvl>
    <w:lvl w:ilvl="3" w:tplc="A810143C">
      <w:start w:val="1"/>
      <w:numFmt w:val="decimal"/>
      <w:lvlText w:val="%4."/>
      <w:lvlJc w:val="left"/>
      <w:pPr>
        <w:ind w:left="2880" w:hanging="360"/>
      </w:pPr>
    </w:lvl>
    <w:lvl w:ilvl="4" w:tplc="90441154">
      <w:start w:val="1"/>
      <w:numFmt w:val="lowerLetter"/>
      <w:lvlText w:val="%5."/>
      <w:lvlJc w:val="left"/>
      <w:pPr>
        <w:ind w:left="3600" w:hanging="360"/>
      </w:pPr>
    </w:lvl>
    <w:lvl w:ilvl="5" w:tplc="258023B0">
      <w:start w:val="1"/>
      <w:numFmt w:val="lowerRoman"/>
      <w:lvlText w:val="%6."/>
      <w:lvlJc w:val="right"/>
      <w:pPr>
        <w:ind w:left="4320" w:hanging="180"/>
      </w:pPr>
    </w:lvl>
    <w:lvl w:ilvl="6" w:tplc="9EC8CA84">
      <w:start w:val="1"/>
      <w:numFmt w:val="decimal"/>
      <w:lvlText w:val="%7."/>
      <w:lvlJc w:val="left"/>
      <w:pPr>
        <w:ind w:left="5040" w:hanging="360"/>
      </w:pPr>
    </w:lvl>
    <w:lvl w:ilvl="7" w:tplc="BB4E211A">
      <w:start w:val="1"/>
      <w:numFmt w:val="lowerLetter"/>
      <w:lvlText w:val="%8."/>
      <w:lvlJc w:val="left"/>
      <w:pPr>
        <w:ind w:left="5760" w:hanging="360"/>
      </w:pPr>
    </w:lvl>
    <w:lvl w:ilvl="8" w:tplc="5E6480DC">
      <w:start w:val="1"/>
      <w:numFmt w:val="lowerRoman"/>
      <w:lvlText w:val="%9."/>
      <w:lvlJc w:val="right"/>
      <w:pPr>
        <w:ind w:left="6480" w:hanging="180"/>
      </w:pPr>
    </w:lvl>
  </w:abstractNum>
  <w:abstractNum w:abstractNumId="8" w15:restartNumberingAfterBreak="0">
    <w:nsid w:val="0E0207D8"/>
    <w:multiLevelType w:val="hybridMultilevel"/>
    <w:tmpl w:val="125821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743962"/>
    <w:multiLevelType w:val="hybridMultilevel"/>
    <w:tmpl w:val="4DB208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1C0443"/>
    <w:multiLevelType w:val="hybridMultilevel"/>
    <w:tmpl w:val="F41EA8CC"/>
    <w:lvl w:ilvl="0" w:tplc="245E9BF8">
      <w:start w:val="1"/>
      <w:numFmt w:val="decimal"/>
      <w:lvlText w:val="%1."/>
      <w:lvlJc w:val="left"/>
      <w:pPr>
        <w:ind w:left="720" w:hanging="360"/>
      </w:pPr>
    </w:lvl>
    <w:lvl w:ilvl="1" w:tplc="169840A4">
      <w:start w:val="1"/>
      <w:numFmt w:val="lowerLetter"/>
      <w:lvlText w:val="%2."/>
      <w:lvlJc w:val="left"/>
      <w:pPr>
        <w:ind w:left="1440" w:hanging="360"/>
      </w:pPr>
    </w:lvl>
    <w:lvl w:ilvl="2" w:tplc="43A2F4C2">
      <w:start w:val="1"/>
      <w:numFmt w:val="lowerRoman"/>
      <w:lvlText w:val="%3."/>
      <w:lvlJc w:val="right"/>
      <w:pPr>
        <w:ind w:left="2160" w:hanging="180"/>
      </w:pPr>
    </w:lvl>
    <w:lvl w:ilvl="3" w:tplc="5B2AF3C2">
      <w:start w:val="1"/>
      <w:numFmt w:val="decimal"/>
      <w:lvlText w:val="%4."/>
      <w:lvlJc w:val="left"/>
      <w:pPr>
        <w:ind w:left="2880" w:hanging="360"/>
      </w:pPr>
    </w:lvl>
    <w:lvl w:ilvl="4" w:tplc="0F30E654">
      <w:start w:val="1"/>
      <w:numFmt w:val="lowerLetter"/>
      <w:lvlText w:val="%5."/>
      <w:lvlJc w:val="left"/>
      <w:pPr>
        <w:ind w:left="3600" w:hanging="360"/>
      </w:pPr>
    </w:lvl>
    <w:lvl w:ilvl="5" w:tplc="E5DCA82C">
      <w:start w:val="1"/>
      <w:numFmt w:val="lowerRoman"/>
      <w:lvlText w:val="%6."/>
      <w:lvlJc w:val="right"/>
      <w:pPr>
        <w:ind w:left="4320" w:hanging="180"/>
      </w:pPr>
    </w:lvl>
    <w:lvl w:ilvl="6" w:tplc="307C680E">
      <w:start w:val="1"/>
      <w:numFmt w:val="decimal"/>
      <w:lvlText w:val="%7."/>
      <w:lvlJc w:val="left"/>
      <w:pPr>
        <w:ind w:left="5040" w:hanging="360"/>
      </w:pPr>
    </w:lvl>
    <w:lvl w:ilvl="7" w:tplc="6C661EE0">
      <w:start w:val="1"/>
      <w:numFmt w:val="lowerLetter"/>
      <w:lvlText w:val="%8."/>
      <w:lvlJc w:val="left"/>
      <w:pPr>
        <w:ind w:left="5760" w:hanging="360"/>
      </w:pPr>
    </w:lvl>
    <w:lvl w:ilvl="8" w:tplc="E24E5C20">
      <w:start w:val="1"/>
      <w:numFmt w:val="lowerRoman"/>
      <w:lvlText w:val="%9."/>
      <w:lvlJc w:val="right"/>
      <w:pPr>
        <w:ind w:left="6480" w:hanging="180"/>
      </w:pPr>
    </w:lvl>
  </w:abstractNum>
  <w:abstractNum w:abstractNumId="11" w15:restartNumberingAfterBreak="0">
    <w:nsid w:val="14134808"/>
    <w:multiLevelType w:val="hybridMultilevel"/>
    <w:tmpl w:val="E4FE8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8F6D24"/>
    <w:multiLevelType w:val="hybridMultilevel"/>
    <w:tmpl w:val="A368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CB25A"/>
    <w:multiLevelType w:val="hybridMultilevel"/>
    <w:tmpl w:val="471EBB34"/>
    <w:lvl w:ilvl="0" w:tplc="64E662BC">
      <w:start w:val="1"/>
      <w:numFmt w:val="decimal"/>
      <w:lvlText w:val="%1."/>
      <w:lvlJc w:val="left"/>
      <w:pPr>
        <w:ind w:left="720" w:hanging="360"/>
      </w:pPr>
    </w:lvl>
    <w:lvl w:ilvl="1" w:tplc="2D1E54E4">
      <w:start w:val="1"/>
      <w:numFmt w:val="lowerLetter"/>
      <w:lvlText w:val="%2."/>
      <w:lvlJc w:val="left"/>
      <w:pPr>
        <w:ind w:left="1440" w:hanging="360"/>
      </w:pPr>
    </w:lvl>
    <w:lvl w:ilvl="2" w:tplc="08528F06">
      <w:start w:val="1"/>
      <w:numFmt w:val="lowerRoman"/>
      <w:lvlText w:val="%3."/>
      <w:lvlJc w:val="right"/>
      <w:pPr>
        <w:ind w:left="2160" w:hanging="180"/>
      </w:pPr>
    </w:lvl>
    <w:lvl w:ilvl="3" w:tplc="8056CDD2">
      <w:start w:val="1"/>
      <w:numFmt w:val="decimal"/>
      <w:lvlText w:val="%4."/>
      <w:lvlJc w:val="left"/>
      <w:pPr>
        <w:ind w:left="2880" w:hanging="360"/>
      </w:pPr>
    </w:lvl>
    <w:lvl w:ilvl="4" w:tplc="6514139A">
      <w:start w:val="1"/>
      <w:numFmt w:val="lowerLetter"/>
      <w:lvlText w:val="%5."/>
      <w:lvlJc w:val="left"/>
      <w:pPr>
        <w:ind w:left="3600" w:hanging="360"/>
      </w:pPr>
    </w:lvl>
    <w:lvl w:ilvl="5" w:tplc="3B80F92C">
      <w:start w:val="1"/>
      <w:numFmt w:val="lowerRoman"/>
      <w:lvlText w:val="%6."/>
      <w:lvlJc w:val="right"/>
      <w:pPr>
        <w:ind w:left="4320" w:hanging="180"/>
      </w:pPr>
    </w:lvl>
    <w:lvl w:ilvl="6" w:tplc="9A3A101C">
      <w:start w:val="1"/>
      <w:numFmt w:val="decimal"/>
      <w:lvlText w:val="%7."/>
      <w:lvlJc w:val="left"/>
      <w:pPr>
        <w:ind w:left="5040" w:hanging="360"/>
      </w:pPr>
    </w:lvl>
    <w:lvl w:ilvl="7" w:tplc="41E6A680">
      <w:start w:val="1"/>
      <w:numFmt w:val="lowerLetter"/>
      <w:lvlText w:val="%8."/>
      <w:lvlJc w:val="left"/>
      <w:pPr>
        <w:ind w:left="5760" w:hanging="360"/>
      </w:pPr>
    </w:lvl>
    <w:lvl w:ilvl="8" w:tplc="EBCA3C54">
      <w:start w:val="1"/>
      <w:numFmt w:val="lowerRoman"/>
      <w:lvlText w:val="%9."/>
      <w:lvlJc w:val="right"/>
      <w:pPr>
        <w:ind w:left="6480" w:hanging="180"/>
      </w:pPr>
    </w:lvl>
  </w:abstractNum>
  <w:abstractNum w:abstractNumId="14" w15:restartNumberingAfterBreak="0">
    <w:nsid w:val="23815418"/>
    <w:multiLevelType w:val="hybridMultilevel"/>
    <w:tmpl w:val="B212F2DC"/>
    <w:lvl w:ilvl="0" w:tplc="6FB038DA">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6AEDC2"/>
    <w:multiLevelType w:val="hybridMultilevel"/>
    <w:tmpl w:val="85AECF14"/>
    <w:lvl w:ilvl="0" w:tplc="C0F8930E">
      <w:start w:val="4"/>
      <w:numFmt w:val="decimal"/>
      <w:lvlText w:val="%1."/>
      <w:lvlJc w:val="left"/>
      <w:pPr>
        <w:ind w:left="720" w:hanging="360"/>
      </w:pPr>
      <w:rPr>
        <w:rFonts w:ascii="Arial,Yu Mincho" w:hAnsi="Arial,Yu Mincho" w:hint="default"/>
      </w:rPr>
    </w:lvl>
    <w:lvl w:ilvl="1" w:tplc="20E8CAA2">
      <w:start w:val="1"/>
      <w:numFmt w:val="lowerLetter"/>
      <w:lvlText w:val="%2."/>
      <w:lvlJc w:val="left"/>
      <w:pPr>
        <w:ind w:left="1440" w:hanging="360"/>
      </w:pPr>
    </w:lvl>
    <w:lvl w:ilvl="2" w:tplc="2FFE9630">
      <w:start w:val="1"/>
      <w:numFmt w:val="lowerRoman"/>
      <w:lvlText w:val="%3."/>
      <w:lvlJc w:val="right"/>
      <w:pPr>
        <w:ind w:left="2160" w:hanging="180"/>
      </w:pPr>
    </w:lvl>
    <w:lvl w:ilvl="3" w:tplc="2850DEB0">
      <w:start w:val="1"/>
      <w:numFmt w:val="decimal"/>
      <w:lvlText w:val="%4."/>
      <w:lvlJc w:val="left"/>
      <w:pPr>
        <w:ind w:left="2880" w:hanging="360"/>
      </w:pPr>
    </w:lvl>
    <w:lvl w:ilvl="4" w:tplc="CA780B3A">
      <w:start w:val="1"/>
      <w:numFmt w:val="lowerLetter"/>
      <w:lvlText w:val="%5."/>
      <w:lvlJc w:val="left"/>
      <w:pPr>
        <w:ind w:left="3600" w:hanging="360"/>
      </w:pPr>
    </w:lvl>
    <w:lvl w:ilvl="5" w:tplc="F3D8548A">
      <w:start w:val="1"/>
      <w:numFmt w:val="lowerRoman"/>
      <w:lvlText w:val="%6."/>
      <w:lvlJc w:val="right"/>
      <w:pPr>
        <w:ind w:left="4320" w:hanging="180"/>
      </w:pPr>
    </w:lvl>
    <w:lvl w:ilvl="6" w:tplc="B6D81504">
      <w:start w:val="1"/>
      <w:numFmt w:val="decimal"/>
      <w:lvlText w:val="%7."/>
      <w:lvlJc w:val="left"/>
      <w:pPr>
        <w:ind w:left="5040" w:hanging="360"/>
      </w:pPr>
    </w:lvl>
    <w:lvl w:ilvl="7" w:tplc="A4FA90D2">
      <w:start w:val="1"/>
      <w:numFmt w:val="lowerLetter"/>
      <w:lvlText w:val="%8."/>
      <w:lvlJc w:val="left"/>
      <w:pPr>
        <w:ind w:left="5760" w:hanging="360"/>
      </w:pPr>
    </w:lvl>
    <w:lvl w:ilvl="8" w:tplc="68C84A68">
      <w:start w:val="1"/>
      <w:numFmt w:val="lowerRoman"/>
      <w:lvlText w:val="%9."/>
      <w:lvlJc w:val="right"/>
      <w:pPr>
        <w:ind w:left="6480" w:hanging="180"/>
      </w:pPr>
    </w:lvl>
  </w:abstractNum>
  <w:abstractNum w:abstractNumId="16" w15:restartNumberingAfterBreak="0">
    <w:nsid w:val="297CEEB7"/>
    <w:multiLevelType w:val="hybridMultilevel"/>
    <w:tmpl w:val="CDA0037A"/>
    <w:lvl w:ilvl="0" w:tplc="9B1603EC">
      <w:start w:val="1"/>
      <w:numFmt w:val="decimal"/>
      <w:lvlText w:val="%1."/>
      <w:lvlJc w:val="left"/>
      <w:pPr>
        <w:ind w:left="720" w:hanging="360"/>
      </w:pPr>
    </w:lvl>
    <w:lvl w:ilvl="1" w:tplc="B442BAB2">
      <w:start w:val="1"/>
      <w:numFmt w:val="lowerLetter"/>
      <w:lvlText w:val="%2."/>
      <w:lvlJc w:val="left"/>
      <w:pPr>
        <w:ind w:left="1440" w:hanging="360"/>
      </w:pPr>
    </w:lvl>
    <w:lvl w:ilvl="2" w:tplc="C7244DE4">
      <w:start w:val="1"/>
      <w:numFmt w:val="lowerRoman"/>
      <w:lvlText w:val="%3."/>
      <w:lvlJc w:val="right"/>
      <w:pPr>
        <w:ind w:left="2160" w:hanging="180"/>
      </w:pPr>
    </w:lvl>
    <w:lvl w:ilvl="3" w:tplc="B1023E62">
      <w:start w:val="1"/>
      <w:numFmt w:val="decimal"/>
      <w:lvlText w:val="%4."/>
      <w:lvlJc w:val="left"/>
      <w:pPr>
        <w:ind w:left="2880" w:hanging="360"/>
      </w:pPr>
    </w:lvl>
    <w:lvl w:ilvl="4" w:tplc="A0068914">
      <w:start w:val="1"/>
      <w:numFmt w:val="lowerLetter"/>
      <w:lvlText w:val="%5."/>
      <w:lvlJc w:val="left"/>
      <w:pPr>
        <w:ind w:left="3600" w:hanging="360"/>
      </w:pPr>
    </w:lvl>
    <w:lvl w:ilvl="5" w:tplc="522CE328">
      <w:start w:val="1"/>
      <w:numFmt w:val="lowerRoman"/>
      <w:lvlText w:val="%6."/>
      <w:lvlJc w:val="right"/>
      <w:pPr>
        <w:ind w:left="4320" w:hanging="180"/>
      </w:pPr>
    </w:lvl>
    <w:lvl w:ilvl="6" w:tplc="1BD8937C">
      <w:start w:val="1"/>
      <w:numFmt w:val="decimal"/>
      <w:lvlText w:val="%7."/>
      <w:lvlJc w:val="left"/>
      <w:pPr>
        <w:ind w:left="5040" w:hanging="360"/>
      </w:pPr>
    </w:lvl>
    <w:lvl w:ilvl="7" w:tplc="70A27422">
      <w:start w:val="1"/>
      <w:numFmt w:val="lowerLetter"/>
      <w:lvlText w:val="%8."/>
      <w:lvlJc w:val="left"/>
      <w:pPr>
        <w:ind w:left="5760" w:hanging="360"/>
      </w:pPr>
    </w:lvl>
    <w:lvl w:ilvl="8" w:tplc="DC02F0DA">
      <w:start w:val="1"/>
      <w:numFmt w:val="lowerRoman"/>
      <w:lvlText w:val="%9."/>
      <w:lvlJc w:val="right"/>
      <w:pPr>
        <w:ind w:left="6480" w:hanging="180"/>
      </w:pPr>
    </w:lvl>
  </w:abstractNum>
  <w:abstractNum w:abstractNumId="17" w15:restartNumberingAfterBreak="0">
    <w:nsid w:val="2995D480"/>
    <w:multiLevelType w:val="hybridMultilevel"/>
    <w:tmpl w:val="AEF2EB34"/>
    <w:lvl w:ilvl="0" w:tplc="C3CAC3D0">
      <w:start w:val="1"/>
      <w:numFmt w:val="bullet"/>
      <w:lvlText w:val=""/>
      <w:lvlJc w:val="left"/>
      <w:pPr>
        <w:ind w:left="720" w:hanging="360"/>
      </w:pPr>
      <w:rPr>
        <w:rFonts w:ascii="Symbol" w:hAnsi="Symbol" w:hint="default"/>
      </w:rPr>
    </w:lvl>
    <w:lvl w:ilvl="1" w:tplc="8B12D87C">
      <w:start w:val="1"/>
      <w:numFmt w:val="bullet"/>
      <w:lvlText w:val="o"/>
      <w:lvlJc w:val="left"/>
      <w:pPr>
        <w:ind w:left="1440" w:hanging="360"/>
      </w:pPr>
      <w:rPr>
        <w:rFonts w:ascii="Courier New" w:hAnsi="Courier New" w:hint="default"/>
      </w:rPr>
    </w:lvl>
    <w:lvl w:ilvl="2" w:tplc="883E5E2A">
      <w:start w:val="1"/>
      <w:numFmt w:val="bullet"/>
      <w:lvlText w:val=""/>
      <w:lvlJc w:val="left"/>
      <w:pPr>
        <w:ind w:left="2160" w:hanging="360"/>
      </w:pPr>
      <w:rPr>
        <w:rFonts w:ascii="Wingdings" w:hAnsi="Wingdings" w:hint="default"/>
      </w:rPr>
    </w:lvl>
    <w:lvl w:ilvl="3" w:tplc="D88AC82A">
      <w:start w:val="1"/>
      <w:numFmt w:val="bullet"/>
      <w:lvlText w:val=""/>
      <w:lvlJc w:val="left"/>
      <w:pPr>
        <w:ind w:left="2880" w:hanging="360"/>
      </w:pPr>
      <w:rPr>
        <w:rFonts w:ascii="Symbol" w:hAnsi="Symbol" w:hint="default"/>
      </w:rPr>
    </w:lvl>
    <w:lvl w:ilvl="4" w:tplc="8310907E">
      <w:start w:val="1"/>
      <w:numFmt w:val="bullet"/>
      <w:lvlText w:val="o"/>
      <w:lvlJc w:val="left"/>
      <w:pPr>
        <w:ind w:left="3600" w:hanging="360"/>
      </w:pPr>
      <w:rPr>
        <w:rFonts w:ascii="Courier New" w:hAnsi="Courier New" w:hint="default"/>
      </w:rPr>
    </w:lvl>
    <w:lvl w:ilvl="5" w:tplc="D1B24D3A">
      <w:start w:val="1"/>
      <w:numFmt w:val="bullet"/>
      <w:lvlText w:val=""/>
      <w:lvlJc w:val="left"/>
      <w:pPr>
        <w:ind w:left="4320" w:hanging="360"/>
      </w:pPr>
      <w:rPr>
        <w:rFonts w:ascii="Wingdings" w:hAnsi="Wingdings" w:hint="default"/>
      </w:rPr>
    </w:lvl>
    <w:lvl w:ilvl="6" w:tplc="14A44AF4">
      <w:start w:val="1"/>
      <w:numFmt w:val="bullet"/>
      <w:lvlText w:val=""/>
      <w:lvlJc w:val="left"/>
      <w:pPr>
        <w:ind w:left="5040" w:hanging="360"/>
      </w:pPr>
      <w:rPr>
        <w:rFonts w:ascii="Symbol" w:hAnsi="Symbol" w:hint="default"/>
      </w:rPr>
    </w:lvl>
    <w:lvl w:ilvl="7" w:tplc="DE6EBBB2">
      <w:start w:val="1"/>
      <w:numFmt w:val="bullet"/>
      <w:lvlText w:val="o"/>
      <w:lvlJc w:val="left"/>
      <w:pPr>
        <w:ind w:left="5760" w:hanging="360"/>
      </w:pPr>
      <w:rPr>
        <w:rFonts w:ascii="Courier New" w:hAnsi="Courier New" w:hint="default"/>
      </w:rPr>
    </w:lvl>
    <w:lvl w:ilvl="8" w:tplc="37EEF440">
      <w:start w:val="1"/>
      <w:numFmt w:val="bullet"/>
      <w:lvlText w:val=""/>
      <w:lvlJc w:val="left"/>
      <w:pPr>
        <w:ind w:left="6480" w:hanging="360"/>
      </w:pPr>
      <w:rPr>
        <w:rFonts w:ascii="Wingdings" w:hAnsi="Wingdings" w:hint="default"/>
      </w:rPr>
    </w:lvl>
  </w:abstractNum>
  <w:abstractNum w:abstractNumId="18" w15:restartNumberingAfterBreak="0">
    <w:nsid w:val="2CB71D00"/>
    <w:multiLevelType w:val="hybridMultilevel"/>
    <w:tmpl w:val="7FDCC3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A64468"/>
    <w:multiLevelType w:val="hybridMultilevel"/>
    <w:tmpl w:val="014C20DE"/>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A8340D"/>
    <w:multiLevelType w:val="hybridMultilevel"/>
    <w:tmpl w:val="693464A2"/>
    <w:lvl w:ilvl="0" w:tplc="CFF689E0">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7822A86"/>
    <w:multiLevelType w:val="hybridMultilevel"/>
    <w:tmpl w:val="0B040758"/>
    <w:lvl w:ilvl="0" w:tplc="FFFFFFF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BDB82F0"/>
    <w:multiLevelType w:val="hybridMultilevel"/>
    <w:tmpl w:val="BF82500A"/>
    <w:lvl w:ilvl="0" w:tplc="E422A0C8">
      <w:start w:val="1"/>
      <w:numFmt w:val="decimal"/>
      <w:lvlText w:val="%1."/>
      <w:lvlJc w:val="left"/>
      <w:pPr>
        <w:ind w:left="720" w:hanging="360"/>
      </w:pPr>
      <w:rPr>
        <w:rFonts w:ascii="Arial,Yu Mincho" w:hAnsi="Arial,Yu Mincho" w:hint="default"/>
      </w:rPr>
    </w:lvl>
    <w:lvl w:ilvl="1" w:tplc="9F2CC78A">
      <w:start w:val="1"/>
      <w:numFmt w:val="lowerLetter"/>
      <w:lvlText w:val="%2."/>
      <w:lvlJc w:val="left"/>
      <w:pPr>
        <w:ind w:left="1440" w:hanging="360"/>
      </w:pPr>
    </w:lvl>
    <w:lvl w:ilvl="2" w:tplc="9FDA0580">
      <w:start w:val="1"/>
      <w:numFmt w:val="lowerRoman"/>
      <w:lvlText w:val="%3."/>
      <w:lvlJc w:val="right"/>
      <w:pPr>
        <w:ind w:left="2160" w:hanging="180"/>
      </w:pPr>
    </w:lvl>
    <w:lvl w:ilvl="3" w:tplc="6B96C480">
      <w:start w:val="1"/>
      <w:numFmt w:val="decimal"/>
      <w:lvlText w:val="%4."/>
      <w:lvlJc w:val="left"/>
      <w:pPr>
        <w:ind w:left="2880" w:hanging="360"/>
      </w:pPr>
    </w:lvl>
    <w:lvl w:ilvl="4" w:tplc="E8C443A6">
      <w:start w:val="1"/>
      <w:numFmt w:val="lowerLetter"/>
      <w:lvlText w:val="%5."/>
      <w:lvlJc w:val="left"/>
      <w:pPr>
        <w:ind w:left="3600" w:hanging="360"/>
      </w:pPr>
    </w:lvl>
    <w:lvl w:ilvl="5" w:tplc="939414F4">
      <w:start w:val="1"/>
      <w:numFmt w:val="lowerRoman"/>
      <w:lvlText w:val="%6."/>
      <w:lvlJc w:val="right"/>
      <w:pPr>
        <w:ind w:left="4320" w:hanging="180"/>
      </w:pPr>
    </w:lvl>
    <w:lvl w:ilvl="6" w:tplc="5628CCFA">
      <w:start w:val="1"/>
      <w:numFmt w:val="decimal"/>
      <w:lvlText w:val="%7."/>
      <w:lvlJc w:val="left"/>
      <w:pPr>
        <w:ind w:left="5040" w:hanging="360"/>
      </w:pPr>
    </w:lvl>
    <w:lvl w:ilvl="7" w:tplc="3FA6522E">
      <w:start w:val="1"/>
      <w:numFmt w:val="lowerLetter"/>
      <w:lvlText w:val="%8."/>
      <w:lvlJc w:val="left"/>
      <w:pPr>
        <w:ind w:left="5760" w:hanging="360"/>
      </w:pPr>
    </w:lvl>
    <w:lvl w:ilvl="8" w:tplc="04A6C6C4">
      <w:start w:val="1"/>
      <w:numFmt w:val="lowerRoman"/>
      <w:lvlText w:val="%9."/>
      <w:lvlJc w:val="right"/>
      <w:pPr>
        <w:ind w:left="6480" w:hanging="180"/>
      </w:pPr>
    </w:lvl>
  </w:abstractNum>
  <w:abstractNum w:abstractNumId="23" w15:restartNumberingAfterBreak="0">
    <w:nsid w:val="3C875585"/>
    <w:multiLevelType w:val="hybridMultilevel"/>
    <w:tmpl w:val="1E588D8E"/>
    <w:lvl w:ilvl="0" w:tplc="FFFFFFFF">
      <w:start w:val="1"/>
      <w:numFmt w:val="decimal"/>
      <w:lvlText w:val="%1."/>
      <w:lvlJc w:val="left"/>
      <w:pPr>
        <w:ind w:left="720" w:hanging="360"/>
      </w:pPr>
    </w:lvl>
    <w:lvl w:ilvl="1" w:tplc="041A0019">
      <w:start w:val="1"/>
      <w:numFmt w:val="lowerLetter"/>
      <w:lvlText w:val="%2."/>
      <w:lvlJc w:val="left"/>
      <w:pPr>
        <w:ind w:left="1092" w:hanging="360"/>
      </w:pPr>
    </w:lvl>
    <w:lvl w:ilvl="2" w:tplc="041A001B">
      <w:start w:val="1"/>
      <w:numFmt w:val="lowerRoman"/>
      <w:lvlText w:val="%3."/>
      <w:lvlJc w:val="right"/>
      <w:pPr>
        <w:ind w:left="1812" w:hanging="180"/>
      </w:pPr>
    </w:lvl>
    <w:lvl w:ilvl="3" w:tplc="041A000F" w:tentative="1">
      <w:start w:val="1"/>
      <w:numFmt w:val="decimal"/>
      <w:lvlText w:val="%4."/>
      <w:lvlJc w:val="left"/>
      <w:pPr>
        <w:ind w:left="2532" w:hanging="360"/>
      </w:pPr>
    </w:lvl>
    <w:lvl w:ilvl="4" w:tplc="041A0019" w:tentative="1">
      <w:start w:val="1"/>
      <w:numFmt w:val="lowerLetter"/>
      <w:lvlText w:val="%5."/>
      <w:lvlJc w:val="left"/>
      <w:pPr>
        <w:ind w:left="3252" w:hanging="360"/>
      </w:pPr>
    </w:lvl>
    <w:lvl w:ilvl="5" w:tplc="041A001B" w:tentative="1">
      <w:start w:val="1"/>
      <w:numFmt w:val="lowerRoman"/>
      <w:lvlText w:val="%6."/>
      <w:lvlJc w:val="right"/>
      <w:pPr>
        <w:ind w:left="3972" w:hanging="180"/>
      </w:pPr>
    </w:lvl>
    <w:lvl w:ilvl="6" w:tplc="041A000F" w:tentative="1">
      <w:start w:val="1"/>
      <w:numFmt w:val="decimal"/>
      <w:lvlText w:val="%7."/>
      <w:lvlJc w:val="left"/>
      <w:pPr>
        <w:ind w:left="4692" w:hanging="360"/>
      </w:pPr>
    </w:lvl>
    <w:lvl w:ilvl="7" w:tplc="041A0019" w:tentative="1">
      <w:start w:val="1"/>
      <w:numFmt w:val="lowerLetter"/>
      <w:lvlText w:val="%8."/>
      <w:lvlJc w:val="left"/>
      <w:pPr>
        <w:ind w:left="5412" w:hanging="360"/>
      </w:pPr>
    </w:lvl>
    <w:lvl w:ilvl="8" w:tplc="041A001B" w:tentative="1">
      <w:start w:val="1"/>
      <w:numFmt w:val="lowerRoman"/>
      <w:lvlText w:val="%9."/>
      <w:lvlJc w:val="right"/>
      <w:pPr>
        <w:ind w:left="6132" w:hanging="180"/>
      </w:pPr>
    </w:lvl>
  </w:abstractNum>
  <w:abstractNum w:abstractNumId="24" w15:restartNumberingAfterBreak="0">
    <w:nsid w:val="479056E2"/>
    <w:multiLevelType w:val="hybridMultilevel"/>
    <w:tmpl w:val="3D00B19A"/>
    <w:lvl w:ilvl="0" w:tplc="06E61BCC">
      <w:start w:val="1"/>
      <w:numFmt w:val="decimal"/>
      <w:lvlText w:val="%1."/>
      <w:lvlJc w:val="left"/>
      <w:pPr>
        <w:ind w:left="720" w:hanging="360"/>
      </w:pPr>
    </w:lvl>
    <w:lvl w:ilvl="1" w:tplc="E19E14EA">
      <w:start w:val="1"/>
      <w:numFmt w:val="lowerLetter"/>
      <w:lvlText w:val="%2."/>
      <w:lvlJc w:val="left"/>
      <w:pPr>
        <w:ind w:left="1440" w:hanging="360"/>
      </w:pPr>
    </w:lvl>
    <w:lvl w:ilvl="2" w:tplc="9D7E6568">
      <w:start w:val="1"/>
      <w:numFmt w:val="lowerRoman"/>
      <w:lvlText w:val="%3."/>
      <w:lvlJc w:val="right"/>
      <w:pPr>
        <w:ind w:left="2160" w:hanging="180"/>
      </w:pPr>
    </w:lvl>
    <w:lvl w:ilvl="3" w:tplc="CDC0D3CC">
      <w:start w:val="1"/>
      <w:numFmt w:val="decimal"/>
      <w:lvlText w:val="%4."/>
      <w:lvlJc w:val="left"/>
      <w:pPr>
        <w:ind w:left="2880" w:hanging="360"/>
      </w:pPr>
    </w:lvl>
    <w:lvl w:ilvl="4" w:tplc="F1945360">
      <w:start w:val="1"/>
      <w:numFmt w:val="lowerLetter"/>
      <w:lvlText w:val="%5."/>
      <w:lvlJc w:val="left"/>
      <w:pPr>
        <w:ind w:left="3600" w:hanging="360"/>
      </w:pPr>
    </w:lvl>
    <w:lvl w:ilvl="5" w:tplc="E37EE452">
      <w:start w:val="1"/>
      <w:numFmt w:val="lowerRoman"/>
      <w:lvlText w:val="%6."/>
      <w:lvlJc w:val="right"/>
      <w:pPr>
        <w:ind w:left="4320" w:hanging="180"/>
      </w:pPr>
    </w:lvl>
    <w:lvl w:ilvl="6" w:tplc="DF322232">
      <w:start w:val="1"/>
      <w:numFmt w:val="decimal"/>
      <w:lvlText w:val="%7."/>
      <w:lvlJc w:val="left"/>
      <w:pPr>
        <w:ind w:left="5040" w:hanging="360"/>
      </w:pPr>
    </w:lvl>
    <w:lvl w:ilvl="7" w:tplc="59D8206C">
      <w:start w:val="1"/>
      <w:numFmt w:val="lowerLetter"/>
      <w:lvlText w:val="%8."/>
      <w:lvlJc w:val="left"/>
      <w:pPr>
        <w:ind w:left="5760" w:hanging="360"/>
      </w:pPr>
    </w:lvl>
    <w:lvl w:ilvl="8" w:tplc="59BC0DCA">
      <w:start w:val="1"/>
      <w:numFmt w:val="lowerRoman"/>
      <w:lvlText w:val="%9."/>
      <w:lvlJc w:val="right"/>
      <w:pPr>
        <w:ind w:left="6480" w:hanging="180"/>
      </w:pPr>
    </w:lvl>
  </w:abstractNum>
  <w:abstractNum w:abstractNumId="25" w15:restartNumberingAfterBreak="0">
    <w:nsid w:val="4AAB4AB5"/>
    <w:multiLevelType w:val="hybridMultilevel"/>
    <w:tmpl w:val="0C264F20"/>
    <w:lvl w:ilvl="0" w:tplc="6FB038DA">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17186C9E">
      <w:start w:val="306"/>
      <w:numFmt w:val="bullet"/>
      <w:lvlText w:val="-"/>
      <w:lvlJc w:val="left"/>
      <w:pPr>
        <w:ind w:left="2340" w:hanging="36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1B374C"/>
    <w:multiLevelType w:val="hybridMultilevel"/>
    <w:tmpl w:val="261A2C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8A4F60"/>
    <w:multiLevelType w:val="hybridMultilevel"/>
    <w:tmpl w:val="886406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DA8E6D"/>
    <w:multiLevelType w:val="hybridMultilevel"/>
    <w:tmpl w:val="FFFFFFFF"/>
    <w:lvl w:ilvl="0" w:tplc="A1886688">
      <w:start w:val="1"/>
      <w:numFmt w:val="bullet"/>
      <w:lvlText w:val=""/>
      <w:lvlJc w:val="left"/>
      <w:pPr>
        <w:ind w:left="720" w:hanging="360"/>
      </w:pPr>
      <w:rPr>
        <w:rFonts w:ascii="Symbol" w:hAnsi="Symbol" w:hint="default"/>
      </w:rPr>
    </w:lvl>
    <w:lvl w:ilvl="1" w:tplc="09625BE6">
      <w:start w:val="1"/>
      <w:numFmt w:val="bullet"/>
      <w:lvlText w:val="o"/>
      <w:lvlJc w:val="left"/>
      <w:pPr>
        <w:ind w:left="1440" w:hanging="360"/>
      </w:pPr>
      <w:rPr>
        <w:rFonts w:ascii="Courier New" w:hAnsi="Courier New" w:hint="default"/>
      </w:rPr>
    </w:lvl>
    <w:lvl w:ilvl="2" w:tplc="E38C1304">
      <w:start w:val="1"/>
      <w:numFmt w:val="bullet"/>
      <w:lvlText w:val=""/>
      <w:lvlJc w:val="left"/>
      <w:pPr>
        <w:ind w:left="2160" w:hanging="360"/>
      </w:pPr>
      <w:rPr>
        <w:rFonts w:ascii="Wingdings" w:hAnsi="Wingdings" w:hint="default"/>
      </w:rPr>
    </w:lvl>
    <w:lvl w:ilvl="3" w:tplc="BC4C3F7A">
      <w:start w:val="1"/>
      <w:numFmt w:val="bullet"/>
      <w:lvlText w:val=""/>
      <w:lvlJc w:val="left"/>
      <w:pPr>
        <w:ind w:left="2880" w:hanging="360"/>
      </w:pPr>
      <w:rPr>
        <w:rFonts w:ascii="Symbol" w:hAnsi="Symbol" w:hint="default"/>
      </w:rPr>
    </w:lvl>
    <w:lvl w:ilvl="4" w:tplc="86C6ECF4">
      <w:start w:val="1"/>
      <w:numFmt w:val="bullet"/>
      <w:lvlText w:val="o"/>
      <w:lvlJc w:val="left"/>
      <w:pPr>
        <w:ind w:left="3600" w:hanging="360"/>
      </w:pPr>
      <w:rPr>
        <w:rFonts w:ascii="Courier New" w:hAnsi="Courier New" w:hint="default"/>
      </w:rPr>
    </w:lvl>
    <w:lvl w:ilvl="5" w:tplc="0BFACB8E">
      <w:start w:val="1"/>
      <w:numFmt w:val="bullet"/>
      <w:lvlText w:val=""/>
      <w:lvlJc w:val="left"/>
      <w:pPr>
        <w:ind w:left="4320" w:hanging="360"/>
      </w:pPr>
      <w:rPr>
        <w:rFonts w:ascii="Wingdings" w:hAnsi="Wingdings" w:hint="default"/>
      </w:rPr>
    </w:lvl>
    <w:lvl w:ilvl="6" w:tplc="8E9A16E8">
      <w:start w:val="1"/>
      <w:numFmt w:val="bullet"/>
      <w:lvlText w:val=""/>
      <w:lvlJc w:val="left"/>
      <w:pPr>
        <w:ind w:left="5040" w:hanging="360"/>
      </w:pPr>
      <w:rPr>
        <w:rFonts w:ascii="Symbol" w:hAnsi="Symbol" w:hint="default"/>
      </w:rPr>
    </w:lvl>
    <w:lvl w:ilvl="7" w:tplc="1A5C7DC0">
      <w:start w:val="1"/>
      <w:numFmt w:val="bullet"/>
      <w:lvlText w:val="o"/>
      <w:lvlJc w:val="left"/>
      <w:pPr>
        <w:ind w:left="5760" w:hanging="360"/>
      </w:pPr>
      <w:rPr>
        <w:rFonts w:ascii="Courier New" w:hAnsi="Courier New" w:hint="default"/>
      </w:rPr>
    </w:lvl>
    <w:lvl w:ilvl="8" w:tplc="A6C2DF44">
      <w:start w:val="1"/>
      <w:numFmt w:val="bullet"/>
      <w:lvlText w:val=""/>
      <w:lvlJc w:val="left"/>
      <w:pPr>
        <w:ind w:left="6480" w:hanging="360"/>
      </w:pPr>
      <w:rPr>
        <w:rFonts w:ascii="Wingdings" w:hAnsi="Wingdings" w:hint="default"/>
      </w:rPr>
    </w:lvl>
  </w:abstractNum>
  <w:abstractNum w:abstractNumId="29" w15:restartNumberingAfterBreak="0">
    <w:nsid w:val="565C6263"/>
    <w:multiLevelType w:val="hybridMultilevel"/>
    <w:tmpl w:val="7FBA689A"/>
    <w:lvl w:ilvl="0" w:tplc="6FB038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C28CA8"/>
    <w:multiLevelType w:val="hybridMultilevel"/>
    <w:tmpl w:val="FFFFFFFF"/>
    <w:lvl w:ilvl="0" w:tplc="41745432">
      <w:start w:val="1"/>
      <w:numFmt w:val="bullet"/>
      <w:lvlText w:val=""/>
      <w:lvlJc w:val="left"/>
      <w:pPr>
        <w:ind w:left="720" w:hanging="360"/>
      </w:pPr>
      <w:rPr>
        <w:rFonts w:ascii="Symbol" w:hAnsi="Symbol" w:hint="default"/>
      </w:rPr>
    </w:lvl>
    <w:lvl w:ilvl="1" w:tplc="915E5674">
      <w:start w:val="1"/>
      <w:numFmt w:val="bullet"/>
      <w:lvlText w:val="o"/>
      <w:lvlJc w:val="left"/>
      <w:pPr>
        <w:ind w:left="1440" w:hanging="360"/>
      </w:pPr>
      <w:rPr>
        <w:rFonts w:ascii="Courier New" w:hAnsi="Courier New" w:hint="default"/>
      </w:rPr>
    </w:lvl>
    <w:lvl w:ilvl="2" w:tplc="2F96D526">
      <w:start w:val="1"/>
      <w:numFmt w:val="bullet"/>
      <w:lvlText w:val=""/>
      <w:lvlJc w:val="left"/>
      <w:pPr>
        <w:ind w:left="2160" w:hanging="360"/>
      </w:pPr>
      <w:rPr>
        <w:rFonts w:ascii="Wingdings" w:hAnsi="Wingdings" w:hint="default"/>
      </w:rPr>
    </w:lvl>
    <w:lvl w:ilvl="3" w:tplc="9E1878B6">
      <w:start w:val="1"/>
      <w:numFmt w:val="bullet"/>
      <w:lvlText w:val=""/>
      <w:lvlJc w:val="left"/>
      <w:pPr>
        <w:ind w:left="2880" w:hanging="360"/>
      </w:pPr>
      <w:rPr>
        <w:rFonts w:ascii="Symbol" w:hAnsi="Symbol" w:hint="default"/>
      </w:rPr>
    </w:lvl>
    <w:lvl w:ilvl="4" w:tplc="5DAE76E2">
      <w:start w:val="1"/>
      <w:numFmt w:val="bullet"/>
      <w:lvlText w:val="o"/>
      <w:lvlJc w:val="left"/>
      <w:pPr>
        <w:ind w:left="3600" w:hanging="360"/>
      </w:pPr>
      <w:rPr>
        <w:rFonts w:ascii="Courier New" w:hAnsi="Courier New" w:hint="default"/>
      </w:rPr>
    </w:lvl>
    <w:lvl w:ilvl="5" w:tplc="27402CA8">
      <w:start w:val="1"/>
      <w:numFmt w:val="bullet"/>
      <w:lvlText w:val=""/>
      <w:lvlJc w:val="left"/>
      <w:pPr>
        <w:ind w:left="4320" w:hanging="360"/>
      </w:pPr>
      <w:rPr>
        <w:rFonts w:ascii="Wingdings" w:hAnsi="Wingdings" w:hint="default"/>
      </w:rPr>
    </w:lvl>
    <w:lvl w:ilvl="6" w:tplc="898E856A">
      <w:start w:val="1"/>
      <w:numFmt w:val="bullet"/>
      <w:lvlText w:val=""/>
      <w:lvlJc w:val="left"/>
      <w:pPr>
        <w:ind w:left="5040" w:hanging="360"/>
      </w:pPr>
      <w:rPr>
        <w:rFonts w:ascii="Symbol" w:hAnsi="Symbol" w:hint="default"/>
      </w:rPr>
    </w:lvl>
    <w:lvl w:ilvl="7" w:tplc="CFCE9B64">
      <w:start w:val="1"/>
      <w:numFmt w:val="bullet"/>
      <w:lvlText w:val="o"/>
      <w:lvlJc w:val="left"/>
      <w:pPr>
        <w:ind w:left="5760" w:hanging="360"/>
      </w:pPr>
      <w:rPr>
        <w:rFonts w:ascii="Courier New" w:hAnsi="Courier New" w:hint="default"/>
      </w:rPr>
    </w:lvl>
    <w:lvl w:ilvl="8" w:tplc="D70678E6">
      <w:start w:val="1"/>
      <w:numFmt w:val="bullet"/>
      <w:lvlText w:val=""/>
      <w:lvlJc w:val="left"/>
      <w:pPr>
        <w:ind w:left="6480" w:hanging="360"/>
      </w:pPr>
      <w:rPr>
        <w:rFonts w:ascii="Wingdings" w:hAnsi="Wingdings" w:hint="default"/>
      </w:rPr>
    </w:lvl>
  </w:abstractNum>
  <w:abstractNum w:abstractNumId="31" w15:restartNumberingAfterBreak="0">
    <w:nsid w:val="580C19C2"/>
    <w:multiLevelType w:val="hybridMultilevel"/>
    <w:tmpl w:val="D07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AE006"/>
    <w:multiLevelType w:val="hybridMultilevel"/>
    <w:tmpl w:val="A030C0FA"/>
    <w:lvl w:ilvl="0" w:tplc="FFFFFFFF">
      <w:start w:val="1"/>
      <w:numFmt w:val="decimal"/>
      <w:lvlText w:val="%1."/>
      <w:lvlJc w:val="left"/>
      <w:pPr>
        <w:ind w:left="720" w:hanging="360"/>
      </w:pPr>
    </w:lvl>
    <w:lvl w:ilvl="1" w:tplc="C18824D2">
      <w:start w:val="1"/>
      <w:numFmt w:val="lowerLetter"/>
      <w:lvlText w:val="%2."/>
      <w:lvlJc w:val="left"/>
      <w:pPr>
        <w:ind w:left="1440" w:hanging="360"/>
      </w:pPr>
    </w:lvl>
    <w:lvl w:ilvl="2" w:tplc="12905FF8">
      <w:start w:val="1"/>
      <w:numFmt w:val="lowerRoman"/>
      <w:lvlText w:val="%3."/>
      <w:lvlJc w:val="right"/>
      <w:pPr>
        <w:ind w:left="2160" w:hanging="180"/>
      </w:pPr>
    </w:lvl>
    <w:lvl w:ilvl="3" w:tplc="34D094A8">
      <w:start w:val="1"/>
      <w:numFmt w:val="decimal"/>
      <w:lvlText w:val="%4."/>
      <w:lvlJc w:val="left"/>
      <w:pPr>
        <w:ind w:left="2880" w:hanging="360"/>
      </w:pPr>
    </w:lvl>
    <w:lvl w:ilvl="4" w:tplc="72E8BA44">
      <w:start w:val="1"/>
      <w:numFmt w:val="lowerLetter"/>
      <w:lvlText w:val="%5."/>
      <w:lvlJc w:val="left"/>
      <w:pPr>
        <w:ind w:left="3600" w:hanging="360"/>
      </w:pPr>
    </w:lvl>
    <w:lvl w:ilvl="5" w:tplc="75A26C48">
      <w:start w:val="1"/>
      <w:numFmt w:val="lowerRoman"/>
      <w:lvlText w:val="%6."/>
      <w:lvlJc w:val="right"/>
      <w:pPr>
        <w:ind w:left="4320" w:hanging="180"/>
      </w:pPr>
    </w:lvl>
    <w:lvl w:ilvl="6" w:tplc="A0322954">
      <w:start w:val="1"/>
      <w:numFmt w:val="decimal"/>
      <w:lvlText w:val="%7."/>
      <w:lvlJc w:val="left"/>
      <w:pPr>
        <w:ind w:left="5040" w:hanging="360"/>
      </w:pPr>
    </w:lvl>
    <w:lvl w:ilvl="7" w:tplc="E2E070C2">
      <w:start w:val="1"/>
      <w:numFmt w:val="lowerLetter"/>
      <w:lvlText w:val="%8."/>
      <w:lvlJc w:val="left"/>
      <w:pPr>
        <w:ind w:left="5760" w:hanging="360"/>
      </w:pPr>
    </w:lvl>
    <w:lvl w:ilvl="8" w:tplc="27B237E4">
      <w:start w:val="1"/>
      <w:numFmt w:val="lowerRoman"/>
      <w:lvlText w:val="%9."/>
      <w:lvlJc w:val="right"/>
      <w:pPr>
        <w:ind w:left="6480" w:hanging="180"/>
      </w:pPr>
    </w:lvl>
  </w:abstractNum>
  <w:abstractNum w:abstractNumId="33" w15:restartNumberingAfterBreak="0">
    <w:nsid w:val="61E52A90"/>
    <w:multiLevelType w:val="hybridMultilevel"/>
    <w:tmpl w:val="D43EF55A"/>
    <w:lvl w:ilvl="0" w:tplc="262CC4A0">
      <w:start w:val="1"/>
      <w:numFmt w:val="decimal"/>
      <w:lvlText w:val="%1."/>
      <w:lvlJc w:val="left"/>
      <w:pPr>
        <w:ind w:left="720" w:hanging="360"/>
      </w:pPr>
      <w:rPr>
        <w:rFonts w:ascii="Arial,Yu Mincho" w:hAnsi="Arial,Yu Mincho" w:hint="default"/>
      </w:rPr>
    </w:lvl>
    <w:lvl w:ilvl="1" w:tplc="BAE43D9E">
      <w:start w:val="1"/>
      <w:numFmt w:val="lowerLetter"/>
      <w:lvlText w:val="%2."/>
      <w:lvlJc w:val="left"/>
      <w:pPr>
        <w:ind w:left="1440" w:hanging="360"/>
      </w:pPr>
    </w:lvl>
    <w:lvl w:ilvl="2" w:tplc="39E42EFA">
      <w:start w:val="1"/>
      <w:numFmt w:val="lowerRoman"/>
      <w:lvlText w:val="%3."/>
      <w:lvlJc w:val="right"/>
      <w:pPr>
        <w:ind w:left="2160" w:hanging="180"/>
      </w:pPr>
    </w:lvl>
    <w:lvl w:ilvl="3" w:tplc="A75053CA">
      <w:start w:val="1"/>
      <w:numFmt w:val="decimal"/>
      <w:lvlText w:val="%4."/>
      <w:lvlJc w:val="left"/>
      <w:pPr>
        <w:ind w:left="2880" w:hanging="360"/>
      </w:pPr>
    </w:lvl>
    <w:lvl w:ilvl="4" w:tplc="00C02E3C">
      <w:start w:val="1"/>
      <w:numFmt w:val="lowerLetter"/>
      <w:lvlText w:val="%5."/>
      <w:lvlJc w:val="left"/>
      <w:pPr>
        <w:ind w:left="3600" w:hanging="360"/>
      </w:pPr>
    </w:lvl>
    <w:lvl w:ilvl="5" w:tplc="363AA7D8">
      <w:start w:val="1"/>
      <w:numFmt w:val="lowerRoman"/>
      <w:lvlText w:val="%6."/>
      <w:lvlJc w:val="right"/>
      <w:pPr>
        <w:ind w:left="4320" w:hanging="180"/>
      </w:pPr>
    </w:lvl>
    <w:lvl w:ilvl="6" w:tplc="8F5429B2">
      <w:start w:val="1"/>
      <w:numFmt w:val="decimal"/>
      <w:lvlText w:val="%7."/>
      <w:lvlJc w:val="left"/>
      <w:pPr>
        <w:ind w:left="5040" w:hanging="360"/>
      </w:pPr>
    </w:lvl>
    <w:lvl w:ilvl="7" w:tplc="DE0AA27E">
      <w:start w:val="1"/>
      <w:numFmt w:val="lowerLetter"/>
      <w:lvlText w:val="%8."/>
      <w:lvlJc w:val="left"/>
      <w:pPr>
        <w:ind w:left="5760" w:hanging="360"/>
      </w:pPr>
    </w:lvl>
    <w:lvl w:ilvl="8" w:tplc="283A7CB0">
      <w:start w:val="1"/>
      <w:numFmt w:val="lowerRoman"/>
      <w:lvlText w:val="%9."/>
      <w:lvlJc w:val="right"/>
      <w:pPr>
        <w:ind w:left="6480" w:hanging="180"/>
      </w:pPr>
    </w:lvl>
  </w:abstractNum>
  <w:abstractNum w:abstractNumId="34" w15:restartNumberingAfterBreak="0">
    <w:nsid w:val="62383C0C"/>
    <w:multiLevelType w:val="hybridMultilevel"/>
    <w:tmpl w:val="3E3CE7FA"/>
    <w:lvl w:ilvl="0" w:tplc="6FB038D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67C7059"/>
    <w:multiLevelType w:val="hybridMultilevel"/>
    <w:tmpl w:val="E242A9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2AB35C"/>
    <w:multiLevelType w:val="hybridMultilevel"/>
    <w:tmpl w:val="863C2978"/>
    <w:lvl w:ilvl="0" w:tplc="46A21FFE">
      <w:start w:val="5"/>
      <w:numFmt w:val="decimal"/>
      <w:lvlText w:val="%1."/>
      <w:lvlJc w:val="left"/>
      <w:pPr>
        <w:ind w:left="720" w:hanging="360"/>
      </w:pPr>
      <w:rPr>
        <w:rFonts w:ascii="Arial,Yu Mincho" w:hAnsi="Arial,Yu Mincho" w:hint="default"/>
      </w:rPr>
    </w:lvl>
    <w:lvl w:ilvl="1" w:tplc="A3429DAA">
      <w:start w:val="1"/>
      <w:numFmt w:val="lowerLetter"/>
      <w:lvlText w:val="%2."/>
      <w:lvlJc w:val="left"/>
      <w:pPr>
        <w:ind w:left="1440" w:hanging="360"/>
      </w:pPr>
    </w:lvl>
    <w:lvl w:ilvl="2" w:tplc="08D64D1E">
      <w:start w:val="1"/>
      <w:numFmt w:val="lowerRoman"/>
      <w:lvlText w:val="%3."/>
      <w:lvlJc w:val="right"/>
      <w:pPr>
        <w:ind w:left="2160" w:hanging="180"/>
      </w:pPr>
    </w:lvl>
    <w:lvl w:ilvl="3" w:tplc="FFB6A32E">
      <w:start w:val="1"/>
      <w:numFmt w:val="decimal"/>
      <w:lvlText w:val="%4."/>
      <w:lvlJc w:val="left"/>
      <w:pPr>
        <w:ind w:left="2880" w:hanging="360"/>
      </w:pPr>
    </w:lvl>
    <w:lvl w:ilvl="4" w:tplc="B82ACE40">
      <w:start w:val="1"/>
      <w:numFmt w:val="lowerLetter"/>
      <w:lvlText w:val="%5."/>
      <w:lvlJc w:val="left"/>
      <w:pPr>
        <w:ind w:left="3600" w:hanging="360"/>
      </w:pPr>
    </w:lvl>
    <w:lvl w:ilvl="5" w:tplc="00D8AB06">
      <w:start w:val="1"/>
      <w:numFmt w:val="lowerRoman"/>
      <w:lvlText w:val="%6."/>
      <w:lvlJc w:val="right"/>
      <w:pPr>
        <w:ind w:left="4320" w:hanging="180"/>
      </w:pPr>
    </w:lvl>
    <w:lvl w:ilvl="6" w:tplc="A482C0D8">
      <w:start w:val="1"/>
      <w:numFmt w:val="decimal"/>
      <w:lvlText w:val="%7."/>
      <w:lvlJc w:val="left"/>
      <w:pPr>
        <w:ind w:left="5040" w:hanging="360"/>
      </w:pPr>
    </w:lvl>
    <w:lvl w:ilvl="7" w:tplc="C3A8B704">
      <w:start w:val="1"/>
      <w:numFmt w:val="lowerLetter"/>
      <w:lvlText w:val="%8."/>
      <w:lvlJc w:val="left"/>
      <w:pPr>
        <w:ind w:left="5760" w:hanging="360"/>
      </w:pPr>
    </w:lvl>
    <w:lvl w:ilvl="8" w:tplc="975AE230">
      <w:start w:val="1"/>
      <w:numFmt w:val="lowerRoman"/>
      <w:lvlText w:val="%9."/>
      <w:lvlJc w:val="right"/>
      <w:pPr>
        <w:ind w:left="6480" w:hanging="180"/>
      </w:pPr>
    </w:lvl>
  </w:abstractNum>
  <w:abstractNum w:abstractNumId="37" w15:restartNumberingAfterBreak="0">
    <w:nsid w:val="70357FA7"/>
    <w:multiLevelType w:val="hybridMultilevel"/>
    <w:tmpl w:val="0124322C"/>
    <w:lvl w:ilvl="0" w:tplc="CFF689E0">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215E24B"/>
    <w:multiLevelType w:val="hybridMultilevel"/>
    <w:tmpl w:val="82EADF18"/>
    <w:lvl w:ilvl="0" w:tplc="2180B5BC">
      <w:start w:val="1"/>
      <w:numFmt w:val="decimal"/>
      <w:lvlText w:val="%1."/>
      <w:lvlJc w:val="left"/>
      <w:pPr>
        <w:ind w:left="720" w:hanging="360"/>
      </w:pPr>
    </w:lvl>
    <w:lvl w:ilvl="1" w:tplc="69F0B4AA">
      <w:start w:val="1"/>
      <w:numFmt w:val="lowerLetter"/>
      <w:lvlText w:val="%2."/>
      <w:lvlJc w:val="left"/>
      <w:pPr>
        <w:ind w:left="1440" w:hanging="360"/>
      </w:pPr>
    </w:lvl>
    <w:lvl w:ilvl="2" w:tplc="87EE6012">
      <w:start w:val="1"/>
      <w:numFmt w:val="lowerRoman"/>
      <w:lvlText w:val="%3."/>
      <w:lvlJc w:val="right"/>
      <w:pPr>
        <w:ind w:left="2160" w:hanging="180"/>
      </w:pPr>
    </w:lvl>
    <w:lvl w:ilvl="3" w:tplc="02862E68">
      <w:start w:val="1"/>
      <w:numFmt w:val="decimal"/>
      <w:lvlText w:val="%4."/>
      <w:lvlJc w:val="left"/>
      <w:pPr>
        <w:ind w:left="2880" w:hanging="360"/>
      </w:pPr>
    </w:lvl>
    <w:lvl w:ilvl="4" w:tplc="A0BAADCC">
      <w:start w:val="1"/>
      <w:numFmt w:val="lowerLetter"/>
      <w:lvlText w:val="%5."/>
      <w:lvlJc w:val="left"/>
      <w:pPr>
        <w:ind w:left="3600" w:hanging="360"/>
      </w:pPr>
    </w:lvl>
    <w:lvl w:ilvl="5" w:tplc="F5AA2D44">
      <w:start w:val="1"/>
      <w:numFmt w:val="lowerRoman"/>
      <w:lvlText w:val="%6."/>
      <w:lvlJc w:val="right"/>
      <w:pPr>
        <w:ind w:left="4320" w:hanging="180"/>
      </w:pPr>
    </w:lvl>
    <w:lvl w:ilvl="6" w:tplc="E0C6D1A4">
      <w:start w:val="1"/>
      <w:numFmt w:val="decimal"/>
      <w:lvlText w:val="%7."/>
      <w:lvlJc w:val="left"/>
      <w:pPr>
        <w:ind w:left="5040" w:hanging="360"/>
      </w:pPr>
    </w:lvl>
    <w:lvl w:ilvl="7" w:tplc="FE2C9168">
      <w:start w:val="1"/>
      <w:numFmt w:val="lowerLetter"/>
      <w:lvlText w:val="%8."/>
      <w:lvlJc w:val="left"/>
      <w:pPr>
        <w:ind w:left="5760" w:hanging="360"/>
      </w:pPr>
    </w:lvl>
    <w:lvl w:ilvl="8" w:tplc="D5BE8004">
      <w:start w:val="1"/>
      <w:numFmt w:val="lowerRoman"/>
      <w:lvlText w:val="%9."/>
      <w:lvlJc w:val="right"/>
      <w:pPr>
        <w:ind w:left="6480" w:hanging="180"/>
      </w:pPr>
    </w:lvl>
  </w:abstractNum>
  <w:abstractNum w:abstractNumId="39" w15:restartNumberingAfterBreak="0">
    <w:nsid w:val="769071FC"/>
    <w:multiLevelType w:val="hybridMultilevel"/>
    <w:tmpl w:val="DCBA6FCE"/>
    <w:lvl w:ilvl="0" w:tplc="BB42566A">
      <w:start w:val="3"/>
      <w:numFmt w:val="decimal"/>
      <w:lvlText w:val="%1."/>
      <w:lvlJc w:val="left"/>
      <w:pPr>
        <w:ind w:left="720" w:hanging="360"/>
      </w:pPr>
      <w:rPr>
        <w:rFonts w:ascii="Arial,Yu Mincho" w:hAnsi="Arial,Yu Mincho" w:hint="default"/>
      </w:rPr>
    </w:lvl>
    <w:lvl w:ilvl="1" w:tplc="872C272A">
      <w:start w:val="1"/>
      <w:numFmt w:val="lowerLetter"/>
      <w:lvlText w:val="%2."/>
      <w:lvlJc w:val="left"/>
      <w:pPr>
        <w:ind w:left="1440" w:hanging="360"/>
      </w:pPr>
    </w:lvl>
    <w:lvl w:ilvl="2" w:tplc="C4DE157E">
      <w:start w:val="1"/>
      <w:numFmt w:val="lowerRoman"/>
      <w:lvlText w:val="%3."/>
      <w:lvlJc w:val="right"/>
      <w:pPr>
        <w:ind w:left="2160" w:hanging="180"/>
      </w:pPr>
    </w:lvl>
    <w:lvl w:ilvl="3" w:tplc="FA68F9E0">
      <w:start w:val="1"/>
      <w:numFmt w:val="decimal"/>
      <w:lvlText w:val="%4."/>
      <w:lvlJc w:val="left"/>
      <w:pPr>
        <w:ind w:left="2880" w:hanging="360"/>
      </w:pPr>
    </w:lvl>
    <w:lvl w:ilvl="4" w:tplc="BAA4D2F4">
      <w:start w:val="1"/>
      <w:numFmt w:val="lowerLetter"/>
      <w:lvlText w:val="%5."/>
      <w:lvlJc w:val="left"/>
      <w:pPr>
        <w:ind w:left="3600" w:hanging="360"/>
      </w:pPr>
    </w:lvl>
    <w:lvl w:ilvl="5" w:tplc="76E6B568">
      <w:start w:val="1"/>
      <w:numFmt w:val="lowerRoman"/>
      <w:lvlText w:val="%6."/>
      <w:lvlJc w:val="right"/>
      <w:pPr>
        <w:ind w:left="4320" w:hanging="180"/>
      </w:pPr>
    </w:lvl>
    <w:lvl w:ilvl="6" w:tplc="E7B24894">
      <w:start w:val="1"/>
      <w:numFmt w:val="decimal"/>
      <w:lvlText w:val="%7."/>
      <w:lvlJc w:val="left"/>
      <w:pPr>
        <w:ind w:left="5040" w:hanging="360"/>
      </w:pPr>
    </w:lvl>
    <w:lvl w:ilvl="7" w:tplc="EC2E3A8E">
      <w:start w:val="1"/>
      <w:numFmt w:val="lowerLetter"/>
      <w:lvlText w:val="%8."/>
      <w:lvlJc w:val="left"/>
      <w:pPr>
        <w:ind w:left="5760" w:hanging="360"/>
      </w:pPr>
    </w:lvl>
    <w:lvl w:ilvl="8" w:tplc="A69C2CEE">
      <w:start w:val="1"/>
      <w:numFmt w:val="lowerRoman"/>
      <w:lvlText w:val="%9."/>
      <w:lvlJc w:val="right"/>
      <w:pPr>
        <w:ind w:left="6480" w:hanging="180"/>
      </w:pPr>
    </w:lvl>
  </w:abstractNum>
  <w:abstractNum w:abstractNumId="40" w15:restartNumberingAfterBreak="0">
    <w:nsid w:val="7846B3DE"/>
    <w:multiLevelType w:val="hybridMultilevel"/>
    <w:tmpl w:val="655C12D2"/>
    <w:lvl w:ilvl="0" w:tplc="893A1B20">
      <w:start w:val="5"/>
      <w:numFmt w:val="decimal"/>
      <w:lvlText w:val="%1."/>
      <w:lvlJc w:val="left"/>
      <w:pPr>
        <w:ind w:left="720" w:hanging="360"/>
      </w:pPr>
      <w:rPr>
        <w:rFonts w:ascii="Arial,Yu Mincho" w:hAnsi="Arial,Yu Mincho" w:hint="default"/>
      </w:rPr>
    </w:lvl>
    <w:lvl w:ilvl="1" w:tplc="F692C5C4">
      <w:start w:val="1"/>
      <w:numFmt w:val="lowerLetter"/>
      <w:lvlText w:val="%2."/>
      <w:lvlJc w:val="left"/>
      <w:pPr>
        <w:ind w:left="1440" w:hanging="360"/>
      </w:pPr>
    </w:lvl>
    <w:lvl w:ilvl="2" w:tplc="78FCE68E">
      <w:start w:val="1"/>
      <w:numFmt w:val="lowerRoman"/>
      <w:lvlText w:val="%3."/>
      <w:lvlJc w:val="right"/>
      <w:pPr>
        <w:ind w:left="2160" w:hanging="180"/>
      </w:pPr>
    </w:lvl>
    <w:lvl w:ilvl="3" w:tplc="57F8409A">
      <w:start w:val="1"/>
      <w:numFmt w:val="decimal"/>
      <w:lvlText w:val="%4."/>
      <w:lvlJc w:val="left"/>
      <w:pPr>
        <w:ind w:left="2880" w:hanging="360"/>
      </w:pPr>
    </w:lvl>
    <w:lvl w:ilvl="4" w:tplc="BE7AF2F6">
      <w:start w:val="1"/>
      <w:numFmt w:val="lowerLetter"/>
      <w:lvlText w:val="%5."/>
      <w:lvlJc w:val="left"/>
      <w:pPr>
        <w:ind w:left="3600" w:hanging="360"/>
      </w:pPr>
    </w:lvl>
    <w:lvl w:ilvl="5" w:tplc="64C66A4A">
      <w:start w:val="1"/>
      <w:numFmt w:val="lowerRoman"/>
      <w:lvlText w:val="%6."/>
      <w:lvlJc w:val="right"/>
      <w:pPr>
        <w:ind w:left="4320" w:hanging="180"/>
      </w:pPr>
    </w:lvl>
    <w:lvl w:ilvl="6" w:tplc="06BEEA9C">
      <w:start w:val="1"/>
      <w:numFmt w:val="decimal"/>
      <w:lvlText w:val="%7."/>
      <w:lvlJc w:val="left"/>
      <w:pPr>
        <w:ind w:left="5040" w:hanging="360"/>
      </w:pPr>
    </w:lvl>
    <w:lvl w:ilvl="7" w:tplc="0C4C2B1E">
      <w:start w:val="1"/>
      <w:numFmt w:val="lowerLetter"/>
      <w:lvlText w:val="%8."/>
      <w:lvlJc w:val="left"/>
      <w:pPr>
        <w:ind w:left="5760" w:hanging="360"/>
      </w:pPr>
    </w:lvl>
    <w:lvl w:ilvl="8" w:tplc="79DED7D8">
      <w:start w:val="1"/>
      <w:numFmt w:val="lowerRoman"/>
      <w:lvlText w:val="%9."/>
      <w:lvlJc w:val="right"/>
      <w:pPr>
        <w:ind w:left="6480" w:hanging="180"/>
      </w:pPr>
    </w:lvl>
  </w:abstractNum>
  <w:abstractNum w:abstractNumId="41" w15:restartNumberingAfterBreak="0">
    <w:nsid w:val="799FAAAB"/>
    <w:multiLevelType w:val="hybridMultilevel"/>
    <w:tmpl w:val="0C6E26AC"/>
    <w:lvl w:ilvl="0" w:tplc="DF50BD46">
      <w:start w:val="1"/>
      <w:numFmt w:val="decimal"/>
      <w:lvlText w:val="%1."/>
      <w:lvlJc w:val="left"/>
      <w:pPr>
        <w:ind w:left="720" w:hanging="360"/>
      </w:pPr>
    </w:lvl>
    <w:lvl w:ilvl="1" w:tplc="D9CAD18A">
      <w:start w:val="1"/>
      <w:numFmt w:val="lowerLetter"/>
      <w:lvlText w:val="%2."/>
      <w:lvlJc w:val="left"/>
      <w:pPr>
        <w:ind w:left="1440" w:hanging="360"/>
      </w:pPr>
    </w:lvl>
    <w:lvl w:ilvl="2" w:tplc="4A32C076">
      <w:start w:val="1"/>
      <w:numFmt w:val="lowerRoman"/>
      <w:lvlText w:val="%3."/>
      <w:lvlJc w:val="right"/>
      <w:pPr>
        <w:ind w:left="2160" w:hanging="180"/>
      </w:pPr>
    </w:lvl>
    <w:lvl w:ilvl="3" w:tplc="1E08951A">
      <w:start w:val="1"/>
      <w:numFmt w:val="decimal"/>
      <w:lvlText w:val="%4."/>
      <w:lvlJc w:val="left"/>
      <w:pPr>
        <w:ind w:left="2880" w:hanging="360"/>
      </w:pPr>
    </w:lvl>
    <w:lvl w:ilvl="4" w:tplc="9D6808F8">
      <w:start w:val="1"/>
      <w:numFmt w:val="lowerLetter"/>
      <w:lvlText w:val="%5."/>
      <w:lvlJc w:val="left"/>
      <w:pPr>
        <w:ind w:left="3600" w:hanging="360"/>
      </w:pPr>
    </w:lvl>
    <w:lvl w:ilvl="5" w:tplc="727A3AF6">
      <w:start w:val="1"/>
      <w:numFmt w:val="lowerRoman"/>
      <w:lvlText w:val="%6."/>
      <w:lvlJc w:val="right"/>
      <w:pPr>
        <w:ind w:left="4320" w:hanging="180"/>
      </w:pPr>
    </w:lvl>
    <w:lvl w:ilvl="6" w:tplc="45A430E0">
      <w:start w:val="1"/>
      <w:numFmt w:val="decimal"/>
      <w:lvlText w:val="%7."/>
      <w:lvlJc w:val="left"/>
      <w:pPr>
        <w:ind w:left="5040" w:hanging="360"/>
      </w:pPr>
    </w:lvl>
    <w:lvl w:ilvl="7" w:tplc="5FC21290">
      <w:start w:val="1"/>
      <w:numFmt w:val="lowerLetter"/>
      <w:lvlText w:val="%8."/>
      <w:lvlJc w:val="left"/>
      <w:pPr>
        <w:ind w:left="5760" w:hanging="360"/>
      </w:pPr>
    </w:lvl>
    <w:lvl w:ilvl="8" w:tplc="A3BE4A9C">
      <w:start w:val="1"/>
      <w:numFmt w:val="lowerRoman"/>
      <w:lvlText w:val="%9."/>
      <w:lvlJc w:val="right"/>
      <w:pPr>
        <w:ind w:left="6480" w:hanging="180"/>
      </w:pPr>
    </w:lvl>
  </w:abstractNum>
  <w:abstractNum w:abstractNumId="42" w15:restartNumberingAfterBreak="0">
    <w:nsid w:val="79FC0652"/>
    <w:multiLevelType w:val="hybridMultilevel"/>
    <w:tmpl w:val="363863B6"/>
    <w:lvl w:ilvl="0" w:tplc="041A0019">
      <w:start w:val="1"/>
      <w:numFmt w:val="lowerLetter"/>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7B0BA7DC"/>
    <w:multiLevelType w:val="hybridMultilevel"/>
    <w:tmpl w:val="82D00C62"/>
    <w:lvl w:ilvl="0" w:tplc="4B880506">
      <w:start w:val="1"/>
      <w:numFmt w:val="decimal"/>
      <w:lvlText w:val="%1."/>
      <w:lvlJc w:val="left"/>
      <w:pPr>
        <w:ind w:left="720" w:hanging="360"/>
      </w:pPr>
    </w:lvl>
    <w:lvl w:ilvl="1" w:tplc="0190372E">
      <w:start w:val="1"/>
      <w:numFmt w:val="lowerLetter"/>
      <w:lvlText w:val="%2."/>
      <w:lvlJc w:val="left"/>
      <w:pPr>
        <w:ind w:left="1440" w:hanging="360"/>
      </w:pPr>
    </w:lvl>
    <w:lvl w:ilvl="2" w:tplc="2EB2BC00">
      <w:start w:val="1"/>
      <w:numFmt w:val="lowerRoman"/>
      <w:lvlText w:val="%3."/>
      <w:lvlJc w:val="right"/>
      <w:pPr>
        <w:ind w:left="2160" w:hanging="180"/>
      </w:pPr>
    </w:lvl>
    <w:lvl w:ilvl="3" w:tplc="EF729962">
      <w:start w:val="1"/>
      <w:numFmt w:val="decimal"/>
      <w:lvlText w:val="%4."/>
      <w:lvlJc w:val="left"/>
      <w:pPr>
        <w:ind w:left="2880" w:hanging="360"/>
      </w:pPr>
    </w:lvl>
    <w:lvl w:ilvl="4" w:tplc="E4A42DA0">
      <w:start w:val="1"/>
      <w:numFmt w:val="lowerLetter"/>
      <w:lvlText w:val="%5."/>
      <w:lvlJc w:val="left"/>
      <w:pPr>
        <w:ind w:left="3600" w:hanging="360"/>
      </w:pPr>
    </w:lvl>
    <w:lvl w:ilvl="5" w:tplc="A63CFE56">
      <w:start w:val="1"/>
      <w:numFmt w:val="lowerRoman"/>
      <w:lvlText w:val="%6."/>
      <w:lvlJc w:val="right"/>
      <w:pPr>
        <w:ind w:left="4320" w:hanging="180"/>
      </w:pPr>
    </w:lvl>
    <w:lvl w:ilvl="6" w:tplc="BADAE85A">
      <w:start w:val="1"/>
      <w:numFmt w:val="decimal"/>
      <w:lvlText w:val="%7."/>
      <w:lvlJc w:val="left"/>
      <w:pPr>
        <w:ind w:left="5040" w:hanging="360"/>
      </w:pPr>
    </w:lvl>
    <w:lvl w:ilvl="7" w:tplc="52C4C2BA">
      <w:start w:val="1"/>
      <w:numFmt w:val="lowerLetter"/>
      <w:lvlText w:val="%8."/>
      <w:lvlJc w:val="left"/>
      <w:pPr>
        <w:ind w:left="5760" w:hanging="360"/>
      </w:pPr>
    </w:lvl>
    <w:lvl w:ilvl="8" w:tplc="061E2A7E">
      <w:start w:val="1"/>
      <w:numFmt w:val="lowerRoman"/>
      <w:lvlText w:val="%9."/>
      <w:lvlJc w:val="right"/>
      <w:pPr>
        <w:ind w:left="6480" w:hanging="180"/>
      </w:pPr>
    </w:lvl>
  </w:abstractNum>
  <w:abstractNum w:abstractNumId="44" w15:restartNumberingAfterBreak="0">
    <w:nsid w:val="7EAE463B"/>
    <w:multiLevelType w:val="hybridMultilevel"/>
    <w:tmpl w:val="9E86E85E"/>
    <w:lvl w:ilvl="0" w:tplc="F0686BBC">
      <w:start w:val="2"/>
      <w:numFmt w:val="decimal"/>
      <w:lvlText w:val="%1."/>
      <w:lvlJc w:val="left"/>
      <w:pPr>
        <w:ind w:left="720" w:hanging="360"/>
      </w:pPr>
      <w:rPr>
        <w:rFonts w:ascii="Arial,Yu Mincho" w:hAnsi="Arial,Yu Mincho" w:hint="default"/>
      </w:rPr>
    </w:lvl>
    <w:lvl w:ilvl="1" w:tplc="7B68D97C">
      <w:start w:val="1"/>
      <w:numFmt w:val="lowerLetter"/>
      <w:lvlText w:val="%2."/>
      <w:lvlJc w:val="left"/>
      <w:pPr>
        <w:ind w:left="1440" w:hanging="360"/>
      </w:pPr>
    </w:lvl>
    <w:lvl w:ilvl="2" w:tplc="10E2EDC0">
      <w:start w:val="1"/>
      <w:numFmt w:val="lowerRoman"/>
      <w:lvlText w:val="%3."/>
      <w:lvlJc w:val="right"/>
      <w:pPr>
        <w:ind w:left="2160" w:hanging="180"/>
      </w:pPr>
    </w:lvl>
    <w:lvl w:ilvl="3" w:tplc="8AAE9532">
      <w:start w:val="1"/>
      <w:numFmt w:val="decimal"/>
      <w:lvlText w:val="%4."/>
      <w:lvlJc w:val="left"/>
      <w:pPr>
        <w:ind w:left="2880" w:hanging="360"/>
      </w:pPr>
    </w:lvl>
    <w:lvl w:ilvl="4" w:tplc="02188C28">
      <w:start w:val="1"/>
      <w:numFmt w:val="lowerLetter"/>
      <w:lvlText w:val="%5."/>
      <w:lvlJc w:val="left"/>
      <w:pPr>
        <w:ind w:left="3600" w:hanging="360"/>
      </w:pPr>
    </w:lvl>
    <w:lvl w:ilvl="5" w:tplc="55CC0D78">
      <w:start w:val="1"/>
      <w:numFmt w:val="lowerRoman"/>
      <w:lvlText w:val="%6."/>
      <w:lvlJc w:val="right"/>
      <w:pPr>
        <w:ind w:left="4320" w:hanging="180"/>
      </w:pPr>
    </w:lvl>
    <w:lvl w:ilvl="6" w:tplc="3A88F5C0">
      <w:start w:val="1"/>
      <w:numFmt w:val="decimal"/>
      <w:lvlText w:val="%7."/>
      <w:lvlJc w:val="left"/>
      <w:pPr>
        <w:ind w:left="5040" w:hanging="360"/>
      </w:pPr>
    </w:lvl>
    <w:lvl w:ilvl="7" w:tplc="9290180E">
      <w:start w:val="1"/>
      <w:numFmt w:val="lowerLetter"/>
      <w:lvlText w:val="%8."/>
      <w:lvlJc w:val="left"/>
      <w:pPr>
        <w:ind w:left="5760" w:hanging="360"/>
      </w:pPr>
    </w:lvl>
    <w:lvl w:ilvl="8" w:tplc="34B220A6">
      <w:start w:val="1"/>
      <w:numFmt w:val="lowerRoman"/>
      <w:lvlText w:val="%9."/>
      <w:lvlJc w:val="right"/>
      <w:pPr>
        <w:ind w:left="6480" w:hanging="180"/>
      </w:pPr>
    </w:lvl>
  </w:abstractNum>
  <w:num w:numId="1" w16cid:durableId="201789678">
    <w:abstractNumId w:val="16"/>
  </w:num>
  <w:num w:numId="2" w16cid:durableId="2102296025">
    <w:abstractNumId w:val="41"/>
  </w:num>
  <w:num w:numId="3" w16cid:durableId="1003048737">
    <w:abstractNumId w:val="40"/>
  </w:num>
  <w:num w:numId="4" w16cid:durableId="89667193">
    <w:abstractNumId w:val="3"/>
  </w:num>
  <w:num w:numId="5" w16cid:durableId="1543403964">
    <w:abstractNumId w:val="7"/>
  </w:num>
  <w:num w:numId="6" w16cid:durableId="987979751">
    <w:abstractNumId w:val="44"/>
  </w:num>
  <w:num w:numId="7" w16cid:durableId="407848239">
    <w:abstractNumId w:val="33"/>
  </w:num>
  <w:num w:numId="8" w16cid:durableId="1545215016">
    <w:abstractNumId w:val="36"/>
  </w:num>
  <w:num w:numId="9" w16cid:durableId="28724649">
    <w:abstractNumId w:val="15"/>
  </w:num>
  <w:num w:numId="10" w16cid:durableId="721439841">
    <w:abstractNumId w:val="39"/>
  </w:num>
  <w:num w:numId="11" w16cid:durableId="999622948">
    <w:abstractNumId w:val="5"/>
  </w:num>
  <w:num w:numId="12" w16cid:durableId="34425182">
    <w:abstractNumId w:val="22"/>
  </w:num>
  <w:num w:numId="13" w16cid:durableId="1022436035">
    <w:abstractNumId w:val="0"/>
  </w:num>
  <w:num w:numId="14" w16cid:durableId="346953709">
    <w:abstractNumId w:val="23"/>
  </w:num>
  <w:num w:numId="15" w16cid:durableId="316299287">
    <w:abstractNumId w:val="19"/>
  </w:num>
  <w:num w:numId="16" w16cid:durableId="1017731639">
    <w:abstractNumId w:val="29"/>
  </w:num>
  <w:num w:numId="17" w16cid:durableId="896008851">
    <w:abstractNumId w:val="42"/>
  </w:num>
  <w:num w:numId="18" w16cid:durableId="1639460455">
    <w:abstractNumId w:val="37"/>
  </w:num>
  <w:num w:numId="19" w16cid:durableId="1441292401">
    <w:abstractNumId w:val="20"/>
  </w:num>
  <w:num w:numId="20" w16cid:durableId="215556601">
    <w:abstractNumId w:val="21"/>
  </w:num>
  <w:num w:numId="21" w16cid:durableId="198469489">
    <w:abstractNumId w:val="1"/>
  </w:num>
  <w:num w:numId="22" w16cid:durableId="644971992">
    <w:abstractNumId w:val="18"/>
  </w:num>
  <w:num w:numId="23" w16cid:durableId="224805671">
    <w:abstractNumId w:val="34"/>
  </w:num>
  <w:num w:numId="24" w16cid:durableId="1663964486">
    <w:abstractNumId w:val="14"/>
  </w:num>
  <w:num w:numId="25" w16cid:durableId="1128470072">
    <w:abstractNumId w:val="26"/>
  </w:num>
  <w:num w:numId="26" w16cid:durableId="235285918">
    <w:abstractNumId w:val="25"/>
  </w:num>
  <w:num w:numId="27" w16cid:durableId="991442712">
    <w:abstractNumId w:val="27"/>
  </w:num>
  <w:num w:numId="28" w16cid:durableId="1372922049">
    <w:abstractNumId w:val="35"/>
  </w:num>
  <w:num w:numId="29" w16cid:durableId="1406566172">
    <w:abstractNumId w:val="31"/>
  </w:num>
  <w:num w:numId="30" w16cid:durableId="415244678">
    <w:abstractNumId w:val="12"/>
  </w:num>
  <w:num w:numId="31" w16cid:durableId="838807272">
    <w:abstractNumId w:val="11"/>
  </w:num>
  <w:num w:numId="32" w16cid:durableId="2092123324">
    <w:abstractNumId w:val="9"/>
  </w:num>
  <w:num w:numId="33" w16cid:durableId="669262073">
    <w:abstractNumId w:val="13"/>
  </w:num>
  <w:num w:numId="34" w16cid:durableId="885339791">
    <w:abstractNumId w:val="24"/>
  </w:num>
  <w:num w:numId="35" w16cid:durableId="1492407353">
    <w:abstractNumId w:val="32"/>
  </w:num>
  <w:num w:numId="36" w16cid:durableId="1200123417">
    <w:abstractNumId w:val="6"/>
  </w:num>
  <w:num w:numId="37" w16cid:durableId="138426546">
    <w:abstractNumId w:val="17"/>
  </w:num>
  <w:num w:numId="38" w16cid:durableId="835610290">
    <w:abstractNumId w:val="43"/>
  </w:num>
  <w:num w:numId="39" w16cid:durableId="398984737">
    <w:abstractNumId w:val="4"/>
  </w:num>
  <w:num w:numId="40" w16cid:durableId="1103301982">
    <w:abstractNumId w:val="38"/>
  </w:num>
  <w:num w:numId="41" w16cid:durableId="289823860">
    <w:abstractNumId w:val="10"/>
  </w:num>
  <w:num w:numId="42" w16cid:durableId="468788329">
    <w:abstractNumId w:val="2"/>
  </w:num>
  <w:num w:numId="43" w16cid:durableId="172575304">
    <w:abstractNumId w:val="28"/>
  </w:num>
  <w:num w:numId="44" w16cid:durableId="12074887">
    <w:abstractNumId w:val="30"/>
  </w:num>
  <w:num w:numId="45" w16cid:durableId="1860965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FD"/>
    <w:rsid w:val="000647ED"/>
    <w:rsid w:val="000C3A91"/>
    <w:rsid w:val="000E28C3"/>
    <w:rsid w:val="000F7F7C"/>
    <w:rsid w:val="00127270"/>
    <w:rsid w:val="00131232"/>
    <w:rsid w:val="00155B35"/>
    <w:rsid w:val="0018320A"/>
    <w:rsid w:val="001C5C80"/>
    <w:rsid w:val="001D0E0D"/>
    <w:rsid w:val="001F5EFF"/>
    <w:rsid w:val="00234DC6"/>
    <w:rsid w:val="002372FD"/>
    <w:rsid w:val="00241A37"/>
    <w:rsid w:val="00283DE1"/>
    <w:rsid w:val="002C2A04"/>
    <w:rsid w:val="002E367F"/>
    <w:rsid w:val="002E70B1"/>
    <w:rsid w:val="00312685"/>
    <w:rsid w:val="00314311"/>
    <w:rsid w:val="00346730"/>
    <w:rsid w:val="00384FD5"/>
    <w:rsid w:val="003D6403"/>
    <w:rsid w:val="003E7B48"/>
    <w:rsid w:val="00410816"/>
    <w:rsid w:val="004624FD"/>
    <w:rsid w:val="004920CD"/>
    <w:rsid w:val="004A6B7B"/>
    <w:rsid w:val="004C097C"/>
    <w:rsid w:val="004C764C"/>
    <w:rsid w:val="004C7942"/>
    <w:rsid w:val="004F68C0"/>
    <w:rsid w:val="005065E3"/>
    <w:rsid w:val="005A2FE9"/>
    <w:rsid w:val="005A3F27"/>
    <w:rsid w:val="005E3AD4"/>
    <w:rsid w:val="005F567C"/>
    <w:rsid w:val="00612F42"/>
    <w:rsid w:val="00636A3B"/>
    <w:rsid w:val="00665626"/>
    <w:rsid w:val="00683D70"/>
    <w:rsid w:val="00696CED"/>
    <w:rsid w:val="006A0ACE"/>
    <w:rsid w:val="006B3B73"/>
    <w:rsid w:val="006C52F9"/>
    <w:rsid w:val="006D27FF"/>
    <w:rsid w:val="006D3A3A"/>
    <w:rsid w:val="006E0094"/>
    <w:rsid w:val="00713B1A"/>
    <w:rsid w:val="007D560C"/>
    <w:rsid w:val="007E3993"/>
    <w:rsid w:val="007F5C77"/>
    <w:rsid w:val="00862EAD"/>
    <w:rsid w:val="00880B7D"/>
    <w:rsid w:val="008F1FE2"/>
    <w:rsid w:val="00926294"/>
    <w:rsid w:val="00930531"/>
    <w:rsid w:val="00940200"/>
    <w:rsid w:val="009B0486"/>
    <w:rsid w:val="009B2527"/>
    <w:rsid w:val="009D3948"/>
    <w:rsid w:val="00A05F76"/>
    <w:rsid w:val="00A61E3C"/>
    <w:rsid w:val="00A64FBA"/>
    <w:rsid w:val="00B002A7"/>
    <w:rsid w:val="00B05604"/>
    <w:rsid w:val="00B62565"/>
    <w:rsid w:val="00B675E0"/>
    <w:rsid w:val="00B75AC4"/>
    <w:rsid w:val="00C10C02"/>
    <w:rsid w:val="00C2C375"/>
    <w:rsid w:val="00C37773"/>
    <w:rsid w:val="00C45366"/>
    <w:rsid w:val="00C653AF"/>
    <w:rsid w:val="00C92371"/>
    <w:rsid w:val="00C94A63"/>
    <w:rsid w:val="00C96297"/>
    <w:rsid w:val="00D346E6"/>
    <w:rsid w:val="00D476C9"/>
    <w:rsid w:val="00D678D3"/>
    <w:rsid w:val="00D740C1"/>
    <w:rsid w:val="00DE42FF"/>
    <w:rsid w:val="00E12DB3"/>
    <w:rsid w:val="00E256AB"/>
    <w:rsid w:val="00E25F1C"/>
    <w:rsid w:val="00E447C0"/>
    <w:rsid w:val="00E46EC1"/>
    <w:rsid w:val="00E5666E"/>
    <w:rsid w:val="00E63D15"/>
    <w:rsid w:val="00E64210"/>
    <w:rsid w:val="00E911D6"/>
    <w:rsid w:val="00EEB52A"/>
    <w:rsid w:val="00F1015F"/>
    <w:rsid w:val="00F11E2C"/>
    <w:rsid w:val="00F7EEBB"/>
    <w:rsid w:val="00F84A63"/>
    <w:rsid w:val="00FA4AE9"/>
    <w:rsid w:val="00FB51F6"/>
    <w:rsid w:val="00FC3A06"/>
    <w:rsid w:val="00FE7FC9"/>
    <w:rsid w:val="00FF3C94"/>
    <w:rsid w:val="00FF6612"/>
    <w:rsid w:val="01088107"/>
    <w:rsid w:val="010A5207"/>
    <w:rsid w:val="0137DC1D"/>
    <w:rsid w:val="014971A3"/>
    <w:rsid w:val="014E5F39"/>
    <w:rsid w:val="0152EBE9"/>
    <w:rsid w:val="015413D4"/>
    <w:rsid w:val="01573581"/>
    <w:rsid w:val="0181AB0B"/>
    <w:rsid w:val="019610CA"/>
    <w:rsid w:val="01C66D6F"/>
    <w:rsid w:val="0209721D"/>
    <w:rsid w:val="0215A8C5"/>
    <w:rsid w:val="0220BC7E"/>
    <w:rsid w:val="02217E9E"/>
    <w:rsid w:val="0259ECBB"/>
    <w:rsid w:val="025CC518"/>
    <w:rsid w:val="02A0E653"/>
    <w:rsid w:val="02B46CAB"/>
    <w:rsid w:val="02E54204"/>
    <w:rsid w:val="02E696E3"/>
    <w:rsid w:val="02E9049D"/>
    <w:rsid w:val="02FCCC38"/>
    <w:rsid w:val="03246231"/>
    <w:rsid w:val="03334BD8"/>
    <w:rsid w:val="03437531"/>
    <w:rsid w:val="03439968"/>
    <w:rsid w:val="0351152D"/>
    <w:rsid w:val="0351D3D8"/>
    <w:rsid w:val="0373EE9A"/>
    <w:rsid w:val="037B198C"/>
    <w:rsid w:val="03889BA2"/>
    <w:rsid w:val="03C082E3"/>
    <w:rsid w:val="040F9BD6"/>
    <w:rsid w:val="043203D3"/>
    <w:rsid w:val="043CB6B4"/>
    <w:rsid w:val="0446DF64"/>
    <w:rsid w:val="046007C1"/>
    <w:rsid w:val="046679AC"/>
    <w:rsid w:val="047AD6C2"/>
    <w:rsid w:val="047BA9A9"/>
    <w:rsid w:val="0497A544"/>
    <w:rsid w:val="04A37291"/>
    <w:rsid w:val="04BABAFD"/>
    <w:rsid w:val="04BC848C"/>
    <w:rsid w:val="04BFD6AD"/>
    <w:rsid w:val="04DC01D3"/>
    <w:rsid w:val="04EE82FB"/>
    <w:rsid w:val="05061BD6"/>
    <w:rsid w:val="050A1900"/>
    <w:rsid w:val="050D22BC"/>
    <w:rsid w:val="050ED9A2"/>
    <w:rsid w:val="0532502A"/>
    <w:rsid w:val="05371682"/>
    <w:rsid w:val="0540D359"/>
    <w:rsid w:val="054EEE31"/>
    <w:rsid w:val="05685F04"/>
    <w:rsid w:val="0571961B"/>
    <w:rsid w:val="0576825E"/>
    <w:rsid w:val="059CD7EB"/>
    <w:rsid w:val="05A6D90D"/>
    <w:rsid w:val="05B092D7"/>
    <w:rsid w:val="05D4277F"/>
    <w:rsid w:val="05ED6905"/>
    <w:rsid w:val="05F0D57C"/>
    <w:rsid w:val="05F3BBF2"/>
    <w:rsid w:val="05FC81CD"/>
    <w:rsid w:val="0605A918"/>
    <w:rsid w:val="06568B5E"/>
    <w:rsid w:val="066815AF"/>
    <w:rsid w:val="066CDBAE"/>
    <w:rsid w:val="0694534B"/>
    <w:rsid w:val="06996DA3"/>
    <w:rsid w:val="06CB08A9"/>
    <w:rsid w:val="06CE140C"/>
    <w:rsid w:val="06F5CC02"/>
    <w:rsid w:val="0709ED28"/>
    <w:rsid w:val="070B2AEF"/>
    <w:rsid w:val="070D232D"/>
    <w:rsid w:val="07487DA3"/>
    <w:rsid w:val="0771BD55"/>
    <w:rsid w:val="077859EF"/>
    <w:rsid w:val="077C7553"/>
    <w:rsid w:val="07AACB5E"/>
    <w:rsid w:val="07B4337B"/>
    <w:rsid w:val="07BA3E28"/>
    <w:rsid w:val="07BCB97A"/>
    <w:rsid w:val="07E431EE"/>
    <w:rsid w:val="07E56C64"/>
    <w:rsid w:val="07F9CD7B"/>
    <w:rsid w:val="08037678"/>
    <w:rsid w:val="0834D2F4"/>
    <w:rsid w:val="08391B31"/>
    <w:rsid w:val="083D8870"/>
    <w:rsid w:val="084B8818"/>
    <w:rsid w:val="0863E028"/>
    <w:rsid w:val="089BABB8"/>
    <w:rsid w:val="08B4A108"/>
    <w:rsid w:val="08BAB0AA"/>
    <w:rsid w:val="08D80AD3"/>
    <w:rsid w:val="08F005DE"/>
    <w:rsid w:val="0910EE44"/>
    <w:rsid w:val="092BF100"/>
    <w:rsid w:val="092EEC1A"/>
    <w:rsid w:val="093D816D"/>
    <w:rsid w:val="09474086"/>
    <w:rsid w:val="095EBD07"/>
    <w:rsid w:val="096AA5AF"/>
    <w:rsid w:val="096E3AC7"/>
    <w:rsid w:val="099619A6"/>
    <w:rsid w:val="09BAFC98"/>
    <w:rsid w:val="09C61C1D"/>
    <w:rsid w:val="09D7E856"/>
    <w:rsid w:val="0A0541DA"/>
    <w:rsid w:val="0A15D8F4"/>
    <w:rsid w:val="0A4D3411"/>
    <w:rsid w:val="0A58F33B"/>
    <w:rsid w:val="0A5C2FFE"/>
    <w:rsid w:val="0A71F1E1"/>
    <w:rsid w:val="0AE89C6D"/>
    <w:rsid w:val="0B01B5AA"/>
    <w:rsid w:val="0B137753"/>
    <w:rsid w:val="0B19F0C7"/>
    <w:rsid w:val="0B29FC81"/>
    <w:rsid w:val="0B5EC262"/>
    <w:rsid w:val="0B6EF48B"/>
    <w:rsid w:val="0B783EF5"/>
    <w:rsid w:val="0B7FE649"/>
    <w:rsid w:val="0B88CD5F"/>
    <w:rsid w:val="0B8D28BD"/>
    <w:rsid w:val="0B932B6C"/>
    <w:rsid w:val="0BABC935"/>
    <w:rsid w:val="0BBB0FA1"/>
    <w:rsid w:val="0BC1895A"/>
    <w:rsid w:val="0C2C6B15"/>
    <w:rsid w:val="0C4D1FE1"/>
    <w:rsid w:val="0C61B763"/>
    <w:rsid w:val="0C894E33"/>
    <w:rsid w:val="0C89755F"/>
    <w:rsid w:val="0CBFE062"/>
    <w:rsid w:val="0CC5B6BA"/>
    <w:rsid w:val="0CC5CCE2"/>
    <w:rsid w:val="0CD8A8FE"/>
    <w:rsid w:val="0D1F0C6D"/>
    <w:rsid w:val="0D250C57"/>
    <w:rsid w:val="0D3517AA"/>
    <w:rsid w:val="0D4D6EF1"/>
    <w:rsid w:val="0D869A59"/>
    <w:rsid w:val="0D9A5689"/>
    <w:rsid w:val="0DA85B8A"/>
    <w:rsid w:val="0DABCFB3"/>
    <w:rsid w:val="0DC1D62D"/>
    <w:rsid w:val="0DF7DA3F"/>
    <w:rsid w:val="0DFC336B"/>
    <w:rsid w:val="0E13B9E4"/>
    <w:rsid w:val="0E1BA754"/>
    <w:rsid w:val="0E32AE8A"/>
    <w:rsid w:val="0E37F2F7"/>
    <w:rsid w:val="0E50D924"/>
    <w:rsid w:val="0E57F438"/>
    <w:rsid w:val="0E5F9031"/>
    <w:rsid w:val="0E616907"/>
    <w:rsid w:val="0E66CF26"/>
    <w:rsid w:val="0E74B64C"/>
    <w:rsid w:val="0E879431"/>
    <w:rsid w:val="0E8C6140"/>
    <w:rsid w:val="0E95644F"/>
    <w:rsid w:val="0EA456CA"/>
    <w:rsid w:val="0F60C1A8"/>
    <w:rsid w:val="0F802FC8"/>
    <w:rsid w:val="0F9A0394"/>
    <w:rsid w:val="0FDB948E"/>
    <w:rsid w:val="1039AFC4"/>
    <w:rsid w:val="10584C88"/>
    <w:rsid w:val="106210A3"/>
    <w:rsid w:val="108FAA1F"/>
    <w:rsid w:val="10919952"/>
    <w:rsid w:val="10A3F98C"/>
    <w:rsid w:val="10A7A9AA"/>
    <w:rsid w:val="10B26908"/>
    <w:rsid w:val="10DE4E15"/>
    <w:rsid w:val="1102115F"/>
    <w:rsid w:val="1106AA28"/>
    <w:rsid w:val="1107C96B"/>
    <w:rsid w:val="1116EA1C"/>
    <w:rsid w:val="112DFD89"/>
    <w:rsid w:val="114CA90A"/>
    <w:rsid w:val="116271D9"/>
    <w:rsid w:val="117DA0B2"/>
    <w:rsid w:val="1188035B"/>
    <w:rsid w:val="1188A681"/>
    <w:rsid w:val="11A46E67"/>
    <w:rsid w:val="11A667A0"/>
    <w:rsid w:val="11C4EBD7"/>
    <w:rsid w:val="11D0E19B"/>
    <w:rsid w:val="11D58025"/>
    <w:rsid w:val="11D7630A"/>
    <w:rsid w:val="11DCBD73"/>
    <w:rsid w:val="120FE0BD"/>
    <w:rsid w:val="122D5150"/>
    <w:rsid w:val="123F8FEE"/>
    <w:rsid w:val="12442C95"/>
    <w:rsid w:val="12557AD9"/>
    <w:rsid w:val="12600A02"/>
    <w:rsid w:val="1262C0E8"/>
    <w:rsid w:val="1279AC28"/>
    <w:rsid w:val="127CDD00"/>
    <w:rsid w:val="12845222"/>
    <w:rsid w:val="12951C39"/>
    <w:rsid w:val="12C77D90"/>
    <w:rsid w:val="12DAEAF4"/>
    <w:rsid w:val="12E72B07"/>
    <w:rsid w:val="13035354"/>
    <w:rsid w:val="1318F930"/>
    <w:rsid w:val="132B655B"/>
    <w:rsid w:val="132E77F5"/>
    <w:rsid w:val="13392D99"/>
    <w:rsid w:val="13406DF4"/>
    <w:rsid w:val="13474E88"/>
    <w:rsid w:val="134AB6D0"/>
    <w:rsid w:val="1352CA77"/>
    <w:rsid w:val="13592273"/>
    <w:rsid w:val="13620F4B"/>
    <w:rsid w:val="13682652"/>
    <w:rsid w:val="13C40588"/>
    <w:rsid w:val="13C7CFC1"/>
    <w:rsid w:val="13CA4704"/>
    <w:rsid w:val="13FF0700"/>
    <w:rsid w:val="140D5763"/>
    <w:rsid w:val="1411E5CB"/>
    <w:rsid w:val="1433FECA"/>
    <w:rsid w:val="14711D32"/>
    <w:rsid w:val="14BA1572"/>
    <w:rsid w:val="14D7C9E6"/>
    <w:rsid w:val="14DBDFD4"/>
    <w:rsid w:val="14E626A7"/>
    <w:rsid w:val="14E81496"/>
    <w:rsid w:val="14F0CA44"/>
    <w:rsid w:val="1501C0E9"/>
    <w:rsid w:val="1506C2AF"/>
    <w:rsid w:val="150BB589"/>
    <w:rsid w:val="153E439B"/>
    <w:rsid w:val="15422598"/>
    <w:rsid w:val="15516ED9"/>
    <w:rsid w:val="15797B3D"/>
    <w:rsid w:val="15B0878E"/>
    <w:rsid w:val="15BDEB3E"/>
    <w:rsid w:val="15CCB37C"/>
    <w:rsid w:val="161ECBC9"/>
    <w:rsid w:val="1675ACB1"/>
    <w:rsid w:val="168B9A29"/>
    <w:rsid w:val="16A04A80"/>
    <w:rsid w:val="16B52DD2"/>
    <w:rsid w:val="16BE2844"/>
    <w:rsid w:val="16E873A2"/>
    <w:rsid w:val="16EE9911"/>
    <w:rsid w:val="17041A5F"/>
    <w:rsid w:val="170660EF"/>
    <w:rsid w:val="170880E0"/>
    <w:rsid w:val="1718606E"/>
    <w:rsid w:val="171CAA1C"/>
    <w:rsid w:val="173AFEC1"/>
    <w:rsid w:val="17410248"/>
    <w:rsid w:val="1748A1ED"/>
    <w:rsid w:val="175735E0"/>
    <w:rsid w:val="1760F36B"/>
    <w:rsid w:val="17615EF9"/>
    <w:rsid w:val="177152E3"/>
    <w:rsid w:val="178A42ED"/>
    <w:rsid w:val="178C8494"/>
    <w:rsid w:val="17C698BF"/>
    <w:rsid w:val="17E5911B"/>
    <w:rsid w:val="180099C3"/>
    <w:rsid w:val="18106D0F"/>
    <w:rsid w:val="18587A40"/>
    <w:rsid w:val="186EC8C9"/>
    <w:rsid w:val="187B9350"/>
    <w:rsid w:val="188E6AB2"/>
    <w:rsid w:val="18C5C505"/>
    <w:rsid w:val="18D8D327"/>
    <w:rsid w:val="18DC3AB3"/>
    <w:rsid w:val="18E31A1F"/>
    <w:rsid w:val="18E45739"/>
    <w:rsid w:val="18F5D360"/>
    <w:rsid w:val="19095B41"/>
    <w:rsid w:val="190A48A1"/>
    <w:rsid w:val="1926134E"/>
    <w:rsid w:val="192B519D"/>
    <w:rsid w:val="193ACA4F"/>
    <w:rsid w:val="193CAE6A"/>
    <w:rsid w:val="194E1A07"/>
    <w:rsid w:val="194FCE64"/>
    <w:rsid w:val="19633161"/>
    <w:rsid w:val="19645F66"/>
    <w:rsid w:val="1969233E"/>
    <w:rsid w:val="196FAFE3"/>
    <w:rsid w:val="197DAC84"/>
    <w:rsid w:val="198C7C7D"/>
    <w:rsid w:val="199E03A9"/>
    <w:rsid w:val="19B01470"/>
    <w:rsid w:val="19B07E6A"/>
    <w:rsid w:val="19B86A5E"/>
    <w:rsid w:val="19C41062"/>
    <w:rsid w:val="19C7DE60"/>
    <w:rsid w:val="19CE7F84"/>
    <w:rsid w:val="19F93D93"/>
    <w:rsid w:val="1A2BB26E"/>
    <w:rsid w:val="1A36B631"/>
    <w:rsid w:val="1A3808E1"/>
    <w:rsid w:val="1A478717"/>
    <w:rsid w:val="1A555D34"/>
    <w:rsid w:val="1A5E4FC2"/>
    <w:rsid w:val="1A89E90C"/>
    <w:rsid w:val="1AC1E3AF"/>
    <w:rsid w:val="1AD80FD8"/>
    <w:rsid w:val="1ADAFAB3"/>
    <w:rsid w:val="1AFFCAEA"/>
    <w:rsid w:val="1B0C1E0A"/>
    <w:rsid w:val="1B0E6539"/>
    <w:rsid w:val="1B126AFE"/>
    <w:rsid w:val="1B166E92"/>
    <w:rsid w:val="1B23875E"/>
    <w:rsid w:val="1B39D40A"/>
    <w:rsid w:val="1B41BA53"/>
    <w:rsid w:val="1B43563C"/>
    <w:rsid w:val="1B545B3F"/>
    <w:rsid w:val="1B727655"/>
    <w:rsid w:val="1B88D1C6"/>
    <w:rsid w:val="1B9D92BD"/>
    <w:rsid w:val="1BBA50C1"/>
    <w:rsid w:val="1BCB905E"/>
    <w:rsid w:val="1C170654"/>
    <w:rsid w:val="1C18B6A0"/>
    <w:rsid w:val="1C1B3199"/>
    <w:rsid w:val="1C202A33"/>
    <w:rsid w:val="1C4B5ECB"/>
    <w:rsid w:val="1C568696"/>
    <w:rsid w:val="1C888C05"/>
    <w:rsid w:val="1C9149A3"/>
    <w:rsid w:val="1CC14FEE"/>
    <w:rsid w:val="1CE3DE32"/>
    <w:rsid w:val="1D0588CE"/>
    <w:rsid w:val="1D0F8553"/>
    <w:rsid w:val="1D198F74"/>
    <w:rsid w:val="1D3352E2"/>
    <w:rsid w:val="1D36E008"/>
    <w:rsid w:val="1D3FCE3F"/>
    <w:rsid w:val="1D4B6E59"/>
    <w:rsid w:val="1D50CF32"/>
    <w:rsid w:val="1D68BDC5"/>
    <w:rsid w:val="1D9E16DE"/>
    <w:rsid w:val="1DA4449F"/>
    <w:rsid w:val="1DB8026F"/>
    <w:rsid w:val="1DEEBA21"/>
    <w:rsid w:val="1DF94711"/>
    <w:rsid w:val="1E11F951"/>
    <w:rsid w:val="1E1C5C47"/>
    <w:rsid w:val="1E28D50B"/>
    <w:rsid w:val="1E4995C3"/>
    <w:rsid w:val="1E502188"/>
    <w:rsid w:val="1E528FDF"/>
    <w:rsid w:val="1E7910A4"/>
    <w:rsid w:val="1E852628"/>
    <w:rsid w:val="1EB59184"/>
    <w:rsid w:val="1ECA60B0"/>
    <w:rsid w:val="1ED522D8"/>
    <w:rsid w:val="1EF83E76"/>
    <w:rsid w:val="1F0C59E3"/>
    <w:rsid w:val="1F35AEEA"/>
    <w:rsid w:val="1F3BD675"/>
    <w:rsid w:val="1F4237AB"/>
    <w:rsid w:val="1F48B46D"/>
    <w:rsid w:val="1F83C4D7"/>
    <w:rsid w:val="1F84524E"/>
    <w:rsid w:val="1F9499F3"/>
    <w:rsid w:val="1F9DD2F6"/>
    <w:rsid w:val="1FA06F35"/>
    <w:rsid w:val="1FBB550B"/>
    <w:rsid w:val="1FCD9B95"/>
    <w:rsid w:val="1FD0D326"/>
    <w:rsid w:val="1FDBB082"/>
    <w:rsid w:val="20130994"/>
    <w:rsid w:val="2016AAD4"/>
    <w:rsid w:val="2021ADF1"/>
    <w:rsid w:val="20593C7E"/>
    <w:rsid w:val="205BF0B8"/>
    <w:rsid w:val="205D7E05"/>
    <w:rsid w:val="2064BE88"/>
    <w:rsid w:val="207027BB"/>
    <w:rsid w:val="2082F410"/>
    <w:rsid w:val="20863A00"/>
    <w:rsid w:val="209E336D"/>
    <w:rsid w:val="20BED496"/>
    <w:rsid w:val="20CB30EF"/>
    <w:rsid w:val="20EBE035"/>
    <w:rsid w:val="210798B5"/>
    <w:rsid w:val="2123AEB1"/>
    <w:rsid w:val="215503B0"/>
    <w:rsid w:val="219CB52D"/>
    <w:rsid w:val="21AABE49"/>
    <w:rsid w:val="21B024D2"/>
    <w:rsid w:val="21B07302"/>
    <w:rsid w:val="21B4040F"/>
    <w:rsid w:val="21C2CA26"/>
    <w:rsid w:val="21CCCA22"/>
    <w:rsid w:val="21CF7A93"/>
    <w:rsid w:val="21F2CFBF"/>
    <w:rsid w:val="22026D8F"/>
    <w:rsid w:val="2205FB8B"/>
    <w:rsid w:val="22356C04"/>
    <w:rsid w:val="2254BEC7"/>
    <w:rsid w:val="2257A6C7"/>
    <w:rsid w:val="225CE8BB"/>
    <w:rsid w:val="22840FE5"/>
    <w:rsid w:val="2292DFBC"/>
    <w:rsid w:val="22DA84DD"/>
    <w:rsid w:val="22FB24C8"/>
    <w:rsid w:val="2301D671"/>
    <w:rsid w:val="232A7B83"/>
    <w:rsid w:val="23381671"/>
    <w:rsid w:val="23554BF3"/>
    <w:rsid w:val="2385FF07"/>
    <w:rsid w:val="23B7737D"/>
    <w:rsid w:val="23D84322"/>
    <w:rsid w:val="240B0220"/>
    <w:rsid w:val="241D5BC6"/>
    <w:rsid w:val="242357D0"/>
    <w:rsid w:val="244A04C2"/>
    <w:rsid w:val="246143C0"/>
    <w:rsid w:val="2469BC35"/>
    <w:rsid w:val="247397E4"/>
    <w:rsid w:val="24A10CB8"/>
    <w:rsid w:val="24BA748C"/>
    <w:rsid w:val="24C1E549"/>
    <w:rsid w:val="24F62BF6"/>
    <w:rsid w:val="24F8A599"/>
    <w:rsid w:val="250110E5"/>
    <w:rsid w:val="250CE869"/>
    <w:rsid w:val="250E64A9"/>
    <w:rsid w:val="252039BC"/>
    <w:rsid w:val="252772BD"/>
    <w:rsid w:val="252A7081"/>
    <w:rsid w:val="253573C8"/>
    <w:rsid w:val="2538A615"/>
    <w:rsid w:val="253A4FC1"/>
    <w:rsid w:val="253F0316"/>
    <w:rsid w:val="2548B9E1"/>
    <w:rsid w:val="2551391F"/>
    <w:rsid w:val="255F2513"/>
    <w:rsid w:val="25694C00"/>
    <w:rsid w:val="2570F274"/>
    <w:rsid w:val="257CF7AF"/>
    <w:rsid w:val="2586EB2D"/>
    <w:rsid w:val="25C9791C"/>
    <w:rsid w:val="25E41CB6"/>
    <w:rsid w:val="25F45A3F"/>
    <w:rsid w:val="26085C99"/>
    <w:rsid w:val="262EB42A"/>
    <w:rsid w:val="263145C9"/>
    <w:rsid w:val="26363CFB"/>
    <w:rsid w:val="263CDD19"/>
    <w:rsid w:val="264E2C5A"/>
    <w:rsid w:val="264EEDEA"/>
    <w:rsid w:val="26558D72"/>
    <w:rsid w:val="2677FD85"/>
    <w:rsid w:val="26C604A1"/>
    <w:rsid w:val="2722EA29"/>
    <w:rsid w:val="272BB276"/>
    <w:rsid w:val="273C171D"/>
    <w:rsid w:val="275DE7E2"/>
    <w:rsid w:val="27610837"/>
    <w:rsid w:val="27655B0E"/>
    <w:rsid w:val="2788C8C1"/>
    <w:rsid w:val="27A42CFA"/>
    <w:rsid w:val="27A952FD"/>
    <w:rsid w:val="27AD4469"/>
    <w:rsid w:val="27B9B178"/>
    <w:rsid w:val="27D0FE57"/>
    <w:rsid w:val="27DDC2CE"/>
    <w:rsid w:val="27DE4018"/>
    <w:rsid w:val="27F0EECC"/>
    <w:rsid w:val="2806BC16"/>
    <w:rsid w:val="281BD86F"/>
    <w:rsid w:val="28487CCD"/>
    <w:rsid w:val="286CAFBA"/>
    <w:rsid w:val="287D4528"/>
    <w:rsid w:val="28B347FA"/>
    <w:rsid w:val="28CA593F"/>
    <w:rsid w:val="28D45E2F"/>
    <w:rsid w:val="28DBF53F"/>
    <w:rsid w:val="291AEC4E"/>
    <w:rsid w:val="291EBDAF"/>
    <w:rsid w:val="2927FEE0"/>
    <w:rsid w:val="293414AB"/>
    <w:rsid w:val="293A0B83"/>
    <w:rsid w:val="294F3F40"/>
    <w:rsid w:val="296C3DE1"/>
    <w:rsid w:val="2987E272"/>
    <w:rsid w:val="2992B3AF"/>
    <w:rsid w:val="29A0C5F0"/>
    <w:rsid w:val="29B796C1"/>
    <w:rsid w:val="29B816FC"/>
    <w:rsid w:val="29CDC372"/>
    <w:rsid w:val="29D5E1AC"/>
    <w:rsid w:val="29EDE6D3"/>
    <w:rsid w:val="2A061311"/>
    <w:rsid w:val="2A1E0C7E"/>
    <w:rsid w:val="2A3DD35A"/>
    <w:rsid w:val="2A3E6927"/>
    <w:rsid w:val="2A4655B6"/>
    <w:rsid w:val="2A5D40F6"/>
    <w:rsid w:val="2A5FF294"/>
    <w:rsid w:val="2A635338"/>
    <w:rsid w:val="2A847A12"/>
    <w:rsid w:val="2AA139DD"/>
    <w:rsid w:val="2AAECD42"/>
    <w:rsid w:val="2AB6BCAF"/>
    <w:rsid w:val="2AC3D35C"/>
    <w:rsid w:val="2AC5F509"/>
    <w:rsid w:val="2B239479"/>
    <w:rsid w:val="2B24B4FA"/>
    <w:rsid w:val="2B33371C"/>
    <w:rsid w:val="2B4BE382"/>
    <w:rsid w:val="2B4CF8C9"/>
    <w:rsid w:val="2B7351D9"/>
    <w:rsid w:val="2B79F473"/>
    <w:rsid w:val="2B90EC7C"/>
    <w:rsid w:val="2BAAFE8A"/>
    <w:rsid w:val="2BBBA24C"/>
    <w:rsid w:val="2BD02811"/>
    <w:rsid w:val="2BE30F9B"/>
    <w:rsid w:val="2C12B8CD"/>
    <w:rsid w:val="2C17E345"/>
    <w:rsid w:val="2C28D388"/>
    <w:rsid w:val="2C42C331"/>
    <w:rsid w:val="2C4CE53D"/>
    <w:rsid w:val="2C559C11"/>
    <w:rsid w:val="2C8257C7"/>
    <w:rsid w:val="2C94A360"/>
    <w:rsid w:val="2CA45DA2"/>
    <w:rsid w:val="2CCAD3F6"/>
    <w:rsid w:val="2CD6BE3F"/>
    <w:rsid w:val="2CF62C7F"/>
    <w:rsid w:val="2D2DFBD3"/>
    <w:rsid w:val="2D3CE98A"/>
    <w:rsid w:val="2D5E05B5"/>
    <w:rsid w:val="2D7318DE"/>
    <w:rsid w:val="2D968399"/>
    <w:rsid w:val="2DC730FA"/>
    <w:rsid w:val="2DDA7A05"/>
    <w:rsid w:val="2DE11CD1"/>
    <w:rsid w:val="2DF97445"/>
    <w:rsid w:val="2E0E2DB3"/>
    <w:rsid w:val="2E19EBBB"/>
    <w:rsid w:val="2E2F72F5"/>
    <w:rsid w:val="2E362575"/>
    <w:rsid w:val="2E59CAAD"/>
    <w:rsid w:val="2E90F4D5"/>
    <w:rsid w:val="2EA962FC"/>
    <w:rsid w:val="2EB9D012"/>
    <w:rsid w:val="2EBD750F"/>
    <w:rsid w:val="2ED00317"/>
    <w:rsid w:val="2EE6CD94"/>
    <w:rsid w:val="2EEB4191"/>
    <w:rsid w:val="2EFF914A"/>
    <w:rsid w:val="2F04CB28"/>
    <w:rsid w:val="2F19CA2A"/>
    <w:rsid w:val="2F2F8CE9"/>
    <w:rsid w:val="2F37233A"/>
    <w:rsid w:val="2F42737F"/>
    <w:rsid w:val="2F53B1E8"/>
    <w:rsid w:val="2F55D58D"/>
    <w:rsid w:val="2F681303"/>
    <w:rsid w:val="2F69A3AC"/>
    <w:rsid w:val="2F701962"/>
    <w:rsid w:val="2F706CF3"/>
    <w:rsid w:val="2F7A95AA"/>
    <w:rsid w:val="2F898F20"/>
    <w:rsid w:val="2F8B8879"/>
    <w:rsid w:val="2F8F5A47"/>
    <w:rsid w:val="2FB01F6B"/>
    <w:rsid w:val="2FC8D908"/>
    <w:rsid w:val="2FEA37C7"/>
    <w:rsid w:val="2FF9DACC"/>
    <w:rsid w:val="301281F7"/>
    <w:rsid w:val="301E0A91"/>
    <w:rsid w:val="30328840"/>
    <w:rsid w:val="304589F4"/>
    <w:rsid w:val="304C1E68"/>
    <w:rsid w:val="3056778F"/>
    <w:rsid w:val="305D9973"/>
    <w:rsid w:val="3093218C"/>
    <w:rsid w:val="30A51EFE"/>
    <w:rsid w:val="30C9DB11"/>
    <w:rsid w:val="30EFE296"/>
    <w:rsid w:val="3100EE6B"/>
    <w:rsid w:val="310C9DDE"/>
    <w:rsid w:val="310FF1AE"/>
    <w:rsid w:val="3118CE7C"/>
    <w:rsid w:val="31928FB0"/>
    <w:rsid w:val="319A6CE6"/>
    <w:rsid w:val="319C464D"/>
    <w:rsid w:val="31A27DE1"/>
    <w:rsid w:val="31AAA1B7"/>
    <w:rsid w:val="31B6B4FA"/>
    <w:rsid w:val="31C40EAB"/>
    <w:rsid w:val="31D4AB9F"/>
    <w:rsid w:val="31E37DEB"/>
    <w:rsid w:val="328DF7E0"/>
    <w:rsid w:val="32AF4CA0"/>
    <w:rsid w:val="32C998CF"/>
    <w:rsid w:val="333BFF62"/>
    <w:rsid w:val="337F4E4C"/>
    <w:rsid w:val="338B01FD"/>
    <w:rsid w:val="339E9347"/>
    <w:rsid w:val="33A86D76"/>
    <w:rsid w:val="33B2E7CC"/>
    <w:rsid w:val="33CDB9FC"/>
    <w:rsid w:val="33E8ADD4"/>
    <w:rsid w:val="33F8780B"/>
    <w:rsid w:val="3404C326"/>
    <w:rsid w:val="342EF3C6"/>
    <w:rsid w:val="342F39C5"/>
    <w:rsid w:val="343FAB1C"/>
    <w:rsid w:val="3443BD56"/>
    <w:rsid w:val="344CA6DA"/>
    <w:rsid w:val="344FBF3B"/>
    <w:rsid w:val="3459DF72"/>
    <w:rsid w:val="34672132"/>
    <w:rsid w:val="346CBA6F"/>
    <w:rsid w:val="34AE01A2"/>
    <w:rsid w:val="34CADFC4"/>
    <w:rsid w:val="34D39FEE"/>
    <w:rsid w:val="35110713"/>
    <w:rsid w:val="35269835"/>
    <w:rsid w:val="352A1A5E"/>
    <w:rsid w:val="35398D69"/>
    <w:rsid w:val="355167A3"/>
    <w:rsid w:val="358AD729"/>
    <w:rsid w:val="359071FD"/>
    <w:rsid w:val="35B5C5BE"/>
    <w:rsid w:val="35C9DC6C"/>
    <w:rsid w:val="35E95C55"/>
    <w:rsid w:val="35F70AB2"/>
    <w:rsid w:val="36003879"/>
    <w:rsid w:val="3605F3A2"/>
    <w:rsid w:val="363DC893"/>
    <w:rsid w:val="368FF7EA"/>
    <w:rsid w:val="36DAF300"/>
    <w:rsid w:val="36E821EE"/>
    <w:rsid w:val="36E9E3DD"/>
    <w:rsid w:val="3705FAE7"/>
    <w:rsid w:val="3711053E"/>
    <w:rsid w:val="372D9B79"/>
    <w:rsid w:val="37486E69"/>
    <w:rsid w:val="3783DF5C"/>
    <w:rsid w:val="378C515B"/>
    <w:rsid w:val="378DEBF2"/>
    <w:rsid w:val="37963908"/>
    <w:rsid w:val="379CB52C"/>
    <w:rsid w:val="37AE2A59"/>
    <w:rsid w:val="37B987BC"/>
    <w:rsid w:val="37C0F717"/>
    <w:rsid w:val="37C33339"/>
    <w:rsid w:val="37D718EB"/>
    <w:rsid w:val="37EC8840"/>
    <w:rsid w:val="380C2B79"/>
    <w:rsid w:val="3854F752"/>
    <w:rsid w:val="387EA012"/>
    <w:rsid w:val="38943B9F"/>
    <w:rsid w:val="3894EB5A"/>
    <w:rsid w:val="38A49E43"/>
    <w:rsid w:val="38A6E94A"/>
    <w:rsid w:val="38D46B48"/>
    <w:rsid w:val="38DB15B1"/>
    <w:rsid w:val="38DD8D02"/>
    <w:rsid w:val="38F6D37B"/>
    <w:rsid w:val="38FC229B"/>
    <w:rsid w:val="3906421B"/>
    <w:rsid w:val="3907EBE0"/>
    <w:rsid w:val="390B7AB1"/>
    <w:rsid w:val="390D6B7A"/>
    <w:rsid w:val="397FE7DA"/>
    <w:rsid w:val="39932B4F"/>
    <w:rsid w:val="39C26DAD"/>
    <w:rsid w:val="39C65F24"/>
    <w:rsid w:val="39D4A2B5"/>
    <w:rsid w:val="39EC5E19"/>
    <w:rsid w:val="3A04A9EF"/>
    <w:rsid w:val="3A26C52A"/>
    <w:rsid w:val="3A5876F6"/>
    <w:rsid w:val="3A63581D"/>
    <w:rsid w:val="3A6F97F2"/>
    <w:rsid w:val="3A8684EA"/>
    <w:rsid w:val="3A8D89A9"/>
    <w:rsid w:val="3A9D6DE5"/>
    <w:rsid w:val="3AAC280C"/>
    <w:rsid w:val="3AAF1CBD"/>
    <w:rsid w:val="3AF2BB78"/>
    <w:rsid w:val="3AF80061"/>
    <w:rsid w:val="3AFB6EE5"/>
    <w:rsid w:val="3AFF02D8"/>
    <w:rsid w:val="3B330DA2"/>
    <w:rsid w:val="3B42312E"/>
    <w:rsid w:val="3B58E9E8"/>
    <w:rsid w:val="3B68CB61"/>
    <w:rsid w:val="3B70B26D"/>
    <w:rsid w:val="3B717CB6"/>
    <w:rsid w:val="3B770231"/>
    <w:rsid w:val="3B86693B"/>
    <w:rsid w:val="3BB1858A"/>
    <w:rsid w:val="3BB40B2D"/>
    <w:rsid w:val="3BB50542"/>
    <w:rsid w:val="3BE44675"/>
    <w:rsid w:val="3C02282F"/>
    <w:rsid w:val="3C0800FE"/>
    <w:rsid w:val="3C0CBA3C"/>
    <w:rsid w:val="3C17DB0C"/>
    <w:rsid w:val="3C1D5DF3"/>
    <w:rsid w:val="3C47E967"/>
    <w:rsid w:val="3C4E2195"/>
    <w:rsid w:val="3C5D4245"/>
    <w:rsid w:val="3C829402"/>
    <w:rsid w:val="3C8B321B"/>
    <w:rsid w:val="3CA0E6B3"/>
    <w:rsid w:val="3CCDF6A5"/>
    <w:rsid w:val="3CD0ECC1"/>
    <w:rsid w:val="3CF84FBB"/>
    <w:rsid w:val="3D05E4BF"/>
    <w:rsid w:val="3D062561"/>
    <w:rsid w:val="3D65E0FD"/>
    <w:rsid w:val="3DB62055"/>
    <w:rsid w:val="3DE26A82"/>
    <w:rsid w:val="3E0B97C4"/>
    <w:rsid w:val="3E0CA21E"/>
    <w:rsid w:val="3E0FFC6C"/>
    <w:rsid w:val="3E19F385"/>
    <w:rsid w:val="3E4B95A4"/>
    <w:rsid w:val="3E57D75F"/>
    <w:rsid w:val="3E61F6B8"/>
    <w:rsid w:val="3E62F529"/>
    <w:rsid w:val="3E6F2D22"/>
    <w:rsid w:val="3E7F94F2"/>
    <w:rsid w:val="3EA23477"/>
    <w:rsid w:val="3EAC795F"/>
    <w:rsid w:val="3EDAE7CD"/>
    <w:rsid w:val="3EE9C45F"/>
    <w:rsid w:val="3F036868"/>
    <w:rsid w:val="3F1844CA"/>
    <w:rsid w:val="3F36EAE9"/>
    <w:rsid w:val="3F752682"/>
    <w:rsid w:val="3F93C6AC"/>
    <w:rsid w:val="3FAA17D9"/>
    <w:rsid w:val="3FC1336A"/>
    <w:rsid w:val="3FD42F3A"/>
    <w:rsid w:val="3FFAEBCF"/>
    <w:rsid w:val="400382BF"/>
    <w:rsid w:val="4007CB55"/>
    <w:rsid w:val="4014ED0F"/>
    <w:rsid w:val="4023161E"/>
    <w:rsid w:val="4027CA68"/>
    <w:rsid w:val="4028D287"/>
    <w:rsid w:val="403C9BAC"/>
    <w:rsid w:val="40751DC8"/>
    <w:rsid w:val="407FF46C"/>
    <w:rsid w:val="4087FBE3"/>
    <w:rsid w:val="409FDC12"/>
    <w:rsid w:val="40AA0E2A"/>
    <w:rsid w:val="40C46B40"/>
    <w:rsid w:val="40C654D0"/>
    <w:rsid w:val="40DF5D4B"/>
    <w:rsid w:val="40F65AA6"/>
    <w:rsid w:val="41073480"/>
    <w:rsid w:val="410EB056"/>
    <w:rsid w:val="41138D95"/>
    <w:rsid w:val="41302C81"/>
    <w:rsid w:val="41343F93"/>
    <w:rsid w:val="414005DF"/>
    <w:rsid w:val="4140D028"/>
    <w:rsid w:val="414B5E77"/>
    <w:rsid w:val="414BE3E1"/>
    <w:rsid w:val="415DEF49"/>
    <w:rsid w:val="4176AE4B"/>
    <w:rsid w:val="418BEF6D"/>
    <w:rsid w:val="418F7821"/>
    <w:rsid w:val="41A2378F"/>
    <w:rsid w:val="41BBB6BE"/>
    <w:rsid w:val="41C215F1"/>
    <w:rsid w:val="41FE7923"/>
    <w:rsid w:val="421C76B7"/>
    <w:rsid w:val="422704D9"/>
    <w:rsid w:val="423EBBC8"/>
    <w:rsid w:val="425F59FB"/>
    <w:rsid w:val="42861316"/>
    <w:rsid w:val="4287C4F1"/>
    <w:rsid w:val="42A2942C"/>
    <w:rsid w:val="42D275E8"/>
    <w:rsid w:val="42DE8361"/>
    <w:rsid w:val="42F31893"/>
    <w:rsid w:val="42FB574A"/>
    <w:rsid w:val="430FAA9B"/>
    <w:rsid w:val="4318BEE6"/>
    <w:rsid w:val="432C8F4D"/>
    <w:rsid w:val="433027F5"/>
    <w:rsid w:val="435D8941"/>
    <w:rsid w:val="43746F3F"/>
    <w:rsid w:val="43824709"/>
    <w:rsid w:val="439B3AA6"/>
    <w:rsid w:val="43A03DA7"/>
    <w:rsid w:val="43A12010"/>
    <w:rsid w:val="43CFA221"/>
    <w:rsid w:val="43F8FF4D"/>
    <w:rsid w:val="44256E0A"/>
    <w:rsid w:val="442C46C8"/>
    <w:rsid w:val="44307A0B"/>
    <w:rsid w:val="445C5E55"/>
    <w:rsid w:val="445DAA5E"/>
    <w:rsid w:val="446ADCB8"/>
    <w:rsid w:val="44795546"/>
    <w:rsid w:val="449449EA"/>
    <w:rsid w:val="44CF6BFE"/>
    <w:rsid w:val="44DFD4E2"/>
    <w:rsid w:val="44EEFF5D"/>
    <w:rsid w:val="45094F34"/>
    <w:rsid w:val="451EE029"/>
    <w:rsid w:val="4534E05D"/>
    <w:rsid w:val="453B8629"/>
    <w:rsid w:val="45673184"/>
    <w:rsid w:val="4575981E"/>
    <w:rsid w:val="45817918"/>
    <w:rsid w:val="45954663"/>
    <w:rsid w:val="45AEB724"/>
    <w:rsid w:val="45BD43D1"/>
    <w:rsid w:val="45BE5E76"/>
    <w:rsid w:val="45BF613A"/>
    <w:rsid w:val="45C1323A"/>
    <w:rsid w:val="45FB41CF"/>
    <w:rsid w:val="460AA4AD"/>
    <w:rsid w:val="460CB967"/>
    <w:rsid w:val="461E6DA2"/>
    <w:rsid w:val="46229E1A"/>
    <w:rsid w:val="466CBF0D"/>
    <w:rsid w:val="466D6033"/>
    <w:rsid w:val="466DD01E"/>
    <w:rsid w:val="46832335"/>
    <w:rsid w:val="46911ADF"/>
    <w:rsid w:val="469EA9F9"/>
    <w:rsid w:val="46AA8B85"/>
    <w:rsid w:val="46C186E0"/>
    <w:rsid w:val="46F9DFE0"/>
    <w:rsid w:val="46FB3C69"/>
    <w:rsid w:val="470E26D6"/>
    <w:rsid w:val="472A5929"/>
    <w:rsid w:val="47359654"/>
    <w:rsid w:val="4736CB9C"/>
    <w:rsid w:val="474EBEB1"/>
    <w:rsid w:val="475B319B"/>
    <w:rsid w:val="47774F11"/>
    <w:rsid w:val="47A04664"/>
    <w:rsid w:val="47C98DE3"/>
    <w:rsid w:val="47DDC96B"/>
    <w:rsid w:val="481B5E84"/>
    <w:rsid w:val="4826F2B8"/>
    <w:rsid w:val="48402523"/>
    <w:rsid w:val="48623AAA"/>
    <w:rsid w:val="487F1F91"/>
    <w:rsid w:val="488941D7"/>
    <w:rsid w:val="48C578BF"/>
    <w:rsid w:val="48D80E69"/>
    <w:rsid w:val="48DC5B0B"/>
    <w:rsid w:val="48E155D3"/>
    <w:rsid w:val="495B0A18"/>
    <w:rsid w:val="495DFB91"/>
    <w:rsid w:val="496BDB8A"/>
    <w:rsid w:val="498CAB48"/>
    <w:rsid w:val="4995B7EE"/>
    <w:rsid w:val="49BD3F06"/>
    <w:rsid w:val="49D53873"/>
    <w:rsid w:val="4A404169"/>
    <w:rsid w:val="4A552D8A"/>
    <w:rsid w:val="4A639D5C"/>
    <w:rsid w:val="4A68F39D"/>
    <w:rsid w:val="4A94A35D"/>
    <w:rsid w:val="4AAA2E87"/>
    <w:rsid w:val="4AB72C1C"/>
    <w:rsid w:val="4AD49383"/>
    <w:rsid w:val="4AEDAA52"/>
    <w:rsid w:val="4AFBD08C"/>
    <w:rsid w:val="4B30561F"/>
    <w:rsid w:val="4B5778C5"/>
    <w:rsid w:val="4B6A3562"/>
    <w:rsid w:val="4B964BA1"/>
    <w:rsid w:val="4C1C6F46"/>
    <w:rsid w:val="4C1FFB20"/>
    <w:rsid w:val="4C235579"/>
    <w:rsid w:val="4C2EA2BE"/>
    <w:rsid w:val="4C5816FB"/>
    <w:rsid w:val="4C5B3923"/>
    <w:rsid w:val="4CA649E0"/>
    <w:rsid w:val="4CB59FBD"/>
    <w:rsid w:val="4CFA96AC"/>
    <w:rsid w:val="4D07A592"/>
    <w:rsid w:val="4D0A2D03"/>
    <w:rsid w:val="4D27A596"/>
    <w:rsid w:val="4D3196CD"/>
    <w:rsid w:val="4D36D6C7"/>
    <w:rsid w:val="4D4F9294"/>
    <w:rsid w:val="4D582918"/>
    <w:rsid w:val="4D591B0C"/>
    <w:rsid w:val="4D5D261C"/>
    <w:rsid w:val="4D6284F1"/>
    <w:rsid w:val="4D646D54"/>
    <w:rsid w:val="4D7BFE49"/>
    <w:rsid w:val="4D8454E2"/>
    <w:rsid w:val="4D943724"/>
    <w:rsid w:val="4DBFB41E"/>
    <w:rsid w:val="4DC85CE1"/>
    <w:rsid w:val="4DCAB501"/>
    <w:rsid w:val="4DF90477"/>
    <w:rsid w:val="4E11E812"/>
    <w:rsid w:val="4E14A72C"/>
    <w:rsid w:val="4E15E963"/>
    <w:rsid w:val="4E4EA312"/>
    <w:rsid w:val="4E4F450F"/>
    <w:rsid w:val="4E61BAF5"/>
    <w:rsid w:val="4E6ED86E"/>
    <w:rsid w:val="4E744DDD"/>
    <w:rsid w:val="4E83A9B2"/>
    <w:rsid w:val="4E84580E"/>
    <w:rsid w:val="4EEB5647"/>
    <w:rsid w:val="4EEBFB3F"/>
    <w:rsid w:val="4F019030"/>
    <w:rsid w:val="4F0E67F8"/>
    <w:rsid w:val="4F684BAC"/>
    <w:rsid w:val="4F8713E5"/>
    <w:rsid w:val="4F8BBA3A"/>
    <w:rsid w:val="4FB4B435"/>
    <w:rsid w:val="4FBFBE7F"/>
    <w:rsid w:val="4FC324C4"/>
    <w:rsid w:val="500249DA"/>
    <w:rsid w:val="5023DFE8"/>
    <w:rsid w:val="50308314"/>
    <w:rsid w:val="50596631"/>
    <w:rsid w:val="505A0673"/>
    <w:rsid w:val="5060535E"/>
    <w:rsid w:val="50636AB6"/>
    <w:rsid w:val="50774F1D"/>
    <w:rsid w:val="50851CD3"/>
    <w:rsid w:val="50A1F154"/>
    <w:rsid w:val="50A3417C"/>
    <w:rsid w:val="50AA323A"/>
    <w:rsid w:val="50C304CF"/>
    <w:rsid w:val="50DFE0B8"/>
    <w:rsid w:val="50E02ADC"/>
    <w:rsid w:val="50FB61AD"/>
    <w:rsid w:val="51128633"/>
    <w:rsid w:val="511CEC29"/>
    <w:rsid w:val="512449B1"/>
    <w:rsid w:val="51506A60"/>
    <w:rsid w:val="516F113D"/>
    <w:rsid w:val="51A4D38B"/>
    <w:rsid w:val="51BB7827"/>
    <w:rsid w:val="51BFA7F0"/>
    <w:rsid w:val="51C4A0FC"/>
    <w:rsid w:val="51DB2239"/>
    <w:rsid w:val="51FF2BA4"/>
    <w:rsid w:val="5222A02C"/>
    <w:rsid w:val="522D1406"/>
    <w:rsid w:val="523A1D7F"/>
    <w:rsid w:val="52662483"/>
    <w:rsid w:val="526B43C3"/>
    <w:rsid w:val="528D7FE1"/>
    <w:rsid w:val="529BD81E"/>
    <w:rsid w:val="52BD8961"/>
    <w:rsid w:val="52D31F9E"/>
    <w:rsid w:val="52EE30CC"/>
    <w:rsid w:val="52EF2119"/>
    <w:rsid w:val="5344E933"/>
    <w:rsid w:val="53510525"/>
    <w:rsid w:val="5397F3B9"/>
    <w:rsid w:val="539C4495"/>
    <w:rsid w:val="53AA113B"/>
    <w:rsid w:val="53B0A4E8"/>
    <w:rsid w:val="53BA82B6"/>
    <w:rsid w:val="53C08236"/>
    <w:rsid w:val="53D23F5E"/>
    <w:rsid w:val="53DD9309"/>
    <w:rsid w:val="53E11E56"/>
    <w:rsid w:val="53E5BCFD"/>
    <w:rsid w:val="5400C76A"/>
    <w:rsid w:val="54263273"/>
    <w:rsid w:val="542AB3EC"/>
    <w:rsid w:val="5441E7C9"/>
    <w:rsid w:val="547A1470"/>
    <w:rsid w:val="547FC403"/>
    <w:rsid w:val="548331AE"/>
    <w:rsid w:val="5489D91E"/>
    <w:rsid w:val="54AC2CFF"/>
    <w:rsid w:val="54E6AAC1"/>
    <w:rsid w:val="54EFB41A"/>
    <w:rsid w:val="551624B2"/>
    <w:rsid w:val="55252A4F"/>
    <w:rsid w:val="552BC03F"/>
    <w:rsid w:val="55485FBF"/>
    <w:rsid w:val="556E4EB6"/>
    <w:rsid w:val="55785755"/>
    <w:rsid w:val="557860D2"/>
    <w:rsid w:val="55859702"/>
    <w:rsid w:val="5590B083"/>
    <w:rsid w:val="559C97CB"/>
    <w:rsid w:val="55B383A7"/>
    <w:rsid w:val="55C3514E"/>
    <w:rsid w:val="55D21E95"/>
    <w:rsid w:val="56024F2E"/>
    <w:rsid w:val="5606F1D8"/>
    <w:rsid w:val="5622C084"/>
    <w:rsid w:val="562AF6EA"/>
    <w:rsid w:val="56345F3D"/>
    <w:rsid w:val="564723DF"/>
    <w:rsid w:val="5674F093"/>
    <w:rsid w:val="5695E5EE"/>
    <w:rsid w:val="56CAF34E"/>
    <w:rsid w:val="56CFE0AE"/>
    <w:rsid w:val="56DEB0B9"/>
    <w:rsid w:val="56F6FA7B"/>
    <w:rsid w:val="5704CCDA"/>
    <w:rsid w:val="5704E42A"/>
    <w:rsid w:val="571427B6"/>
    <w:rsid w:val="5720293B"/>
    <w:rsid w:val="5722CA6E"/>
    <w:rsid w:val="572A9EC6"/>
    <w:rsid w:val="573809BD"/>
    <w:rsid w:val="5748259A"/>
    <w:rsid w:val="57652F62"/>
    <w:rsid w:val="57777E93"/>
    <w:rsid w:val="577FA49A"/>
    <w:rsid w:val="578E9F37"/>
    <w:rsid w:val="5791C123"/>
    <w:rsid w:val="57ABF579"/>
    <w:rsid w:val="57E26ED3"/>
    <w:rsid w:val="57E3E14E"/>
    <w:rsid w:val="57E7178D"/>
    <w:rsid w:val="57EEFDBD"/>
    <w:rsid w:val="580ADD0E"/>
    <w:rsid w:val="581D1FA1"/>
    <w:rsid w:val="582634A1"/>
    <w:rsid w:val="58533223"/>
    <w:rsid w:val="5875B1EF"/>
    <w:rsid w:val="5878AE3C"/>
    <w:rsid w:val="587E31B2"/>
    <w:rsid w:val="58C7F3A5"/>
    <w:rsid w:val="58DEA3BE"/>
    <w:rsid w:val="58E19483"/>
    <w:rsid w:val="58F7D62F"/>
    <w:rsid w:val="58F9A6E7"/>
    <w:rsid w:val="59206785"/>
    <w:rsid w:val="5975F9E3"/>
    <w:rsid w:val="5985E9CB"/>
    <w:rsid w:val="5990C8C6"/>
    <w:rsid w:val="5994ED0E"/>
    <w:rsid w:val="59B789AB"/>
    <w:rsid w:val="59CBB5ED"/>
    <w:rsid w:val="59FD8C35"/>
    <w:rsid w:val="5A1781A3"/>
    <w:rsid w:val="5A3FDFC8"/>
    <w:rsid w:val="5A6382D1"/>
    <w:rsid w:val="5A646A1F"/>
    <w:rsid w:val="5A7A43AA"/>
    <w:rsid w:val="5A802B03"/>
    <w:rsid w:val="5AADA452"/>
    <w:rsid w:val="5ACDAAAC"/>
    <w:rsid w:val="5AD52A5B"/>
    <w:rsid w:val="5AD929E8"/>
    <w:rsid w:val="5AE0CDC0"/>
    <w:rsid w:val="5B12473B"/>
    <w:rsid w:val="5B337A4F"/>
    <w:rsid w:val="5B337B7D"/>
    <w:rsid w:val="5B365A5A"/>
    <w:rsid w:val="5B3FA6F0"/>
    <w:rsid w:val="5B430B24"/>
    <w:rsid w:val="5B4E0938"/>
    <w:rsid w:val="5B6C1E65"/>
    <w:rsid w:val="5B70F9CF"/>
    <w:rsid w:val="5B9F044D"/>
    <w:rsid w:val="5BB96FB8"/>
    <w:rsid w:val="5BC45619"/>
    <w:rsid w:val="5BE469AF"/>
    <w:rsid w:val="5BF8AAEF"/>
    <w:rsid w:val="5C140ED9"/>
    <w:rsid w:val="5C2C5C04"/>
    <w:rsid w:val="5C355CB1"/>
    <w:rsid w:val="5C767CF7"/>
    <w:rsid w:val="5C81D89A"/>
    <w:rsid w:val="5C900144"/>
    <w:rsid w:val="5CA4DC3A"/>
    <w:rsid w:val="5CADA918"/>
    <w:rsid w:val="5CC6D9C1"/>
    <w:rsid w:val="5CD4EA95"/>
    <w:rsid w:val="5CD86178"/>
    <w:rsid w:val="5CE536BD"/>
    <w:rsid w:val="5D1F611E"/>
    <w:rsid w:val="5D36228E"/>
    <w:rsid w:val="5D4F85E4"/>
    <w:rsid w:val="5D707729"/>
    <w:rsid w:val="5D77808A"/>
    <w:rsid w:val="5D938955"/>
    <w:rsid w:val="5DD7276C"/>
    <w:rsid w:val="5DEC182C"/>
    <w:rsid w:val="5DF28A57"/>
    <w:rsid w:val="5DF64A69"/>
    <w:rsid w:val="5E47D9E7"/>
    <w:rsid w:val="5E691900"/>
    <w:rsid w:val="5E6B1C3F"/>
    <w:rsid w:val="5E70D583"/>
    <w:rsid w:val="5E7B8AF5"/>
    <w:rsid w:val="5E8C2C67"/>
    <w:rsid w:val="5EB516D2"/>
    <w:rsid w:val="5EBAB8FD"/>
    <w:rsid w:val="5EC10A35"/>
    <w:rsid w:val="5EC23460"/>
    <w:rsid w:val="5EC2DFC4"/>
    <w:rsid w:val="5EC392BD"/>
    <w:rsid w:val="5EC97BD6"/>
    <w:rsid w:val="5ED923B2"/>
    <w:rsid w:val="5ED94E9A"/>
    <w:rsid w:val="5EE067AF"/>
    <w:rsid w:val="5EEBAA1C"/>
    <w:rsid w:val="5F043279"/>
    <w:rsid w:val="5F0578D3"/>
    <w:rsid w:val="5F19F054"/>
    <w:rsid w:val="5F245F9E"/>
    <w:rsid w:val="5F3105E3"/>
    <w:rsid w:val="5F431BA2"/>
    <w:rsid w:val="5F655F64"/>
    <w:rsid w:val="5F698D49"/>
    <w:rsid w:val="5FE5C570"/>
    <w:rsid w:val="5FF64641"/>
    <w:rsid w:val="60334723"/>
    <w:rsid w:val="6034445B"/>
    <w:rsid w:val="605326F0"/>
    <w:rsid w:val="6072AB92"/>
    <w:rsid w:val="6097EB0E"/>
    <w:rsid w:val="60C849A9"/>
    <w:rsid w:val="60D93C25"/>
    <w:rsid w:val="60F62C26"/>
    <w:rsid w:val="612CA275"/>
    <w:rsid w:val="613E64E5"/>
    <w:rsid w:val="615A518E"/>
    <w:rsid w:val="6166093C"/>
    <w:rsid w:val="617028BC"/>
    <w:rsid w:val="617A4782"/>
    <w:rsid w:val="61992FB0"/>
    <w:rsid w:val="61BE071F"/>
    <w:rsid w:val="61BF6400"/>
    <w:rsid w:val="61DE5FD9"/>
    <w:rsid w:val="61E03A22"/>
    <w:rsid w:val="620A2E6B"/>
    <w:rsid w:val="620DC6E0"/>
    <w:rsid w:val="62180871"/>
    <w:rsid w:val="6255E510"/>
    <w:rsid w:val="625E7CCF"/>
    <w:rsid w:val="62641A0A"/>
    <w:rsid w:val="626AA56C"/>
    <w:rsid w:val="6292EC2F"/>
    <w:rsid w:val="6294C0EA"/>
    <w:rsid w:val="62BA127E"/>
    <w:rsid w:val="62BF5DA7"/>
    <w:rsid w:val="62D94490"/>
    <w:rsid w:val="62E153FC"/>
    <w:rsid w:val="62ECF60A"/>
    <w:rsid w:val="62EF1BAD"/>
    <w:rsid w:val="62F573CC"/>
    <w:rsid w:val="630DF7AF"/>
    <w:rsid w:val="631308EA"/>
    <w:rsid w:val="631A344A"/>
    <w:rsid w:val="6346D70D"/>
    <w:rsid w:val="63560331"/>
    <w:rsid w:val="6379E06F"/>
    <w:rsid w:val="638283E1"/>
    <w:rsid w:val="6391231D"/>
    <w:rsid w:val="63A24842"/>
    <w:rsid w:val="63B3D8D2"/>
    <w:rsid w:val="63D097C9"/>
    <w:rsid w:val="63E1CD4E"/>
    <w:rsid w:val="63E2ABB5"/>
    <w:rsid w:val="6492E62F"/>
    <w:rsid w:val="64974541"/>
    <w:rsid w:val="6499348B"/>
    <w:rsid w:val="64A7B773"/>
    <w:rsid w:val="64A7EA44"/>
    <w:rsid w:val="64D5DFBE"/>
    <w:rsid w:val="64E95257"/>
    <w:rsid w:val="64EC9ADC"/>
    <w:rsid w:val="650C9C40"/>
    <w:rsid w:val="652031F9"/>
    <w:rsid w:val="652391A8"/>
    <w:rsid w:val="65289B23"/>
    <w:rsid w:val="654EF204"/>
    <w:rsid w:val="654FA933"/>
    <w:rsid w:val="656E8CBE"/>
    <w:rsid w:val="6590D1CF"/>
    <w:rsid w:val="6596B5EF"/>
    <w:rsid w:val="6596FA22"/>
    <w:rsid w:val="659C5482"/>
    <w:rsid w:val="65B6ACC1"/>
    <w:rsid w:val="65DD4F0E"/>
    <w:rsid w:val="65EFE11A"/>
    <w:rsid w:val="6616D61A"/>
    <w:rsid w:val="662086A4"/>
    <w:rsid w:val="663719CD"/>
    <w:rsid w:val="6640F635"/>
    <w:rsid w:val="66673E80"/>
    <w:rsid w:val="6668E1F1"/>
    <w:rsid w:val="66B3A5F6"/>
    <w:rsid w:val="66B3F024"/>
    <w:rsid w:val="66C64364"/>
    <w:rsid w:val="66DB31F5"/>
    <w:rsid w:val="66E603CE"/>
    <w:rsid w:val="670C8967"/>
    <w:rsid w:val="67152B93"/>
    <w:rsid w:val="67286165"/>
    <w:rsid w:val="67378B2D"/>
    <w:rsid w:val="6751CC22"/>
    <w:rsid w:val="675316E8"/>
    <w:rsid w:val="67BA3B07"/>
    <w:rsid w:val="67C909AF"/>
    <w:rsid w:val="67E65FF1"/>
    <w:rsid w:val="67FD79E8"/>
    <w:rsid w:val="67FE287B"/>
    <w:rsid w:val="68098898"/>
    <w:rsid w:val="680FDD68"/>
    <w:rsid w:val="682DD041"/>
    <w:rsid w:val="682EC799"/>
    <w:rsid w:val="682FC41A"/>
    <w:rsid w:val="68411564"/>
    <w:rsid w:val="685C595E"/>
    <w:rsid w:val="68626DD4"/>
    <w:rsid w:val="6890D21C"/>
    <w:rsid w:val="68A2984C"/>
    <w:rsid w:val="68B5AA58"/>
    <w:rsid w:val="68D03771"/>
    <w:rsid w:val="68D35B8E"/>
    <w:rsid w:val="68E75C6A"/>
    <w:rsid w:val="68E854D6"/>
    <w:rsid w:val="69163FD4"/>
    <w:rsid w:val="696CCE11"/>
    <w:rsid w:val="697CBC60"/>
    <w:rsid w:val="698931A7"/>
    <w:rsid w:val="69DE3E53"/>
    <w:rsid w:val="69EEF57D"/>
    <w:rsid w:val="6A12F65E"/>
    <w:rsid w:val="6A67737F"/>
    <w:rsid w:val="6AAD9F58"/>
    <w:rsid w:val="6ABECD1B"/>
    <w:rsid w:val="6AD2C1B9"/>
    <w:rsid w:val="6AF2E51A"/>
    <w:rsid w:val="6AF94CF0"/>
    <w:rsid w:val="6B007040"/>
    <w:rsid w:val="6B056FCE"/>
    <w:rsid w:val="6B09BAB9"/>
    <w:rsid w:val="6B0FE6FB"/>
    <w:rsid w:val="6B3DB1D2"/>
    <w:rsid w:val="6B7908BF"/>
    <w:rsid w:val="6BB32AFF"/>
    <w:rsid w:val="6BCA7E61"/>
    <w:rsid w:val="6BEA5825"/>
    <w:rsid w:val="6C1D4671"/>
    <w:rsid w:val="6C239FD4"/>
    <w:rsid w:val="6C2ABA0F"/>
    <w:rsid w:val="6C2D8248"/>
    <w:rsid w:val="6C2DE7B8"/>
    <w:rsid w:val="6C659729"/>
    <w:rsid w:val="6C7C72F2"/>
    <w:rsid w:val="6CE596E6"/>
    <w:rsid w:val="6D09EECB"/>
    <w:rsid w:val="6D0CCE6B"/>
    <w:rsid w:val="6D39B746"/>
    <w:rsid w:val="6D3F436E"/>
    <w:rsid w:val="6D4EA603"/>
    <w:rsid w:val="6D689C7B"/>
    <w:rsid w:val="6D93E51B"/>
    <w:rsid w:val="6DB5B363"/>
    <w:rsid w:val="6DD6905E"/>
    <w:rsid w:val="6E26DD8B"/>
    <w:rsid w:val="6E40A405"/>
    <w:rsid w:val="6E45A1FE"/>
    <w:rsid w:val="6E5CC288"/>
    <w:rsid w:val="6E794D9D"/>
    <w:rsid w:val="6E9B40C5"/>
    <w:rsid w:val="6EAF5A1D"/>
    <w:rsid w:val="6ED73882"/>
    <w:rsid w:val="6EDB13CF"/>
    <w:rsid w:val="6EF41683"/>
    <w:rsid w:val="6F0364D1"/>
    <w:rsid w:val="6F0F6CCB"/>
    <w:rsid w:val="6F21D112"/>
    <w:rsid w:val="6F319143"/>
    <w:rsid w:val="6F344CFD"/>
    <w:rsid w:val="6FA5AA06"/>
    <w:rsid w:val="6FB2B35B"/>
    <w:rsid w:val="6FBC1D05"/>
    <w:rsid w:val="6FF3BCAC"/>
    <w:rsid w:val="7004DBA0"/>
    <w:rsid w:val="7021A497"/>
    <w:rsid w:val="7037A3C1"/>
    <w:rsid w:val="703E07CD"/>
    <w:rsid w:val="70405A17"/>
    <w:rsid w:val="7044F1FE"/>
    <w:rsid w:val="70690972"/>
    <w:rsid w:val="7076E430"/>
    <w:rsid w:val="707A4FB1"/>
    <w:rsid w:val="7080D9D4"/>
    <w:rsid w:val="70A1A89B"/>
    <w:rsid w:val="70BD8442"/>
    <w:rsid w:val="70C2388C"/>
    <w:rsid w:val="70DD3BB5"/>
    <w:rsid w:val="70E02460"/>
    <w:rsid w:val="710EFC36"/>
    <w:rsid w:val="7119CB41"/>
    <w:rsid w:val="7149C03A"/>
    <w:rsid w:val="7170B731"/>
    <w:rsid w:val="7188FA4D"/>
    <w:rsid w:val="71C0EE75"/>
    <w:rsid w:val="71C48A23"/>
    <w:rsid w:val="71C4F0B9"/>
    <w:rsid w:val="71CCBC67"/>
    <w:rsid w:val="71DD8188"/>
    <w:rsid w:val="71F26D70"/>
    <w:rsid w:val="720F95E0"/>
    <w:rsid w:val="72160A3B"/>
    <w:rsid w:val="72283FBB"/>
    <w:rsid w:val="7228721B"/>
    <w:rsid w:val="723619EE"/>
    <w:rsid w:val="7240C7BE"/>
    <w:rsid w:val="72484453"/>
    <w:rsid w:val="7267A9C2"/>
    <w:rsid w:val="72B3EA70"/>
    <w:rsid w:val="72B718E2"/>
    <w:rsid w:val="72C2445E"/>
    <w:rsid w:val="72D602BB"/>
    <w:rsid w:val="72D929EC"/>
    <w:rsid w:val="72F48194"/>
    <w:rsid w:val="73061E92"/>
    <w:rsid w:val="7308C6D1"/>
    <w:rsid w:val="7311956C"/>
    <w:rsid w:val="7322307A"/>
    <w:rsid w:val="73398421"/>
    <w:rsid w:val="7341BE58"/>
    <w:rsid w:val="7354D86A"/>
    <w:rsid w:val="7358D04F"/>
    <w:rsid w:val="7397C601"/>
    <w:rsid w:val="739829A2"/>
    <w:rsid w:val="739C517A"/>
    <w:rsid w:val="73A63BFF"/>
    <w:rsid w:val="73C05391"/>
    <w:rsid w:val="73C6B804"/>
    <w:rsid w:val="73E4AE9F"/>
    <w:rsid w:val="73E7477D"/>
    <w:rsid w:val="743D26C2"/>
    <w:rsid w:val="74551B6F"/>
    <w:rsid w:val="745BBCA6"/>
    <w:rsid w:val="747F177A"/>
    <w:rsid w:val="748416F7"/>
    <w:rsid w:val="74CD50A7"/>
    <w:rsid w:val="74CD5E34"/>
    <w:rsid w:val="74E3691E"/>
    <w:rsid w:val="74E6EFB7"/>
    <w:rsid w:val="74E8B1D4"/>
    <w:rsid w:val="75006D44"/>
    <w:rsid w:val="75069293"/>
    <w:rsid w:val="7515224A"/>
    <w:rsid w:val="7539F615"/>
    <w:rsid w:val="75454CAC"/>
    <w:rsid w:val="755DFC20"/>
    <w:rsid w:val="755EC3F5"/>
    <w:rsid w:val="75792EC9"/>
    <w:rsid w:val="757D1D2E"/>
    <w:rsid w:val="759887DE"/>
    <w:rsid w:val="759DE3A3"/>
    <w:rsid w:val="75A3BD58"/>
    <w:rsid w:val="75A777A9"/>
    <w:rsid w:val="76149289"/>
    <w:rsid w:val="764079A4"/>
    <w:rsid w:val="76658B08"/>
    <w:rsid w:val="767F397F"/>
    <w:rsid w:val="76865BDD"/>
    <w:rsid w:val="76A0750E"/>
    <w:rsid w:val="76A7278B"/>
    <w:rsid w:val="76B1D40A"/>
    <w:rsid w:val="76BBF8CF"/>
    <w:rsid w:val="76D222BB"/>
    <w:rsid w:val="76D850AF"/>
    <w:rsid w:val="76E670C0"/>
    <w:rsid w:val="775BCCCD"/>
    <w:rsid w:val="7770AE88"/>
    <w:rsid w:val="777A6C13"/>
    <w:rsid w:val="77A277DC"/>
    <w:rsid w:val="77CFF8B5"/>
    <w:rsid w:val="780A9222"/>
    <w:rsid w:val="78684026"/>
    <w:rsid w:val="78802515"/>
    <w:rsid w:val="7884E940"/>
    <w:rsid w:val="78A29CC3"/>
    <w:rsid w:val="78C064BD"/>
    <w:rsid w:val="78CE07C8"/>
    <w:rsid w:val="78EEE6DB"/>
    <w:rsid w:val="79055BAC"/>
    <w:rsid w:val="79114D15"/>
    <w:rsid w:val="7924349C"/>
    <w:rsid w:val="79328BFF"/>
    <w:rsid w:val="7952CFD0"/>
    <w:rsid w:val="7998D6B1"/>
    <w:rsid w:val="7998E81C"/>
    <w:rsid w:val="799EA182"/>
    <w:rsid w:val="79BB0184"/>
    <w:rsid w:val="79C712E1"/>
    <w:rsid w:val="79CC4A3F"/>
    <w:rsid w:val="79DC0B3A"/>
    <w:rsid w:val="79E06CF7"/>
    <w:rsid w:val="79F8FF25"/>
    <w:rsid w:val="7A30E846"/>
    <w:rsid w:val="7A38277C"/>
    <w:rsid w:val="7A42119D"/>
    <w:rsid w:val="7A71E60A"/>
    <w:rsid w:val="7A8A8E7D"/>
    <w:rsid w:val="7A9A3BA1"/>
    <w:rsid w:val="7AA6AB97"/>
    <w:rsid w:val="7AC61F92"/>
    <w:rsid w:val="7AC8FCB9"/>
    <w:rsid w:val="7ACFA2DA"/>
    <w:rsid w:val="7AF07386"/>
    <w:rsid w:val="7AF0ED7B"/>
    <w:rsid w:val="7AFAEAF1"/>
    <w:rsid w:val="7AFE0B80"/>
    <w:rsid w:val="7B175BBA"/>
    <w:rsid w:val="7B193A66"/>
    <w:rsid w:val="7B2D4F92"/>
    <w:rsid w:val="7B3BAC0E"/>
    <w:rsid w:val="7B40B21F"/>
    <w:rsid w:val="7B56D1E5"/>
    <w:rsid w:val="7B57D0A5"/>
    <w:rsid w:val="7B61A8F3"/>
    <w:rsid w:val="7B6E1258"/>
    <w:rsid w:val="7BAF8C78"/>
    <w:rsid w:val="7BCDC2F2"/>
    <w:rsid w:val="7C121C82"/>
    <w:rsid w:val="7C21354A"/>
    <w:rsid w:val="7C244769"/>
    <w:rsid w:val="7C48CB5F"/>
    <w:rsid w:val="7C4BBCEE"/>
    <w:rsid w:val="7C818EB6"/>
    <w:rsid w:val="7CA27B65"/>
    <w:rsid w:val="7CA6B7DA"/>
    <w:rsid w:val="7CA8AD4A"/>
    <w:rsid w:val="7CB6DD6A"/>
    <w:rsid w:val="7CD2EA04"/>
    <w:rsid w:val="7CDA4364"/>
    <w:rsid w:val="7CDA78A9"/>
    <w:rsid w:val="7CE29253"/>
    <w:rsid w:val="7CE2B008"/>
    <w:rsid w:val="7CE434C3"/>
    <w:rsid w:val="7CE70315"/>
    <w:rsid w:val="7CEA12E3"/>
    <w:rsid w:val="7CF2A246"/>
    <w:rsid w:val="7D18FCB2"/>
    <w:rsid w:val="7D1B7792"/>
    <w:rsid w:val="7D3423F8"/>
    <w:rsid w:val="7D396B17"/>
    <w:rsid w:val="7D52218C"/>
    <w:rsid w:val="7D821864"/>
    <w:rsid w:val="7D8F27F8"/>
    <w:rsid w:val="7DA2FCB5"/>
    <w:rsid w:val="7DB2F773"/>
    <w:rsid w:val="7DB3B85A"/>
    <w:rsid w:val="7DBD05AB"/>
    <w:rsid w:val="7DD535D3"/>
    <w:rsid w:val="7DD83232"/>
    <w:rsid w:val="7DD9DE50"/>
    <w:rsid w:val="7DF01DDB"/>
    <w:rsid w:val="7E17E8F9"/>
    <w:rsid w:val="7E25A91B"/>
    <w:rsid w:val="7E34088D"/>
    <w:rsid w:val="7E40F1A7"/>
    <w:rsid w:val="7E75BA1F"/>
    <w:rsid w:val="7E80B58C"/>
    <w:rsid w:val="7E813172"/>
    <w:rsid w:val="7E978B11"/>
    <w:rsid w:val="7EF11A54"/>
    <w:rsid w:val="7F0AD2B3"/>
    <w:rsid w:val="7F1543DB"/>
    <w:rsid w:val="7F22CC20"/>
    <w:rsid w:val="7F3E7C30"/>
    <w:rsid w:val="7F6624E0"/>
    <w:rsid w:val="7FA754E5"/>
    <w:rsid w:val="7FAB1BCF"/>
    <w:rsid w:val="7FB441E2"/>
    <w:rsid w:val="7FEB87E6"/>
    <w:rsid w:val="7FFBECE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1FD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FC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8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A63"/>
    <w:pPr>
      <w:ind w:left="720"/>
      <w:contextualSpacing/>
    </w:pPr>
  </w:style>
  <w:style w:type="paragraph" w:customStyle="1" w:styleId="paragraph">
    <w:name w:val="paragraph"/>
    <w:basedOn w:val="Normal"/>
    <w:rsid w:val="00F84A6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DefaultParagraphFont"/>
    <w:rsid w:val="00F84A63"/>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05604"/>
    <w:rPr>
      <w:b/>
      <w:bCs/>
    </w:rPr>
  </w:style>
  <w:style w:type="character" w:customStyle="1" w:styleId="CommentSubjectChar">
    <w:name w:val="Comment Subject Char"/>
    <w:basedOn w:val="CommentTextChar"/>
    <w:link w:val="CommentSubject"/>
    <w:uiPriority w:val="99"/>
    <w:semiHidden/>
    <w:rsid w:val="00B05604"/>
    <w:rPr>
      <w:b/>
      <w:bCs/>
      <w:sz w:val="20"/>
      <w:szCs w:val="20"/>
    </w:rPr>
  </w:style>
  <w:style w:type="paragraph" w:styleId="Revision">
    <w:name w:val="Revision"/>
    <w:hidden/>
    <w:uiPriority w:val="99"/>
    <w:semiHidden/>
    <w:rsid w:val="00F11E2C"/>
    <w:pPr>
      <w:spacing w:after="0" w:line="240" w:lineRule="auto"/>
    </w:pPr>
  </w:style>
  <w:style w:type="paragraph" w:styleId="Header">
    <w:name w:val="header"/>
    <w:basedOn w:val="Normal"/>
    <w:link w:val="HeaderChar"/>
    <w:uiPriority w:val="99"/>
    <w:unhideWhenUsed/>
    <w:rsid w:val="00E642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210"/>
  </w:style>
  <w:style w:type="paragraph" w:styleId="Footer">
    <w:name w:val="footer"/>
    <w:basedOn w:val="Normal"/>
    <w:link w:val="FooterChar"/>
    <w:uiPriority w:val="99"/>
    <w:unhideWhenUsed/>
    <w:rsid w:val="00E642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1A60-782C-443B-A318-F72B453D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5</Words>
  <Characters>21633</Characters>
  <Application>Microsoft Office Word</Application>
  <DocSecurity>0</DocSecurity>
  <Lines>180</Lines>
  <Paragraphs>50</Paragraphs>
  <ScaleCrop>false</ScaleCrop>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19:02:00Z</dcterms:created>
  <dcterms:modified xsi:type="dcterms:W3CDTF">2023-03-08T19:02:00Z</dcterms:modified>
</cp:coreProperties>
</file>